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F81BD" w:themeColor="accent1"/>
        </w:rPr>
        <w:id w:val="7634158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27B81AC" w14:textId="47B8C73C" w:rsidR="00881EB5" w:rsidRDefault="00881EB5">
          <w:pPr>
            <w:pStyle w:val="a9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1A53FEB" wp14:editId="0B91E288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D556B9D01BB49BD97705938D2B984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72A5D7A" w14:textId="72FB2D60" w:rsidR="00881EB5" w:rsidRDefault="00881EB5">
              <w:pPr>
                <w:pStyle w:val="a9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驾考联盟数据库设计说明书</w:t>
              </w:r>
            </w:p>
          </w:sdtContent>
        </w:sdt>
        <w:p w14:paraId="51BE6E96" w14:textId="50DA88BE" w:rsidR="00881EB5" w:rsidRDefault="00F85434">
          <w:pPr>
            <w:pStyle w:val="a9"/>
            <w:spacing w:before="480"/>
            <w:jc w:val="center"/>
            <w:rPr>
              <w:color w:val="4F81BD" w:themeColor="accent1"/>
            </w:rPr>
          </w:pPr>
          <w:r>
            <w:rPr>
              <w:noProof/>
            </w:rPr>
            <w:pict w14:anchorId="55CDBD0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5-02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14:paraId="2A12FC9A" w14:textId="632C67E0" w:rsidR="00F85434" w:rsidRDefault="00F85434">
                          <w:pPr>
                            <w:pStyle w:val="a9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2015-5-2</w:t>
                          </w:r>
                        </w:p>
                      </w:sdtContent>
                    </w:sdt>
                    <w:p w14:paraId="357172D1" w14:textId="2762DB73" w:rsidR="00F85434" w:rsidRDefault="00F85434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公司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</w:rPr>
                            <w:t>版本：</w:t>
                          </w:r>
                          <w:r>
                            <w:rPr>
                              <w:caps/>
                              <w:color w:val="4F81BD" w:themeColor="accent1"/>
                            </w:rPr>
                            <w:t>V2.0</w:t>
                          </w:r>
                        </w:sdtContent>
                      </w:sdt>
                    </w:p>
                    <w:p w14:paraId="5C4E91B8" w14:textId="7FAA923C" w:rsidR="00F85434" w:rsidRDefault="00F85434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881EB5">
            <w:rPr>
              <w:noProof/>
              <w:color w:val="4F81BD" w:themeColor="accent1"/>
            </w:rPr>
            <w:drawing>
              <wp:inline distT="0" distB="0" distL="0" distR="0" wp14:anchorId="5CF940E0" wp14:editId="613ABD9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3F07DE" w14:textId="6ABCC5E0" w:rsidR="00881EB5" w:rsidRDefault="00881EB5">
          <w:pPr>
            <w:adjustRightInd/>
            <w:snapToGrid/>
            <w:spacing w:line="220" w:lineRule="atLeast"/>
          </w:pPr>
          <w:r>
            <w:br w:type="page"/>
          </w:r>
        </w:p>
      </w:sdtContent>
    </w:sdt>
    <w:p w14:paraId="3782898D" w14:textId="77777777" w:rsidR="00881EB5" w:rsidRDefault="00881EB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30"/>
        <w:gridCol w:w="1976"/>
        <w:gridCol w:w="2440"/>
        <w:gridCol w:w="2376"/>
      </w:tblGrid>
      <w:tr w:rsidR="00A568BC" w:rsidRPr="00A751B6" w14:paraId="44ED8B8D" w14:textId="77777777" w:rsidTr="00A751B6">
        <w:trPr>
          <w:trHeight w:val="603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4A91092" w14:textId="77777777" w:rsidR="00A568BC" w:rsidRPr="00A751B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A751B6">
              <w:rPr>
                <w:rFonts w:ascii="楷体" w:eastAsia="楷体" w:hAnsi="楷体"/>
                <w:b/>
                <w:sz w:val="30"/>
                <w:szCs w:val="30"/>
              </w:rPr>
              <w:t>学员基本信息</w:t>
            </w:r>
            <w:r w:rsidR="00977F18">
              <w:rPr>
                <w:rFonts w:ascii="楷体" w:eastAsia="楷体" w:hAnsi="楷体" w:hint="eastAsia"/>
                <w:b/>
                <w:sz w:val="30"/>
                <w:szCs w:val="30"/>
              </w:rPr>
              <w:t>(</w:t>
            </w:r>
            <w:r w:rsidR="00DB08C1">
              <w:rPr>
                <w:rFonts w:ascii="楷体" w:eastAsia="楷体" w:hAnsi="楷体"/>
                <w:b/>
                <w:sz w:val="30"/>
                <w:szCs w:val="30"/>
              </w:rPr>
              <w:t>student</w:t>
            </w:r>
            <w:r w:rsidR="00977F18">
              <w:rPr>
                <w:rFonts w:ascii="楷体" w:eastAsia="楷体" w:hAnsi="楷体"/>
                <w:b/>
                <w:sz w:val="30"/>
                <w:szCs w:val="30"/>
              </w:rPr>
              <w:t>_basic_info)</w:t>
            </w:r>
          </w:p>
        </w:tc>
      </w:tr>
      <w:tr w:rsidR="002C31C1" w:rsidRPr="00A751B6" w14:paraId="30C91D77" w14:textId="77777777" w:rsidTr="00AF594A">
        <w:trPr>
          <w:trHeight w:val="423"/>
          <w:jc w:val="center"/>
        </w:trPr>
        <w:tc>
          <w:tcPr>
            <w:tcW w:w="1730" w:type="dxa"/>
            <w:vAlign w:val="center"/>
          </w:tcPr>
          <w:p w14:paraId="680F8A3E" w14:textId="77777777" w:rsidR="00A568BC" w:rsidRPr="00A751B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A751B6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37376D8D" w14:textId="77777777" w:rsidR="00A568BC" w:rsidRPr="00A751B6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A751B6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440" w:type="dxa"/>
            <w:vAlign w:val="center"/>
          </w:tcPr>
          <w:p w14:paraId="64728BD1" w14:textId="77777777" w:rsidR="00A568BC" w:rsidRPr="00A751B6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A751B6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376" w:type="dxa"/>
            <w:vAlign w:val="center"/>
          </w:tcPr>
          <w:p w14:paraId="196AC9B6" w14:textId="77777777" w:rsidR="00A568BC" w:rsidRPr="00A751B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A751B6">
              <w:rPr>
                <w:rFonts w:ascii="楷体" w:eastAsia="楷体" w:hAnsi="楷体"/>
                <w:b/>
              </w:rPr>
              <w:t>备注</w:t>
            </w:r>
          </w:p>
        </w:tc>
      </w:tr>
      <w:tr w:rsidR="00AF594A" w:rsidRPr="00A751B6" w14:paraId="4A4AF52D" w14:textId="77777777" w:rsidTr="00AF594A">
        <w:trPr>
          <w:trHeight w:val="423"/>
          <w:jc w:val="center"/>
        </w:trPr>
        <w:tc>
          <w:tcPr>
            <w:tcW w:w="1730" w:type="dxa"/>
            <w:vAlign w:val="center"/>
          </w:tcPr>
          <w:p w14:paraId="2E7C299C" w14:textId="77777777" w:rsidR="00A568BC" w:rsidRPr="00A751B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976" w:type="dxa"/>
            <w:vAlign w:val="center"/>
          </w:tcPr>
          <w:p w14:paraId="6C55152B" w14:textId="77777777" w:rsidR="00A568BC" w:rsidRPr="00A751B6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udent</w:t>
            </w:r>
            <w:r w:rsidR="00977F18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40" w:type="dxa"/>
            <w:vAlign w:val="center"/>
          </w:tcPr>
          <w:p w14:paraId="171A081D" w14:textId="77777777" w:rsidR="00A568BC" w:rsidRPr="00A751B6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977F18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76" w:type="dxa"/>
            <w:vAlign w:val="center"/>
          </w:tcPr>
          <w:p w14:paraId="5CB5ECD1" w14:textId="77777777" w:rsidR="00A568BC" w:rsidRPr="00A751B6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自增</w:t>
            </w:r>
          </w:p>
        </w:tc>
      </w:tr>
      <w:tr w:rsidR="00AF594A" w:rsidRPr="00A751B6" w14:paraId="11A13DB7" w14:textId="77777777" w:rsidTr="00AF594A">
        <w:trPr>
          <w:trHeight w:val="603"/>
          <w:jc w:val="center"/>
        </w:trPr>
        <w:tc>
          <w:tcPr>
            <w:tcW w:w="1730" w:type="dxa"/>
            <w:vAlign w:val="center"/>
          </w:tcPr>
          <w:p w14:paraId="38ACA4BA" w14:textId="77777777" w:rsidR="00A568BC" w:rsidRPr="00A751B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1976" w:type="dxa"/>
            <w:vAlign w:val="center"/>
          </w:tcPr>
          <w:p w14:paraId="52384431" w14:textId="77777777" w:rsidR="00A568BC" w:rsidRPr="00A751B6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udent</w:t>
            </w:r>
            <w:r w:rsidR="00977F18">
              <w:rPr>
                <w:rFonts w:ascii="楷体" w:eastAsia="楷体" w:hAnsi="楷体" w:hint="eastAsia"/>
              </w:rPr>
              <w:t xml:space="preserve">_name </w:t>
            </w:r>
          </w:p>
        </w:tc>
        <w:tc>
          <w:tcPr>
            <w:tcW w:w="2440" w:type="dxa"/>
            <w:vAlign w:val="center"/>
          </w:tcPr>
          <w:p w14:paraId="539CF6B9" w14:textId="77777777" w:rsidR="00A568BC" w:rsidRPr="00A751B6" w:rsidRDefault="00977F18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archar(10) not null</w:t>
            </w:r>
          </w:p>
        </w:tc>
        <w:tc>
          <w:tcPr>
            <w:tcW w:w="2376" w:type="dxa"/>
            <w:vAlign w:val="center"/>
          </w:tcPr>
          <w:p w14:paraId="47B1F8C3" w14:textId="77777777" w:rsidR="00A568BC" w:rsidRPr="00A751B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AF594A" w:rsidRPr="00A751B6" w14:paraId="7EE90C37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71C94608" w14:textId="77777777" w:rsidR="00A568BC" w:rsidRPr="00A751B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照片</w:t>
            </w:r>
          </w:p>
        </w:tc>
        <w:tc>
          <w:tcPr>
            <w:tcW w:w="1976" w:type="dxa"/>
            <w:vAlign w:val="center"/>
          </w:tcPr>
          <w:p w14:paraId="519095B8" w14:textId="77777777" w:rsidR="00A568BC" w:rsidRPr="00A751B6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udent</w:t>
            </w:r>
            <w:r w:rsidR="00977F18">
              <w:rPr>
                <w:rFonts w:ascii="楷体" w:eastAsia="楷体" w:hAnsi="楷体" w:hint="eastAsia"/>
              </w:rPr>
              <w:t>_photo</w:t>
            </w:r>
          </w:p>
        </w:tc>
        <w:tc>
          <w:tcPr>
            <w:tcW w:w="2440" w:type="dxa"/>
            <w:vAlign w:val="center"/>
          </w:tcPr>
          <w:p w14:paraId="32CC9494" w14:textId="77777777" w:rsidR="00A568BC" w:rsidRPr="00A751B6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M</w:t>
            </w:r>
            <w:r w:rsidR="00977F18">
              <w:rPr>
                <w:rFonts w:ascii="楷体" w:eastAsia="楷体" w:hAnsi="楷体"/>
              </w:rPr>
              <w:t>ediumBlob</w:t>
            </w:r>
          </w:p>
        </w:tc>
        <w:tc>
          <w:tcPr>
            <w:tcW w:w="2376" w:type="dxa"/>
            <w:vAlign w:val="center"/>
          </w:tcPr>
          <w:p w14:paraId="6D6CB858" w14:textId="77777777" w:rsidR="00A568BC" w:rsidRPr="00A751B6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最大为2M</w:t>
            </w:r>
          </w:p>
        </w:tc>
      </w:tr>
      <w:tr w:rsidR="00AF594A" w:rsidRPr="00A751B6" w14:paraId="06801A43" w14:textId="77777777" w:rsidTr="00AF594A">
        <w:trPr>
          <w:trHeight w:val="603"/>
          <w:jc w:val="center"/>
        </w:trPr>
        <w:tc>
          <w:tcPr>
            <w:tcW w:w="1730" w:type="dxa"/>
            <w:vAlign w:val="center"/>
          </w:tcPr>
          <w:p w14:paraId="4D868ABF" w14:textId="77777777" w:rsidR="00A568BC" w:rsidRPr="00A751B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身份证</w:t>
            </w:r>
          </w:p>
        </w:tc>
        <w:tc>
          <w:tcPr>
            <w:tcW w:w="1976" w:type="dxa"/>
            <w:vAlign w:val="center"/>
          </w:tcPr>
          <w:p w14:paraId="3D85A976" w14:textId="77777777" w:rsidR="00A568BC" w:rsidRPr="00A751B6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440" w:type="dxa"/>
            <w:vAlign w:val="center"/>
          </w:tcPr>
          <w:p w14:paraId="4BC2F92B" w14:textId="77777777" w:rsidR="00A568BC" w:rsidRPr="00A751B6" w:rsidRDefault="001F447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h</w:t>
            </w:r>
            <w:r>
              <w:rPr>
                <w:rFonts w:ascii="楷体" w:eastAsia="楷体" w:hAnsi="楷体"/>
              </w:rPr>
              <w:t>ar(18)</w:t>
            </w:r>
            <w:r w:rsidR="00353A54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76" w:type="dxa"/>
            <w:vAlign w:val="center"/>
          </w:tcPr>
          <w:p w14:paraId="11DDD6A4" w14:textId="77777777" w:rsidR="00A568BC" w:rsidRPr="00A751B6" w:rsidRDefault="00173F4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unique</w:t>
            </w:r>
          </w:p>
        </w:tc>
      </w:tr>
      <w:tr w:rsidR="00AF594A" w:rsidRPr="00A751B6" w14:paraId="2AAB1211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7B7C3728" w14:textId="77777777" w:rsidR="00A568BC" w:rsidRPr="00A751B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性别</w:t>
            </w:r>
          </w:p>
        </w:tc>
        <w:tc>
          <w:tcPr>
            <w:tcW w:w="1976" w:type="dxa"/>
            <w:vAlign w:val="center"/>
          </w:tcPr>
          <w:p w14:paraId="675CE9EC" w14:textId="77777777" w:rsidR="00A568BC" w:rsidRPr="00A751B6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tudent</w:t>
            </w:r>
            <w:r w:rsidR="00353A54">
              <w:rPr>
                <w:rFonts w:ascii="楷体" w:eastAsia="楷体" w:hAnsi="楷体"/>
              </w:rPr>
              <w:t>_</w:t>
            </w:r>
            <w:r w:rsidR="00353A54">
              <w:rPr>
                <w:rFonts w:ascii="楷体" w:eastAsia="楷体" w:hAnsi="楷体" w:hint="eastAsia"/>
              </w:rPr>
              <w:t>gender</w:t>
            </w:r>
          </w:p>
        </w:tc>
        <w:tc>
          <w:tcPr>
            <w:tcW w:w="2440" w:type="dxa"/>
            <w:vAlign w:val="center"/>
          </w:tcPr>
          <w:p w14:paraId="7286EE41" w14:textId="77777777" w:rsidR="00A568BC" w:rsidRPr="00A751B6" w:rsidRDefault="00353A54" w:rsidP="001F447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har(1)</w:t>
            </w:r>
            <w:r w:rsidR="002C31C1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376" w:type="dxa"/>
            <w:vAlign w:val="center"/>
          </w:tcPr>
          <w:p w14:paraId="3D6F268E" w14:textId="77777777" w:rsidR="00A568BC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M 男</w:t>
            </w:r>
          </w:p>
          <w:p w14:paraId="6C26E1A3" w14:textId="77777777" w:rsidR="00353A54" w:rsidRPr="00A751B6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F</w:t>
            </w:r>
            <w:r>
              <w:rPr>
                <w:rFonts w:ascii="楷体" w:eastAsia="楷体" w:hAnsi="楷体" w:hint="eastAsia"/>
              </w:rPr>
              <w:t xml:space="preserve"> 女</w:t>
            </w:r>
          </w:p>
        </w:tc>
      </w:tr>
      <w:tr w:rsidR="00AF594A" w:rsidRPr="00A751B6" w14:paraId="10B13FDD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7FE0E6B8" w14:textId="77777777" w:rsidR="00A568BC" w:rsidRPr="00A751B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电话号</w:t>
            </w:r>
          </w:p>
        </w:tc>
        <w:tc>
          <w:tcPr>
            <w:tcW w:w="1976" w:type="dxa"/>
            <w:vAlign w:val="center"/>
          </w:tcPr>
          <w:p w14:paraId="72002B29" w14:textId="77777777" w:rsidR="00A568BC" w:rsidRPr="00A751B6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tudent</w:t>
            </w:r>
            <w:r w:rsidR="00353A54">
              <w:rPr>
                <w:rFonts w:ascii="楷体" w:eastAsia="楷体" w:hAnsi="楷体"/>
              </w:rPr>
              <w:t>_phone</w:t>
            </w:r>
          </w:p>
        </w:tc>
        <w:tc>
          <w:tcPr>
            <w:tcW w:w="2440" w:type="dxa"/>
            <w:vAlign w:val="center"/>
          </w:tcPr>
          <w:p w14:paraId="0B84A9BA" w14:textId="77777777" w:rsidR="00A568BC" w:rsidRPr="00A751B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</w:t>
            </w:r>
            <w:r>
              <w:rPr>
                <w:rFonts w:ascii="楷体" w:eastAsia="楷体" w:hAnsi="楷体"/>
              </w:rPr>
              <w:t>har(11) not null</w:t>
            </w:r>
          </w:p>
        </w:tc>
        <w:tc>
          <w:tcPr>
            <w:tcW w:w="2376" w:type="dxa"/>
            <w:vAlign w:val="center"/>
          </w:tcPr>
          <w:p w14:paraId="7B6FF259" w14:textId="77777777" w:rsidR="00A568BC" w:rsidRPr="00A751B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手机号</w:t>
            </w:r>
          </w:p>
        </w:tc>
      </w:tr>
      <w:tr w:rsidR="00AF594A" w:rsidRPr="00A751B6" w14:paraId="33C1C626" w14:textId="77777777" w:rsidTr="00AF594A">
        <w:trPr>
          <w:trHeight w:val="603"/>
          <w:jc w:val="center"/>
        </w:trPr>
        <w:tc>
          <w:tcPr>
            <w:tcW w:w="1730" w:type="dxa"/>
            <w:vAlign w:val="center"/>
          </w:tcPr>
          <w:p w14:paraId="7AEBBAC0" w14:textId="77777777" w:rsidR="00A568BC" w:rsidRPr="00A751B6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状态（</w:t>
            </w:r>
            <w:r w:rsidRPr="00A751B6">
              <w:rPr>
                <w:rFonts w:ascii="楷体" w:eastAsia="楷体" w:hAnsi="楷体" w:hint="eastAsia"/>
              </w:rPr>
              <w:t>VIP</w:t>
            </w:r>
            <w:r w:rsidRPr="00A751B6">
              <w:rPr>
                <w:rFonts w:ascii="楷体" w:eastAsia="楷体" w:hAnsi="楷体"/>
              </w:rPr>
              <w:t>）</w:t>
            </w:r>
          </w:p>
        </w:tc>
        <w:tc>
          <w:tcPr>
            <w:tcW w:w="1976" w:type="dxa"/>
            <w:vAlign w:val="center"/>
          </w:tcPr>
          <w:p w14:paraId="4068642A" w14:textId="77777777" w:rsidR="00A568BC" w:rsidRPr="00A751B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atus</w:t>
            </w:r>
          </w:p>
        </w:tc>
        <w:tc>
          <w:tcPr>
            <w:tcW w:w="2440" w:type="dxa"/>
            <w:vAlign w:val="center"/>
          </w:tcPr>
          <w:p w14:paraId="7FD78861" w14:textId="77777777" w:rsidR="00A568BC" w:rsidRPr="00A751B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inyint</w:t>
            </w:r>
            <w:r>
              <w:rPr>
                <w:rFonts w:ascii="楷体" w:eastAsia="楷体" w:hAnsi="楷体"/>
              </w:rPr>
              <w:t>(3) not null</w:t>
            </w:r>
          </w:p>
        </w:tc>
        <w:tc>
          <w:tcPr>
            <w:tcW w:w="2376" w:type="dxa"/>
            <w:vAlign w:val="center"/>
          </w:tcPr>
          <w:p w14:paraId="0A97EB60" w14:textId="77777777" w:rsidR="00A568BC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 xml:space="preserve">0 </w:t>
            </w:r>
            <w:r>
              <w:rPr>
                <w:rFonts w:ascii="楷体" w:eastAsia="楷体" w:hAnsi="楷体"/>
              </w:rPr>
              <w:t xml:space="preserve">    </w:t>
            </w:r>
            <w:r>
              <w:rPr>
                <w:rFonts w:ascii="楷体" w:eastAsia="楷体" w:hAnsi="楷体" w:hint="eastAsia"/>
              </w:rPr>
              <w:t>普通用户</w:t>
            </w:r>
          </w:p>
          <w:p w14:paraId="012D785A" w14:textId="77777777" w:rsidR="002C31C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1 普通用户包过</w:t>
            </w:r>
          </w:p>
          <w:p w14:paraId="486ECA32" w14:textId="77777777" w:rsidR="002C31C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2     vip用户</w:t>
            </w:r>
          </w:p>
          <w:p w14:paraId="5D4FAE2A" w14:textId="77777777" w:rsidR="002C31C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3 vip用户包过</w:t>
            </w:r>
          </w:p>
          <w:p w14:paraId="54D969EF" w14:textId="77777777" w:rsidR="002C31C1" w:rsidRPr="00A751B6" w:rsidRDefault="002C31C1" w:rsidP="002C31C1">
            <w:pPr>
              <w:spacing w:line="220" w:lineRule="atLeast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 xml:space="preserve">   </w:t>
            </w:r>
            <w:r>
              <w:rPr>
                <w:rFonts w:ascii="楷体" w:eastAsia="楷体" w:hAnsi="楷体"/>
              </w:rPr>
              <w:t>…</w:t>
            </w:r>
          </w:p>
        </w:tc>
      </w:tr>
      <w:tr w:rsidR="00AF594A" w:rsidRPr="00A751B6" w14:paraId="3A24E31E" w14:textId="77777777" w:rsidTr="00AF594A">
        <w:trPr>
          <w:trHeight w:val="616"/>
          <w:jc w:val="center"/>
        </w:trPr>
        <w:tc>
          <w:tcPr>
            <w:tcW w:w="1730" w:type="dxa"/>
            <w:vAlign w:val="center"/>
          </w:tcPr>
          <w:p w14:paraId="2BDB6EDB" w14:textId="77777777" w:rsidR="00A568BC" w:rsidRPr="00A751B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1976" w:type="dxa"/>
            <w:vAlign w:val="center"/>
          </w:tcPr>
          <w:p w14:paraId="1C38933D" w14:textId="77777777" w:rsidR="00A568BC" w:rsidRPr="00A751B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440" w:type="dxa"/>
            <w:vAlign w:val="center"/>
          </w:tcPr>
          <w:p w14:paraId="4175502B" w14:textId="77777777" w:rsidR="00A568BC" w:rsidRPr="00A751B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</w:t>
            </w:r>
            <w:r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376" w:type="dxa"/>
            <w:vAlign w:val="center"/>
          </w:tcPr>
          <w:p w14:paraId="4C9166A0" w14:textId="77777777" w:rsidR="00A568BC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0 无效</w:t>
            </w:r>
          </w:p>
          <w:p w14:paraId="011ADC46" w14:textId="77777777" w:rsidR="002C31C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1 有效</w:t>
            </w:r>
          </w:p>
          <w:p w14:paraId="7E811C3A" w14:textId="77777777" w:rsidR="002C31C1" w:rsidRPr="00A751B6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默认为</w:t>
            </w:r>
            <w:r>
              <w:rPr>
                <w:rFonts w:ascii="楷体" w:eastAsia="楷体" w:hAnsi="楷体" w:hint="eastAsia"/>
              </w:rPr>
              <w:t xml:space="preserve"> 1</w:t>
            </w:r>
          </w:p>
        </w:tc>
      </w:tr>
    </w:tbl>
    <w:p w14:paraId="3429D9A1" w14:textId="77777777" w:rsidR="004358AB" w:rsidRPr="00A751B6" w:rsidRDefault="004358AB" w:rsidP="00D31D50">
      <w:pPr>
        <w:spacing w:line="220" w:lineRule="atLeast"/>
        <w:rPr>
          <w:rFonts w:ascii="楷体" w:eastAsia="楷体" w:hAnsi="楷体"/>
        </w:rPr>
      </w:pPr>
    </w:p>
    <w:p w14:paraId="448EC643" w14:textId="77777777" w:rsidR="00052187" w:rsidRDefault="00052187" w:rsidP="00D31D50">
      <w:pPr>
        <w:spacing w:line="220" w:lineRule="atLeast"/>
        <w:rPr>
          <w:rFonts w:ascii="楷体" w:eastAsia="楷体" w:hAnsi="楷体"/>
        </w:rPr>
      </w:pPr>
    </w:p>
    <w:p w14:paraId="3B79178A" w14:textId="77777777" w:rsidR="00881EB5" w:rsidRPr="00A751B6" w:rsidRDefault="00881EB5" w:rsidP="00D31D50">
      <w:pPr>
        <w:spacing w:line="220" w:lineRule="atLeast"/>
        <w:rPr>
          <w:rFonts w:ascii="楷体" w:eastAsia="楷体" w:hAnsi="楷体"/>
        </w:rPr>
      </w:pPr>
    </w:p>
    <w:p w14:paraId="3458CAD6" w14:textId="77777777" w:rsidR="00AF594A" w:rsidRDefault="00AF594A" w:rsidP="00D31D50">
      <w:pPr>
        <w:spacing w:line="220" w:lineRule="atLeast"/>
        <w:rPr>
          <w:rFonts w:ascii="楷体" w:eastAsia="楷体" w:hAnsi="楷体"/>
        </w:rPr>
      </w:pPr>
    </w:p>
    <w:p w14:paraId="4D6A4D0E" w14:textId="77777777" w:rsidR="00AF594A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>
        <w:rPr>
          <w:rFonts w:ascii="楷体" w:eastAsia="楷体" w:hAnsi="楷体"/>
        </w:rPr>
        <w:br w:type="page"/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55"/>
        <w:gridCol w:w="2092"/>
        <w:gridCol w:w="2059"/>
        <w:gridCol w:w="2416"/>
      </w:tblGrid>
      <w:tr w:rsidR="00AF594A" w14:paraId="60D092A0" w14:textId="77777777" w:rsidTr="00173F42">
        <w:trPr>
          <w:trHeight w:val="601"/>
          <w:jc w:val="right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021AFFB6" w14:textId="77777777" w:rsidR="00AF594A" w:rsidRPr="0034289D" w:rsidRDefault="00AF594A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4289D">
              <w:rPr>
                <w:rFonts w:ascii="楷体" w:eastAsia="楷体" w:hAnsi="楷体" w:hint="eastAsia"/>
                <w:b/>
                <w:sz w:val="30"/>
                <w:szCs w:val="30"/>
              </w:rPr>
              <w:lastRenderedPageBreak/>
              <w:t>学员登录信息表（</w:t>
            </w:r>
            <w:r w:rsidR="00DB08C1">
              <w:rPr>
                <w:rFonts w:ascii="楷体" w:eastAsia="楷体" w:hAnsi="楷体" w:hint="eastAsia"/>
                <w:b/>
                <w:sz w:val="30"/>
                <w:szCs w:val="30"/>
              </w:rPr>
              <w:t>student</w:t>
            </w:r>
            <w:r w:rsidRPr="0034289D">
              <w:rPr>
                <w:rFonts w:ascii="楷体" w:eastAsia="楷体" w:hAnsi="楷体" w:hint="eastAsia"/>
                <w:b/>
                <w:sz w:val="30"/>
                <w:szCs w:val="30"/>
              </w:rPr>
              <w:t>_login_info</w:t>
            </w:r>
            <w:r w:rsidRPr="0034289D">
              <w:rPr>
                <w:rFonts w:ascii="楷体" w:eastAsia="楷体" w:hAnsi="楷体"/>
                <w:b/>
                <w:sz w:val="30"/>
                <w:szCs w:val="30"/>
              </w:rPr>
              <w:t>）</w:t>
            </w:r>
          </w:p>
        </w:tc>
      </w:tr>
      <w:tr w:rsidR="00AF594A" w:rsidRPr="00173F42" w14:paraId="102FF96B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3C95F618" w14:textId="77777777" w:rsidR="00AF594A" w:rsidRPr="00173F42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173F42">
              <w:rPr>
                <w:rFonts w:ascii="楷体" w:eastAsia="楷体" w:hAnsi="楷体"/>
                <w:b/>
              </w:rPr>
              <w:t>字段含义</w:t>
            </w:r>
          </w:p>
        </w:tc>
        <w:tc>
          <w:tcPr>
            <w:tcW w:w="2130" w:type="dxa"/>
            <w:vAlign w:val="center"/>
          </w:tcPr>
          <w:p w14:paraId="600ECBC3" w14:textId="77777777" w:rsidR="00AF594A" w:rsidRPr="00173F42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173F42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131" w:type="dxa"/>
            <w:vAlign w:val="center"/>
          </w:tcPr>
          <w:p w14:paraId="32ABD7E6" w14:textId="77777777" w:rsidR="00AF594A" w:rsidRPr="00173F42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173F42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131" w:type="dxa"/>
            <w:vAlign w:val="center"/>
          </w:tcPr>
          <w:p w14:paraId="05866727" w14:textId="77777777" w:rsidR="00AF594A" w:rsidRPr="00173F42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173F42">
              <w:rPr>
                <w:rFonts w:ascii="楷体" w:eastAsia="楷体" w:hAnsi="楷体"/>
                <w:b/>
              </w:rPr>
              <w:t>备注</w:t>
            </w:r>
          </w:p>
        </w:tc>
      </w:tr>
      <w:tr w:rsidR="00173F42" w14:paraId="12D2234D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B8044D5" w14:textId="77777777" w:rsidR="00173F42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ID</w:t>
            </w:r>
          </w:p>
        </w:tc>
        <w:tc>
          <w:tcPr>
            <w:tcW w:w="2130" w:type="dxa"/>
            <w:vAlign w:val="center"/>
          </w:tcPr>
          <w:p w14:paraId="22DD5362" w14:textId="77777777" w:rsidR="00173F42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login_id</w:t>
            </w:r>
          </w:p>
        </w:tc>
        <w:tc>
          <w:tcPr>
            <w:tcW w:w="2131" w:type="dxa"/>
            <w:vAlign w:val="center"/>
          </w:tcPr>
          <w:p w14:paraId="1FD48C54" w14:textId="77777777" w:rsidR="00173F42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 xml:space="preserve">int </w:t>
            </w:r>
            <w:r w:rsidR="00173F42">
              <w:rPr>
                <w:rFonts w:ascii="楷体" w:eastAsia="楷体" w:hAnsi="楷体"/>
              </w:rPr>
              <w:t>not null</w:t>
            </w:r>
          </w:p>
        </w:tc>
        <w:tc>
          <w:tcPr>
            <w:tcW w:w="2131" w:type="dxa"/>
            <w:vAlign w:val="center"/>
          </w:tcPr>
          <w:p w14:paraId="38182F0F" w14:textId="77777777" w:rsidR="00173F42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自增</w:t>
            </w:r>
          </w:p>
        </w:tc>
      </w:tr>
      <w:tr w:rsidR="00173F42" w14:paraId="107F96B5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22A0F413" w14:textId="77777777" w:rsidR="00173F42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130" w:type="dxa"/>
            <w:vAlign w:val="center"/>
          </w:tcPr>
          <w:p w14:paraId="13C05219" w14:textId="77777777" w:rsidR="00173F42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tudent</w:t>
            </w:r>
            <w:r w:rsidR="00173F42">
              <w:rPr>
                <w:rFonts w:ascii="楷体" w:eastAsia="楷体" w:hAnsi="楷体"/>
              </w:rPr>
              <w:t>_id</w:t>
            </w:r>
          </w:p>
        </w:tc>
        <w:tc>
          <w:tcPr>
            <w:tcW w:w="2131" w:type="dxa"/>
            <w:vAlign w:val="center"/>
          </w:tcPr>
          <w:p w14:paraId="541A50B6" w14:textId="77777777" w:rsidR="00173F42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int</w:t>
            </w:r>
            <w:r w:rsidR="00173F42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131" w:type="dxa"/>
            <w:vAlign w:val="center"/>
          </w:tcPr>
          <w:p w14:paraId="109748D6" w14:textId="77777777" w:rsidR="00173F42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外键(</w:t>
            </w:r>
            <w:r w:rsidR="00DB08C1">
              <w:rPr>
                <w:rFonts w:ascii="楷体" w:eastAsia="楷体" w:hAnsi="楷体" w:hint="eastAsia"/>
              </w:rPr>
              <w:t>student</w:t>
            </w:r>
            <w:r>
              <w:rPr>
                <w:rFonts w:ascii="楷体" w:eastAsia="楷体" w:hAnsi="楷体" w:hint="eastAsia"/>
              </w:rPr>
              <w:t>_basic_info)</w:t>
            </w:r>
          </w:p>
          <w:p w14:paraId="16D1F0BE" w14:textId="77777777" w:rsidR="00173F42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引用</w:t>
            </w:r>
          </w:p>
          <w:p w14:paraId="0F0D68F1" w14:textId="77777777" w:rsidR="00173F42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tudent</w:t>
            </w:r>
            <w:r w:rsidR="00173F42">
              <w:rPr>
                <w:rFonts w:ascii="楷体" w:eastAsia="楷体" w:hAnsi="楷体"/>
              </w:rPr>
              <w:t>_id</w:t>
            </w:r>
          </w:p>
        </w:tc>
      </w:tr>
      <w:tr w:rsidR="00173F42" w14:paraId="5D408A41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9C5573A" w14:textId="77777777" w:rsidR="00173F42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登录名</w:t>
            </w:r>
          </w:p>
        </w:tc>
        <w:tc>
          <w:tcPr>
            <w:tcW w:w="2130" w:type="dxa"/>
            <w:vAlign w:val="center"/>
          </w:tcPr>
          <w:p w14:paraId="72B00BC2" w14:textId="77777777" w:rsidR="00173F42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</w:t>
            </w:r>
            <w:r>
              <w:rPr>
                <w:rFonts w:ascii="楷体" w:eastAsia="楷体" w:hAnsi="楷体"/>
              </w:rPr>
              <w:t>ogin_name</w:t>
            </w:r>
          </w:p>
        </w:tc>
        <w:tc>
          <w:tcPr>
            <w:tcW w:w="2131" w:type="dxa"/>
            <w:vAlign w:val="center"/>
          </w:tcPr>
          <w:p w14:paraId="66BFFA73" w14:textId="77777777" w:rsidR="00173F42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6DF7FA0C" w14:textId="77777777" w:rsidR="00173F42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前期为用户身份证号</w:t>
            </w:r>
          </w:p>
        </w:tc>
      </w:tr>
      <w:tr w:rsidR="0034289D" w14:paraId="1DD01A74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004CF09" w14:textId="77777777" w:rsidR="0034289D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登录密码</w:t>
            </w:r>
          </w:p>
        </w:tc>
        <w:tc>
          <w:tcPr>
            <w:tcW w:w="2130" w:type="dxa"/>
            <w:vAlign w:val="center"/>
          </w:tcPr>
          <w:p w14:paraId="23874392" w14:textId="77777777" w:rsidR="0034289D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login_pwd</w:t>
            </w:r>
          </w:p>
        </w:tc>
        <w:tc>
          <w:tcPr>
            <w:tcW w:w="2131" w:type="dxa"/>
            <w:vAlign w:val="center"/>
          </w:tcPr>
          <w:p w14:paraId="1737ED77" w14:textId="77777777" w:rsidR="0034289D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579DB543" w14:textId="77777777" w:rsidR="0034289D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前期默认为身份证后6位</w:t>
            </w:r>
          </w:p>
          <w:p w14:paraId="583FACAC" w14:textId="77777777" w:rsidR="0034289D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最少6位，最多20位</w:t>
            </w:r>
          </w:p>
        </w:tc>
      </w:tr>
      <w:tr w:rsidR="0034289D" w14:paraId="0D409956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5393910E" w14:textId="77777777" w:rsidR="0034289D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昵称</w:t>
            </w:r>
          </w:p>
        </w:tc>
        <w:tc>
          <w:tcPr>
            <w:tcW w:w="2130" w:type="dxa"/>
            <w:vAlign w:val="center"/>
          </w:tcPr>
          <w:p w14:paraId="5F30B9C6" w14:textId="77777777" w:rsidR="0034289D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login_nickname</w:t>
            </w:r>
          </w:p>
        </w:tc>
        <w:tc>
          <w:tcPr>
            <w:tcW w:w="2131" w:type="dxa"/>
            <w:vAlign w:val="center"/>
          </w:tcPr>
          <w:p w14:paraId="6B53CC26" w14:textId="77777777" w:rsidR="0034289D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131" w:type="dxa"/>
            <w:vAlign w:val="center"/>
          </w:tcPr>
          <w:p w14:paraId="08CBCB3D" w14:textId="77777777" w:rsidR="0034289D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682A34" w14:paraId="0864C55F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247383C" w14:textId="77777777" w:rsidR="00682A34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用户注册时间</w:t>
            </w:r>
          </w:p>
        </w:tc>
        <w:tc>
          <w:tcPr>
            <w:tcW w:w="2130" w:type="dxa"/>
            <w:vAlign w:val="center"/>
          </w:tcPr>
          <w:p w14:paraId="01450DEC" w14:textId="77777777" w:rsidR="00682A34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register_time</w:t>
            </w:r>
          </w:p>
        </w:tc>
        <w:tc>
          <w:tcPr>
            <w:tcW w:w="2131" w:type="dxa"/>
            <w:vAlign w:val="center"/>
          </w:tcPr>
          <w:p w14:paraId="5133CC16" w14:textId="77777777" w:rsidR="00682A34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131" w:type="dxa"/>
            <w:vAlign w:val="center"/>
          </w:tcPr>
          <w:p w14:paraId="4B293F0D" w14:textId="77777777" w:rsidR="00682A34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falut now()</w:t>
            </w:r>
          </w:p>
        </w:tc>
      </w:tr>
      <w:tr w:rsidR="00886AE9" w14:paraId="473194D7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CF4735A" w14:textId="77777777" w:rsidR="00886AE9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130" w:type="dxa"/>
            <w:vAlign w:val="center"/>
          </w:tcPr>
          <w:p w14:paraId="68FA131E" w14:textId="77777777" w:rsidR="00886AE9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31" w:type="dxa"/>
            <w:vAlign w:val="center"/>
          </w:tcPr>
          <w:p w14:paraId="5CBC546B" w14:textId="77777777" w:rsidR="00886AE9" w:rsidRDefault="00886AE9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tinyint(1)</w:t>
            </w:r>
          </w:p>
        </w:tc>
        <w:tc>
          <w:tcPr>
            <w:tcW w:w="2131" w:type="dxa"/>
            <w:vAlign w:val="center"/>
          </w:tcPr>
          <w:p w14:paraId="3FFF63A3" w14:textId="77777777" w:rsidR="00886AE9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 无效</w:t>
            </w:r>
          </w:p>
          <w:p w14:paraId="439E4B17" w14:textId="77777777" w:rsidR="00886AE9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1 有效</w:t>
            </w:r>
          </w:p>
          <w:p w14:paraId="2AB39A42" w14:textId="77777777" w:rsidR="00886AE9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默认为1</w:t>
            </w:r>
          </w:p>
        </w:tc>
      </w:tr>
    </w:tbl>
    <w:p w14:paraId="5427E527" w14:textId="77777777" w:rsidR="00AF594A" w:rsidRDefault="00AF594A" w:rsidP="00D31D50">
      <w:pPr>
        <w:spacing w:line="220" w:lineRule="atLeast"/>
        <w:rPr>
          <w:rFonts w:ascii="楷体" w:eastAsia="楷体" w:hAnsi="楷体"/>
        </w:rPr>
      </w:pPr>
    </w:p>
    <w:p w14:paraId="198EFC56" w14:textId="77777777" w:rsidR="00AF594A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>
        <w:rPr>
          <w:rFonts w:ascii="楷体" w:eastAsia="楷体" w:hAnsi="楷体"/>
        </w:rPr>
        <w:br w:type="page"/>
      </w:r>
    </w:p>
    <w:p w14:paraId="1D7329B0" w14:textId="77777777" w:rsidR="00052187" w:rsidRPr="00A751B6" w:rsidRDefault="0005218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2856"/>
        <w:gridCol w:w="2113"/>
        <w:gridCol w:w="2416"/>
      </w:tblGrid>
      <w:tr w:rsidR="0034289D" w:rsidRPr="00A751B6" w14:paraId="04B91F2E" w14:textId="77777777" w:rsidTr="00886AE9">
        <w:trPr>
          <w:trHeight w:val="446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613127C" w14:textId="77777777" w:rsidR="0034289D" w:rsidRPr="00682A34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682A34">
              <w:rPr>
                <w:rFonts w:ascii="楷体" w:eastAsia="楷体" w:hAnsi="楷体"/>
                <w:sz w:val="30"/>
                <w:szCs w:val="30"/>
              </w:rPr>
              <w:t>学员报名表</w:t>
            </w:r>
            <w:r w:rsidRPr="00682A34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="00DB08C1">
              <w:rPr>
                <w:rFonts w:ascii="楷体" w:eastAsia="楷体" w:hAnsi="楷体" w:hint="eastAsia"/>
                <w:sz w:val="30"/>
                <w:szCs w:val="30"/>
              </w:rPr>
              <w:t>student</w:t>
            </w:r>
            <w:r w:rsidRPr="00682A34">
              <w:rPr>
                <w:rFonts w:ascii="楷体" w:eastAsia="楷体" w:hAnsi="楷体" w:hint="eastAsia"/>
                <w:sz w:val="30"/>
                <w:szCs w:val="30"/>
              </w:rPr>
              <w:t>_</w:t>
            </w:r>
            <w:r w:rsidR="00682A34" w:rsidRPr="00682A34">
              <w:rPr>
                <w:rFonts w:ascii="楷体" w:eastAsia="楷体" w:hAnsi="楷体"/>
                <w:sz w:val="30"/>
                <w:szCs w:val="30"/>
              </w:rPr>
              <w:t>signup_info)</w:t>
            </w:r>
          </w:p>
        </w:tc>
      </w:tr>
      <w:tr w:rsidR="00682A34" w:rsidRPr="00A751B6" w14:paraId="64CAA059" w14:textId="77777777" w:rsidTr="00886AE9">
        <w:trPr>
          <w:trHeight w:val="425"/>
          <w:jc w:val="center"/>
        </w:trPr>
        <w:tc>
          <w:tcPr>
            <w:tcW w:w="1137" w:type="dxa"/>
            <w:vAlign w:val="center"/>
          </w:tcPr>
          <w:p w14:paraId="4CEDCC0D" w14:textId="77777777" w:rsidR="0034289D" w:rsidRPr="00A751B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856" w:type="dxa"/>
            <w:vAlign w:val="center"/>
          </w:tcPr>
          <w:p w14:paraId="59B9EC3B" w14:textId="77777777" w:rsidR="0034289D" w:rsidRPr="00A751B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名</w:t>
            </w:r>
          </w:p>
        </w:tc>
        <w:tc>
          <w:tcPr>
            <w:tcW w:w="2113" w:type="dxa"/>
            <w:vAlign w:val="center"/>
          </w:tcPr>
          <w:p w14:paraId="4CA887A6" w14:textId="77777777" w:rsidR="0034289D" w:rsidRPr="00A751B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类型</w:t>
            </w:r>
          </w:p>
        </w:tc>
        <w:tc>
          <w:tcPr>
            <w:tcW w:w="2416" w:type="dxa"/>
            <w:vAlign w:val="center"/>
          </w:tcPr>
          <w:p w14:paraId="7868BA93" w14:textId="77777777" w:rsidR="0034289D" w:rsidRPr="00A751B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备注</w:t>
            </w:r>
          </w:p>
        </w:tc>
      </w:tr>
      <w:tr w:rsidR="00682A34" w:rsidRPr="00A751B6" w14:paraId="32AB3A52" w14:textId="77777777" w:rsidTr="00886AE9">
        <w:trPr>
          <w:trHeight w:val="425"/>
          <w:jc w:val="center"/>
        </w:trPr>
        <w:tc>
          <w:tcPr>
            <w:tcW w:w="1137" w:type="dxa"/>
            <w:vAlign w:val="center"/>
          </w:tcPr>
          <w:p w14:paraId="4C76556A" w14:textId="77777777" w:rsidR="0034289D" w:rsidRPr="00A751B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856" w:type="dxa"/>
            <w:vAlign w:val="center"/>
          </w:tcPr>
          <w:p w14:paraId="72B7B09A" w14:textId="77777777" w:rsidR="0034289D" w:rsidRPr="00A751B6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ignup_id</w:t>
            </w:r>
          </w:p>
        </w:tc>
        <w:tc>
          <w:tcPr>
            <w:tcW w:w="2113" w:type="dxa"/>
            <w:vAlign w:val="center"/>
          </w:tcPr>
          <w:p w14:paraId="0BFEEFC5" w14:textId="77777777" w:rsidR="0034289D" w:rsidRPr="00A751B6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3B036E">
              <w:rPr>
                <w:rFonts w:ascii="楷体" w:eastAsia="楷体" w:hAnsi="楷体"/>
              </w:rPr>
              <w:t xml:space="preserve"> </w:t>
            </w:r>
            <w:r w:rsidR="00682A34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4E411ABA" w14:textId="77777777" w:rsidR="0034289D" w:rsidRPr="00A751B6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自增</w:t>
            </w:r>
          </w:p>
        </w:tc>
      </w:tr>
      <w:tr w:rsidR="00682A34" w:rsidRPr="00A751B6" w14:paraId="655294FD" w14:textId="77777777" w:rsidTr="00886AE9">
        <w:trPr>
          <w:trHeight w:val="456"/>
          <w:jc w:val="center"/>
        </w:trPr>
        <w:tc>
          <w:tcPr>
            <w:tcW w:w="1137" w:type="dxa"/>
            <w:vAlign w:val="center"/>
          </w:tcPr>
          <w:p w14:paraId="6DE93314" w14:textId="77777777" w:rsidR="0034289D" w:rsidRPr="00A751B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856" w:type="dxa"/>
            <w:vAlign w:val="center"/>
          </w:tcPr>
          <w:p w14:paraId="2659778F" w14:textId="77777777" w:rsidR="0034289D" w:rsidRPr="00A751B6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udent</w:t>
            </w:r>
            <w:r w:rsidR="00682A34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113" w:type="dxa"/>
            <w:vAlign w:val="center"/>
          </w:tcPr>
          <w:p w14:paraId="514C7500" w14:textId="77777777" w:rsidR="0034289D" w:rsidRPr="00A751B6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int</w:t>
            </w:r>
            <w:r w:rsidR="003B036E">
              <w:rPr>
                <w:rFonts w:ascii="楷体" w:eastAsia="楷体" w:hAnsi="楷体"/>
              </w:rPr>
              <w:t xml:space="preserve"> </w:t>
            </w:r>
            <w:r w:rsidR="00682A34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7D3168D9" w14:textId="77777777" w:rsidR="0034289D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外键</w:t>
            </w:r>
          </w:p>
          <w:p w14:paraId="6B904397" w14:textId="77777777" w:rsidR="00682A34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(</w:t>
            </w:r>
            <w:r w:rsidR="00DB08C1">
              <w:rPr>
                <w:rFonts w:ascii="楷体" w:eastAsia="楷体" w:hAnsi="楷体" w:hint="eastAsia"/>
              </w:rPr>
              <w:t>student</w:t>
            </w:r>
            <w:r>
              <w:rPr>
                <w:rFonts w:ascii="楷体" w:eastAsia="楷体" w:hAnsi="楷体"/>
              </w:rPr>
              <w:t>_basic_info)</w:t>
            </w:r>
          </w:p>
          <w:p w14:paraId="187DF450" w14:textId="77777777" w:rsidR="00682A34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引用</w:t>
            </w:r>
          </w:p>
          <w:p w14:paraId="33126FAA" w14:textId="77777777" w:rsidR="00682A34" w:rsidRPr="00A751B6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udent</w:t>
            </w:r>
            <w:r w:rsidR="00682A34">
              <w:rPr>
                <w:rFonts w:ascii="楷体" w:eastAsia="楷体" w:hAnsi="楷体" w:hint="eastAsia"/>
              </w:rPr>
              <w:t>_id</w:t>
            </w:r>
          </w:p>
        </w:tc>
      </w:tr>
      <w:tr w:rsidR="00682A34" w:rsidRPr="00A751B6" w14:paraId="7C5A0181" w14:textId="77777777" w:rsidTr="00886AE9">
        <w:trPr>
          <w:trHeight w:val="446"/>
          <w:jc w:val="center"/>
        </w:trPr>
        <w:tc>
          <w:tcPr>
            <w:tcW w:w="1137" w:type="dxa"/>
            <w:vAlign w:val="center"/>
          </w:tcPr>
          <w:p w14:paraId="2C2A8BA6" w14:textId="77777777" w:rsidR="0034289D" w:rsidRPr="00A751B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报名驾校</w:t>
            </w:r>
          </w:p>
        </w:tc>
        <w:tc>
          <w:tcPr>
            <w:tcW w:w="2856" w:type="dxa"/>
            <w:vAlign w:val="center"/>
          </w:tcPr>
          <w:p w14:paraId="773C1BB2" w14:textId="77777777" w:rsidR="0034289D" w:rsidRPr="00A751B6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</w:t>
            </w:r>
            <w:r>
              <w:rPr>
                <w:rFonts w:ascii="楷体" w:eastAsia="楷体" w:hAnsi="楷体"/>
              </w:rPr>
              <w:t>ingup_driving_school</w:t>
            </w:r>
          </w:p>
        </w:tc>
        <w:tc>
          <w:tcPr>
            <w:tcW w:w="2113" w:type="dxa"/>
            <w:vAlign w:val="center"/>
          </w:tcPr>
          <w:p w14:paraId="57FF64F0" w14:textId="77777777" w:rsidR="0034289D" w:rsidRPr="00A751B6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 xml:space="preserve">int </w:t>
            </w:r>
          </w:p>
        </w:tc>
        <w:tc>
          <w:tcPr>
            <w:tcW w:w="2416" w:type="dxa"/>
            <w:vAlign w:val="center"/>
          </w:tcPr>
          <w:p w14:paraId="7BD02CF7" w14:textId="77777777" w:rsidR="0034289D" w:rsidRPr="00A751B6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报名地点</w:t>
            </w:r>
          </w:p>
        </w:tc>
      </w:tr>
      <w:tr w:rsidR="00682A34" w:rsidRPr="00A751B6" w14:paraId="2BC33695" w14:textId="77777777" w:rsidTr="00886AE9">
        <w:trPr>
          <w:trHeight w:val="446"/>
          <w:jc w:val="center"/>
        </w:trPr>
        <w:tc>
          <w:tcPr>
            <w:tcW w:w="1137" w:type="dxa"/>
            <w:vAlign w:val="center"/>
          </w:tcPr>
          <w:p w14:paraId="23F8A2C8" w14:textId="77777777" w:rsidR="0034289D" w:rsidRPr="00A751B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包车驾校</w:t>
            </w:r>
          </w:p>
        </w:tc>
        <w:tc>
          <w:tcPr>
            <w:tcW w:w="2856" w:type="dxa"/>
            <w:vAlign w:val="center"/>
          </w:tcPr>
          <w:p w14:paraId="1489A24F" w14:textId="77777777" w:rsidR="0034289D" w:rsidRPr="00A751B6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</w:t>
            </w:r>
            <w:r>
              <w:rPr>
                <w:rFonts w:ascii="楷体" w:eastAsia="楷体" w:hAnsi="楷体"/>
              </w:rPr>
              <w:t>hartered_driving_school</w:t>
            </w:r>
          </w:p>
        </w:tc>
        <w:tc>
          <w:tcPr>
            <w:tcW w:w="2113" w:type="dxa"/>
            <w:vAlign w:val="center"/>
          </w:tcPr>
          <w:p w14:paraId="7F246765" w14:textId="77777777" w:rsidR="0034289D" w:rsidRPr="00A751B6" w:rsidRDefault="003B036E" w:rsidP="00682A3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int</w:t>
            </w:r>
          </w:p>
        </w:tc>
        <w:tc>
          <w:tcPr>
            <w:tcW w:w="2416" w:type="dxa"/>
            <w:vAlign w:val="center"/>
          </w:tcPr>
          <w:p w14:paraId="329F7E76" w14:textId="77777777" w:rsidR="0034289D" w:rsidRPr="00A751B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682A34" w:rsidRPr="00A751B6" w14:paraId="33AF5BD6" w14:textId="77777777" w:rsidTr="00886AE9">
        <w:trPr>
          <w:trHeight w:val="446"/>
          <w:jc w:val="center"/>
        </w:trPr>
        <w:tc>
          <w:tcPr>
            <w:tcW w:w="1137" w:type="dxa"/>
            <w:vAlign w:val="center"/>
          </w:tcPr>
          <w:p w14:paraId="7B11B111" w14:textId="77777777" w:rsidR="0034289D" w:rsidRPr="00A751B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包车教练（科目二）</w:t>
            </w:r>
          </w:p>
        </w:tc>
        <w:tc>
          <w:tcPr>
            <w:tcW w:w="2856" w:type="dxa"/>
            <w:vAlign w:val="center"/>
          </w:tcPr>
          <w:p w14:paraId="70C2C931" w14:textId="77777777" w:rsidR="0034289D" w:rsidRPr="00A751B6" w:rsidRDefault="00230FE3" w:rsidP="00230FE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hartered_</w:t>
            </w:r>
            <w:r>
              <w:rPr>
                <w:rFonts w:ascii="楷体" w:eastAsia="楷体" w:hAnsi="楷体"/>
              </w:rPr>
              <w:t>coach</w:t>
            </w:r>
            <w:r>
              <w:rPr>
                <w:rFonts w:ascii="楷体" w:eastAsia="楷体" w:hAnsi="楷体" w:hint="eastAsia"/>
              </w:rPr>
              <w:t>_2</w:t>
            </w:r>
          </w:p>
        </w:tc>
        <w:tc>
          <w:tcPr>
            <w:tcW w:w="2113" w:type="dxa"/>
            <w:vAlign w:val="center"/>
          </w:tcPr>
          <w:p w14:paraId="7BAD4BEB" w14:textId="77777777" w:rsidR="0034289D" w:rsidRPr="00A751B6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42465E99" w14:textId="77777777" w:rsidR="0034289D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外键</w:t>
            </w:r>
          </w:p>
          <w:p w14:paraId="20A7E089" w14:textId="77777777" w:rsidR="00230FE3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(coach_</w:t>
            </w:r>
            <w:r>
              <w:rPr>
                <w:rFonts w:ascii="楷体" w:eastAsia="楷体" w:hAnsi="楷体"/>
              </w:rPr>
              <w:t>basic_info</w:t>
            </w:r>
            <w:r>
              <w:rPr>
                <w:rFonts w:ascii="楷体" w:eastAsia="楷体" w:hAnsi="楷体" w:hint="eastAsia"/>
              </w:rPr>
              <w:t>)</w:t>
            </w:r>
          </w:p>
          <w:p w14:paraId="635DB026" w14:textId="77777777" w:rsidR="00230FE3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引用</w:t>
            </w:r>
          </w:p>
          <w:p w14:paraId="1C3B8D7B" w14:textId="77777777" w:rsidR="00230FE3" w:rsidRPr="00A751B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</w:t>
            </w:r>
            <w:r>
              <w:rPr>
                <w:rFonts w:ascii="楷体" w:eastAsia="楷体" w:hAnsi="楷体"/>
              </w:rPr>
              <w:t>oach_id</w:t>
            </w:r>
          </w:p>
        </w:tc>
      </w:tr>
      <w:tr w:rsidR="00682A34" w:rsidRPr="00A751B6" w14:paraId="7D8442F2" w14:textId="77777777" w:rsidTr="00886AE9">
        <w:trPr>
          <w:trHeight w:val="446"/>
          <w:jc w:val="center"/>
        </w:trPr>
        <w:tc>
          <w:tcPr>
            <w:tcW w:w="1137" w:type="dxa"/>
            <w:vAlign w:val="center"/>
          </w:tcPr>
          <w:p w14:paraId="6962E466" w14:textId="77777777" w:rsidR="0034289D" w:rsidRPr="00A751B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包车教练（科目三）</w:t>
            </w:r>
          </w:p>
        </w:tc>
        <w:tc>
          <w:tcPr>
            <w:tcW w:w="2856" w:type="dxa"/>
            <w:vAlign w:val="center"/>
          </w:tcPr>
          <w:p w14:paraId="11E11E16" w14:textId="77777777" w:rsidR="0034289D" w:rsidRPr="00A751B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hartered_coach_3</w:t>
            </w:r>
          </w:p>
        </w:tc>
        <w:tc>
          <w:tcPr>
            <w:tcW w:w="2113" w:type="dxa"/>
            <w:vAlign w:val="center"/>
          </w:tcPr>
          <w:p w14:paraId="044BDD3B" w14:textId="77777777" w:rsidR="0034289D" w:rsidRPr="00A751B6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6D72CC7D" w14:textId="77777777" w:rsidR="0034289D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外键</w:t>
            </w:r>
          </w:p>
          <w:p w14:paraId="681BD01E" w14:textId="77777777" w:rsidR="00230FE3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(coach_basic_info)</w:t>
            </w:r>
          </w:p>
          <w:p w14:paraId="0E0C00B8" w14:textId="77777777" w:rsidR="00230FE3" w:rsidRPr="00A751B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coach_id</w:t>
            </w:r>
          </w:p>
        </w:tc>
      </w:tr>
      <w:tr w:rsidR="00682A34" w:rsidRPr="00A751B6" w14:paraId="59221D7F" w14:textId="77777777" w:rsidTr="00886AE9">
        <w:trPr>
          <w:trHeight w:val="446"/>
          <w:jc w:val="center"/>
        </w:trPr>
        <w:tc>
          <w:tcPr>
            <w:tcW w:w="1137" w:type="dxa"/>
            <w:vAlign w:val="center"/>
          </w:tcPr>
          <w:p w14:paraId="56092F48" w14:textId="77777777" w:rsidR="0034289D" w:rsidRPr="00A751B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科目状态</w:t>
            </w:r>
          </w:p>
        </w:tc>
        <w:tc>
          <w:tcPr>
            <w:tcW w:w="2856" w:type="dxa"/>
            <w:vAlign w:val="center"/>
          </w:tcPr>
          <w:p w14:paraId="3967B041" w14:textId="77777777" w:rsidR="0034289D" w:rsidRPr="00A751B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ourse_stat</w:t>
            </w:r>
            <w:r>
              <w:rPr>
                <w:rFonts w:ascii="楷体" w:eastAsia="楷体" w:hAnsi="楷体"/>
              </w:rPr>
              <w:t>us</w:t>
            </w:r>
          </w:p>
        </w:tc>
        <w:tc>
          <w:tcPr>
            <w:tcW w:w="2113" w:type="dxa"/>
            <w:vAlign w:val="center"/>
          </w:tcPr>
          <w:p w14:paraId="59E171F2" w14:textId="77777777" w:rsidR="0034289D" w:rsidRPr="00A751B6" w:rsidRDefault="00230FE3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inyint</w:t>
            </w:r>
            <w:r>
              <w:rPr>
                <w:rFonts w:ascii="楷体" w:eastAsia="楷体" w:hAnsi="楷体"/>
              </w:rPr>
              <w:t>(1)</w:t>
            </w:r>
            <w:r w:rsidR="003B036E">
              <w:rPr>
                <w:rFonts w:ascii="楷体" w:eastAsia="楷体" w:hAnsi="楷体"/>
              </w:rPr>
              <w:t xml:space="preserve"> n</w:t>
            </w:r>
            <w:r>
              <w:rPr>
                <w:rFonts w:ascii="楷体" w:eastAsia="楷体" w:hAnsi="楷体"/>
              </w:rPr>
              <w:t>ot null</w:t>
            </w:r>
          </w:p>
        </w:tc>
        <w:tc>
          <w:tcPr>
            <w:tcW w:w="2416" w:type="dxa"/>
            <w:vAlign w:val="center"/>
          </w:tcPr>
          <w:p w14:paraId="38DD43EE" w14:textId="77777777" w:rsidR="0034289D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 xml:space="preserve"> 科目2</w:t>
            </w:r>
          </w:p>
          <w:p w14:paraId="1B83D456" w14:textId="77777777" w:rsidR="00230FE3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3 科目3</w:t>
            </w:r>
          </w:p>
          <w:p w14:paraId="2B7596AC" w14:textId="77777777" w:rsidR="00230FE3" w:rsidRPr="00A751B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默认为</w:t>
            </w:r>
            <w:r>
              <w:rPr>
                <w:rFonts w:ascii="楷体" w:eastAsia="楷体" w:hAnsi="楷体" w:hint="eastAsia"/>
              </w:rPr>
              <w:t xml:space="preserve"> 2</w:t>
            </w:r>
          </w:p>
        </w:tc>
      </w:tr>
      <w:tr w:rsidR="00682A34" w:rsidRPr="00A751B6" w14:paraId="033C1BE1" w14:textId="77777777" w:rsidTr="00886AE9">
        <w:trPr>
          <w:trHeight w:val="492"/>
          <w:jc w:val="center"/>
        </w:trPr>
        <w:tc>
          <w:tcPr>
            <w:tcW w:w="1137" w:type="dxa"/>
            <w:vAlign w:val="center"/>
          </w:tcPr>
          <w:p w14:paraId="0CD28940" w14:textId="77777777" w:rsidR="0034289D" w:rsidRPr="00A751B6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报名时间</w:t>
            </w:r>
          </w:p>
        </w:tc>
        <w:tc>
          <w:tcPr>
            <w:tcW w:w="2856" w:type="dxa"/>
            <w:vAlign w:val="center"/>
          </w:tcPr>
          <w:p w14:paraId="03E81640" w14:textId="77777777" w:rsidR="0034289D" w:rsidRPr="00A751B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ignup_time</w:t>
            </w:r>
          </w:p>
        </w:tc>
        <w:tc>
          <w:tcPr>
            <w:tcW w:w="2113" w:type="dxa"/>
            <w:vAlign w:val="center"/>
          </w:tcPr>
          <w:p w14:paraId="79AA38FD" w14:textId="77777777" w:rsidR="0034289D" w:rsidRPr="00A751B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ate</w:t>
            </w:r>
            <w:r w:rsidR="00371EAC">
              <w:rPr>
                <w:rFonts w:ascii="楷体" w:eastAsia="楷体" w:hAnsi="楷体" w:hint="eastAsia"/>
              </w:rPr>
              <w:t>time</w:t>
            </w:r>
            <w:r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16" w:type="dxa"/>
            <w:vAlign w:val="center"/>
          </w:tcPr>
          <w:p w14:paraId="12593467" w14:textId="77777777" w:rsidR="0034289D" w:rsidRPr="00A751B6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fau</w:t>
            </w:r>
            <w:r>
              <w:rPr>
                <w:rFonts w:ascii="楷体" w:eastAsia="楷体" w:hAnsi="楷体"/>
              </w:rPr>
              <w:t>l</w:t>
            </w:r>
            <w:r>
              <w:rPr>
                <w:rFonts w:ascii="楷体" w:eastAsia="楷体" w:hAnsi="楷体" w:hint="eastAsia"/>
              </w:rPr>
              <w:t>t now()</w:t>
            </w:r>
          </w:p>
        </w:tc>
      </w:tr>
      <w:tr w:rsidR="00886AE9" w14:paraId="52D6E1E3" w14:textId="77777777" w:rsidTr="00886AE9">
        <w:trPr>
          <w:trHeight w:val="425"/>
          <w:jc w:val="center"/>
        </w:trPr>
        <w:tc>
          <w:tcPr>
            <w:tcW w:w="1137" w:type="dxa"/>
            <w:vAlign w:val="center"/>
          </w:tcPr>
          <w:p w14:paraId="34062CA7" w14:textId="77777777" w:rsidR="00886AE9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856" w:type="dxa"/>
            <w:vAlign w:val="center"/>
          </w:tcPr>
          <w:p w14:paraId="6BEBD90F" w14:textId="77777777" w:rsidR="00886AE9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13" w:type="dxa"/>
            <w:vAlign w:val="center"/>
          </w:tcPr>
          <w:p w14:paraId="51F315DA" w14:textId="77777777" w:rsidR="00886AE9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tinyint(1)</w:t>
            </w:r>
          </w:p>
        </w:tc>
        <w:tc>
          <w:tcPr>
            <w:tcW w:w="2416" w:type="dxa"/>
            <w:vAlign w:val="center"/>
          </w:tcPr>
          <w:p w14:paraId="759A1A58" w14:textId="77777777" w:rsidR="00886AE9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 无效</w:t>
            </w:r>
          </w:p>
          <w:p w14:paraId="33F18D1E" w14:textId="77777777" w:rsidR="00886AE9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1 有效</w:t>
            </w:r>
          </w:p>
          <w:p w14:paraId="54BF8825" w14:textId="77777777" w:rsidR="00886AE9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默认为1</w:t>
            </w:r>
          </w:p>
        </w:tc>
      </w:tr>
      <w:tr w:rsidR="00682A34" w:rsidRPr="00A751B6" w14:paraId="61C59FCD" w14:textId="77777777" w:rsidTr="00886AE9">
        <w:trPr>
          <w:trHeight w:val="492"/>
          <w:jc w:val="center"/>
        </w:trPr>
        <w:tc>
          <w:tcPr>
            <w:tcW w:w="1137" w:type="dxa"/>
            <w:vAlign w:val="center"/>
          </w:tcPr>
          <w:p w14:paraId="18A49144" w14:textId="77777777" w:rsidR="0034289D" w:rsidRPr="00A751B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7C65A256" w14:textId="77777777" w:rsidR="0034289D" w:rsidRPr="00A751B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6211A5C4" w14:textId="77777777" w:rsidR="0034289D" w:rsidRPr="00A751B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5A113907" w14:textId="77777777" w:rsidR="0034289D" w:rsidRPr="00A751B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682A34" w:rsidRPr="00A751B6" w14:paraId="2D963236" w14:textId="77777777" w:rsidTr="00886AE9">
        <w:trPr>
          <w:trHeight w:val="492"/>
          <w:jc w:val="center"/>
        </w:trPr>
        <w:tc>
          <w:tcPr>
            <w:tcW w:w="1137" w:type="dxa"/>
            <w:vAlign w:val="center"/>
          </w:tcPr>
          <w:p w14:paraId="759068A4" w14:textId="77777777" w:rsidR="0034289D" w:rsidRPr="00A751B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400B4E5E" w14:textId="77777777" w:rsidR="0034289D" w:rsidRPr="00A751B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0CCA507B" w14:textId="77777777" w:rsidR="0034289D" w:rsidRPr="00A751B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487E3A7A" w14:textId="77777777" w:rsidR="0034289D" w:rsidRPr="00A751B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682A34" w:rsidRPr="00A751B6" w14:paraId="5079F949" w14:textId="77777777" w:rsidTr="00886AE9">
        <w:trPr>
          <w:trHeight w:val="492"/>
          <w:jc w:val="center"/>
        </w:trPr>
        <w:tc>
          <w:tcPr>
            <w:tcW w:w="1137" w:type="dxa"/>
            <w:vAlign w:val="center"/>
          </w:tcPr>
          <w:p w14:paraId="76111DED" w14:textId="77777777" w:rsidR="0034289D" w:rsidRPr="00A751B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09B604E9" w14:textId="77777777" w:rsidR="0034289D" w:rsidRPr="00A751B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26E72335" w14:textId="77777777" w:rsidR="0034289D" w:rsidRPr="00A751B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0C3E6373" w14:textId="77777777" w:rsidR="0034289D" w:rsidRPr="00A751B6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5D3C6F" w14:textId="77777777" w:rsidR="00052187" w:rsidRPr="00A751B6" w:rsidRDefault="00052187" w:rsidP="00D31D50">
      <w:pPr>
        <w:spacing w:line="220" w:lineRule="atLeast"/>
        <w:rPr>
          <w:rFonts w:ascii="楷体" w:eastAsia="楷体" w:hAnsi="楷体"/>
        </w:rPr>
      </w:pPr>
    </w:p>
    <w:p w14:paraId="7DE46322" w14:textId="77777777" w:rsidR="00557167" w:rsidRPr="00A751B6" w:rsidRDefault="00557167" w:rsidP="00D31D50">
      <w:pPr>
        <w:spacing w:line="220" w:lineRule="atLeast"/>
        <w:rPr>
          <w:rFonts w:ascii="楷体" w:eastAsia="楷体" w:hAnsi="楷体"/>
        </w:rPr>
      </w:pPr>
    </w:p>
    <w:p w14:paraId="3DBC1673" w14:textId="77777777" w:rsidR="00557167" w:rsidRPr="00A751B6" w:rsidRDefault="00557167" w:rsidP="00D31D50">
      <w:pPr>
        <w:spacing w:line="220" w:lineRule="atLeast"/>
        <w:rPr>
          <w:rFonts w:ascii="楷体" w:eastAsia="楷体" w:hAnsi="楷体"/>
        </w:rPr>
      </w:pPr>
    </w:p>
    <w:p w14:paraId="73B6006F" w14:textId="77777777" w:rsidR="00557167" w:rsidRPr="00A751B6" w:rsidRDefault="00557167" w:rsidP="00D31D50">
      <w:pPr>
        <w:spacing w:line="220" w:lineRule="atLeast"/>
        <w:rPr>
          <w:rFonts w:ascii="楷体" w:eastAsia="楷体" w:hAnsi="楷体"/>
        </w:rPr>
      </w:pPr>
    </w:p>
    <w:p w14:paraId="283B872E" w14:textId="77777777" w:rsidR="00557167" w:rsidRPr="00A751B6" w:rsidRDefault="00557167" w:rsidP="00D31D50">
      <w:pPr>
        <w:spacing w:line="220" w:lineRule="atLeast"/>
        <w:rPr>
          <w:rFonts w:ascii="楷体" w:eastAsia="楷体" w:hAnsi="楷体"/>
        </w:rPr>
      </w:pPr>
    </w:p>
    <w:p w14:paraId="0EBDB612" w14:textId="77777777" w:rsidR="00557167" w:rsidRPr="00A751B6" w:rsidRDefault="00557167" w:rsidP="00D31D50">
      <w:pPr>
        <w:spacing w:line="220" w:lineRule="atLeast"/>
        <w:rPr>
          <w:rFonts w:ascii="楷体" w:eastAsia="楷体" w:hAnsi="楷体"/>
        </w:rPr>
      </w:pPr>
    </w:p>
    <w:p w14:paraId="1EFE9986" w14:textId="77777777" w:rsidR="00557167" w:rsidRPr="00A751B6" w:rsidRDefault="00557167" w:rsidP="00D31D50">
      <w:pPr>
        <w:spacing w:line="220" w:lineRule="atLeast"/>
        <w:rPr>
          <w:rFonts w:ascii="楷体" w:eastAsia="楷体" w:hAnsi="楷体"/>
        </w:rPr>
      </w:pPr>
    </w:p>
    <w:p w14:paraId="28545A03" w14:textId="77777777" w:rsidR="00557167" w:rsidRPr="00A751B6" w:rsidRDefault="00557167" w:rsidP="00D31D50">
      <w:pPr>
        <w:spacing w:line="220" w:lineRule="atLeast"/>
        <w:rPr>
          <w:rFonts w:ascii="楷体" w:eastAsia="楷体" w:hAnsi="楷体"/>
        </w:rPr>
      </w:pPr>
    </w:p>
    <w:p w14:paraId="470DDEA2" w14:textId="77777777" w:rsidR="00557167" w:rsidRPr="00A751B6" w:rsidRDefault="00557167" w:rsidP="00D31D50">
      <w:pPr>
        <w:spacing w:line="220" w:lineRule="atLeast"/>
        <w:rPr>
          <w:rFonts w:ascii="楷体" w:eastAsia="楷体" w:hAnsi="楷体"/>
        </w:rPr>
      </w:pPr>
    </w:p>
    <w:p w14:paraId="7A22D9DE" w14:textId="77777777" w:rsidR="00557167" w:rsidRPr="00A751B6" w:rsidRDefault="0055716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64"/>
        <w:gridCol w:w="2086"/>
        <w:gridCol w:w="2495"/>
        <w:gridCol w:w="2577"/>
      </w:tblGrid>
      <w:tr w:rsidR="00886AE9" w:rsidRPr="00A751B6" w14:paraId="614C1F01" w14:textId="77777777" w:rsidTr="00AC5EAD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60D24DE" w14:textId="77777777" w:rsidR="00886AE9" w:rsidRPr="00886AE9" w:rsidRDefault="00CF4317" w:rsidP="00886AE9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>
              <w:rPr>
                <w:rFonts w:ascii="楷体" w:eastAsia="楷体" w:hAnsi="楷体"/>
                <w:sz w:val="30"/>
                <w:szCs w:val="30"/>
              </w:rPr>
              <w:t>学员充值记录</w:t>
            </w:r>
            <w:r w:rsidR="00886AE9" w:rsidRPr="00886AE9">
              <w:rPr>
                <w:rFonts w:ascii="楷体" w:eastAsia="楷体" w:hAnsi="楷体"/>
                <w:sz w:val="30"/>
                <w:szCs w:val="30"/>
              </w:rPr>
              <w:t>表</w:t>
            </w:r>
            <w:r w:rsidR="00886AE9">
              <w:rPr>
                <w:rFonts w:ascii="楷体" w:eastAsia="楷体" w:hAnsi="楷体"/>
                <w:sz w:val="30"/>
                <w:szCs w:val="30"/>
              </w:rPr>
              <w:t>（</w:t>
            </w:r>
            <w:r w:rsidR="00DB08C1">
              <w:rPr>
                <w:rFonts w:ascii="楷体" w:eastAsia="楷体" w:hAnsi="楷体"/>
                <w:sz w:val="30"/>
                <w:szCs w:val="30"/>
              </w:rPr>
              <w:t>student</w:t>
            </w:r>
            <w:r w:rsidR="00886AE9">
              <w:rPr>
                <w:rFonts w:ascii="楷体" w:eastAsia="楷体" w:hAnsi="楷体"/>
                <w:sz w:val="30"/>
                <w:szCs w:val="30"/>
              </w:rPr>
              <w:t>_</w:t>
            </w:r>
            <w:r>
              <w:rPr>
                <w:rFonts w:ascii="楷体" w:eastAsia="楷体" w:hAnsi="楷体"/>
                <w:sz w:val="30"/>
                <w:szCs w:val="30"/>
              </w:rPr>
              <w:t>deposit_record）</w:t>
            </w:r>
          </w:p>
        </w:tc>
      </w:tr>
      <w:tr w:rsidR="005D5599" w:rsidRPr="00A751B6" w14:paraId="6C148B0D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404E58B5" w14:textId="77777777" w:rsidR="00CF4317" w:rsidRPr="00A751B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18ADEE73" w14:textId="77777777" w:rsidR="00CF4317" w:rsidRPr="00A751B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名</w:t>
            </w:r>
          </w:p>
        </w:tc>
        <w:tc>
          <w:tcPr>
            <w:tcW w:w="2495" w:type="dxa"/>
            <w:vAlign w:val="center"/>
          </w:tcPr>
          <w:p w14:paraId="63A16B52" w14:textId="77777777" w:rsidR="00CF4317" w:rsidRPr="00A751B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类型</w:t>
            </w:r>
          </w:p>
        </w:tc>
        <w:tc>
          <w:tcPr>
            <w:tcW w:w="2577" w:type="dxa"/>
            <w:vAlign w:val="center"/>
          </w:tcPr>
          <w:p w14:paraId="429F15CF" w14:textId="77777777" w:rsidR="00CF4317" w:rsidRPr="00A751B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备注</w:t>
            </w:r>
          </w:p>
        </w:tc>
      </w:tr>
      <w:tr w:rsidR="005D5599" w:rsidRPr="00A751B6" w14:paraId="0F74FB9B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6B275E4B" w14:textId="77777777" w:rsidR="00886AE9" w:rsidRPr="00A751B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财务ID</w:t>
            </w:r>
          </w:p>
        </w:tc>
        <w:tc>
          <w:tcPr>
            <w:tcW w:w="2086" w:type="dxa"/>
            <w:vAlign w:val="center"/>
          </w:tcPr>
          <w:p w14:paraId="605944BA" w14:textId="77777777" w:rsidR="00886AE9" w:rsidRPr="00A751B6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deposit_record_id</w:t>
            </w:r>
          </w:p>
        </w:tc>
        <w:tc>
          <w:tcPr>
            <w:tcW w:w="2495" w:type="dxa"/>
            <w:vAlign w:val="center"/>
          </w:tcPr>
          <w:p w14:paraId="5BAE798C" w14:textId="77777777" w:rsidR="00886AE9" w:rsidRPr="00A751B6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CF431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4F79D1DD" w14:textId="77777777" w:rsidR="00886AE9" w:rsidRPr="00A751B6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自增</w:t>
            </w:r>
          </w:p>
        </w:tc>
      </w:tr>
      <w:tr w:rsidR="005D5599" w:rsidRPr="00A751B6" w14:paraId="5CDF28E5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15E52781" w14:textId="77777777" w:rsidR="00886AE9" w:rsidRPr="00A751B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086" w:type="dxa"/>
            <w:vAlign w:val="center"/>
          </w:tcPr>
          <w:p w14:paraId="13292A33" w14:textId="77777777" w:rsidR="00886AE9" w:rsidRPr="00A751B6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udent</w:t>
            </w:r>
            <w:r w:rsidR="00CF4317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95" w:type="dxa"/>
            <w:vAlign w:val="center"/>
          </w:tcPr>
          <w:p w14:paraId="2D44B20E" w14:textId="77777777" w:rsidR="00886AE9" w:rsidRPr="00A751B6" w:rsidRDefault="00B86417" w:rsidP="00AC5EA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CF431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3F6FA086" w14:textId="77777777" w:rsidR="00886AE9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外键</w:t>
            </w:r>
          </w:p>
          <w:p w14:paraId="386DFB90" w14:textId="77777777" w:rsidR="00CF431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(</w:t>
            </w:r>
            <w:r w:rsidR="00DB08C1">
              <w:rPr>
                <w:rFonts w:ascii="楷体" w:eastAsia="楷体" w:hAnsi="楷体" w:hint="eastAsia"/>
              </w:rPr>
              <w:t>student</w:t>
            </w:r>
            <w:r>
              <w:rPr>
                <w:rFonts w:ascii="楷体" w:eastAsia="楷体" w:hAnsi="楷体"/>
              </w:rPr>
              <w:t>_basic_info</w:t>
            </w:r>
            <w:r>
              <w:rPr>
                <w:rFonts w:ascii="楷体" w:eastAsia="楷体" w:hAnsi="楷体" w:hint="eastAsia"/>
              </w:rPr>
              <w:t>)</w:t>
            </w:r>
          </w:p>
          <w:p w14:paraId="6E5896B5" w14:textId="77777777" w:rsidR="00CF431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引用</w:t>
            </w:r>
          </w:p>
          <w:p w14:paraId="579A7DF6" w14:textId="77777777" w:rsidR="00CF4317" w:rsidRPr="00A751B6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tudent</w:t>
            </w:r>
            <w:r w:rsidR="00CF4317">
              <w:rPr>
                <w:rFonts w:ascii="楷体" w:eastAsia="楷体" w:hAnsi="楷体"/>
              </w:rPr>
              <w:t>_id</w:t>
            </w:r>
          </w:p>
        </w:tc>
      </w:tr>
      <w:tr w:rsidR="005D5599" w:rsidRPr="00A751B6" w14:paraId="49366D1C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7830D3EC" w14:textId="77777777" w:rsidR="00886AE9" w:rsidRPr="00A751B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充值额度</w:t>
            </w:r>
          </w:p>
        </w:tc>
        <w:tc>
          <w:tcPr>
            <w:tcW w:w="2086" w:type="dxa"/>
            <w:vAlign w:val="center"/>
          </w:tcPr>
          <w:p w14:paraId="043EF2CF" w14:textId="77777777" w:rsidR="00886AE9" w:rsidRPr="00A751B6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</w:t>
            </w:r>
            <w:r>
              <w:rPr>
                <w:rFonts w:ascii="楷体" w:eastAsia="楷体" w:hAnsi="楷体"/>
              </w:rPr>
              <w:t>eposit_amount</w:t>
            </w:r>
          </w:p>
        </w:tc>
        <w:tc>
          <w:tcPr>
            <w:tcW w:w="2495" w:type="dxa"/>
            <w:vAlign w:val="center"/>
          </w:tcPr>
          <w:p w14:paraId="7DF59C3A" w14:textId="77777777" w:rsidR="00886AE9" w:rsidRPr="00A751B6" w:rsidRDefault="003B036E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decimal(6,2)</w:t>
            </w:r>
            <w:r w:rsidR="00AC5EAD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27763A4" w14:textId="77777777" w:rsidR="00886AE9" w:rsidRPr="00A751B6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以元为单位</w:t>
            </w:r>
          </w:p>
        </w:tc>
      </w:tr>
      <w:tr w:rsidR="005D5599" w:rsidRPr="00A751B6" w14:paraId="5085D136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48049F8A" w14:textId="77777777" w:rsidR="00886AE9" w:rsidRPr="00A751B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充值人姓名</w:t>
            </w:r>
          </w:p>
        </w:tc>
        <w:tc>
          <w:tcPr>
            <w:tcW w:w="2086" w:type="dxa"/>
            <w:vAlign w:val="center"/>
          </w:tcPr>
          <w:p w14:paraId="74695F33" w14:textId="77777777" w:rsidR="00886AE9" w:rsidRPr="00A751B6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posit</w:t>
            </w:r>
            <w:r>
              <w:rPr>
                <w:rFonts w:ascii="楷体" w:eastAsia="楷体" w:hAnsi="楷体"/>
              </w:rPr>
              <w:t>or_name</w:t>
            </w:r>
          </w:p>
        </w:tc>
        <w:tc>
          <w:tcPr>
            <w:tcW w:w="2495" w:type="dxa"/>
            <w:vAlign w:val="center"/>
          </w:tcPr>
          <w:p w14:paraId="09762137" w14:textId="77777777" w:rsidR="00886AE9" w:rsidRPr="00A751B6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a</w:t>
            </w:r>
            <w:r w:rsidR="003B036E">
              <w:rPr>
                <w:rFonts w:ascii="楷体" w:eastAsia="楷体" w:hAnsi="楷体"/>
              </w:rPr>
              <w:t>r</w:t>
            </w:r>
            <w:r>
              <w:rPr>
                <w:rFonts w:ascii="楷体" w:eastAsia="楷体" w:hAnsi="楷体" w:hint="eastAsia"/>
              </w:rPr>
              <w:t>char(</w:t>
            </w:r>
            <w:r w:rsidR="003B036E">
              <w:rPr>
                <w:rFonts w:ascii="楷体" w:eastAsia="楷体" w:hAnsi="楷体"/>
              </w:rPr>
              <w:t>1</w:t>
            </w:r>
            <w:r>
              <w:rPr>
                <w:rFonts w:ascii="楷体" w:eastAsia="楷体" w:hAnsi="楷体" w:hint="eastAsia"/>
              </w:rPr>
              <w:t xml:space="preserve">0) </w:t>
            </w:r>
          </w:p>
        </w:tc>
        <w:tc>
          <w:tcPr>
            <w:tcW w:w="2577" w:type="dxa"/>
            <w:vAlign w:val="center"/>
          </w:tcPr>
          <w:p w14:paraId="13E4EDDC" w14:textId="77777777" w:rsidR="00886AE9" w:rsidRPr="00A751B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可能是驾校、学员自身、系统赠送</w:t>
            </w:r>
          </w:p>
        </w:tc>
      </w:tr>
      <w:tr w:rsidR="005D5599" w:rsidRPr="00A751B6" w14:paraId="6513404E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38B7D89D" w14:textId="77777777" w:rsidR="00886AE9" w:rsidRPr="00A751B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充值人</w:t>
            </w:r>
            <w:r w:rsidRPr="00A751B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86" w:type="dxa"/>
            <w:vAlign w:val="center"/>
          </w:tcPr>
          <w:p w14:paraId="7FFDCA42" w14:textId="77777777" w:rsidR="00886AE9" w:rsidRPr="00A751B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positor_id</w:t>
            </w:r>
          </w:p>
        </w:tc>
        <w:tc>
          <w:tcPr>
            <w:tcW w:w="2495" w:type="dxa"/>
            <w:vAlign w:val="center"/>
          </w:tcPr>
          <w:p w14:paraId="46455444" w14:textId="77777777" w:rsidR="00886AE9" w:rsidRPr="00A751B6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0"/>
            <w:r>
              <w:rPr>
                <w:rFonts w:ascii="楷体" w:eastAsia="楷体" w:hAnsi="楷体" w:hint="eastAsia"/>
              </w:rPr>
              <w:t>int</w:t>
            </w:r>
            <w:commentRangeEnd w:id="0"/>
            <w:r w:rsidR="003B036E">
              <w:rPr>
                <w:rStyle w:val="a4"/>
              </w:rPr>
              <w:commentReference w:id="0"/>
            </w:r>
          </w:p>
        </w:tc>
        <w:tc>
          <w:tcPr>
            <w:tcW w:w="2577" w:type="dxa"/>
            <w:vAlign w:val="center"/>
          </w:tcPr>
          <w:p w14:paraId="6CBE8C24" w14:textId="77777777" w:rsidR="00886AE9" w:rsidRPr="00A751B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D5599" w:rsidRPr="00A751B6" w14:paraId="18741D44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2E96DAA9" w14:textId="77777777" w:rsidR="00886AE9" w:rsidRPr="00A751B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充值方式</w:t>
            </w:r>
          </w:p>
        </w:tc>
        <w:tc>
          <w:tcPr>
            <w:tcW w:w="2086" w:type="dxa"/>
            <w:vAlign w:val="center"/>
          </w:tcPr>
          <w:p w14:paraId="6C4F5591" w14:textId="77777777" w:rsidR="00886AE9" w:rsidRPr="00A751B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posit_</w:t>
            </w:r>
            <w:r>
              <w:rPr>
                <w:rFonts w:ascii="楷体" w:eastAsia="楷体" w:hAnsi="楷体"/>
              </w:rPr>
              <w:t>way</w:t>
            </w:r>
          </w:p>
        </w:tc>
        <w:tc>
          <w:tcPr>
            <w:tcW w:w="2495" w:type="dxa"/>
            <w:vAlign w:val="center"/>
          </w:tcPr>
          <w:p w14:paraId="3A928327" w14:textId="77777777" w:rsidR="00886AE9" w:rsidRPr="00A751B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inyint(1)</w:t>
            </w:r>
            <w:r>
              <w:rPr>
                <w:rFonts w:ascii="楷体" w:eastAsia="楷体" w:hAnsi="楷体"/>
              </w:rPr>
              <w:t>not null</w:t>
            </w:r>
          </w:p>
        </w:tc>
        <w:tc>
          <w:tcPr>
            <w:tcW w:w="2577" w:type="dxa"/>
            <w:vAlign w:val="center"/>
          </w:tcPr>
          <w:p w14:paraId="21BE432A" w14:textId="77777777" w:rsidR="005D5599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 银行转账</w:t>
            </w:r>
          </w:p>
          <w:p w14:paraId="1B236D7D" w14:textId="77777777" w:rsidR="005D5599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 xml:space="preserve">  1 支付宝付款</w:t>
            </w:r>
          </w:p>
          <w:p w14:paraId="392C15F9" w14:textId="77777777" w:rsidR="005D5599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2 微信支付</w:t>
            </w:r>
          </w:p>
          <w:p w14:paraId="6B53C8D2" w14:textId="77777777" w:rsidR="00886AE9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3系统赠送</w:t>
            </w:r>
          </w:p>
          <w:p w14:paraId="084C188D" w14:textId="77777777" w:rsidR="005D5599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 xml:space="preserve">    </w:t>
            </w:r>
            <w:r>
              <w:rPr>
                <w:rFonts w:ascii="楷体" w:eastAsia="楷体" w:hAnsi="楷体" w:hint="eastAsia"/>
              </w:rPr>
              <w:t xml:space="preserve">4 </w:t>
            </w:r>
            <w:r>
              <w:rPr>
                <w:rFonts w:ascii="楷体" w:eastAsia="楷体" w:hAnsi="楷体"/>
              </w:rPr>
              <w:t>后台</w:t>
            </w:r>
            <w:r>
              <w:rPr>
                <w:rFonts w:ascii="楷体" w:eastAsia="楷体" w:hAnsi="楷体" w:hint="eastAsia"/>
              </w:rPr>
              <w:t>人工充值</w:t>
            </w:r>
          </w:p>
          <w:p w14:paraId="6A56A13A" w14:textId="77777777" w:rsidR="005D5599" w:rsidRPr="00A751B6" w:rsidRDefault="005D5599" w:rsidP="005D5599">
            <w:pPr>
              <w:spacing w:line="220" w:lineRule="atLeast"/>
              <w:ind w:firstLineChars="300" w:firstLine="660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…</w:t>
            </w:r>
          </w:p>
        </w:tc>
      </w:tr>
      <w:tr w:rsidR="005D5599" w:rsidRPr="00A751B6" w14:paraId="59CFBFEB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39938276" w14:textId="77777777" w:rsidR="005D5599" w:rsidRPr="00A751B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充值来源账号</w:t>
            </w:r>
          </w:p>
        </w:tc>
        <w:tc>
          <w:tcPr>
            <w:tcW w:w="2086" w:type="dxa"/>
            <w:vAlign w:val="center"/>
          </w:tcPr>
          <w:p w14:paraId="6B00AAA7" w14:textId="77777777" w:rsidR="005D5599" w:rsidRPr="00A751B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ource_no</w:t>
            </w:r>
          </w:p>
        </w:tc>
        <w:tc>
          <w:tcPr>
            <w:tcW w:w="2495" w:type="dxa"/>
            <w:vAlign w:val="center"/>
          </w:tcPr>
          <w:p w14:paraId="139FB4F1" w14:textId="77777777" w:rsidR="005D5599" w:rsidRPr="00A751B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577" w:type="dxa"/>
            <w:vAlign w:val="center"/>
          </w:tcPr>
          <w:p w14:paraId="70ED4728" w14:textId="77777777" w:rsidR="005D5599" w:rsidRPr="00A751B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D5599" w:rsidRPr="00A751B6" w14:paraId="6853A24F" w14:textId="77777777" w:rsidTr="005D5599">
        <w:trPr>
          <w:trHeight w:val="431"/>
          <w:jc w:val="center"/>
        </w:trPr>
        <w:tc>
          <w:tcPr>
            <w:tcW w:w="1364" w:type="dxa"/>
            <w:vAlign w:val="center"/>
          </w:tcPr>
          <w:p w14:paraId="120273EA" w14:textId="77777777" w:rsidR="00886AE9" w:rsidRPr="00A751B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充值日期</w:t>
            </w:r>
          </w:p>
        </w:tc>
        <w:tc>
          <w:tcPr>
            <w:tcW w:w="2086" w:type="dxa"/>
            <w:vAlign w:val="center"/>
          </w:tcPr>
          <w:p w14:paraId="03258DCF" w14:textId="77777777" w:rsidR="00886AE9" w:rsidRPr="00A751B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</w:t>
            </w:r>
            <w:r>
              <w:rPr>
                <w:rFonts w:ascii="楷体" w:eastAsia="楷体" w:hAnsi="楷体"/>
              </w:rPr>
              <w:t>eposit_date</w:t>
            </w:r>
          </w:p>
        </w:tc>
        <w:tc>
          <w:tcPr>
            <w:tcW w:w="2495" w:type="dxa"/>
            <w:vAlign w:val="center"/>
          </w:tcPr>
          <w:p w14:paraId="52BE01B5" w14:textId="77777777" w:rsidR="00886AE9" w:rsidRPr="00A751B6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atetime</w:t>
            </w:r>
            <w:r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E546FD8" w14:textId="77777777" w:rsidR="00886AE9" w:rsidRPr="00A751B6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B869FAA" w14:textId="77777777" w:rsidR="00557167" w:rsidRPr="00A751B6" w:rsidRDefault="00557167" w:rsidP="00D31D50">
      <w:pPr>
        <w:spacing w:line="220" w:lineRule="atLeast"/>
        <w:rPr>
          <w:rFonts w:ascii="楷体" w:eastAsia="楷体" w:hAnsi="楷体"/>
        </w:rPr>
      </w:pPr>
    </w:p>
    <w:p w14:paraId="26A83D56" w14:textId="77777777" w:rsidR="006328AE" w:rsidRPr="00A751B6" w:rsidRDefault="006328AE" w:rsidP="00D31D50">
      <w:pPr>
        <w:spacing w:line="220" w:lineRule="atLeast"/>
        <w:rPr>
          <w:rFonts w:ascii="楷体" w:eastAsia="楷体" w:hAnsi="楷体"/>
        </w:rPr>
      </w:pPr>
    </w:p>
    <w:p w14:paraId="1F45DA65" w14:textId="77777777" w:rsidR="006328AE" w:rsidRPr="00A751B6" w:rsidRDefault="006328AE" w:rsidP="00D31D50">
      <w:pPr>
        <w:spacing w:line="220" w:lineRule="atLeast"/>
        <w:rPr>
          <w:rFonts w:ascii="楷体" w:eastAsia="楷体" w:hAnsi="楷体"/>
        </w:rPr>
      </w:pPr>
    </w:p>
    <w:p w14:paraId="55D81979" w14:textId="77777777" w:rsidR="006328AE" w:rsidRPr="00A751B6" w:rsidRDefault="006328AE" w:rsidP="00D31D50">
      <w:pPr>
        <w:spacing w:line="220" w:lineRule="atLeast"/>
        <w:rPr>
          <w:rFonts w:ascii="楷体" w:eastAsia="楷体" w:hAnsi="楷体"/>
        </w:rPr>
      </w:pPr>
    </w:p>
    <w:p w14:paraId="5E562D6B" w14:textId="77777777" w:rsidR="006328AE" w:rsidRPr="00A751B6" w:rsidRDefault="006328AE" w:rsidP="00D31D50">
      <w:pPr>
        <w:spacing w:line="220" w:lineRule="atLeast"/>
        <w:rPr>
          <w:rFonts w:ascii="楷体" w:eastAsia="楷体" w:hAnsi="楷体"/>
        </w:rPr>
      </w:pPr>
    </w:p>
    <w:p w14:paraId="2B194261" w14:textId="77777777" w:rsidR="006328AE" w:rsidRPr="00A751B6" w:rsidRDefault="006328AE" w:rsidP="00D31D50">
      <w:pPr>
        <w:spacing w:line="220" w:lineRule="atLeast"/>
        <w:rPr>
          <w:rFonts w:ascii="楷体" w:eastAsia="楷体" w:hAnsi="楷体"/>
        </w:rPr>
      </w:pPr>
    </w:p>
    <w:p w14:paraId="03145B48" w14:textId="77777777" w:rsidR="006328AE" w:rsidRPr="00A751B6" w:rsidRDefault="006328AE" w:rsidP="00D31D50">
      <w:pPr>
        <w:spacing w:line="220" w:lineRule="atLeast"/>
        <w:rPr>
          <w:rFonts w:ascii="楷体" w:eastAsia="楷体" w:hAnsi="楷体"/>
        </w:rPr>
      </w:pPr>
    </w:p>
    <w:p w14:paraId="3EFE9D0B" w14:textId="77777777" w:rsidR="006328AE" w:rsidRPr="00A751B6" w:rsidRDefault="006328AE" w:rsidP="00D31D50">
      <w:pPr>
        <w:spacing w:line="220" w:lineRule="atLeast"/>
        <w:rPr>
          <w:rFonts w:ascii="楷体" w:eastAsia="楷体" w:hAnsi="楷体"/>
        </w:rPr>
      </w:pPr>
    </w:p>
    <w:p w14:paraId="48DB7834" w14:textId="77777777" w:rsidR="006328AE" w:rsidRPr="00A751B6" w:rsidRDefault="006328AE" w:rsidP="00D31D50">
      <w:pPr>
        <w:spacing w:line="220" w:lineRule="atLeast"/>
        <w:rPr>
          <w:rFonts w:ascii="楷体" w:eastAsia="楷体" w:hAnsi="楷体"/>
        </w:rPr>
      </w:pPr>
    </w:p>
    <w:p w14:paraId="269F3F21" w14:textId="77777777" w:rsidR="006328AE" w:rsidRPr="00A751B6" w:rsidRDefault="006328AE" w:rsidP="00D31D50">
      <w:pPr>
        <w:spacing w:line="220" w:lineRule="atLeast"/>
        <w:rPr>
          <w:rFonts w:ascii="楷体" w:eastAsia="楷体" w:hAnsi="楷体"/>
        </w:rPr>
      </w:pPr>
    </w:p>
    <w:p w14:paraId="46459F78" w14:textId="77777777" w:rsidR="006328AE" w:rsidRPr="00A751B6" w:rsidRDefault="006328AE" w:rsidP="00D31D50">
      <w:pPr>
        <w:spacing w:line="220" w:lineRule="atLeast"/>
        <w:rPr>
          <w:rFonts w:ascii="楷体" w:eastAsia="楷体" w:hAnsi="楷体"/>
        </w:rPr>
      </w:pPr>
    </w:p>
    <w:p w14:paraId="78038732" w14:textId="77777777" w:rsidR="006328AE" w:rsidRPr="00A751B6" w:rsidRDefault="006328AE" w:rsidP="00D31D50">
      <w:pPr>
        <w:spacing w:line="220" w:lineRule="atLeast"/>
        <w:rPr>
          <w:rFonts w:ascii="楷体" w:eastAsia="楷体" w:hAnsi="楷体"/>
        </w:rPr>
      </w:pPr>
    </w:p>
    <w:p w14:paraId="3A6689BE" w14:textId="77777777" w:rsidR="006328AE" w:rsidRPr="00A751B6" w:rsidRDefault="006328AE" w:rsidP="00D31D50">
      <w:pPr>
        <w:spacing w:line="220" w:lineRule="atLeast"/>
        <w:rPr>
          <w:rFonts w:ascii="楷体" w:eastAsia="楷体" w:hAnsi="楷体"/>
        </w:rPr>
      </w:pPr>
    </w:p>
    <w:p w14:paraId="0ABF0C2D" w14:textId="77777777" w:rsidR="006328AE" w:rsidRPr="00A751B6" w:rsidRDefault="006328A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2"/>
        <w:gridCol w:w="2306"/>
        <w:gridCol w:w="2363"/>
        <w:gridCol w:w="2581"/>
      </w:tblGrid>
      <w:tr w:rsidR="00932D47" w:rsidRPr="00222B29" w14:paraId="4676EB73" w14:textId="77777777" w:rsidTr="00222B29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E42DF21" w14:textId="77777777" w:rsidR="00932D47" w:rsidRPr="00222B29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222B29">
              <w:rPr>
                <w:rFonts w:ascii="楷体" w:eastAsia="楷体" w:hAnsi="楷体"/>
                <w:sz w:val="30"/>
                <w:szCs w:val="30"/>
              </w:rPr>
              <w:t>学员订单记录表</w:t>
            </w:r>
            <w:r w:rsidRPr="00222B29">
              <w:rPr>
                <w:rFonts w:ascii="楷体" w:eastAsia="楷体" w:hAnsi="楷体" w:hint="eastAsia"/>
                <w:sz w:val="30"/>
                <w:szCs w:val="30"/>
              </w:rPr>
              <w:t>(order_record)</w:t>
            </w:r>
          </w:p>
        </w:tc>
      </w:tr>
      <w:tr w:rsidR="00932D47" w:rsidRPr="00A751B6" w14:paraId="49ECF58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B337B49" w14:textId="77777777" w:rsidR="00932D47" w:rsidRPr="00A751B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306" w:type="dxa"/>
            <w:vAlign w:val="center"/>
          </w:tcPr>
          <w:p w14:paraId="610D778F" w14:textId="77777777" w:rsidR="00932D47" w:rsidRPr="00A751B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名</w:t>
            </w:r>
          </w:p>
        </w:tc>
        <w:tc>
          <w:tcPr>
            <w:tcW w:w="2363" w:type="dxa"/>
            <w:vAlign w:val="center"/>
          </w:tcPr>
          <w:p w14:paraId="5CB09332" w14:textId="77777777" w:rsidR="00932D47" w:rsidRPr="00A751B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类型</w:t>
            </w:r>
          </w:p>
        </w:tc>
        <w:tc>
          <w:tcPr>
            <w:tcW w:w="2581" w:type="dxa"/>
            <w:vAlign w:val="center"/>
          </w:tcPr>
          <w:p w14:paraId="7D0BD4BB" w14:textId="77777777" w:rsidR="00932D47" w:rsidRPr="00A751B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备注</w:t>
            </w:r>
          </w:p>
        </w:tc>
      </w:tr>
      <w:tr w:rsidR="00932D47" w:rsidRPr="00A751B6" w14:paraId="62302C22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29435F4" w14:textId="77777777" w:rsidR="00932D47" w:rsidRPr="00A751B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订单ID</w:t>
            </w:r>
          </w:p>
        </w:tc>
        <w:tc>
          <w:tcPr>
            <w:tcW w:w="2306" w:type="dxa"/>
            <w:vAlign w:val="center"/>
          </w:tcPr>
          <w:p w14:paraId="2AE6996C" w14:textId="77777777" w:rsidR="00932D47" w:rsidRPr="00A751B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o</w:t>
            </w:r>
            <w:r>
              <w:rPr>
                <w:rFonts w:ascii="楷体" w:eastAsia="楷体" w:hAnsi="楷体"/>
              </w:rPr>
              <w:t>rder_id</w:t>
            </w:r>
          </w:p>
        </w:tc>
        <w:tc>
          <w:tcPr>
            <w:tcW w:w="2363" w:type="dxa"/>
            <w:vAlign w:val="center"/>
          </w:tcPr>
          <w:p w14:paraId="6B989E85" w14:textId="77777777" w:rsidR="00932D47" w:rsidRPr="00A751B6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540678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9064FCC" w14:textId="77777777" w:rsidR="00932D47" w:rsidRPr="00A751B6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自增</w:t>
            </w:r>
          </w:p>
        </w:tc>
      </w:tr>
      <w:tr w:rsidR="00932D47" w:rsidRPr="00A751B6" w14:paraId="002A8294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1A0B2F" w14:textId="77777777" w:rsidR="00932D47" w:rsidRPr="00A751B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学员</w:t>
            </w:r>
            <w:r w:rsidRPr="00A751B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1B2C0D6D" w14:textId="77777777" w:rsidR="00932D47" w:rsidRPr="00A751B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</w:t>
            </w:r>
            <w:r>
              <w:rPr>
                <w:rFonts w:ascii="楷体" w:eastAsia="楷体" w:hAnsi="楷体"/>
              </w:rPr>
              <w:t>tudent_id</w:t>
            </w:r>
          </w:p>
        </w:tc>
        <w:tc>
          <w:tcPr>
            <w:tcW w:w="2363" w:type="dxa"/>
            <w:vAlign w:val="center"/>
          </w:tcPr>
          <w:p w14:paraId="040BD21D" w14:textId="77777777" w:rsidR="00932D47" w:rsidRPr="00A751B6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932D4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48848E6" w14:textId="77777777" w:rsidR="00932D4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外键</w:t>
            </w:r>
          </w:p>
          <w:p w14:paraId="0B617966" w14:textId="77777777" w:rsidR="00932D4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(student_basic_info)</w:t>
            </w:r>
          </w:p>
          <w:p w14:paraId="357AE95D" w14:textId="77777777" w:rsidR="00932D4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引用</w:t>
            </w:r>
          </w:p>
          <w:p w14:paraId="47576E2D" w14:textId="77777777" w:rsidR="00932D47" w:rsidRPr="00A751B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udent_id</w:t>
            </w:r>
          </w:p>
        </w:tc>
      </w:tr>
      <w:tr w:rsidR="00932D47" w:rsidRPr="00A751B6" w14:paraId="3BEF7BBA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9E00D27" w14:textId="77777777" w:rsidR="00932D47" w:rsidRPr="00A751B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教练</w:t>
            </w:r>
            <w:r w:rsidRPr="00A751B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23658383" w14:textId="77777777" w:rsidR="00932D47" w:rsidRPr="00A751B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363" w:type="dxa"/>
            <w:vAlign w:val="center"/>
          </w:tcPr>
          <w:p w14:paraId="08730180" w14:textId="77777777" w:rsidR="00932D47" w:rsidRPr="00A751B6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932D4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3F0D34DC" w14:textId="77777777" w:rsidR="00932D4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外键</w:t>
            </w:r>
          </w:p>
          <w:p w14:paraId="78B1BFF3" w14:textId="77777777" w:rsidR="00932D4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(</w:t>
            </w:r>
            <w:r>
              <w:rPr>
                <w:rFonts w:ascii="楷体" w:eastAsia="楷体" w:hAnsi="楷体"/>
              </w:rPr>
              <w:t>coach_basic_info)</w:t>
            </w:r>
          </w:p>
          <w:p w14:paraId="561DB9EC" w14:textId="77777777" w:rsidR="00932D4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引用</w:t>
            </w:r>
          </w:p>
          <w:p w14:paraId="4D727B42" w14:textId="77777777" w:rsidR="00932D47" w:rsidRPr="00A751B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oach_id</w:t>
            </w:r>
          </w:p>
        </w:tc>
      </w:tr>
      <w:tr w:rsidR="00932D47" w:rsidRPr="00A751B6" w14:paraId="7C7930D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6A65DC" w14:textId="77777777" w:rsidR="00932D47" w:rsidRPr="00A751B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驾校</w:t>
            </w:r>
            <w:r w:rsidRPr="00A751B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25D29A37" w14:textId="77777777" w:rsidR="00932D47" w:rsidRPr="00A751B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chool_id</w:t>
            </w:r>
          </w:p>
        </w:tc>
        <w:tc>
          <w:tcPr>
            <w:tcW w:w="2363" w:type="dxa"/>
            <w:vAlign w:val="center"/>
          </w:tcPr>
          <w:p w14:paraId="1B72FC09" w14:textId="77777777" w:rsidR="00932D47" w:rsidRPr="00A751B6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932D4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253BA6C2" w14:textId="77777777" w:rsidR="00932D47" w:rsidRPr="00A751B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可以是驾校，也可以是私人教练</w:t>
            </w:r>
          </w:p>
        </w:tc>
      </w:tr>
      <w:tr w:rsidR="00B600A5" w:rsidRPr="00A751B6" w14:paraId="3EF1B02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307140DA" w14:textId="7B1E5E61" w:rsidR="00B600A5" w:rsidRPr="00B600A5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B600A5">
              <w:rPr>
                <w:rFonts w:ascii="楷体" w:eastAsia="楷体" w:hAnsi="楷体"/>
                <w:color w:val="FF0000"/>
              </w:rPr>
              <w:t>科目</w:t>
            </w:r>
          </w:p>
        </w:tc>
        <w:tc>
          <w:tcPr>
            <w:tcW w:w="2306" w:type="dxa"/>
            <w:vAlign w:val="center"/>
          </w:tcPr>
          <w:p w14:paraId="03D1A8B7" w14:textId="16779FFC" w:rsidR="00B600A5" w:rsidRPr="00B600A5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B600A5">
              <w:rPr>
                <w:rFonts w:ascii="楷体" w:eastAsia="楷体" w:hAnsi="楷体" w:hint="eastAsia"/>
                <w:color w:val="FF0000"/>
              </w:rPr>
              <w:t>course_status</w:t>
            </w:r>
          </w:p>
        </w:tc>
        <w:tc>
          <w:tcPr>
            <w:tcW w:w="2363" w:type="dxa"/>
            <w:vAlign w:val="center"/>
          </w:tcPr>
          <w:p w14:paraId="1D422CD4" w14:textId="49B5E0A0" w:rsidR="00B600A5" w:rsidRPr="00B600A5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B600A5">
              <w:rPr>
                <w:rFonts w:ascii="楷体" w:eastAsia="楷体" w:hAnsi="楷体" w:hint="eastAsia"/>
                <w:color w:val="FF0000"/>
              </w:rPr>
              <w:t>tinyint(1)</w:t>
            </w:r>
            <w:r w:rsidR="00192518">
              <w:rPr>
                <w:rFonts w:ascii="楷体" w:eastAsia="楷体" w:hAnsi="楷体"/>
                <w:color w:val="FF0000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F9322D2" w14:textId="56D110EF" w:rsidR="00B600A5" w:rsidRPr="00B600A5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B600A5">
              <w:rPr>
                <w:rFonts w:ascii="楷体" w:eastAsia="楷体" w:hAnsi="楷体" w:hint="eastAsia"/>
                <w:color w:val="FF0000"/>
              </w:rPr>
              <w:t>2 科目二</w:t>
            </w:r>
          </w:p>
          <w:p w14:paraId="18CC0667" w14:textId="77777777" w:rsidR="00B600A5" w:rsidRPr="00B600A5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B600A5">
              <w:rPr>
                <w:rFonts w:ascii="楷体" w:eastAsia="楷体" w:hAnsi="楷体"/>
                <w:color w:val="FF0000"/>
              </w:rPr>
              <w:t>3 科目三</w:t>
            </w:r>
          </w:p>
          <w:p w14:paraId="0EBE8B46" w14:textId="66210BA7" w:rsidR="00B600A5" w:rsidRPr="00B600A5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B600A5">
              <w:rPr>
                <w:rFonts w:ascii="楷体" w:eastAsia="楷体" w:hAnsi="楷体"/>
                <w:color w:val="FF0000"/>
              </w:rPr>
              <w:t>默认2</w:t>
            </w:r>
          </w:p>
        </w:tc>
      </w:tr>
      <w:tr w:rsidR="00932D47" w:rsidRPr="00A751B6" w14:paraId="32237FC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054D764" w14:textId="77777777" w:rsidR="00932D47" w:rsidRPr="00A751B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订单时间</w:t>
            </w:r>
          </w:p>
        </w:tc>
        <w:tc>
          <w:tcPr>
            <w:tcW w:w="2306" w:type="dxa"/>
            <w:vAlign w:val="center"/>
          </w:tcPr>
          <w:p w14:paraId="61D8053F" w14:textId="77777777" w:rsidR="00932D47" w:rsidRPr="00A751B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o</w:t>
            </w:r>
            <w:r>
              <w:rPr>
                <w:rFonts w:ascii="楷体" w:eastAsia="楷体" w:hAnsi="楷体"/>
              </w:rPr>
              <w:t>rder_time</w:t>
            </w:r>
          </w:p>
        </w:tc>
        <w:tc>
          <w:tcPr>
            <w:tcW w:w="2363" w:type="dxa"/>
            <w:vAlign w:val="center"/>
          </w:tcPr>
          <w:p w14:paraId="374E2DA2" w14:textId="77777777" w:rsidR="00932D47" w:rsidRPr="00A751B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4D398155" w14:textId="77777777" w:rsidR="00932D47" w:rsidRPr="00A751B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下订单时间</w:t>
            </w:r>
          </w:p>
        </w:tc>
      </w:tr>
      <w:tr w:rsidR="00932D47" w:rsidRPr="00A751B6" w14:paraId="38894A49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16E9F6B2" w14:textId="77777777" w:rsidR="00932D47" w:rsidRPr="00A751B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订单金额</w:t>
            </w:r>
          </w:p>
        </w:tc>
        <w:tc>
          <w:tcPr>
            <w:tcW w:w="2306" w:type="dxa"/>
            <w:vAlign w:val="center"/>
          </w:tcPr>
          <w:p w14:paraId="28A9D8BE" w14:textId="77777777" w:rsidR="00932D47" w:rsidRPr="00A751B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order_amount</w:t>
            </w:r>
          </w:p>
        </w:tc>
        <w:tc>
          <w:tcPr>
            <w:tcW w:w="2363" w:type="dxa"/>
            <w:vAlign w:val="center"/>
          </w:tcPr>
          <w:p w14:paraId="16ECAED8" w14:textId="77777777" w:rsidR="00932D47" w:rsidRPr="00A751B6" w:rsidRDefault="000360BE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decimal</w:t>
            </w:r>
            <w:r w:rsidR="00932D47">
              <w:rPr>
                <w:rFonts w:ascii="楷体" w:eastAsia="楷体" w:hAnsi="楷体"/>
              </w:rPr>
              <w:t>(7,2)</w:t>
            </w:r>
            <w:r w:rsidR="00932D4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0FC4254" w14:textId="77777777" w:rsidR="00932D47" w:rsidRPr="00A751B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整数最多5位，小数最多2位</w:t>
            </w:r>
          </w:p>
        </w:tc>
      </w:tr>
      <w:tr w:rsidR="00932D47" w:rsidRPr="00A751B6" w14:paraId="0E15F1D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05F3AE16" w14:textId="77777777" w:rsidR="00932D47" w:rsidRPr="00A751B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订单状态</w:t>
            </w:r>
          </w:p>
        </w:tc>
        <w:tc>
          <w:tcPr>
            <w:tcW w:w="2306" w:type="dxa"/>
            <w:vAlign w:val="center"/>
          </w:tcPr>
          <w:p w14:paraId="706A341E" w14:textId="77777777" w:rsidR="00932D47" w:rsidRPr="00A751B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o</w:t>
            </w:r>
            <w:r>
              <w:rPr>
                <w:rFonts w:ascii="楷体" w:eastAsia="楷体" w:hAnsi="楷体"/>
              </w:rPr>
              <w:t>rder_status</w:t>
            </w:r>
          </w:p>
        </w:tc>
        <w:tc>
          <w:tcPr>
            <w:tcW w:w="2363" w:type="dxa"/>
            <w:vAlign w:val="center"/>
          </w:tcPr>
          <w:p w14:paraId="355E5098" w14:textId="77777777" w:rsidR="00932D47" w:rsidRPr="00A751B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81" w:type="dxa"/>
            <w:vAlign w:val="center"/>
          </w:tcPr>
          <w:p w14:paraId="7E46AE0F" w14:textId="77777777" w:rsidR="00932D4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 xml:space="preserve"> 正常</w:t>
            </w:r>
          </w:p>
          <w:p w14:paraId="7890634A" w14:textId="77777777" w:rsidR="00383EFD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1 取消</w:t>
            </w:r>
          </w:p>
          <w:p w14:paraId="563E192C" w14:textId="77777777" w:rsidR="00383EFD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2 冻结</w:t>
            </w:r>
          </w:p>
          <w:p w14:paraId="2758A09A" w14:textId="77777777" w:rsidR="00383EFD" w:rsidRPr="00A751B6" w:rsidRDefault="00383EFD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 xml:space="preserve">3 </w:t>
            </w:r>
            <w:r w:rsidR="009B5158">
              <w:rPr>
                <w:rFonts w:ascii="楷体" w:eastAsia="楷体" w:hAnsi="楷体" w:hint="eastAsia"/>
              </w:rPr>
              <w:t>结束</w:t>
            </w:r>
          </w:p>
        </w:tc>
      </w:tr>
      <w:tr w:rsidR="00932D47" w:rsidRPr="00A751B6" w14:paraId="0484D7FD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AEB79ED" w14:textId="77777777" w:rsidR="00932D47" w:rsidRPr="00A751B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练车开始时间</w:t>
            </w:r>
          </w:p>
        </w:tc>
        <w:tc>
          <w:tcPr>
            <w:tcW w:w="2306" w:type="dxa"/>
            <w:vAlign w:val="center"/>
          </w:tcPr>
          <w:p w14:paraId="36B17B79" w14:textId="77777777" w:rsidR="00932D47" w:rsidRPr="00A751B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training_start_time</w:t>
            </w:r>
          </w:p>
        </w:tc>
        <w:tc>
          <w:tcPr>
            <w:tcW w:w="2363" w:type="dxa"/>
            <w:vAlign w:val="center"/>
          </w:tcPr>
          <w:p w14:paraId="51DAACE5" w14:textId="77777777" w:rsidR="00932D47" w:rsidRPr="00A751B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atetime</w:t>
            </w:r>
            <w:r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4D27A229" w14:textId="77777777" w:rsidR="00932D47" w:rsidRPr="00A751B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32D47" w:rsidRPr="00A751B6" w14:paraId="419277E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75EB742" w14:textId="77777777" w:rsidR="00932D47" w:rsidRPr="00A751B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练车结束时间</w:t>
            </w:r>
          </w:p>
        </w:tc>
        <w:tc>
          <w:tcPr>
            <w:tcW w:w="2306" w:type="dxa"/>
            <w:vAlign w:val="center"/>
          </w:tcPr>
          <w:p w14:paraId="07A96195" w14:textId="77777777" w:rsidR="00932D47" w:rsidRPr="00A751B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raining_end_time</w:t>
            </w:r>
          </w:p>
        </w:tc>
        <w:tc>
          <w:tcPr>
            <w:tcW w:w="2363" w:type="dxa"/>
            <w:vAlign w:val="center"/>
          </w:tcPr>
          <w:p w14:paraId="08113553" w14:textId="77777777" w:rsidR="00932D47" w:rsidRPr="00A751B6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17375A5E" w14:textId="77777777" w:rsidR="00932D47" w:rsidRPr="00A751B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32D47" w:rsidRPr="00A751B6" w14:paraId="2788D6C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B0DC144" w14:textId="77777777" w:rsidR="00932D47" w:rsidRPr="00A751B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订单死亡时间</w:t>
            </w:r>
          </w:p>
        </w:tc>
        <w:tc>
          <w:tcPr>
            <w:tcW w:w="2306" w:type="dxa"/>
            <w:vAlign w:val="center"/>
          </w:tcPr>
          <w:p w14:paraId="49BC0EF7" w14:textId="77777777" w:rsidR="00932D47" w:rsidRPr="00A751B6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o</w:t>
            </w:r>
            <w:r>
              <w:rPr>
                <w:rFonts w:ascii="楷体" w:eastAsia="楷体" w:hAnsi="楷体"/>
              </w:rPr>
              <w:t>rder_dead_time</w:t>
            </w:r>
          </w:p>
        </w:tc>
        <w:tc>
          <w:tcPr>
            <w:tcW w:w="2363" w:type="dxa"/>
            <w:vAlign w:val="center"/>
          </w:tcPr>
          <w:p w14:paraId="4E96FB96" w14:textId="77777777" w:rsidR="00932D47" w:rsidRPr="00A751B6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 xml:space="preserve">datetime </w:t>
            </w:r>
          </w:p>
        </w:tc>
        <w:tc>
          <w:tcPr>
            <w:tcW w:w="2581" w:type="dxa"/>
            <w:vAlign w:val="center"/>
          </w:tcPr>
          <w:p w14:paraId="113E8BE0" w14:textId="77777777" w:rsidR="00932D47" w:rsidRPr="00A751B6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订单死亡后状态只能为1</w:t>
            </w:r>
            <w:r>
              <w:rPr>
                <w:rFonts w:ascii="楷体" w:eastAsia="楷体" w:hAnsi="楷体"/>
              </w:rPr>
              <w:t xml:space="preserve"> 或</w:t>
            </w:r>
            <w:r>
              <w:rPr>
                <w:rFonts w:ascii="楷体" w:eastAsia="楷体" w:hAnsi="楷体" w:hint="eastAsia"/>
              </w:rPr>
              <w:t xml:space="preserve"> 3</w:t>
            </w:r>
            <w:r>
              <w:rPr>
                <w:rFonts w:ascii="楷体" w:eastAsia="楷体" w:hAnsi="楷体"/>
              </w:rPr>
              <w:t xml:space="preserve"> </w:t>
            </w:r>
          </w:p>
        </w:tc>
      </w:tr>
      <w:tr w:rsidR="00932D47" w:rsidRPr="00A751B6" w14:paraId="6C097D2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7A59326" w14:textId="77777777" w:rsidR="00932D47" w:rsidRPr="00A751B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订单备注</w:t>
            </w:r>
          </w:p>
        </w:tc>
        <w:tc>
          <w:tcPr>
            <w:tcW w:w="2306" w:type="dxa"/>
            <w:vAlign w:val="center"/>
          </w:tcPr>
          <w:p w14:paraId="360AEB60" w14:textId="77777777" w:rsidR="00932D47" w:rsidRPr="00A751B6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order_memo</w:t>
            </w:r>
          </w:p>
        </w:tc>
        <w:tc>
          <w:tcPr>
            <w:tcW w:w="2363" w:type="dxa"/>
            <w:vAlign w:val="center"/>
          </w:tcPr>
          <w:p w14:paraId="5BF4A228" w14:textId="77777777" w:rsidR="00932D47" w:rsidRPr="00A751B6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archar(100)</w:t>
            </w:r>
          </w:p>
        </w:tc>
        <w:tc>
          <w:tcPr>
            <w:tcW w:w="2581" w:type="dxa"/>
            <w:vAlign w:val="center"/>
          </w:tcPr>
          <w:p w14:paraId="52FDC208" w14:textId="77777777" w:rsidR="00932D47" w:rsidRPr="00A751B6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43132F9D" w14:textId="77777777" w:rsidR="005C6B02" w:rsidRPr="00A751B6" w:rsidRDefault="005C6B02" w:rsidP="005C6B02">
      <w:pPr>
        <w:rPr>
          <w:rFonts w:ascii="楷体" w:eastAsia="楷体" w:hAnsi="楷体"/>
        </w:rPr>
      </w:pPr>
      <w:r w:rsidRPr="00A751B6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3"/>
        <w:gridCol w:w="2416"/>
        <w:gridCol w:w="2329"/>
        <w:gridCol w:w="2594"/>
      </w:tblGrid>
      <w:tr w:rsidR="009B5158" w:rsidRPr="00A751B6" w14:paraId="40ECBB1E" w14:textId="77777777" w:rsidTr="009B515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21669FC" w14:textId="77777777" w:rsidR="009B5158" w:rsidRPr="00097A20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097A20">
              <w:rPr>
                <w:rFonts w:ascii="楷体" w:eastAsia="楷体" w:hAnsi="楷体"/>
                <w:b/>
                <w:sz w:val="30"/>
                <w:szCs w:val="30"/>
              </w:rPr>
              <w:lastRenderedPageBreak/>
              <w:t>评价记录表</w:t>
            </w:r>
            <w:r w:rsidRPr="00097A20">
              <w:rPr>
                <w:rFonts w:ascii="楷体" w:eastAsia="楷体" w:hAnsi="楷体" w:hint="eastAsia"/>
                <w:b/>
                <w:sz w:val="30"/>
                <w:szCs w:val="30"/>
              </w:rPr>
              <w:t>(evaluation_record)</w:t>
            </w:r>
          </w:p>
        </w:tc>
      </w:tr>
      <w:tr w:rsidR="00097A20" w:rsidRPr="00097A20" w14:paraId="2AD744B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4D34E2E" w14:textId="77777777" w:rsidR="009B5158" w:rsidRPr="00097A20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097A20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496B2436" w14:textId="77777777" w:rsidR="009B5158" w:rsidRPr="00097A20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097A20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58FBDE" w14:textId="77777777" w:rsidR="009B5158" w:rsidRPr="00097A20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097A20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6C33BBB" w14:textId="77777777" w:rsidR="009B5158" w:rsidRPr="00097A20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097A20">
              <w:rPr>
                <w:rFonts w:ascii="楷体" w:eastAsia="楷体" w:hAnsi="楷体"/>
                <w:b/>
              </w:rPr>
              <w:t>备注</w:t>
            </w:r>
          </w:p>
        </w:tc>
      </w:tr>
      <w:tr w:rsidR="00097A20" w:rsidRPr="00A751B6" w14:paraId="0F9644D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F74A4EF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评价ID</w:t>
            </w:r>
          </w:p>
        </w:tc>
        <w:tc>
          <w:tcPr>
            <w:tcW w:w="1572" w:type="dxa"/>
            <w:vAlign w:val="center"/>
          </w:tcPr>
          <w:p w14:paraId="58E826FC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evaluation_record_id</w:t>
            </w:r>
          </w:p>
        </w:tc>
        <w:tc>
          <w:tcPr>
            <w:tcW w:w="2688" w:type="dxa"/>
            <w:vAlign w:val="center"/>
          </w:tcPr>
          <w:p w14:paraId="5D2C7A4C" w14:textId="77777777" w:rsidR="009B5158" w:rsidRPr="00A751B6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540678">
              <w:rPr>
                <w:rFonts w:ascii="楷体" w:eastAsia="楷体" w:hAnsi="楷体"/>
              </w:rPr>
              <w:t xml:space="preserve"> </w:t>
            </w:r>
            <w:r w:rsidR="00097A20">
              <w:rPr>
                <w:rFonts w:ascii="楷体" w:eastAsia="楷体" w:hAnsi="楷体" w:hint="eastAsia"/>
              </w:rPr>
              <w:t>no</w:t>
            </w:r>
            <w:r w:rsidR="00097A20">
              <w:rPr>
                <w:rFonts w:ascii="楷体" w:eastAsia="楷体" w:hAnsi="楷体"/>
              </w:rPr>
              <w:t>t null</w:t>
            </w:r>
          </w:p>
        </w:tc>
        <w:tc>
          <w:tcPr>
            <w:tcW w:w="2688" w:type="dxa"/>
            <w:vAlign w:val="center"/>
          </w:tcPr>
          <w:p w14:paraId="0E5C8CE7" w14:textId="77777777" w:rsidR="009B5158" w:rsidRPr="00A751B6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自增</w:t>
            </w:r>
          </w:p>
        </w:tc>
      </w:tr>
      <w:tr w:rsidR="00097A20" w:rsidRPr="00A751B6" w14:paraId="3E7C7FA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2DC04E3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学员</w:t>
            </w:r>
            <w:r w:rsidRPr="00A751B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1DB439F4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</w:t>
            </w:r>
            <w:r>
              <w:rPr>
                <w:rFonts w:ascii="楷体" w:eastAsia="楷体" w:hAnsi="楷体"/>
              </w:rPr>
              <w:t>tudent_id</w:t>
            </w:r>
          </w:p>
        </w:tc>
        <w:tc>
          <w:tcPr>
            <w:tcW w:w="2688" w:type="dxa"/>
            <w:vAlign w:val="center"/>
          </w:tcPr>
          <w:p w14:paraId="2620160A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 xml:space="preserve"> </w:t>
            </w:r>
            <w:r w:rsidR="00B86417">
              <w:rPr>
                <w:rFonts w:ascii="楷体" w:eastAsia="楷体" w:hAnsi="楷体"/>
              </w:rPr>
              <w:t>int</w:t>
            </w:r>
            <w:r w:rsidR="00540678">
              <w:rPr>
                <w:rFonts w:ascii="楷体" w:eastAsia="楷体" w:hAnsi="楷体"/>
              </w:rPr>
              <w:t xml:space="preserve"> </w:t>
            </w:r>
            <w:r w:rsidR="00097A20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37FA53A7" w14:textId="77777777" w:rsidR="009B5158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外键</w:t>
            </w:r>
          </w:p>
          <w:p w14:paraId="1967F53A" w14:textId="77777777" w:rsidR="00097A20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(</w:t>
            </w:r>
            <w:r>
              <w:rPr>
                <w:rFonts w:ascii="楷体" w:eastAsia="楷体" w:hAnsi="楷体"/>
              </w:rPr>
              <w:t>student_basic_info)</w:t>
            </w:r>
          </w:p>
          <w:p w14:paraId="44377774" w14:textId="77777777" w:rsidR="00097A20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引用</w:t>
            </w:r>
          </w:p>
          <w:p w14:paraId="1EEE7EA0" w14:textId="77777777" w:rsidR="00097A20" w:rsidRPr="00A751B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tudent_id</w:t>
            </w:r>
          </w:p>
        </w:tc>
      </w:tr>
      <w:tr w:rsidR="00097A20" w:rsidRPr="00A751B6" w14:paraId="64CFEDB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93A77CC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572" w:type="dxa"/>
            <w:vAlign w:val="center"/>
          </w:tcPr>
          <w:p w14:paraId="63129B2F" w14:textId="77777777" w:rsidR="009B5158" w:rsidRPr="00A751B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oach</w:t>
            </w:r>
            <w:r>
              <w:rPr>
                <w:rFonts w:ascii="楷体" w:eastAsia="楷体" w:hAnsi="楷体"/>
              </w:rPr>
              <w:t>_id</w:t>
            </w:r>
          </w:p>
        </w:tc>
        <w:tc>
          <w:tcPr>
            <w:tcW w:w="2688" w:type="dxa"/>
            <w:vAlign w:val="center"/>
          </w:tcPr>
          <w:p w14:paraId="5BD83E41" w14:textId="77777777" w:rsidR="009B5158" w:rsidRPr="00A751B6" w:rsidRDefault="00B86417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540678">
              <w:rPr>
                <w:rFonts w:ascii="楷体" w:eastAsia="楷体" w:hAnsi="楷体"/>
              </w:rPr>
              <w:t xml:space="preserve"> </w:t>
            </w:r>
            <w:r w:rsidR="00097A20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11D917D6" w14:textId="77777777" w:rsidR="009B5158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外键</w:t>
            </w:r>
          </w:p>
          <w:p w14:paraId="50742683" w14:textId="77777777" w:rsidR="00097A20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(c</w:t>
            </w:r>
            <w:r>
              <w:rPr>
                <w:rFonts w:ascii="楷体" w:eastAsia="楷体" w:hAnsi="楷体"/>
              </w:rPr>
              <w:t>oach_basic_info)</w:t>
            </w:r>
          </w:p>
          <w:p w14:paraId="12F64B28" w14:textId="77777777" w:rsidR="00097A20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引用</w:t>
            </w:r>
          </w:p>
          <w:p w14:paraId="0DADEFA9" w14:textId="77777777" w:rsidR="00097A20" w:rsidRPr="00A751B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oach_id</w:t>
            </w:r>
          </w:p>
        </w:tc>
      </w:tr>
      <w:tr w:rsidR="00097A20" w:rsidRPr="00A751B6" w14:paraId="13CD42C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7DFCF6A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订单</w:t>
            </w:r>
            <w:r w:rsidRPr="00A751B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0024DCFE" w14:textId="77777777" w:rsidR="009B5158" w:rsidRPr="00A751B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o</w:t>
            </w:r>
            <w:r>
              <w:rPr>
                <w:rFonts w:ascii="楷体" w:eastAsia="楷体" w:hAnsi="楷体"/>
              </w:rPr>
              <w:t>rder_id</w:t>
            </w:r>
          </w:p>
        </w:tc>
        <w:tc>
          <w:tcPr>
            <w:tcW w:w="2688" w:type="dxa"/>
            <w:vAlign w:val="center"/>
          </w:tcPr>
          <w:p w14:paraId="213EBAB1" w14:textId="77777777" w:rsidR="009B5158" w:rsidRPr="00A751B6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540678">
              <w:rPr>
                <w:rFonts w:ascii="楷体" w:eastAsia="楷体" w:hAnsi="楷体"/>
              </w:rPr>
              <w:t xml:space="preserve"> </w:t>
            </w:r>
            <w:r w:rsidR="00097A20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E8CD78A" w14:textId="77777777" w:rsidR="009B5158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外键</w:t>
            </w:r>
          </w:p>
          <w:p w14:paraId="7C35BD0B" w14:textId="77777777" w:rsidR="00097A20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(order</w:t>
            </w:r>
            <w:r>
              <w:rPr>
                <w:rFonts w:ascii="楷体" w:eastAsia="楷体" w:hAnsi="楷体"/>
              </w:rPr>
              <w:t>_record)</w:t>
            </w:r>
          </w:p>
          <w:p w14:paraId="34A24F33" w14:textId="77777777" w:rsidR="00097A20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引用</w:t>
            </w:r>
          </w:p>
          <w:p w14:paraId="51C52946" w14:textId="77777777" w:rsidR="00097A20" w:rsidRPr="00A751B6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order_id</w:t>
            </w:r>
          </w:p>
        </w:tc>
      </w:tr>
      <w:tr w:rsidR="00097A20" w:rsidRPr="00A751B6" w14:paraId="014629BF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488097D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评价内容</w:t>
            </w:r>
          </w:p>
        </w:tc>
        <w:tc>
          <w:tcPr>
            <w:tcW w:w="1572" w:type="dxa"/>
            <w:vAlign w:val="center"/>
          </w:tcPr>
          <w:p w14:paraId="31E0CC8A" w14:textId="77777777" w:rsidR="009B5158" w:rsidRPr="00A751B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688" w:type="dxa"/>
            <w:vAlign w:val="center"/>
          </w:tcPr>
          <w:p w14:paraId="18139297" w14:textId="77777777" w:rsidR="009B5158" w:rsidRPr="00A751B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archar(200)</w:t>
            </w:r>
          </w:p>
        </w:tc>
        <w:tc>
          <w:tcPr>
            <w:tcW w:w="2688" w:type="dxa"/>
            <w:vAlign w:val="center"/>
          </w:tcPr>
          <w:p w14:paraId="41EB7722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文本</w:t>
            </w:r>
          </w:p>
        </w:tc>
      </w:tr>
      <w:tr w:rsidR="00097A20" w:rsidRPr="00A751B6" w14:paraId="7F13EA3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BBC486B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技能</w:t>
            </w:r>
          </w:p>
        </w:tc>
        <w:tc>
          <w:tcPr>
            <w:tcW w:w="1572" w:type="dxa"/>
            <w:vAlign w:val="center"/>
          </w:tcPr>
          <w:p w14:paraId="01332E62" w14:textId="77777777" w:rsidR="009B5158" w:rsidRPr="00A751B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kill</w:t>
            </w:r>
          </w:p>
        </w:tc>
        <w:tc>
          <w:tcPr>
            <w:tcW w:w="2688" w:type="dxa"/>
            <w:vAlign w:val="center"/>
          </w:tcPr>
          <w:p w14:paraId="238707D9" w14:textId="77777777" w:rsidR="009B5158" w:rsidRPr="00A751B6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inyint(</w:t>
            </w:r>
            <w:r>
              <w:rPr>
                <w:rFonts w:ascii="楷体" w:eastAsia="楷体" w:hAnsi="楷体"/>
              </w:rPr>
              <w:t>2</w:t>
            </w:r>
            <w:r>
              <w:rPr>
                <w:rFonts w:ascii="楷体" w:eastAsia="楷体" w:hAnsi="楷体" w:hint="eastAsia"/>
              </w:rPr>
              <w:t>)</w:t>
            </w:r>
            <w:r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0E44C3B0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分值</w:t>
            </w:r>
            <w:r w:rsidR="00097A20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097A20" w:rsidRPr="00A751B6" w14:paraId="6DA451F8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3A0D8681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服务</w:t>
            </w:r>
          </w:p>
        </w:tc>
        <w:tc>
          <w:tcPr>
            <w:tcW w:w="1572" w:type="dxa"/>
            <w:vAlign w:val="center"/>
          </w:tcPr>
          <w:p w14:paraId="33EDD36A" w14:textId="77777777" w:rsidR="009B5158" w:rsidRPr="00A751B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ervice_attitude</w:t>
            </w:r>
          </w:p>
        </w:tc>
        <w:tc>
          <w:tcPr>
            <w:tcW w:w="2688" w:type="dxa"/>
            <w:vAlign w:val="center"/>
          </w:tcPr>
          <w:p w14:paraId="45D44719" w14:textId="77777777" w:rsidR="009B5158" w:rsidRPr="00A751B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inyint(2)</w:t>
            </w:r>
            <w:r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BB86FC2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分值</w:t>
            </w:r>
            <w:r w:rsidR="00097A20">
              <w:rPr>
                <w:rFonts w:ascii="楷体" w:eastAsia="楷体" w:hAnsi="楷体" w:hint="eastAsia"/>
              </w:rPr>
              <w:t xml:space="preserve"> </w:t>
            </w:r>
            <w:r w:rsidR="00097A20">
              <w:rPr>
                <w:rFonts w:ascii="楷体" w:eastAsia="楷体" w:hAnsi="楷体"/>
              </w:rPr>
              <w:t>最高10分</w:t>
            </w:r>
          </w:p>
        </w:tc>
      </w:tr>
      <w:tr w:rsidR="00097A20" w:rsidRPr="00A751B6" w14:paraId="05BB72F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3E997E5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卫生</w:t>
            </w:r>
          </w:p>
        </w:tc>
        <w:tc>
          <w:tcPr>
            <w:tcW w:w="1572" w:type="dxa"/>
            <w:vAlign w:val="center"/>
          </w:tcPr>
          <w:p w14:paraId="43750F52" w14:textId="77777777" w:rsidR="009B5158" w:rsidRPr="00A751B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h</w:t>
            </w:r>
            <w:r>
              <w:rPr>
                <w:rFonts w:ascii="楷体" w:eastAsia="楷体" w:hAnsi="楷体"/>
              </w:rPr>
              <w:t>ygiene</w:t>
            </w:r>
          </w:p>
        </w:tc>
        <w:tc>
          <w:tcPr>
            <w:tcW w:w="2688" w:type="dxa"/>
            <w:vAlign w:val="center"/>
          </w:tcPr>
          <w:p w14:paraId="7CD9A28A" w14:textId="77777777" w:rsidR="009B5158" w:rsidRPr="00A751B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inyint(2)</w:t>
            </w:r>
            <w:r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443D7B99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分值</w:t>
            </w:r>
            <w:r w:rsidR="00097A20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097A20" w:rsidRPr="00A751B6" w14:paraId="415A5997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0336A4DC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评价时间</w:t>
            </w:r>
          </w:p>
        </w:tc>
        <w:tc>
          <w:tcPr>
            <w:tcW w:w="1572" w:type="dxa"/>
            <w:vAlign w:val="center"/>
          </w:tcPr>
          <w:p w14:paraId="625F3CB3" w14:textId="77777777" w:rsidR="009B5158" w:rsidRPr="00A751B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e</w:t>
            </w:r>
            <w:r>
              <w:rPr>
                <w:rFonts w:ascii="楷体" w:eastAsia="楷体" w:hAnsi="楷体"/>
              </w:rPr>
              <w:t>valuation_time</w:t>
            </w:r>
          </w:p>
        </w:tc>
        <w:tc>
          <w:tcPr>
            <w:tcW w:w="2688" w:type="dxa"/>
            <w:vAlign w:val="center"/>
          </w:tcPr>
          <w:p w14:paraId="7AA88262" w14:textId="77777777" w:rsidR="009B5158" w:rsidRPr="00A751B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atetime</w:t>
            </w:r>
            <w:r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2D9ED4E6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097A20" w:rsidRPr="00A751B6" w14:paraId="61A12D62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22BCE1F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评价类型</w:t>
            </w:r>
          </w:p>
        </w:tc>
        <w:tc>
          <w:tcPr>
            <w:tcW w:w="1572" w:type="dxa"/>
            <w:vAlign w:val="center"/>
          </w:tcPr>
          <w:p w14:paraId="258F540E" w14:textId="77777777" w:rsidR="009B5158" w:rsidRPr="00A751B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evalution_type</w:t>
            </w:r>
          </w:p>
        </w:tc>
        <w:tc>
          <w:tcPr>
            <w:tcW w:w="2688" w:type="dxa"/>
            <w:vAlign w:val="center"/>
          </w:tcPr>
          <w:p w14:paraId="069859EE" w14:textId="77777777" w:rsidR="009B5158" w:rsidRPr="00A751B6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inyint(1)</w:t>
            </w:r>
            <w:r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1DBEC5D2" w14:textId="77777777" w:rsidR="00097A20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0</w:t>
            </w:r>
            <w:r w:rsidR="00097A20">
              <w:rPr>
                <w:rFonts w:ascii="楷体" w:eastAsia="楷体" w:hAnsi="楷体" w:hint="eastAsia"/>
              </w:rPr>
              <w:t>差评</w:t>
            </w:r>
            <w:r w:rsidRPr="00A751B6">
              <w:rPr>
                <w:rFonts w:ascii="楷体" w:eastAsia="楷体" w:hAnsi="楷体" w:hint="eastAsia"/>
              </w:rPr>
              <w:t xml:space="preserve"> </w:t>
            </w:r>
          </w:p>
          <w:p w14:paraId="3AB7D245" w14:textId="77777777" w:rsidR="00097A20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1</w:t>
            </w:r>
            <w:r w:rsidR="00097A20">
              <w:rPr>
                <w:rFonts w:ascii="楷体" w:eastAsia="楷体" w:hAnsi="楷体" w:hint="eastAsia"/>
              </w:rPr>
              <w:t>中</w:t>
            </w:r>
            <w:r w:rsidRPr="00A751B6">
              <w:rPr>
                <w:rFonts w:ascii="楷体" w:eastAsia="楷体" w:hAnsi="楷体" w:hint="eastAsia"/>
              </w:rPr>
              <w:t>评</w:t>
            </w:r>
          </w:p>
          <w:p w14:paraId="390A77C2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2好评</w:t>
            </w:r>
          </w:p>
        </w:tc>
      </w:tr>
      <w:tr w:rsidR="00097A20" w:rsidRPr="00A751B6" w14:paraId="2762D633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F56F59E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72" w:type="dxa"/>
            <w:vAlign w:val="center"/>
          </w:tcPr>
          <w:p w14:paraId="4619B99D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63F2A8C1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6F40E374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097A20" w:rsidRPr="00A751B6" w14:paraId="2325A8E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5C01C26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72" w:type="dxa"/>
            <w:vAlign w:val="center"/>
          </w:tcPr>
          <w:p w14:paraId="0604AB6F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7C317BB1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11632240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097A20" w:rsidRPr="00A751B6" w14:paraId="013F19DB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6CE3DFF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72" w:type="dxa"/>
            <w:vAlign w:val="center"/>
          </w:tcPr>
          <w:p w14:paraId="612D5ECA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249A4EAA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4EC89D15" w14:textId="77777777" w:rsidR="009B5158" w:rsidRPr="00A751B6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CCF9742" w14:textId="77777777" w:rsidR="00D5523A" w:rsidRPr="00A751B6" w:rsidRDefault="00D5523A" w:rsidP="00D31D50">
      <w:pPr>
        <w:spacing w:line="220" w:lineRule="atLeast"/>
        <w:rPr>
          <w:rFonts w:ascii="楷体" w:eastAsia="楷体" w:hAnsi="楷体"/>
        </w:rPr>
      </w:pPr>
    </w:p>
    <w:p w14:paraId="72EAC1BA" w14:textId="77777777" w:rsidR="00D5523A" w:rsidRPr="00A751B6" w:rsidRDefault="00D5523A">
      <w:pPr>
        <w:adjustRightInd/>
        <w:snapToGrid/>
        <w:spacing w:line="220" w:lineRule="atLeast"/>
        <w:rPr>
          <w:rFonts w:ascii="楷体" w:eastAsia="楷体" w:hAnsi="楷体"/>
        </w:rPr>
      </w:pPr>
      <w:r w:rsidRPr="00A751B6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3"/>
        <w:gridCol w:w="1976"/>
        <w:gridCol w:w="2568"/>
        <w:gridCol w:w="2515"/>
      </w:tblGrid>
      <w:tr w:rsidR="00124C9C" w:rsidRPr="00A751B6" w14:paraId="0FB33A4E" w14:textId="77777777" w:rsidTr="00124C9C">
        <w:trPr>
          <w:trHeight w:val="439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316E09A" w14:textId="77777777" w:rsidR="00124C9C" w:rsidRPr="00124C9C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124C9C">
              <w:rPr>
                <w:rFonts w:ascii="楷体" w:eastAsia="楷体" w:hAnsi="楷体"/>
                <w:sz w:val="30"/>
                <w:szCs w:val="30"/>
              </w:rPr>
              <w:lastRenderedPageBreak/>
              <w:t>教练基本信息表</w:t>
            </w:r>
            <w:r w:rsidRPr="00124C9C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192518">
              <w:rPr>
                <w:rFonts w:ascii="楷体" w:eastAsia="楷体" w:hAnsi="楷体"/>
                <w:sz w:val="32"/>
                <w:szCs w:val="30"/>
              </w:rPr>
              <w:t>coach_basic_info</w:t>
            </w:r>
            <w:r w:rsidRPr="00124C9C">
              <w:rPr>
                <w:rFonts w:ascii="楷体" w:eastAsia="楷体" w:hAnsi="楷体"/>
                <w:sz w:val="30"/>
                <w:szCs w:val="30"/>
              </w:rPr>
              <w:t>)</w:t>
            </w:r>
          </w:p>
        </w:tc>
      </w:tr>
      <w:tr w:rsidR="00752784" w:rsidRPr="00A751B6" w14:paraId="733CABE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9D08B50" w14:textId="77777777" w:rsidR="00124C9C" w:rsidRPr="00A751B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007D791F" w14:textId="77777777" w:rsidR="00124C9C" w:rsidRPr="00A751B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名</w:t>
            </w:r>
          </w:p>
        </w:tc>
        <w:tc>
          <w:tcPr>
            <w:tcW w:w="2568" w:type="dxa"/>
            <w:vAlign w:val="center"/>
          </w:tcPr>
          <w:p w14:paraId="689C53CE" w14:textId="77777777" w:rsidR="00124C9C" w:rsidRPr="00A751B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类型</w:t>
            </w:r>
          </w:p>
        </w:tc>
        <w:tc>
          <w:tcPr>
            <w:tcW w:w="2515" w:type="dxa"/>
            <w:vAlign w:val="center"/>
          </w:tcPr>
          <w:p w14:paraId="5047F2DB" w14:textId="77777777" w:rsidR="00124C9C" w:rsidRPr="00A751B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备注</w:t>
            </w:r>
          </w:p>
        </w:tc>
      </w:tr>
      <w:tr w:rsidR="00752784" w:rsidRPr="00A751B6" w14:paraId="48329EA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A94ED" w14:textId="77777777" w:rsidR="00124C9C" w:rsidRPr="00A751B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976" w:type="dxa"/>
            <w:vAlign w:val="center"/>
          </w:tcPr>
          <w:p w14:paraId="3A503F4F" w14:textId="77777777" w:rsidR="00124C9C" w:rsidRPr="00A751B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coach_id</w:t>
            </w:r>
          </w:p>
        </w:tc>
        <w:tc>
          <w:tcPr>
            <w:tcW w:w="2568" w:type="dxa"/>
            <w:vAlign w:val="center"/>
          </w:tcPr>
          <w:p w14:paraId="3399933D" w14:textId="77777777" w:rsidR="00124C9C" w:rsidRPr="00A751B6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>
              <w:rPr>
                <w:rFonts w:ascii="楷体" w:eastAsia="楷体" w:hAnsi="楷体"/>
              </w:rPr>
              <w:t xml:space="preserve"> </w:t>
            </w:r>
            <w:r w:rsidR="00124C9C">
              <w:rPr>
                <w:rFonts w:ascii="楷体" w:eastAsia="楷体" w:hAnsi="楷体"/>
              </w:rPr>
              <w:t>not null</w:t>
            </w:r>
          </w:p>
        </w:tc>
        <w:tc>
          <w:tcPr>
            <w:tcW w:w="2515" w:type="dxa"/>
            <w:vAlign w:val="center"/>
          </w:tcPr>
          <w:p w14:paraId="25B26753" w14:textId="77777777" w:rsidR="00124C9C" w:rsidRPr="00A751B6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自增</w:t>
            </w:r>
          </w:p>
        </w:tc>
      </w:tr>
      <w:tr w:rsidR="00752784" w:rsidRPr="00A751B6" w14:paraId="2CD22A09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8FDAC7C" w14:textId="77777777" w:rsidR="00124C9C" w:rsidRPr="00A751B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1976" w:type="dxa"/>
            <w:vAlign w:val="center"/>
          </w:tcPr>
          <w:p w14:paraId="16CEEAE4" w14:textId="77777777" w:rsidR="00124C9C" w:rsidRPr="00A751B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coach_name</w:t>
            </w:r>
          </w:p>
        </w:tc>
        <w:tc>
          <w:tcPr>
            <w:tcW w:w="2568" w:type="dxa"/>
            <w:vAlign w:val="center"/>
          </w:tcPr>
          <w:p w14:paraId="1B15D824" w14:textId="77777777" w:rsidR="00124C9C" w:rsidRPr="00A751B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a</w:t>
            </w:r>
            <w:r>
              <w:rPr>
                <w:rFonts w:ascii="楷体" w:eastAsia="楷体" w:hAnsi="楷体"/>
              </w:rPr>
              <w:t>r</w:t>
            </w:r>
            <w:r>
              <w:rPr>
                <w:rFonts w:ascii="楷体" w:eastAsia="楷体" w:hAnsi="楷体" w:hint="eastAsia"/>
              </w:rPr>
              <w:t>char(10) not null</w:t>
            </w:r>
          </w:p>
        </w:tc>
        <w:tc>
          <w:tcPr>
            <w:tcW w:w="2515" w:type="dxa"/>
            <w:vAlign w:val="center"/>
          </w:tcPr>
          <w:p w14:paraId="3011901B" w14:textId="77777777" w:rsidR="00124C9C" w:rsidRPr="00A751B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752784" w:rsidRPr="00A751B6" w14:paraId="0247053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5A36706" w14:textId="77777777" w:rsidR="00124C9C" w:rsidRPr="00A751B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身份证</w:t>
            </w:r>
          </w:p>
        </w:tc>
        <w:tc>
          <w:tcPr>
            <w:tcW w:w="1976" w:type="dxa"/>
            <w:vAlign w:val="center"/>
          </w:tcPr>
          <w:p w14:paraId="38B41D28" w14:textId="77777777" w:rsidR="00124C9C" w:rsidRPr="00A751B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568" w:type="dxa"/>
            <w:vAlign w:val="center"/>
          </w:tcPr>
          <w:p w14:paraId="70CF6869" w14:textId="77777777" w:rsidR="00124C9C" w:rsidRPr="00A751B6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char(18)</w:t>
            </w:r>
            <w:r w:rsidR="00124C9C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5FE57F06" w14:textId="77777777" w:rsidR="00124C9C" w:rsidRPr="00A751B6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u</w:t>
            </w:r>
            <w:r>
              <w:rPr>
                <w:rFonts w:ascii="楷体" w:eastAsia="楷体" w:hAnsi="楷体"/>
              </w:rPr>
              <w:t>nique</w:t>
            </w:r>
          </w:p>
        </w:tc>
      </w:tr>
      <w:tr w:rsidR="00752784" w:rsidRPr="00A751B6" w14:paraId="4EB1F68E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ECD83" w14:textId="77777777" w:rsidR="00124C9C" w:rsidRPr="00A751B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手机</w:t>
            </w:r>
          </w:p>
        </w:tc>
        <w:tc>
          <w:tcPr>
            <w:tcW w:w="1976" w:type="dxa"/>
            <w:vAlign w:val="center"/>
          </w:tcPr>
          <w:p w14:paraId="5C3F1AF1" w14:textId="77777777" w:rsidR="00124C9C" w:rsidRPr="00A751B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hone</w:t>
            </w:r>
          </w:p>
        </w:tc>
        <w:tc>
          <w:tcPr>
            <w:tcW w:w="2568" w:type="dxa"/>
            <w:vAlign w:val="center"/>
          </w:tcPr>
          <w:p w14:paraId="7BF98629" w14:textId="77777777" w:rsidR="00124C9C" w:rsidRPr="00A751B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char(11</w:t>
            </w:r>
            <w:r>
              <w:rPr>
                <w:rFonts w:ascii="楷体" w:eastAsia="楷体" w:hAnsi="楷体" w:hint="eastAsia"/>
              </w:rPr>
              <w:t>)</w:t>
            </w:r>
            <w:r w:rsidR="00752784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2E9CC157" w14:textId="77777777" w:rsidR="00124C9C" w:rsidRPr="00A751B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教练手机号</w:t>
            </w:r>
          </w:p>
        </w:tc>
      </w:tr>
      <w:tr w:rsidR="00752784" w:rsidRPr="00A751B6" w14:paraId="5B3B96F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C4C7829" w14:textId="77777777" w:rsidR="00124C9C" w:rsidRPr="00A751B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图片</w:t>
            </w:r>
          </w:p>
        </w:tc>
        <w:tc>
          <w:tcPr>
            <w:tcW w:w="1976" w:type="dxa"/>
            <w:vAlign w:val="center"/>
          </w:tcPr>
          <w:p w14:paraId="3CAA76D1" w14:textId="77777777" w:rsidR="00124C9C" w:rsidRPr="00A751B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photo</w:t>
            </w:r>
          </w:p>
        </w:tc>
        <w:tc>
          <w:tcPr>
            <w:tcW w:w="2568" w:type="dxa"/>
            <w:vAlign w:val="center"/>
          </w:tcPr>
          <w:p w14:paraId="729CF30F" w14:textId="77777777" w:rsidR="00124C9C" w:rsidRPr="00F85434" w:rsidRDefault="00124C9C" w:rsidP="00D33431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F85434">
              <w:rPr>
                <w:rFonts w:ascii="楷体" w:eastAsia="楷体" w:hAnsi="楷体"/>
              </w:rPr>
              <w:t>MediumBlob</w:t>
            </w:r>
            <w:r w:rsidR="00752784" w:rsidRPr="00F85434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0A257D10" w14:textId="77777777" w:rsidR="00124C9C" w:rsidRPr="00A751B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最大2M</w:t>
            </w:r>
          </w:p>
        </w:tc>
      </w:tr>
      <w:tr w:rsidR="00F91B86" w:rsidRPr="00F91B86" w14:paraId="49500C1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81B7EDD" w14:textId="77777777" w:rsidR="00124C9C" w:rsidRPr="00F91B8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F91B86">
              <w:rPr>
                <w:rFonts w:ascii="楷体" w:eastAsia="楷体" w:hAnsi="楷体"/>
                <w:color w:val="FF0000"/>
              </w:rPr>
              <w:t>所属驾校</w:t>
            </w:r>
          </w:p>
        </w:tc>
        <w:tc>
          <w:tcPr>
            <w:tcW w:w="1976" w:type="dxa"/>
            <w:vAlign w:val="center"/>
          </w:tcPr>
          <w:p w14:paraId="71DEA4CC" w14:textId="77777777" w:rsidR="00124C9C" w:rsidRPr="00F91B8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F91B86">
              <w:rPr>
                <w:rFonts w:ascii="楷体" w:eastAsia="楷体" w:hAnsi="楷体"/>
                <w:color w:val="FF0000"/>
              </w:rPr>
              <w:t>school_id</w:t>
            </w:r>
          </w:p>
        </w:tc>
        <w:tc>
          <w:tcPr>
            <w:tcW w:w="2568" w:type="dxa"/>
            <w:vAlign w:val="center"/>
          </w:tcPr>
          <w:p w14:paraId="05650F03" w14:textId="77777777" w:rsidR="00124C9C" w:rsidRPr="00F91B86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F91B86">
              <w:rPr>
                <w:rFonts w:ascii="楷体" w:eastAsia="楷体" w:hAnsi="楷体" w:hint="eastAsia"/>
                <w:color w:val="FF0000"/>
              </w:rPr>
              <w:t>int</w:t>
            </w:r>
            <w:r w:rsidR="00752784" w:rsidRPr="00F91B86">
              <w:rPr>
                <w:rFonts w:ascii="楷体" w:eastAsia="楷体" w:hAnsi="楷体" w:hint="eastAsia"/>
                <w:color w:val="FF0000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209BCC26" w14:textId="77777777" w:rsidR="00752784" w:rsidRPr="00F91B86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F91B86">
              <w:rPr>
                <w:rFonts w:ascii="楷体" w:eastAsia="楷体" w:hAnsi="楷体" w:hint="eastAsia"/>
                <w:color w:val="FF0000"/>
              </w:rPr>
              <w:t>外键</w:t>
            </w:r>
          </w:p>
          <w:p w14:paraId="13F38AF3" w14:textId="77777777" w:rsidR="00F91B86" w:rsidRPr="00F91B86" w:rsidRDefault="00F91B86" w:rsidP="00124C9C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 w:rsidRPr="00F91B86">
              <w:rPr>
                <w:rFonts w:ascii="楷体" w:eastAsia="楷体" w:hAnsi="楷体" w:hint="eastAsia"/>
                <w:color w:val="FF0000"/>
              </w:rPr>
              <w:t>(school_info)</w:t>
            </w:r>
          </w:p>
          <w:p w14:paraId="42855747" w14:textId="77777777" w:rsidR="00F91B86" w:rsidRPr="00F91B86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F91B86">
              <w:rPr>
                <w:rFonts w:ascii="楷体" w:eastAsia="楷体" w:hAnsi="楷体"/>
                <w:color w:val="FF0000"/>
              </w:rPr>
              <w:t>引用</w:t>
            </w:r>
          </w:p>
          <w:p w14:paraId="6DAE0DB0" w14:textId="107204A1" w:rsidR="00F91B86" w:rsidRPr="00F91B86" w:rsidRDefault="00F91B86" w:rsidP="00124C9C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 w:rsidRPr="00F91B86">
              <w:rPr>
                <w:rFonts w:ascii="楷体" w:eastAsia="楷体" w:hAnsi="楷体" w:hint="eastAsia"/>
                <w:color w:val="FF0000"/>
              </w:rPr>
              <w:t>school_id</w:t>
            </w:r>
          </w:p>
        </w:tc>
      </w:tr>
      <w:tr w:rsidR="00752784" w:rsidRPr="00A751B6" w14:paraId="1A91092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EED2254" w14:textId="01264826" w:rsidR="00124C9C" w:rsidRPr="00A751B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注册时间</w:t>
            </w:r>
          </w:p>
        </w:tc>
        <w:tc>
          <w:tcPr>
            <w:tcW w:w="1976" w:type="dxa"/>
            <w:vAlign w:val="center"/>
          </w:tcPr>
          <w:p w14:paraId="0A4AC50A" w14:textId="77777777" w:rsidR="00124C9C" w:rsidRPr="00A751B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r</w:t>
            </w:r>
            <w:r>
              <w:rPr>
                <w:rFonts w:ascii="楷体" w:eastAsia="楷体" w:hAnsi="楷体"/>
              </w:rPr>
              <w:t>egister_date</w:t>
            </w:r>
          </w:p>
        </w:tc>
        <w:tc>
          <w:tcPr>
            <w:tcW w:w="2568" w:type="dxa"/>
            <w:vAlign w:val="center"/>
          </w:tcPr>
          <w:p w14:paraId="7175BFE9" w14:textId="77777777" w:rsidR="00124C9C" w:rsidRPr="00A751B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ate</w:t>
            </w:r>
            <w:r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4D503F16" w14:textId="77777777" w:rsidR="00124C9C" w:rsidRPr="00A751B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F41733" w:rsidRPr="00F41733" w14:paraId="2F7C99E6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49182489" w14:textId="77777777" w:rsidR="00124C9C" w:rsidRPr="00F41733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F41733">
              <w:rPr>
                <w:rFonts w:ascii="楷体" w:eastAsia="楷体" w:hAnsi="楷体"/>
                <w:color w:val="FF0000"/>
              </w:rPr>
              <w:t>练车地点</w:t>
            </w:r>
          </w:p>
        </w:tc>
        <w:tc>
          <w:tcPr>
            <w:tcW w:w="1976" w:type="dxa"/>
            <w:vAlign w:val="center"/>
          </w:tcPr>
          <w:p w14:paraId="3E3E64AD" w14:textId="77777777" w:rsidR="00124C9C" w:rsidRPr="00F41733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F41733">
              <w:rPr>
                <w:rFonts w:ascii="楷体" w:eastAsia="楷体" w:hAnsi="楷体" w:hint="eastAsia"/>
                <w:color w:val="FF0000"/>
              </w:rPr>
              <w:t>training_place</w:t>
            </w:r>
          </w:p>
        </w:tc>
        <w:tc>
          <w:tcPr>
            <w:tcW w:w="2568" w:type="dxa"/>
            <w:vAlign w:val="center"/>
          </w:tcPr>
          <w:p w14:paraId="7AA91091" w14:textId="77777777" w:rsidR="00124C9C" w:rsidRPr="00F41733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F41733">
              <w:rPr>
                <w:rFonts w:ascii="楷体" w:eastAsia="楷体" w:hAnsi="楷体" w:hint="eastAsia"/>
                <w:color w:val="FF0000"/>
              </w:rPr>
              <w:t>varchar(</w:t>
            </w:r>
            <w:r w:rsidRPr="00F41733">
              <w:rPr>
                <w:rFonts w:ascii="楷体" w:eastAsia="楷体" w:hAnsi="楷体"/>
                <w:color w:val="FF0000"/>
              </w:rPr>
              <w:t>5</w:t>
            </w:r>
            <w:r w:rsidRPr="00F41733">
              <w:rPr>
                <w:rFonts w:ascii="楷体" w:eastAsia="楷体" w:hAnsi="楷体" w:hint="eastAsia"/>
                <w:color w:val="FF0000"/>
              </w:rPr>
              <w:t>0)</w:t>
            </w:r>
          </w:p>
        </w:tc>
        <w:tc>
          <w:tcPr>
            <w:tcW w:w="2515" w:type="dxa"/>
            <w:vAlign w:val="center"/>
          </w:tcPr>
          <w:p w14:paraId="42ED9512" w14:textId="77777777" w:rsidR="00124C9C" w:rsidRPr="00F41733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</w:tr>
      <w:tr w:rsidR="00F41733" w:rsidRPr="00F41733" w14:paraId="542DC02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A28D589" w14:textId="77777777" w:rsidR="00124C9C" w:rsidRPr="00F41733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commentRangeStart w:id="1"/>
            <w:r w:rsidRPr="00F41733">
              <w:rPr>
                <w:rFonts w:ascii="楷体" w:eastAsia="楷体" w:hAnsi="楷体"/>
                <w:color w:val="FF0000"/>
              </w:rPr>
              <w:t>协议编号</w:t>
            </w:r>
          </w:p>
        </w:tc>
        <w:tc>
          <w:tcPr>
            <w:tcW w:w="1976" w:type="dxa"/>
            <w:vAlign w:val="center"/>
          </w:tcPr>
          <w:p w14:paraId="6B94BF76" w14:textId="77777777" w:rsidR="00124C9C" w:rsidRPr="00F41733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F41733">
              <w:rPr>
                <w:rFonts w:ascii="楷体" w:eastAsia="楷体" w:hAnsi="楷体" w:hint="eastAsia"/>
                <w:color w:val="FF0000"/>
              </w:rPr>
              <w:t>c</w:t>
            </w:r>
            <w:r w:rsidRPr="00F41733">
              <w:rPr>
                <w:rFonts w:ascii="楷体" w:eastAsia="楷体" w:hAnsi="楷体"/>
                <w:color w:val="FF0000"/>
              </w:rPr>
              <w:t>ontract_no</w:t>
            </w:r>
          </w:p>
        </w:tc>
        <w:tc>
          <w:tcPr>
            <w:tcW w:w="2568" w:type="dxa"/>
            <w:vAlign w:val="center"/>
          </w:tcPr>
          <w:p w14:paraId="4481F1C7" w14:textId="77777777" w:rsidR="00124C9C" w:rsidRPr="00F41733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F41733">
              <w:rPr>
                <w:rFonts w:ascii="楷体" w:eastAsia="楷体" w:hAnsi="楷体" w:hint="eastAsia"/>
                <w:color w:val="FF0000"/>
              </w:rPr>
              <w:t>varchar(10)</w:t>
            </w:r>
            <w:commentRangeEnd w:id="1"/>
            <w:r w:rsidR="00F06915">
              <w:rPr>
                <w:rStyle w:val="a4"/>
              </w:rPr>
              <w:commentReference w:id="1"/>
            </w:r>
          </w:p>
        </w:tc>
        <w:tc>
          <w:tcPr>
            <w:tcW w:w="2515" w:type="dxa"/>
            <w:vAlign w:val="center"/>
          </w:tcPr>
          <w:p w14:paraId="482525F3" w14:textId="77777777" w:rsidR="00124C9C" w:rsidRPr="00F41733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</w:tr>
      <w:tr w:rsidR="00752784" w:rsidRPr="00A751B6" w14:paraId="34F26EE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A309E8E" w14:textId="77777777" w:rsidR="00752784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登录密码</w:t>
            </w:r>
          </w:p>
        </w:tc>
        <w:tc>
          <w:tcPr>
            <w:tcW w:w="1976" w:type="dxa"/>
            <w:vAlign w:val="center"/>
          </w:tcPr>
          <w:p w14:paraId="363FB55B" w14:textId="77777777" w:rsidR="00752784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ogin_pwd</w:t>
            </w:r>
          </w:p>
        </w:tc>
        <w:tc>
          <w:tcPr>
            <w:tcW w:w="2568" w:type="dxa"/>
            <w:vAlign w:val="center"/>
          </w:tcPr>
          <w:p w14:paraId="451D42FE" w14:textId="47A7B410" w:rsidR="00752784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archar(2</w:t>
            </w:r>
            <w:r>
              <w:rPr>
                <w:rFonts w:ascii="楷体" w:eastAsia="楷体" w:hAnsi="楷体"/>
              </w:rPr>
              <w:t>0</w:t>
            </w:r>
            <w:r>
              <w:rPr>
                <w:rFonts w:ascii="楷体" w:eastAsia="楷体" w:hAnsi="楷体" w:hint="eastAsia"/>
              </w:rPr>
              <w:t>)</w:t>
            </w:r>
            <w:r w:rsidR="001676E8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0E9FE970" w14:textId="77777777" w:rsidR="00752784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默认为身份证后6位</w:t>
            </w:r>
          </w:p>
          <w:p w14:paraId="27CB1507" w14:textId="77777777" w:rsidR="00752784" w:rsidRPr="00A751B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登录名可以是手机号或身份证号</w:t>
            </w:r>
          </w:p>
        </w:tc>
      </w:tr>
      <w:tr w:rsidR="00752784" w:rsidRPr="00A751B6" w14:paraId="1BEA6E5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3949690" w14:textId="77777777" w:rsidR="00124C9C" w:rsidRPr="00A751B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有效</w:t>
            </w:r>
          </w:p>
        </w:tc>
        <w:tc>
          <w:tcPr>
            <w:tcW w:w="1976" w:type="dxa"/>
            <w:vAlign w:val="center"/>
          </w:tcPr>
          <w:p w14:paraId="0660F093" w14:textId="77777777" w:rsidR="00124C9C" w:rsidRPr="00A751B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568" w:type="dxa"/>
            <w:vAlign w:val="center"/>
          </w:tcPr>
          <w:p w14:paraId="4FF9FE35" w14:textId="77777777" w:rsidR="00124C9C" w:rsidRPr="00A751B6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449A2A0B" w14:textId="77777777" w:rsidR="00752784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0进行</w:t>
            </w:r>
          </w:p>
          <w:p w14:paraId="694BCC53" w14:textId="77777777" w:rsidR="00124C9C" w:rsidRPr="00A751B6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1注销</w:t>
            </w:r>
          </w:p>
        </w:tc>
      </w:tr>
      <w:tr w:rsidR="00F06915" w:rsidRPr="00F06915" w14:paraId="0CF67C9B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5950692" w14:textId="1CD02D2F" w:rsidR="00F41733" w:rsidRPr="00F06915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F06915">
              <w:rPr>
                <w:rFonts w:ascii="楷体" w:eastAsia="楷体" w:hAnsi="楷体"/>
                <w:color w:val="FF0000"/>
              </w:rPr>
              <w:t>教龄</w:t>
            </w:r>
          </w:p>
        </w:tc>
        <w:tc>
          <w:tcPr>
            <w:tcW w:w="1976" w:type="dxa"/>
            <w:vAlign w:val="center"/>
          </w:tcPr>
          <w:p w14:paraId="2129F95D" w14:textId="6DCD48F9" w:rsidR="00F41733" w:rsidRPr="00F06915" w:rsidRDefault="00F41733" w:rsidP="002209AB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 w:rsidRPr="00F06915">
              <w:rPr>
                <w:rFonts w:ascii="楷体" w:eastAsia="楷体" w:hAnsi="楷体" w:hint="eastAsia"/>
                <w:color w:val="FF0000"/>
              </w:rPr>
              <w:t>teaching</w:t>
            </w:r>
            <w:r w:rsidR="002209AB">
              <w:rPr>
                <w:rFonts w:ascii="楷体" w:eastAsia="楷体" w:hAnsi="楷体"/>
                <w:color w:val="FF0000"/>
              </w:rPr>
              <w:t>_a</w:t>
            </w:r>
            <w:r w:rsidRPr="00F06915">
              <w:rPr>
                <w:rFonts w:ascii="楷体" w:eastAsia="楷体" w:hAnsi="楷体"/>
                <w:color w:val="FF0000"/>
              </w:rPr>
              <w:t>ge</w:t>
            </w:r>
          </w:p>
        </w:tc>
        <w:tc>
          <w:tcPr>
            <w:tcW w:w="2568" w:type="dxa"/>
            <w:vAlign w:val="center"/>
          </w:tcPr>
          <w:p w14:paraId="625034F5" w14:textId="689B15FD" w:rsidR="00F41733" w:rsidRPr="00F06915" w:rsidRDefault="00F41733" w:rsidP="00124C9C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 w:rsidRPr="00F06915">
              <w:rPr>
                <w:rFonts w:ascii="楷体" w:eastAsia="楷体" w:hAnsi="楷体" w:hint="eastAsia"/>
                <w:color w:val="FF0000"/>
              </w:rPr>
              <w:t>tinyint(2)</w:t>
            </w:r>
          </w:p>
        </w:tc>
        <w:tc>
          <w:tcPr>
            <w:tcW w:w="2515" w:type="dxa"/>
            <w:vAlign w:val="center"/>
          </w:tcPr>
          <w:p w14:paraId="3A0C827B" w14:textId="77777777" w:rsidR="00F41733" w:rsidRPr="00F06915" w:rsidRDefault="00F41733" w:rsidP="00124C9C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</w:p>
        </w:tc>
      </w:tr>
      <w:tr w:rsidR="00F06915" w:rsidRPr="00F06915" w14:paraId="41412893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F44A812" w14:textId="72F8D211" w:rsidR="00F06915" w:rsidRPr="00F06915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累计服务次数</w:t>
            </w:r>
          </w:p>
        </w:tc>
        <w:tc>
          <w:tcPr>
            <w:tcW w:w="1976" w:type="dxa"/>
            <w:vAlign w:val="center"/>
          </w:tcPr>
          <w:p w14:paraId="27F07090" w14:textId="79ADBDB7" w:rsidR="00F06915" w:rsidRPr="00F06915" w:rsidRDefault="00F06915" w:rsidP="002209AB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s</w:t>
            </w:r>
            <w:r>
              <w:rPr>
                <w:rFonts w:ascii="楷体" w:eastAsia="楷体" w:hAnsi="楷体" w:hint="eastAsia"/>
                <w:color w:val="FF0000"/>
              </w:rPr>
              <w:t>ervi</w:t>
            </w:r>
            <w:bookmarkStart w:id="2" w:name="_GoBack"/>
            <w:bookmarkEnd w:id="2"/>
            <w:r>
              <w:rPr>
                <w:rFonts w:ascii="楷体" w:eastAsia="楷体" w:hAnsi="楷体" w:hint="eastAsia"/>
                <w:color w:val="FF0000"/>
              </w:rPr>
              <w:t>ce</w:t>
            </w:r>
            <w:r w:rsidR="002209AB">
              <w:rPr>
                <w:rFonts w:ascii="楷体" w:eastAsia="楷体" w:hAnsi="楷体"/>
                <w:color w:val="FF0000"/>
              </w:rPr>
              <w:t>_c</w:t>
            </w:r>
            <w:r>
              <w:rPr>
                <w:rFonts w:ascii="楷体" w:eastAsia="楷体" w:hAnsi="楷体" w:hint="eastAsia"/>
                <w:color w:val="FF0000"/>
              </w:rPr>
              <w:t>ount</w:t>
            </w:r>
          </w:p>
        </w:tc>
        <w:tc>
          <w:tcPr>
            <w:tcW w:w="2568" w:type="dxa"/>
            <w:vAlign w:val="center"/>
          </w:tcPr>
          <w:p w14:paraId="4E1B1CBA" w14:textId="33B35DEE" w:rsidR="00F06915" w:rsidRPr="00F06915" w:rsidRDefault="00F06915" w:rsidP="00124C9C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int</w:t>
            </w:r>
          </w:p>
        </w:tc>
        <w:tc>
          <w:tcPr>
            <w:tcW w:w="2515" w:type="dxa"/>
            <w:vAlign w:val="center"/>
          </w:tcPr>
          <w:p w14:paraId="0129F24D" w14:textId="77777777" w:rsidR="00F06915" w:rsidRPr="00F06915" w:rsidRDefault="00F06915" w:rsidP="00124C9C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</w:p>
        </w:tc>
      </w:tr>
      <w:tr w:rsidR="002209AB" w:rsidRPr="00F06915" w14:paraId="33D85C4C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D0CF699" w14:textId="5E016EA4" w:rsidR="002209AB" w:rsidRDefault="002209AB" w:rsidP="00124C9C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星级</w:t>
            </w:r>
          </w:p>
        </w:tc>
        <w:tc>
          <w:tcPr>
            <w:tcW w:w="1976" w:type="dxa"/>
            <w:vAlign w:val="center"/>
          </w:tcPr>
          <w:p w14:paraId="155D09ED" w14:textId="77FE7C5D" w:rsidR="002209AB" w:rsidRDefault="002209AB" w:rsidP="002209AB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star</w:t>
            </w:r>
          </w:p>
        </w:tc>
        <w:tc>
          <w:tcPr>
            <w:tcW w:w="2568" w:type="dxa"/>
            <w:vAlign w:val="center"/>
          </w:tcPr>
          <w:p w14:paraId="2D52815F" w14:textId="78F60679" w:rsidR="002209AB" w:rsidRDefault="002209AB" w:rsidP="00124C9C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5139DCCC" w14:textId="447B40A0" w:rsidR="002209AB" w:rsidRPr="00F06915" w:rsidRDefault="002209AB" w:rsidP="00124C9C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0，1，2，3，4，5</w:t>
            </w:r>
          </w:p>
        </w:tc>
      </w:tr>
      <w:tr w:rsidR="00F06915" w:rsidRPr="00F06915" w14:paraId="13E381E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4469303" w14:textId="7165E452" w:rsidR="00F06915" w:rsidRDefault="00F06915" w:rsidP="00124C9C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是否在线</w:t>
            </w:r>
          </w:p>
        </w:tc>
        <w:tc>
          <w:tcPr>
            <w:tcW w:w="1976" w:type="dxa"/>
            <w:vAlign w:val="center"/>
          </w:tcPr>
          <w:p w14:paraId="3282BAD3" w14:textId="6CF5118D" w:rsidR="00F06915" w:rsidRDefault="00F06915" w:rsidP="00124C9C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online</w:t>
            </w:r>
          </w:p>
        </w:tc>
        <w:tc>
          <w:tcPr>
            <w:tcW w:w="2568" w:type="dxa"/>
            <w:vAlign w:val="center"/>
          </w:tcPr>
          <w:p w14:paraId="5C45F73C" w14:textId="1B6F1EA6" w:rsidR="00F06915" w:rsidRDefault="00F06915" w:rsidP="00124C9C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tinyint(1)</w:t>
            </w:r>
            <w:r>
              <w:rPr>
                <w:rFonts w:ascii="楷体" w:eastAsia="楷体" w:hAnsi="楷体"/>
                <w:color w:val="FF0000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1E9D8D5C" w14:textId="77777777" w:rsidR="00F06915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0 在线</w:t>
            </w:r>
          </w:p>
          <w:p w14:paraId="7F36760B" w14:textId="77777777" w:rsidR="00F06915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 xml:space="preserve">  1 不在线</w:t>
            </w:r>
          </w:p>
          <w:p w14:paraId="032A96B0" w14:textId="7A9E3439" w:rsidR="00F06915" w:rsidRPr="00F06915" w:rsidRDefault="00F06915" w:rsidP="00124C9C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默认为0</w:t>
            </w:r>
          </w:p>
        </w:tc>
      </w:tr>
    </w:tbl>
    <w:p w14:paraId="3A1C8469" w14:textId="77777777" w:rsidR="006328AE" w:rsidRPr="00A751B6" w:rsidRDefault="006328AE" w:rsidP="00D31D50">
      <w:pPr>
        <w:spacing w:line="220" w:lineRule="atLeast"/>
        <w:rPr>
          <w:rFonts w:ascii="楷体" w:eastAsia="楷体" w:hAnsi="楷体"/>
        </w:rPr>
      </w:pPr>
    </w:p>
    <w:p w14:paraId="73108602" w14:textId="77777777" w:rsidR="0016796A" w:rsidRPr="00A751B6" w:rsidRDefault="0016796A" w:rsidP="00D31D50">
      <w:pPr>
        <w:spacing w:line="220" w:lineRule="atLeast"/>
        <w:rPr>
          <w:rFonts w:ascii="楷体" w:eastAsia="楷体" w:hAnsi="楷体"/>
        </w:rPr>
      </w:pPr>
    </w:p>
    <w:p w14:paraId="5BF20112" w14:textId="77777777" w:rsidR="0016796A" w:rsidRPr="00A751B6" w:rsidRDefault="0016796A" w:rsidP="00D31D50">
      <w:pPr>
        <w:spacing w:line="220" w:lineRule="atLeast"/>
        <w:rPr>
          <w:rFonts w:ascii="楷体" w:eastAsia="楷体" w:hAnsi="楷体"/>
        </w:rPr>
      </w:pPr>
    </w:p>
    <w:p w14:paraId="6E20039A" w14:textId="77777777" w:rsidR="0016796A" w:rsidRPr="00A751B6" w:rsidRDefault="0016796A" w:rsidP="00D31D50">
      <w:pPr>
        <w:spacing w:line="220" w:lineRule="atLeast"/>
        <w:rPr>
          <w:rFonts w:ascii="楷体" w:eastAsia="楷体" w:hAnsi="楷体"/>
        </w:rPr>
      </w:pPr>
    </w:p>
    <w:p w14:paraId="5D3712A5" w14:textId="77777777" w:rsidR="0016796A" w:rsidRPr="00A751B6" w:rsidRDefault="0016796A" w:rsidP="00D31D50">
      <w:pPr>
        <w:spacing w:line="220" w:lineRule="atLeast"/>
        <w:rPr>
          <w:rFonts w:ascii="楷体" w:eastAsia="楷体" w:hAnsi="楷体"/>
        </w:rPr>
      </w:pPr>
    </w:p>
    <w:p w14:paraId="24D32CC5" w14:textId="77777777" w:rsidR="0016796A" w:rsidRPr="00A751B6" w:rsidRDefault="0016796A" w:rsidP="00D31D50">
      <w:pPr>
        <w:spacing w:line="220" w:lineRule="atLeast"/>
        <w:rPr>
          <w:rFonts w:ascii="楷体" w:eastAsia="楷体" w:hAnsi="楷体"/>
        </w:rPr>
      </w:pPr>
    </w:p>
    <w:p w14:paraId="54693976" w14:textId="77777777" w:rsidR="0016796A" w:rsidRPr="00A751B6" w:rsidRDefault="0016796A" w:rsidP="00D31D50">
      <w:pPr>
        <w:spacing w:line="220" w:lineRule="atLeast"/>
        <w:rPr>
          <w:rFonts w:ascii="楷体" w:eastAsia="楷体" w:hAnsi="楷体"/>
        </w:rPr>
      </w:pPr>
    </w:p>
    <w:p w14:paraId="63CE5109" w14:textId="77777777" w:rsidR="0016796A" w:rsidRPr="00A751B6" w:rsidRDefault="0016796A" w:rsidP="00D31D50">
      <w:pPr>
        <w:spacing w:line="220" w:lineRule="atLeast"/>
        <w:rPr>
          <w:rFonts w:ascii="楷体" w:eastAsia="楷体" w:hAnsi="楷体"/>
        </w:rPr>
      </w:pPr>
    </w:p>
    <w:p w14:paraId="7D07B90E" w14:textId="77777777" w:rsidR="0016796A" w:rsidRPr="00A751B6" w:rsidRDefault="0016796A" w:rsidP="00D31D50">
      <w:pPr>
        <w:spacing w:line="220" w:lineRule="atLeast"/>
        <w:rPr>
          <w:rFonts w:ascii="楷体" w:eastAsia="楷体" w:hAnsi="楷体"/>
        </w:rPr>
      </w:pPr>
    </w:p>
    <w:p w14:paraId="2C5358C8" w14:textId="77777777" w:rsidR="0016796A" w:rsidRPr="00A751B6" w:rsidRDefault="0016796A" w:rsidP="00D31D50">
      <w:pPr>
        <w:spacing w:line="220" w:lineRule="atLeast"/>
        <w:rPr>
          <w:rFonts w:ascii="楷体" w:eastAsia="楷体" w:hAnsi="楷体"/>
        </w:rPr>
      </w:pPr>
    </w:p>
    <w:p w14:paraId="1481AC87" w14:textId="77777777" w:rsidR="0016796A" w:rsidRPr="00A751B6" w:rsidRDefault="0016796A" w:rsidP="00D31D50">
      <w:pPr>
        <w:spacing w:line="220" w:lineRule="atLeast"/>
        <w:rPr>
          <w:rFonts w:ascii="楷体" w:eastAsia="楷体" w:hAnsi="楷体"/>
        </w:rPr>
      </w:pPr>
    </w:p>
    <w:p w14:paraId="4DC46F8A" w14:textId="77777777" w:rsidR="0016796A" w:rsidRPr="00A751B6" w:rsidRDefault="0016796A" w:rsidP="00D31D50">
      <w:pPr>
        <w:spacing w:line="220" w:lineRule="atLeast"/>
        <w:rPr>
          <w:rFonts w:ascii="楷体" w:eastAsia="楷体" w:hAnsi="楷体"/>
        </w:rPr>
      </w:pPr>
    </w:p>
    <w:p w14:paraId="03F7D954" w14:textId="77777777" w:rsidR="0016796A" w:rsidRPr="00A751B6" w:rsidRDefault="0016796A" w:rsidP="00D31D50">
      <w:pPr>
        <w:spacing w:line="220" w:lineRule="atLeast"/>
        <w:rPr>
          <w:rFonts w:ascii="楷体" w:eastAsia="楷体" w:hAnsi="楷体"/>
        </w:rPr>
      </w:pPr>
    </w:p>
    <w:p w14:paraId="565916F9" w14:textId="77777777" w:rsidR="0016796A" w:rsidRPr="00A751B6" w:rsidRDefault="0016796A" w:rsidP="00D31D50">
      <w:pPr>
        <w:spacing w:line="220" w:lineRule="atLeast"/>
        <w:rPr>
          <w:rFonts w:ascii="楷体" w:eastAsia="楷体" w:hAnsi="楷体"/>
        </w:rPr>
      </w:pPr>
    </w:p>
    <w:p w14:paraId="32D335C9" w14:textId="77777777" w:rsidR="0016796A" w:rsidRPr="00A751B6" w:rsidRDefault="0016796A" w:rsidP="00D31D50">
      <w:pPr>
        <w:spacing w:line="220" w:lineRule="atLeast"/>
        <w:rPr>
          <w:rFonts w:ascii="楷体" w:eastAsia="楷体" w:hAnsi="楷体"/>
        </w:rPr>
      </w:pPr>
    </w:p>
    <w:p w14:paraId="6BC32600" w14:textId="77777777" w:rsidR="0016796A" w:rsidRPr="00A751B6" w:rsidRDefault="0016796A" w:rsidP="00D31D50">
      <w:pPr>
        <w:spacing w:line="220" w:lineRule="atLeast"/>
        <w:rPr>
          <w:rFonts w:ascii="楷体" w:eastAsia="楷体" w:hAnsi="楷体"/>
        </w:rPr>
      </w:pPr>
    </w:p>
    <w:p w14:paraId="3895C0DE" w14:textId="77777777" w:rsidR="0016796A" w:rsidRPr="00A751B6" w:rsidRDefault="0016796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2086"/>
        <w:gridCol w:w="2489"/>
        <w:gridCol w:w="2615"/>
      </w:tblGrid>
      <w:tr w:rsidR="00752784" w:rsidRPr="00A751B6" w14:paraId="0C89170A" w14:textId="77777777" w:rsidTr="00752784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6414C9A8" w14:textId="77777777" w:rsidR="00752784" w:rsidRPr="00137FDD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137FDD">
              <w:rPr>
                <w:rFonts w:ascii="楷体" w:eastAsia="楷体" w:hAnsi="楷体" w:hint="eastAsia"/>
                <w:b/>
                <w:sz w:val="30"/>
                <w:szCs w:val="30"/>
              </w:rPr>
              <w:t>教练财务</w:t>
            </w:r>
            <w:r w:rsidR="00137FDD">
              <w:rPr>
                <w:rFonts w:ascii="楷体" w:eastAsia="楷体" w:hAnsi="楷体" w:hint="eastAsia"/>
                <w:b/>
                <w:sz w:val="30"/>
                <w:szCs w:val="30"/>
              </w:rPr>
              <w:t>记录</w:t>
            </w:r>
            <w:r w:rsidRPr="00137FDD">
              <w:rPr>
                <w:rFonts w:ascii="楷体" w:eastAsia="楷体" w:hAnsi="楷体" w:hint="eastAsia"/>
                <w:b/>
                <w:sz w:val="30"/>
                <w:szCs w:val="30"/>
              </w:rPr>
              <w:t>表(</w:t>
            </w:r>
            <w:r w:rsidRPr="00137FDD">
              <w:rPr>
                <w:rFonts w:ascii="楷体" w:eastAsia="楷体" w:hAnsi="楷体"/>
                <w:b/>
                <w:sz w:val="30"/>
                <w:szCs w:val="30"/>
              </w:rPr>
              <w:t>coach_finance_</w:t>
            </w:r>
            <w:r w:rsidR="00137FDD">
              <w:rPr>
                <w:rFonts w:ascii="楷体" w:eastAsia="楷体" w:hAnsi="楷体"/>
                <w:b/>
                <w:sz w:val="30"/>
                <w:szCs w:val="30"/>
              </w:rPr>
              <w:t>record</w:t>
            </w:r>
            <w:r w:rsidRPr="00137FDD">
              <w:rPr>
                <w:rFonts w:ascii="楷体" w:eastAsia="楷体" w:hAnsi="楷体"/>
                <w:b/>
                <w:sz w:val="30"/>
                <w:szCs w:val="30"/>
              </w:rPr>
              <w:t>)</w:t>
            </w:r>
          </w:p>
        </w:tc>
      </w:tr>
      <w:tr w:rsidR="00137FDD" w:rsidRPr="00137FDD" w14:paraId="747D1FCF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245886B" w14:textId="77777777" w:rsidR="00752784" w:rsidRPr="00137FDD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137FDD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08F23AC" w14:textId="77777777" w:rsidR="00752784" w:rsidRPr="00137FDD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137FDD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739" w:type="dxa"/>
            <w:vAlign w:val="center"/>
          </w:tcPr>
          <w:p w14:paraId="4E585D2B" w14:textId="77777777" w:rsidR="00752784" w:rsidRPr="00137FDD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137FDD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2EFB29BE" w14:textId="77777777" w:rsidR="00752784" w:rsidRPr="00137FDD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137FDD">
              <w:rPr>
                <w:rFonts w:ascii="楷体" w:eastAsia="楷体" w:hAnsi="楷体"/>
                <w:b/>
              </w:rPr>
              <w:t>备注</w:t>
            </w:r>
          </w:p>
        </w:tc>
      </w:tr>
      <w:tr w:rsidR="00137FDD" w:rsidRPr="00A751B6" w14:paraId="68E0AD9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F3A3478" w14:textId="77777777" w:rsidR="00752784" w:rsidRPr="00A751B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447" w:type="dxa"/>
            <w:vAlign w:val="center"/>
          </w:tcPr>
          <w:p w14:paraId="76FBCB90" w14:textId="77777777" w:rsidR="00752784" w:rsidRPr="00A751B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finance_record_id</w:t>
            </w:r>
          </w:p>
        </w:tc>
        <w:tc>
          <w:tcPr>
            <w:tcW w:w="2739" w:type="dxa"/>
            <w:vAlign w:val="center"/>
          </w:tcPr>
          <w:p w14:paraId="34BD49C6" w14:textId="77777777" w:rsidR="00752784" w:rsidRPr="00A751B6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137FDD">
              <w:rPr>
                <w:rFonts w:ascii="楷体" w:eastAsia="楷体" w:hAnsi="楷体" w:hint="eastAsia"/>
              </w:rPr>
              <w:t xml:space="preserve"> not nul</w:t>
            </w:r>
            <w:r w:rsidR="00137FDD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5CC41183" w14:textId="77777777" w:rsidR="00752784" w:rsidRPr="00A751B6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自增</w:t>
            </w:r>
          </w:p>
        </w:tc>
      </w:tr>
      <w:tr w:rsidR="00137FDD" w:rsidRPr="00A751B6" w14:paraId="64713DDE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E70ACB6" w14:textId="77777777" w:rsidR="00752784" w:rsidRPr="00A751B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447" w:type="dxa"/>
            <w:vAlign w:val="center"/>
          </w:tcPr>
          <w:p w14:paraId="139E8BB3" w14:textId="77777777" w:rsidR="00752784" w:rsidRPr="00A751B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739" w:type="dxa"/>
            <w:vAlign w:val="center"/>
          </w:tcPr>
          <w:p w14:paraId="446213BD" w14:textId="77777777" w:rsidR="00752784" w:rsidRPr="00A751B6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137FDD">
              <w:rPr>
                <w:rFonts w:ascii="楷体" w:eastAsia="楷体" w:hAnsi="楷体" w:hint="eastAsia"/>
              </w:rPr>
              <w:t xml:space="preserve"> not nul</w:t>
            </w:r>
            <w:r w:rsidR="00137FDD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019C1EF8" w14:textId="77777777" w:rsidR="00752784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外键</w:t>
            </w:r>
          </w:p>
          <w:p w14:paraId="5D5CB362" w14:textId="77777777" w:rsidR="00137FDD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(coach_basic_info)</w:t>
            </w:r>
          </w:p>
          <w:p w14:paraId="485AA5A5" w14:textId="77777777" w:rsidR="00137FDD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引用</w:t>
            </w:r>
          </w:p>
          <w:p w14:paraId="58919796" w14:textId="77777777" w:rsidR="00137FDD" w:rsidRPr="00A751B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oa</w:t>
            </w:r>
            <w:r>
              <w:rPr>
                <w:rFonts w:ascii="楷体" w:eastAsia="楷体" w:hAnsi="楷体"/>
              </w:rPr>
              <w:t>ch_id</w:t>
            </w:r>
          </w:p>
        </w:tc>
      </w:tr>
      <w:tr w:rsidR="00137FDD" w:rsidRPr="00A751B6" w14:paraId="172BE68C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675F4876" w14:textId="77777777" w:rsidR="00752784" w:rsidRPr="00A751B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总收入</w:t>
            </w:r>
          </w:p>
        </w:tc>
        <w:tc>
          <w:tcPr>
            <w:tcW w:w="1447" w:type="dxa"/>
            <w:vAlign w:val="center"/>
          </w:tcPr>
          <w:p w14:paraId="4D6BB666" w14:textId="77777777" w:rsidR="00752784" w:rsidRPr="00A751B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income_amount</w:t>
            </w:r>
          </w:p>
        </w:tc>
        <w:tc>
          <w:tcPr>
            <w:tcW w:w="2739" w:type="dxa"/>
            <w:vAlign w:val="center"/>
          </w:tcPr>
          <w:p w14:paraId="38415799" w14:textId="77777777" w:rsidR="00752784" w:rsidRPr="00A751B6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cimal</w:t>
            </w:r>
            <w:r w:rsidR="00137FDD">
              <w:rPr>
                <w:rFonts w:ascii="楷体" w:eastAsia="楷体" w:hAnsi="楷体" w:hint="eastAsia"/>
              </w:rPr>
              <w:t>(12,2)</w:t>
            </w:r>
            <w:r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3DCA5BAE" w14:textId="77777777" w:rsidR="00752784" w:rsidRPr="00A751B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A751B6" w14:paraId="115ED6E5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A385584" w14:textId="77777777" w:rsidR="00752784" w:rsidRPr="00A751B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已支付</w:t>
            </w:r>
          </w:p>
        </w:tc>
        <w:tc>
          <w:tcPr>
            <w:tcW w:w="1447" w:type="dxa"/>
            <w:vAlign w:val="center"/>
          </w:tcPr>
          <w:p w14:paraId="2E355576" w14:textId="77777777" w:rsidR="00752784" w:rsidRPr="00A751B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ayed_amount</w:t>
            </w:r>
          </w:p>
        </w:tc>
        <w:tc>
          <w:tcPr>
            <w:tcW w:w="2739" w:type="dxa"/>
            <w:vAlign w:val="center"/>
          </w:tcPr>
          <w:p w14:paraId="4F1C65A9" w14:textId="41F1574A" w:rsidR="00752784" w:rsidRPr="00A751B6" w:rsidRDefault="00775CA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decimal</w:t>
            </w:r>
            <w:r w:rsidR="00137FDD">
              <w:rPr>
                <w:rFonts w:ascii="楷体" w:eastAsia="楷体" w:hAnsi="楷体" w:hint="eastAsia"/>
              </w:rPr>
              <w:t>(12,2)</w:t>
            </w:r>
            <w:r w:rsidR="000360BE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0F74DD6A" w14:textId="77777777" w:rsidR="00752784" w:rsidRPr="00A751B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A751B6" w14:paraId="0C5BA44D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E66C92F" w14:textId="77777777" w:rsidR="00752784" w:rsidRPr="00A751B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1447" w:type="dxa"/>
            <w:vAlign w:val="center"/>
          </w:tcPr>
          <w:p w14:paraId="4841008B" w14:textId="77777777" w:rsidR="00752784" w:rsidRPr="00A751B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record_time</w:t>
            </w:r>
          </w:p>
        </w:tc>
        <w:tc>
          <w:tcPr>
            <w:tcW w:w="2739" w:type="dxa"/>
            <w:vAlign w:val="center"/>
          </w:tcPr>
          <w:p w14:paraId="00BEA0B4" w14:textId="77777777" w:rsidR="00752784" w:rsidRPr="00A751B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739" w:type="dxa"/>
            <w:vAlign w:val="center"/>
          </w:tcPr>
          <w:p w14:paraId="2C27C274" w14:textId="77777777" w:rsidR="00752784" w:rsidRPr="00A751B6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</w:t>
            </w:r>
            <w:r>
              <w:rPr>
                <w:rFonts w:ascii="楷体" w:eastAsia="楷体" w:hAnsi="楷体"/>
              </w:rPr>
              <w:t>efault now()</w:t>
            </w:r>
          </w:p>
        </w:tc>
      </w:tr>
      <w:tr w:rsidR="00137FDD" w:rsidRPr="00A751B6" w14:paraId="4EABC7A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32BAD9E1" w14:textId="77777777" w:rsidR="00752784" w:rsidRPr="00A751B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45455BE6" w14:textId="77777777" w:rsidR="00752784" w:rsidRPr="00A751B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10E36FDF" w14:textId="77777777" w:rsidR="00752784" w:rsidRPr="00A751B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04769A0" w14:textId="77777777" w:rsidR="00752784" w:rsidRPr="00A751B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A751B6" w14:paraId="4EAD042A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2F178280" w14:textId="77777777" w:rsidR="00752784" w:rsidRPr="00A751B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33F64423" w14:textId="77777777" w:rsidR="00752784" w:rsidRPr="00A751B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9A0D22D" w14:textId="77777777" w:rsidR="00752784" w:rsidRPr="00A751B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79ABCB8E" w14:textId="77777777" w:rsidR="00752784" w:rsidRPr="00A751B6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5E85A994" w14:textId="77777777" w:rsidR="0016796A" w:rsidRPr="00A751B6" w:rsidRDefault="0016796A" w:rsidP="00D31D50">
      <w:pPr>
        <w:spacing w:line="220" w:lineRule="atLeast"/>
        <w:rPr>
          <w:rFonts w:ascii="楷体" w:eastAsia="楷体" w:hAnsi="楷体"/>
        </w:rPr>
      </w:pPr>
    </w:p>
    <w:p w14:paraId="48C7894D" w14:textId="77777777" w:rsidR="00F20519" w:rsidRPr="00A751B6" w:rsidRDefault="00F20519" w:rsidP="00D31D50">
      <w:pPr>
        <w:spacing w:line="220" w:lineRule="atLeast"/>
        <w:rPr>
          <w:rFonts w:ascii="楷体" w:eastAsia="楷体" w:hAnsi="楷体"/>
        </w:rPr>
      </w:pPr>
    </w:p>
    <w:p w14:paraId="29EB3673" w14:textId="77777777" w:rsidR="00F20519" w:rsidRPr="00A751B6" w:rsidRDefault="00F20519" w:rsidP="00D31D50">
      <w:pPr>
        <w:spacing w:line="220" w:lineRule="atLeast"/>
        <w:rPr>
          <w:rFonts w:ascii="楷体" w:eastAsia="楷体" w:hAnsi="楷体"/>
        </w:rPr>
      </w:pPr>
    </w:p>
    <w:p w14:paraId="3F94ADB3" w14:textId="77777777" w:rsidR="00F20519" w:rsidRPr="00A751B6" w:rsidRDefault="00F20519" w:rsidP="00D31D50">
      <w:pPr>
        <w:spacing w:line="220" w:lineRule="atLeast"/>
        <w:rPr>
          <w:rFonts w:ascii="楷体" w:eastAsia="楷体" w:hAnsi="楷体"/>
        </w:rPr>
      </w:pPr>
    </w:p>
    <w:p w14:paraId="45D87049" w14:textId="77777777" w:rsidR="00F20519" w:rsidRPr="00A751B6" w:rsidRDefault="00F20519" w:rsidP="00D31D50">
      <w:pPr>
        <w:spacing w:line="220" w:lineRule="atLeast"/>
        <w:rPr>
          <w:rFonts w:ascii="楷体" w:eastAsia="楷体" w:hAnsi="楷体"/>
        </w:rPr>
      </w:pPr>
    </w:p>
    <w:p w14:paraId="1B588C92" w14:textId="77777777" w:rsidR="00F20519" w:rsidRPr="00A751B6" w:rsidRDefault="00F20519" w:rsidP="00D31D50">
      <w:pPr>
        <w:spacing w:line="220" w:lineRule="atLeast"/>
        <w:rPr>
          <w:rFonts w:ascii="楷体" w:eastAsia="楷体" w:hAnsi="楷体"/>
        </w:rPr>
      </w:pPr>
    </w:p>
    <w:p w14:paraId="2F156DAB" w14:textId="77777777" w:rsidR="00F20519" w:rsidRPr="00A751B6" w:rsidRDefault="00F20519" w:rsidP="00D31D50">
      <w:pPr>
        <w:spacing w:line="220" w:lineRule="atLeast"/>
        <w:rPr>
          <w:rFonts w:ascii="楷体" w:eastAsia="楷体" w:hAnsi="楷体"/>
        </w:rPr>
      </w:pPr>
    </w:p>
    <w:p w14:paraId="641D0E8A" w14:textId="77777777" w:rsidR="00F20519" w:rsidRPr="00A751B6" w:rsidRDefault="00F20519" w:rsidP="00D31D50">
      <w:pPr>
        <w:spacing w:line="220" w:lineRule="atLeast"/>
        <w:rPr>
          <w:rFonts w:ascii="楷体" w:eastAsia="楷体" w:hAnsi="楷体"/>
        </w:rPr>
      </w:pPr>
    </w:p>
    <w:p w14:paraId="49C3A0AB" w14:textId="77777777" w:rsidR="00F20519" w:rsidRPr="00A751B6" w:rsidRDefault="00F20519" w:rsidP="00D31D50">
      <w:pPr>
        <w:spacing w:line="220" w:lineRule="atLeast"/>
        <w:rPr>
          <w:rFonts w:ascii="楷体" w:eastAsia="楷体" w:hAnsi="楷体"/>
        </w:rPr>
      </w:pPr>
    </w:p>
    <w:p w14:paraId="70F7A678" w14:textId="77777777" w:rsidR="00F20519" w:rsidRPr="00A751B6" w:rsidRDefault="00F20519" w:rsidP="00D31D50">
      <w:pPr>
        <w:spacing w:line="220" w:lineRule="atLeast"/>
        <w:rPr>
          <w:rFonts w:ascii="楷体" w:eastAsia="楷体" w:hAnsi="楷体"/>
        </w:rPr>
      </w:pPr>
    </w:p>
    <w:p w14:paraId="67BA4E71" w14:textId="77777777" w:rsidR="00F20519" w:rsidRPr="00A751B6" w:rsidRDefault="00F20519" w:rsidP="00D31D50">
      <w:pPr>
        <w:spacing w:line="220" w:lineRule="atLeast"/>
        <w:rPr>
          <w:rFonts w:ascii="楷体" w:eastAsia="楷体" w:hAnsi="楷体"/>
        </w:rPr>
      </w:pPr>
    </w:p>
    <w:p w14:paraId="716020D6" w14:textId="77777777" w:rsidR="00F20519" w:rsidRPr="00A751B6" w:rsidRDefault="00F20519" w:rsidP="00D31D50">
      <w:pPr>
        <w:spacing w:line="220" w:lineRule="atLeast"/>
        <w:rPr>
          <w:rFonts w:ascii="楷体" w:eastAsia="楷体" w:hAnsi="楷体"/>
        </w:rPr>
      </w:pPr>
    </w:p>
    <w:p w14:paraId="0FD89F24" w14:textId="77777777" w:rsidR="00F20519" w:rsidRPr="00A751B6" w:rsidRDefault="00F20519" w:rsidP="00D31D50">
      <w:pPr>
        <w:spacing w:line="220" w:lineRule="atLeast"/>
        <w:rPr>
          <w:rFonts w:ascii="楷体" w:eastAsia="楷体" w:hAnsi="楷体"/>
        </w:rPr>
      </w:pPr>
    </w:p>
    <w:p w14:paraId="045DE30D" w14:textId="77777777" w:rsidR="00F20519" w:rsidRPr="00A751B6" w:rsidRDefault="00F20519" w:rsidP="00D31D50">
      <w:pPr>
        <w:spacing w:line="220" w:lineRule="atLeast"/>
        <w:rPr>
          <w:rFonts w:ascii="楷体" w:eastAsia="楷体" w:hAnsi="楷体"/>
        </w:rPr>
      </w:pPr>
    </w:p>
    <w:p w14:paraId="20DC1B54" w14:textId="77777777" w:rsidR="00F20519" w:rsidRPr="00A751B6" w:rsidRDefault="00F20519" w:rsidP="00D31D50">
      <w:pPr>
        <w:spacing w:line="220" w:lineRule="atLeast"/>
        <w:rPr>
          <w:rFonts w:ascii="楷体" w:eastAsia="楷体" w:hAnsi="楷体"/>
        </w:rPr>
      </w:pPr>
    </w:p>
    <w:p w14:paraId="3711226F" w14:textId="77777777" w:rsidR="00F20519" w:rsidRPr="00A751B6" w:rsidRDefault="00F20519" w:rsidP="00D31D50">
      <w:pPr>
        <w:spacing w:line="220" w:lineRule="atLeast"/>
        <w:rPr>
          <w:rFonts w:ascii="楷体" w:eastAsia="楷体" w:hAnsi="楷体"/>
        </w:rPr>
      </w:pPr>
    </w:p>
    <w:p w14:paraId="2762C9A7" w14:textId="77777777" w:rsidR="00F20519" w:rsidRPr="00A751B6" w:rsidRDefault="00F20519" w:rsidP="00D31D50">
      <w:pPr>
        <w:spacing w:line="220" w:lineRule="atLeast"/>
        <w:rPr>
          <w:rFonts w:ascii="楷体" w:eastAsia="楷体" w:hAnsi="楷体"/>
        </w:rPr>
      </w:pPr>
    </w:p>
    <w:p w14:paraId="13DED088" w14:textId="77777777" w:rsidR="00F20519" w:rsidRPr="00A751B6" w:rsidRDefault="00F20519" w:rsidP="00D31D50">
      <w:pPr>
        <w:spacing w:line="220" w:lineRule="atLeast"/>
        <w:rPr>
          <w:rFonts w:ascii="楷体" w:eastAsia="楷体" w:hAnsi="楷体"/>
        </w:rPr>
      </w:pPr>
    </w:p>
    <w:p w14:paraId="65F2A21C" w14:textId="77777777" w:rsidR="00F20519" w:rsidRPr="00A751B6" w:rsidRDefault="00F20519" w:rsidP="00D31D50">
      <w:pPr>
        <w:spacing w:line="220" w:lineRule="atLeast"/>
        <w:rPr>
          <w:rFonts w:ascii="楷体" w:eastAsia="楷体" w:hAnsi="楷体"/>
        </w:rPr>
      </w:pPr>
    </w:p>
    <w:p w14:paraId="2841E88F" w14:textId="77777777" w:rsidR="00F20519" w:rsidRPr="00A751B6" w:rsidRDefault="00F20519" w:rsidP="00D31D50">
      <w:pPr>
        <w:spacing w:line="220" w:lineRule="atLeast"/>
        <w:rPr>
          <w:rFonts w:ascii="楷体" w:eastAsia="楷体" w:hAnsi="楷体"/>
        </w:rPr>
      </w:pPr>
    </w:p>
    <w:p w14:paraId="03838E5E" w14:textId="77777777" w:rsidR="00F20519" w:rsidRPr="00A751B6" w:rsidRDefault="00F20519" w:rsidP="00D31D50">
      <w:pPr>
        <w:spacing w:line="220" w:lineRule="atLeast"/>
        <w:rPr>
          <w:rFonts w:ascii="楷体" w:eastAsia="楷体" w:hAnsi="楷体"/>
        </w:rPr>
      </w:pPr>
    </w:p>
    <w:p w14:paraId="68F96C82" w14:textId="77777777" w:rsidR="00F20519" w:rsidRPr="00A751B6" w:rsidRDefault="00F20519" w:rsidP="00D31D50">
      <w:pPr>
        <w:spacing w:line="220" w:lineRule="atLeast"/>
        <w:rPr>
          <w:rFonts w:ascii="楷体" w:eastAsia="楷体" w:hAnsi="楷体"/>
        </w:rPr>
      </w:pPr>
    </w:p>
    <w:p w14:paraId="43C4B88E" w14:textId="77777777" w:rsidR="00F20519" w:rsidRPr="00A751B6" w:rsidRDefault="00F20519" w:rsidP="00D31D50">
      <w:pPr>
        <w:spacing w:line="220" w:lineRule="atLeast"/>
        <w:rPr>
          <w:rFonts w:ascii="楷体" w:eastAsia="楷体" w:hAnsi="楷体"/>
        </w:rPr>
      </w:pPr>
    </w:p>
    <w:p w14:paraId="6CE8E6B1" w14:textId="77777777" w:rsidR="00F20519" w:rsidRPr="00A751B6" w:rsidRDefault="00F20519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2196"/>
        <w:gridCol w:w="1877"/>
        <w:gridCol w:w="2196"/>
      </w:tblGrid>
      <w:tr w:rsidR="00137FDD" w:rsidRPr="00A751B6" w14:paraId="617573CA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DE6FC9A" w14:textId="77777777" w:rsidR="00137FDD" w:rsidRPr="00137FDD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137FDD">
              <w:rPr>
                <w:rFonts w:ascii="楷体" w:eastAsia="楷体" w:hAnsi="楷体" w:hint="eastAsia"/>
                <w:sz w:val="30"/>
                <w:szCs w:val="30"/>
              </w:rPr>
              <w:t>教练提现信息表(coach_</w:t>
            </w:r>
            <w:r w:rsidRPr="00137FDD">
              <w:rPr>
                <w:rFonts w:ascii="楷体" w:eastAsia="楷体" w:hAnsi="楷体"/>
                <w:sz w:val="30"/>
                <w:szCs w:val="30"/>
              </w:rPr>
              <w:t>withdraw_reocrd)</w:t>
            </w:r>
          </w:p>
        </w:tc>
      </w:tr>
      <w:tr w:rsidR="00137FDD" w:rsidRPr="00A751B6" w14:paraId="7A7CD175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1E7F009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14" w:type="dxa"/>
            <w:vAlign w:val="center"/>
          </w:tcPr>
          <w:p w14:paraId="69F0796F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名</w:t>
            </w:r>
          </w:p>
        </w:tc>
        <w:tc>
          <w:tcPr>
            <w:tcW w:w="1928" w:type="dxa"/>
            <w:vAlign w:val="center"/>
          </w:tcPr>
          <w:p w14:paraId="496F9461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8" w:type="dxa"/>
            <w:vAlign w:val="center"/>
          </w:tcPr>
          <w:p w14:paraId="589C2D25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备注</w:t>
            </w:r>
          </w:p>
        </w:tc>
      </w:tr>
      <w:tr w:rsidR="00137FDD" w:rsidRPr="00A751B6" w14:paraId="6860861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17C80B9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14" w:type="dxa"/>
            <w:vAlign w:val="center"/>
          </w:tcPr>
          <w:p w14:paraId="4062FF91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w</w:t>
            </w:r>
            <w:r>
              <w:rPr>
                <w:rFonts w:ascii="楷体" w:eastAsia="楷体" w:hAnsi="楷体"/>
              </w:rPr>
              <w:t>ithdraw_reocrd_id</w:t>
            </w:r>
          </w:p>
        </w:tc>
        <w:tc>
          <w:tcPr>
            <w:tcW w:w="1928" w:type="dxa"/>
            <w:vAlign w:val="center"/>
          </w:tcPr>
          <w:p w14:paraId="30F326A8" w14:textId="77777777" w:rsidR="00137FDD" w:rsidRPr="00A751B6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137FDD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7B1ED1B8" w14:textId="77777777" w:rsidR="00137FDD" w:rsidRPr="00A751B6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自增</w:t>
            </w:r>
          </w:p>
        </w:tc>
      </w:tr>
      <w:tr w:rsidR="00137FDD" w:rsidRPr="00A751B6" w14:paraId="1A9C8B7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A05F38E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14" w:type="dxa"/>
            <w:vAlign w:val="center"/>
          </w:tcPr>
          <w:p w14:paraId="315D7371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</w:t>
            </w:r>
            <w:r>
              <w:rPr>
                <w:rFonts w:ascii="楷体" w:eastAsia="楷体" w:hAnsi="楷体"/>
              </w:rPr>
              <w:t>oach_id</w:t>
            </w:r>
          </w:p>
        </w:tc>
        <w:tc>
          <w:tcPr>
            <w:tcW w:w="1928" w:type="dxa"/>
            <w:vAlign w:val="center"/>
          </w:tcPr>
          <w:p w14:paraId="69227C42" w14:textId="77777777" w:rsidR="00137FDD" w:rsidRPr="00A751B6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137FDD">
              <w:rPr>
                <w:rFonts w:ascii="楷体" w:eastAsia="楷体" w:hAnsi="楷体" w:hint="eastAsia"/>
              </w:rPr>
              <w:t xml:space="preserve"> not</w:t>
            </w:r>
            <w:r w:rsidR="00137FDD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1928" w:type="dxa"/>
            <w:vAlign w:val="center"/>
          </w:tcPr>
          <w:p w14:paraId="6B05D162" w14:textId="77777777" w:rsidR="00137FDD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外键</w:t>
            </w:r>
          </w:p>
          <w:p w14:paraId="593E7B89" w14:textId="77777777" w:rsidR="00137FDD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(coach_basic_info)</w:t>
            </w:r>
          </w:p>
          <w:p w14:paraId="4D161601" w14:textId="77777777" w:rsidR="00137FDD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引用</w:t>
            </w:r>
          </w:p>
          <w:p w14:paraId="6356F908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</w:t>
            </w:r>
            <w:r>
              <w:rPr>
                <w:rFonts w:ascii="楷体" w:eastAsia="楷体" w:hAnsi="楷体"/>
              </w:rPr>
              <w:t>oach_id</w:t>
            </w:r>
          </w:p>
        </w:tc>
      </w:tr>
      <w:tr w:rsidR="00137FDD" w:rsidRPr="00A751B6" w14:paraId="65BAC8F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029FFD40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2014" w:type="dxa"/>
            <w:vAlign w:val="center"/>
          </w:tcPr>
          <w:p w14:paraId="4EC334A0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withdraw_time</w:t>
            </w:r>
          </w:p>
        </w:tc>
        <w:tc>
          <w:tcPr>
            <w:tcW w:w="1928" w:type="dxa"/>
            <w:vAlign w:val="center"/>
          </w:tcPr>
          <w:p w14:paraId="31C6B6B2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atetime</w:t>
            </w:r>
            <w:r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2F5B899B" w14:textId="77777777" w:rsidR="00137FDD" w:rsidRPr="00A751B6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</w:t>
            </w:r>
            <w:r>
              <w:rPr>
                <w:rFonts w:ascii="楷体" w:eastAsia="楷体" w:hAnsi="楷体"/>
              </w:rPr>
              <w:t>efaut now()</w:t>
            </w:r>
          </w:p>
        </w:tc>
      </w:tr>
      <w:tr w:rsidR="00137FDD" w:rsidRPr="00A751B6" w14:paraId="6A5A7164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49BC7469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2014" w:type="dxa"/>
            <w:vAlign w:val="center"/>
          </w:tcPr>
          <w:p w14:paraId="5DCAC153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withdraw_</w:t>
            </w:r>
            <w:r w:rsidR="00BE172D">
              <w:rPr>
                <w:rFonts w:ascii="楷体" w:eastAsia="楷体" w:hAnsi="楷体"/>
              </w:rPr>
              <w:t>amount</w:t>
            </w:r>
          </w:p>
        </w:tc>
        <w:tc>
          <w:tcPr>
            <w:tcW w:w="1928" w:type="dxa"/>
            <w:vAlign w:val="center"/>
          </w:tcPr>
          <w:p w14:paraId="46677D8B" w14:textId="77777777" w:rsidR="00137FDD" w:rsidRPr="00A751B6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cimal</w:t>
            </w:r>
            <w:r w:rsidR="00BE172D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1928" w:type="dxa"/>
            <w:vAlign w:val="center"/>
          </w:tcPr>
          <w:p w14:paraId="0B482906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A751B6" w14:paraId="77A25418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ABCFB98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支付人</w:t>
            </w:r>
          </w:p>
        </w:tc>
        <w:tc>
          <w:tcPr>
            <w:tcW w:w="2014" w:type="dxa"/>
            <w:vAlign w:val="center"/>
          </w:tcPr>
          <w:p w14:paraId="2F0CD022" w14:textId="77777777" w:rsidR="00137FDD" w:rsidRPr="00A751B6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</w:t>
            </w:r>
            <w:r>
              <w:rPr>
                <w:rFonts w:ascii="楷体" w:eastAsia="楷体" w:hAnsi="楷体"/>
              </w:rPr>
              <w:t>rawee</w:t>
            </w:r>
          </w:p>
        </w:tc>
        <w:tc>
          <w:tcPr>
            <w:tcW w:w="1928" w:type="dxa"/>
            <w:vAlign w:val="center"/>
          </w:tcPr>
          <w:p w14:paraId="199980FF" w14:textId="77777777" w:rsidR="00137FDD" w:rsidRPr="00A751B6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1928" w:type="dxa"/>
            <w:vAlign w:val="center"/>
          </w:tcPr>
          <w:p w14:paraId="30F6658B" w14:textId="77777777" w:rsidR="00137FDD" w:rsidRPr="00A751B6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支付人的id</w:t>
            </w:r>
          </w:p>
        </w:tc>
      </w:tr>
      <w:tr w:rsidR="00137FDD" w:rsidRPr="00A751B6" w14:paraId="133A2BA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9810B51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提现状态</w:t>
            </w:r>
          </w:p>
        </w:tc>
        <w:tc>
          <w:tcPr>
            <w:tcW w:w="2014" w:type="dxa"/>
            <w:vAlign w:val="center"/>
          </w:tcPr>
          <w:p w14:paraId="569BD9CC" w14:textId="77777777" w:rsidR="00137FDD" w:rsidRPr="00A751B6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withdraw_status</w:t>
            </w:r>
          </w:p>
        </w:tc>
        <w:tc>
          <w:tcPr>
            <w:tcW w:w="1928" w:type="dxa"/>
            <w:vAlign w:val="center"/>
          </w:tcPr>
          <w:p w14:paraId="33FF49DE" w14:textId="77777777" w:rsidR="00137FDD" w:rsidRPr="00A751B6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8" w:type="dxa"/>
            <w:vAlign w:val="center"/>
          </w:tcPr>
          <w:p w14:paraId="63C18C8F" w14:textId="77777777" w:rsidR="00137FDD" w:rsidRPr="00A751B6" w:rsidRDefault="00BE172D" w:rsidP="00F156E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0</w:t>
            </w:r>
            <w:r w:rsidR="00F156E2">
              <w:rPr>
                <w:rFonts w:ascii="楷体" w:eastAsia="楷体" w:hAnsi="楷体" w:hint="eastAsia"/>
              </w:rPr>
              <w:t>异常</w:t>
            </w:r>
            <w:r w:rsidRPr="00A751B6">
              <w:rPr>
                <w:rFonts w:ascii="楷体" w:eastAsia="楷体" w:hAnsi="楷体" w:hint="eastAsia"/>
              </w:rPr>
              <w:t xml:space="preserve"> 1 </w:t>
            </w:r>
            <w:r w:rsidR="00F156E2">
              <w:rPr>
                <w:rFonts w:ascii="楷体" w:eastAsia="楷体" w:hAnsi="楷体" w:hint="eastAsia"/>
              </w:rPr>
              <w:t>成功</w:t>
            </w:r>
          </w:p>
        </w:tc>
      </w:tr>
      <w:tr w:rsidR="00137FDD" w:rsidRPr="00A751B6" w14:paraId="2BB4E031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39A9A07A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3B7E36FF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410A3D5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3D6A225B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A751B6" w14:paraId="2974386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5097730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672E5FE6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921F73B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7169C3B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A751B6" w14:paraId="39A120D7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6AA4D7BA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50F4F4A1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0599A34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87DB54C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A751B6" w14:paraId="66C7EF8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575B816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402417FB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43B8D8EB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56675F5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A751B6" w14:paraId="63912690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1F3CD860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7C45958A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86D7F4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177932" w14:textId="77777777" w:rsidR="00137FDD" w:rsidRPr="00A751B6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A751B6" w14:paraId="422EE7ED" w14:textId="77777777" w:rsidTr="00137FDD">
        <w:tc>
          <w:tcPr>
            <w:tcW w:w="2652" w:type="dxa"/>
          </w:tcPr>
          <w:p w14:paraId="52815361" w14:textId="77777777" w:rsidR="00137FDD" w:rsidRPr="00A751B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6688DC0" w14:textId="77777777" w:rsidR="00137FDD" w:rsidRPr="00A751B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412CC9A" w14:textId="77777777" w:rsidR="00137FDD" w:rsidRPr="00A751B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503FFF38" w14:textId="77777777" w:rsidR="00137FDD" w:rsidRPr="00A751B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37FDD" w:rsidRPr="00A751B6" w14:paraId="0106771A" w14:textId="77777777" w:rsidTr="00137FDD">
        <w:tc>
          <w:tcPr>
            <w:tcW w:w="2652" w:type="dxa"/>
          </w:tcPr>
          <w:p w14:paraId="1C844E1C" w14:textId="77777777" w:rsidR="00137FDD" w:rsidRPr="00A751B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1AB547F0" w14:textId="77777777" w:rsidR="00137FDD" w:rsidRPr="00A751B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7958BC5" w14:textId="77777777" w:rsidR="00137FDD" w:rsidRPr="00A751B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F1FC646" w14:textId="77777777" w:rsidR="00137FDD" w:rsidRPr="00A751B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37FDD" w:rsidRPr="00A751B6" w14:paraId="6CEE41D4" w14:textId="77777777" w:rsidTr="00137FDD">
        <w:tc>
          <w:tcPr>
            <w:tcW w:w="2652" w:type="dxa"/>
          </w:tcPr>
          <w:p w14:paraId="7013C3BC" w14:textId="77777777" w:rsidR="00137FDD" w:rsidRPr="00A751B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148F258" w14:textId="77777777" w:rsidR="00137FDD" w:rsidRPr="00A751B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2685E054" w14:textId="77777777" w:rsidR="00137FDD" w:rsidRPr="00A751B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8FBBF7E" w14:textId="77777777" w:rsidR="00137FDD" w:rsidRPr="00A751B6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604201" w14:textId="77777777" w:rsidR="00F20519" w:rsidRPr="00A751B6" w:rsidRDefault="00F20519" w:rsidP="00D31D50">
      <w:pPr>
        <w:spacing w:line="220" w:lineRule="atLeast"/>
        <w:rPr>
          <w:rFonts w:ascii="楷体" w:eastAsia="楷体" w:hAnsi="楷体"/>
        </w:rPr>
      </w:pPr>
    </w:p>
    <w:p w14:paraId="06D0C7B4" w14:textId="77777777" w:rsidR="0037125B" w:rsidRPr="00A751B6" w:rsidRDefault="0037125B" w:rsidP="00D31D50">
      <w:pPr>
        <w:spacing w:line="220" w:lineRule="atLeast"/>
        <w:rPr>
          <w:rFonts w:ascii="楷体" w:eastAsia="楷体" w:hAnsi="楷体"/>
        </w:rPr>
      </w:pPr>
    </w:p>
    <w:p w14:paraId="128A05BB" w14:textId="77777777" w:rsidR="0037125B" w:rsidRPr="00A751B6" w:rsidRDefault="0037125B" w:rsidP="00D31D50">
      <w:pPr>
        <w:spacing w:line="220" w:lineRule="atLeast"/>
        <w:rPr>
          <w:rFonts w:ascii="楷体" w:eastAsia="楷体" w:hAnsi="楷体"/>
        </w:rPr>
      </w:pPr>
    </w:p>
    <w:p w14:paraId="540A9965" w14:textId="77777777" w:rsidR="0037125B" w:rsidRPr="00A751B6" w:rsidRDefault="0037125B" w:rsidP="00D31D50">
      <w:pPr>
        <w:spacing w:line="220" w:lineRule="atLeast"/>
        <w:rPr>
          <w:rFonts w:ascii="楷体" w:eastAsia="楷体" w:hAnsi="楷体"/>
        </w:rPr>
      </w:pPr>
    </w:p>
    <w:p w14:paraId="35AB95F4" w14:textId="77777777" w:rsidR="0037125B" w:rsidRPr="00A751B6" w:rsidRDefault="0037125B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2"/>
        <w:gridCol w:w="1976"/>
        <w:gridCol w:w="2586"/>
        <w:gridCol w:w="2488"/>
      </w:tblGrid>
      <w:tr w:rsidR="00BE172D" w:rsidRPr="00A751B6" w14:paraId="4AADA034" w14:textId="77777777" w:rsidTr="00BE172D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2A47873" w14:textId="77777777" w:rsidR="00BE172D" w:rsidRPr="00BE172D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BE172D">
              <w:rPr>
                <w:rFonts w:ascii="楷体" w:eastAsia="楷体" w:hAnsi="楷体" w:hint="eastAsia"/>
                <w:sz w:val="30"/>
                <w:szCs w:val="30"/>
              </w:rPr>
              <w:t>联盟驾校信息表(</w:t>
            </w:r>
            <w:r w:rsidRPr="00BE172D">
              <w:rPr>
                <w:rFonts w:ascii="楷体" w:eastAsia="楷体" w:hAnsi="楷体"/>
                <w:sz w:val="30"/>
                <w:szCs w:val="30"/>
              </w:rPr>
              <w:t>school_info)</w:t>
            </w:r>
          </w:p>
        </w:tc>
      </w:tr>
      <w:tr w:rsidR="00C4207F" w:rsidRPr="00A751B6" w14:paraId="0EFB685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1E7CF39" w14:textId="77777777" w:rsidR="00BE172D" w:rsidRPr="00A751B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35057980" w14:textId="77777777" w:rsidR="00BE172D" w:rsidRPr="00A751B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12FB65" w14:textId="77777777" w:rsidR="00BE172D" w:rsidRPr="00A751B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9431EA5" w14:textId="77777777" w:rsidR="00BE172D" w:rsidRPr="00A751B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备注</w:t>
            </w:r>
          </w:p>
        </w:tc>
      </w:tr>
      <w:tr w:rsidR="00C4207F" w:rsidRPr="00A751B6" w14:paraId="1277ADF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DDDFD76" w14:textId="77777777" w:rsidR="00BE172D" w:rsidRPr="00A751B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驾校ID</w:t>
            </w:r>
          </w:p>
        </w:tc>
        <w:tc>
          <w:tcPr>
            <w:tcW w:w="1572" w:type="dxa"/>
            <w:vAlign w:val="center"/>
          </w:tcPr>
          <w:p w14:paraId="28517262" w14:textId="77777777" w:rsidR="00BE172D" w:rsidRPr="00A751B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chool_id</w:t>
            </w:r>
          </w:p>
        </w:tc>
        <w:tc>
          <w:tcPr>
            <w:tcW w:w="2688" w:type="dxa"/>
            <w:vAlign w:val="center"/>
          </w:tcPr>
          <w:p w14:paraId="579DDD43" w14:textId="77777777" w:rsidR="00BE172D" w:rsidRPr="00A751B6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BE172D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5E3E2E00" w14:textId="77777777" w:rsidR="00BE172D" w:rsidRPr="00A751B6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自增</w:t>
            </w:r>
          </w:p>
        </w:tc>
      </w:tr>
      <w:tr w:rsidR="00C4207F" w:rsidRPr="00A751B6" w14:paraId="4F65138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45988CB" w14:textId="77777777" w:rsidR="00BE172D" w:rsidRPr="00A751B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驾校名称</w:t>
            </w:r>
          </w:p>
        </w:tc>
        <w:tc>
          <w:tcPr>
            <w:tcW w:w="1572" w:type="dxa"/>
            <w:vAlign w:val="center"/>
          </w:tcPr>
          <w:p w14:paraId="49E17FBB" w14:textId="77777777" w:rsidR="00BE172D" w:rsidRPr="00A751B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</w:t>
            </w:r>
            <w:r>
              <w:rPr>
                <w:rFonts w:ascii="楷体" w:eastAsia="楷体" w:hAnsi="楷体"/>
              </w:rPr>
              <w:t>chool_name</w:t>
            </w:r>
          </w:p>
        </w:tc>
        <w:tc>
          <w:tcPr>
            <w:tcW w:w="2688" w:type="dxa"/>
            <w:vAlign w:val="center"/>
          </w:tcPr>
          <w:p w14:paraId="6AEDF44F" w14:textId="77777777" w:rsidR="00BE172D" w:rsidRPr="00A751B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archar(30)</w:t>
            </w:r>
            <w:r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45C27090" w14:textId="77777777" w:rsidR="00BE172D" w:rsidRPr="00A751B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C4207F" w:rsidRPr="00A751B6" w14:paraId="4B2CD04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AA6234" w14:textId="77777777" w:rsidR="00BE172D" w:rsidRPr="00A751B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协议编号</w:t>
            </w:r>
          </w:p>
        </w:tc>
        <w:tc>
          <w:tcPr>
            <w:tcW w:w="1572" w:type="dxa"/>
            <w:vAlign w:val="center"/>
          </w:tcPr>
          <w:p w14:paraId="6A864805" w14:textId="77777777" w:rsidR="00BE172D" w:rsidRPr="00A751B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ontract_no</w:t>
            </w:r>
          </w:p>
        </w:tc>
        <w:tc>
          <w:tcPr>
            <w:tcW w:w="2688" w:type="dxa"/>
            <w:vAlign w:val="center"/>
          </w:tcPr>
          <w:p w14:paraId="3C85CDA5" w14:textId="77777777" w:rsidR="00BE172D" w:rsidRPr="00A751B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archar(</w:t>
            </w:r>
            <w:r>
              <w:rPr>
                <w:rFonts w:ascii="楷体" w:eastAsia="楷体" w:hAnsi="楷体"/>
              </w:rPr>
              <w:t>10)</w:t>
            </w:r>
          </w:p>
        </w:tc>
        <w:tc>
          <w:tcPr>
            <w:tcW w:w="2688" w:type="dxa"/>
            <w:vAlign w:val="center"/>
          </w:tcPr>
          <w:p w14:paraId="742F0702" w14:textId="77777777" w:rsidR="00BE172D" w:rsidRPr="00A751B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C4207F" w:rsidRPr="00A751B6" w14:paraId="4418D34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3F6467" w14:textId="77777777" w:rsidR="00BE172D" w:rsidRPr="00A751B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负责人</w:t>
            </w:r>
          </w:p>
        </w:tc>
        <w:tc>
          <w:tcPr>
            <w:tcW w:w="1572" w:type="dxa"/>
            <w:vAlign w:val="center"/>
          </w:tcPr>
          <w:p w14:paraId="47FB7BC4" w14:textId="77777777" w:rsidR="00BE172D" w:rsidRPr="00A751B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</w:t>
            </w:r>
            <w:r>
              <w:rPr>
                <w:rFonts w:ascii="楷体" w:eastAsia="楷体" w:hAnsi="楷体"/>
              </w:rPr>
              <w:t>eader</w:t>
            </w:r>
          </w:p>
        </w:tc>
        <w:tc>
          <w:tcPr>
            <w:tcW w:w="2688" w:type="dxa"/>
            <w:vAlign w:val="center"/>
          </w:tcPr>
          <w:p w14:paraId="15C7D876" w14:textId="77777777" w:rsidR="00BE172D" w:rsidRPr="00A751B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688" w:type="dxa"/>
            <w:vAlign w:val="center"/>
          </w:tcPr>
          <w:p w14:paraId="2EC7DA92" w14:textId="77777777" w:rsidR="00BE172D" w:rsidRPr="00A751B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C4207F" w:rsidRPr="00A751B6" w14:paraId="1FB5324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76D31A5" w14:textId="77777777" w:rsidR="00BE172D" w:rsidRPr="00A751B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负责人电话</w:t>
            </w:r>
          </w:p>
        </w:tc>
        <w:tc>
          <w:tcPr>
            <w:tcW w:w="1572" w:type="dxa"/>
            <w:vAlign w:val="center"/>
          </w:tcPr>
          <w:p w14:paraId="03162FEE" w14:textId="77777777" w:rsidR="00BE172D" w:rsidRPr="00A751B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eader_phone</w:t>
            </w:r>
          </w:p>
        </w:tc>
        <w:tc>
          <w:tcPr>
            <w:tcW w:w="2688" w:type="dxa"/>
            <w:vAlign w:val="center"/>
          </w:tcPr>
          <w:p w14:paraId="05397EA7" w14:textId="77777777" w:rsidR="00BE172D" w:rsidRPr="00A751B6" w:rsidRDefault="00C95D5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char(11)</w:t>
            </w:r>
          </w:p>
        </w:tc>
        <w:tc>
          <w:tcPr>
            <w:tcW w:w="2688" w:type="dxa"/>
            <w:vAlign w:val="center"/>
          </w:tcPr>
          <w:p w14:paraId="09BC8133" w14:textId="77777777" w:rsidR="00BE172D" w:rsidRPr="00A751B6" w:rsidRDefault="00FB6FC2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手机号</w:t>
            </w:r>
          </w:p>
        </w:tc>
      </w:tr>
      <w:tr w:rsidR="00C4207F" w:rsidRPr="00A751B6" w14:paraId="0BB41C1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55761B6" w14:textId="77777777" w:rsidR="00BE172D" w:rsidRPr="00A751B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地址</w:t>
            </w:r>
          </w:p>
        </w:tc>
        <w:tc>
          <w:tcPr>
            <w:tcW w:w="1572" w:type="dxa"/>
            <w:vAlign w:val="center"/>
          </w:tcPr>
          <w:p w14:paraId="044C365F" w14:textId="77777777" w:rsidR="00BE172D" w:rsidRPr="00A751B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chool_address</w:t>
            </w:r>
          </w:p>
        </w:tc>
        <w:tc>
          <w:tcPr>
            <w:tcW w:w="2688" w:type="dxa"/>
            <w:vAlign w:val="center"/>
          </w:tcPr>
          <w:p w14:paraId="7ACE9746" w14:textId="77777777" w:rsidR="00BE172D" w:rsidRPr="00A751B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archar(30)</w:t>
            </w:r>
          </w:p>
        </w:tc>
        <w:tc>
          <w:tcPr>
            <w:tcW w:w="2688" w:type="dxa"/>
            <w:vAlign w:val="center"/>
          </w:tcPr>
          <w:p w14:paraId="628E648B" w14:textId="77777777" w:rsidR="00BE172D" w:rsidRPr="00A751B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C4207F" w:rsidRPr="00A751B6" w14:paraId="1A972E7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7A7426E" w14:textId="77777777" w:rsidR="00BE172D" w:rsidRPr="00A751B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驾校电话</w:t>
            </w:r>
          </w:p>
        </w:tc>
        <w:tc>
          <w:tcPr>
            <w:tcW w:w="1572" w:type="dxa"/>
            <w:vAlign w:val="center"/>
          </w:tcPr>
          <w:p w14:paraId="06AC2ACA" w14:textId="77777777" w:rsidR="00BE172D" w:rsidRPr="00A751B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chool_phone</w:t>
            </w:r>
          </w:p>
        </w:tc>
        <w:tc>
          <w:tcPr>
            <w:tcW w:w="2688" w:type="dxa"/>
            <w:vAlign w:val="center"/>
          </w:tcPr>
          <w:p w14:paraId="15F23D09" w14:textId="77777777" w:rsidR="00BE172D" w:rsidRPr="00A751B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archar(15)</w:t>
            </w:r>
          </w:p>
        </w:tc>
        <w:tc>
          <w:tcPr>
            <w:tcW w:w="2688" w:type="dxa"/>
            <w:vAlign w:val="center"/>
          </w:tcPr>
          <w:p w14:paraId="091C37D9" w14:textId="77777777" w:rsidR="00BE172D" w:rsidRPr="00A751B6" w:rsidRDefault="0080534B" w:rsidP="0080534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手机号或</w:t>
            </w:r>
            <w:r w:rsidR="00FB6FC2">
              <w:rPr>
                <w:rFonts w:ascii="楷体" w:eastAsia="楷体" w:hAnsi="楷体"/>
              </w:rPr>
              <w:t>座机号</w:t>
            </w:r>
          </w:p>
        </w:tc>
      </w:tr>
      <w:tr w:rsidR="00C4207F" w:rsidRPr="00A751B6" w14:paraId="11BF7C3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4DD57C7" w14:textId="77777777" w:rsidR="00BE172D" w:rsidRPr="00A751B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经度</w:t>
            </w:r>
          </w:p>
        </w:tc>
        <w:tc>
          <w:tcPr>
            <w:tcW w:w="1572" w:type="dxa"/>
            <w:vAlign w:val="center"/>
          </w:tcPr>
          <w:p w14:paraId="2A7D4602" w14:textId="77777777" w:rsidR="00BE172D" w:rsidRPr="00A751B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</w:t>
            </w:r>
            <w:r>
              <w:rPr>
                <w:rFonts w:ascii="楷体" w:eastAsia="楷体" w:hAnsi="楷体"/>
              </w:rPr>
              <w:t>ongitude</w:t>
            </w:r>
          </w:p>
        </w:tc>
        <w:tc>
          <w:tcPr>
            <w:tcW w:w="2688" w:type="dxa"/>
            <w:vAlign w:val="center"/>
          </w:tcPr>
          <w:p w14:paraId="22F396F7" w14:textId="77777777" w:rsidR="00BE172D" w:rsidRPr="00A751B6" w:rsidRDefault="000360B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cimal</w:t>
            </w:r>
            <w:r w:rsidR="00FB6FC2">
              <w:rPr>
                <w:rFonts w:ascii="楷体" w:eastAsia="楷体" w:hAnsi="楷体" w:hint="eastAsia"/>
              </w:rPr>
              <w:t>(7</w:t>
            </w:r>
            <w:r w:rsidR="00FB6FC2">
              <w:rPr>
                <w:rFonts w:ascii="楷体" w:eastAsia="楷体" w:hAnsi="楷体"/>
              </w:rPr>
              <w:t>,4)</w:t>
            </w:r>
          </w:p>
        </w:tc>
        <w:tc>
          <w:tcPr>
            <w:tcW w:w="2688" w:type="dxa"/>
            <w:vAlign w:val="center"/>
          </w:tcPr>
          <w:p w14:paraId="75F34C35" w14:textId="77777777" w:rsidR="00BE172D" w:rsidRPr="00A751B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C4207F" w:rsidRPr="00A751B6" w14:paraId="4CDD711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A0D70FE" w14:textId="77777777" w:rsidR="00BE172D" w:rsidRPr="00A751B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纬度</w:t>
            </w:r>
          </w:p>
        </w:tc>
        <w:tc>
          <w:tcPr>
            <w:tcW w:w="1572" w:type="dxa"/>
            <w:vAlign w:val="center"/>
          </w:tcPr>
          <w:p w14:paraId="70B4BBC1" w14:textId="77777777" w:rsidR="00BE172D" w:rsidRPr="00A751B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</w:t>
            </w:r>
            <w:r>
              <w:rPr>
                <w:rFonts w:ascii="楷体" w:eastAsia="楷体" w:hAnsi="楷体"/>
              </w:rPr>
              <w:t>atitude</w:t>
            </w:r>
          </w:p>
        </w:tc>
        <w:tc>
          <w:tcPr>
            <w:tcW w:w="2688" w:type="dxa"/>
            <w:vAlign w:val="center"/>
          </w:tcPr>
          <w:p w14:paraId="6093C223" w14:textId="77777777" w:rsidR="00BE172D" w:rsidRPr="00A751B6" w:rsidRDefault="000360B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cimal</w:t>
            </w:r>
            <w:r w:rsidR="00FB6FC2">
              <w:rPr>
                <w:rFonts w:ascii="楷体" w:eastAsia="楷体" w:hAnsi="楷体" w:hint="eastAsia"/>
              </w:rPr>
              <w:t>(7,4)</w:t>
            </w:r>
          </w:p>
        </w:tc>
        <w:tc>
          <w:tcPr>
            <w:tcW w:w="2688" w:type="dxa"/>
            <w:vAlign w:val="center"/>
          </w:tcPr>
          <w:p w14:paraId="1F8BAFA1" w14:textId="77777777" w:rsidR="00BE172D" w:rsidRPr="00A751B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C4207F" w:rsidRPr="00A751B6" w14:paraId="7EC3D3F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647F1F1" w14:textId="77777777" w:rsidR="00BE172D" w:rsidRPr="00A751B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教练人数</w:t>
            </w:r>
          </w:p>
        </w:tc>
        <w:tc>
          <w:tcPr>
            <w:tcW w:w="1572" w:type="dxa"/>
            <w:vAlign w:val="center"/>
          </w:tcPr>
          <w:p w14:paraId="7119970B" w14:textId="77777777" w:rsidR="00BE172D" w:rsidRPr="00A751B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oach_number</w:t>
            </w:r>
          </w:p>
        </w:tc>
        <w:tc>
          <w:tcPr>
            <w:tcW w:w="2688" w:type="dxa"/>
            <w:vAlign w:val="center"/>
          </w:tcPr>
          <w:p w14:paraId="7DC481CB" w14:textId="77777777" w:rsidR="00BE172D" w:rsidRPr="00A751B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inyint(3)</w:t>
            </w:r>
          </w:p>
        </w:tc>
        <w:tc>
          <w:tcPr>
            <w:tcW w:w="2688" w:type="dxa"/>
            <w:vAlign w:val="center"/>
          </w:tcPr>
          <w:p w14:paraId="76B4523D" w14:textId="77777777" w:rsidR="00BE172D" w:rsidRPr="00A751B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C4207F" w:rsidRPr="00A751B6" w14:paraId="3953159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9A8650E" w14:textId="77777777" w:rsidR="00BE172D" w:rsidRPr="00A751B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科目二设备个数</w:t>
            </w:r>
          </w:p>
        </w:tc>
        <w:tc>
          <w:tcPr>
            <w:tcW w:w="1572" w:type="dxa"/>
            <w:vAlign w:val="center"/>
          </w:tcPr>
          <w:p w14:paraId="0C39A354" w14:textId="77777777" w:rsidR="00BE172D" w:rsidRPr="00A751B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</w:t>
            </w:r>
            <w:r>
              <w:rPr>
                <w:rFonts w:ascii="楷体" w:eastAsia="楷体" w:hAnsi="楷体"/>
              </w:rPr>
              <w:t>ubject_2_number</w:t>
            </w:r>
          </w:p>
        </w:tc>
        <w:tc>
          <w:tcPr>
            <w:tcW w:w="2688" w:type="dxa"/>
            <w:vAlign w:val="center"/>
          </w:tcPr>
          <w:p w14:paraId="1A3B8DCF" w14:textId="77777777" w:rsidR="00BE172D" w:rsidRPr="00A751B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inyint(3)</w:t>
            </w:r>
          </w:p>
        </w:tc>
        <w:tc>
          <w:tcPr>
            <w:tcW w:w="2688" w:type="dxa"/>
            <w:vAlign w:val="center"/>
          </w:tcPr>
          <w:p w14:paraId="79BBEBD4" w14:textId="77777777" w:rsidR="00BE172D" w:rsidRPr="00A751B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C4207F" w:rsidRPr="00A751B6" w14:paraId="2E18A61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370C33C" w14:textId="77777777" w:rsidR="00BE172D" w:rsidRPr="00A751B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科目三专用设备个数</w:t>
            </w:r>
          </w:p>
        </w:tc>
        <w:tc>
          <w:tcPr>
            <w:tcW w:w="1572" w:type="dxa"/>
            <w:vAlign w:val="center"/>
          </w:tcPr>
          <w:p w14:paraId="57FEAC2A" w14:textId="77777777" w:rsidR="00BE172D" w:rsidRPr="00A751B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ubject_3_number</w:t>
            </w:r>
          </w:p>
        </w:tc>
        <w:tc>
          <w:tcPr>
            <w:tcW w:w="2688" w:type="dxa"/>
            <w:vAlign w:val="center"/>
          </w:tcPr>
          <w:p w14:paraId="601F9927" w14:textId="77777777" w:rsidR="00BE172D" w:rsidRPr="00A751B6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inyint(3)</w:t>
            </w:r>
          </w:p>
        </w:tc>
        <w:tc>
          <w:tcPr>
            <w:tcW w:w="2688" w:type="dxa"/>
            <w:vAlign w:val="center"/>
          </w:tcPr>
          <w:p w14:paraId="37435B77" w14:textId="77777777" w:rsidR="00BE172D" w:rsidRPr="00A751B6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C4207F" w:rsidRPr="00A751B6" w14:paraId="7BB3FA0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2A8B399" w14:textId="77777777" w:rsidR="00BE172D" w:rsidRPr="00A751B6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1572" w:type="dxa"/>
            <w:vAlign w:val="center"/>
          </w:tcPr>
          <w:p w14:paraId="1CFEB5FF" w14:textId="77777777" w:rsidR="00BE172D" w:rsidRPr="00A751B6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validation</w:t>
            </w:r>
          </w:p>
        </w:tc>
        <w:tc>
          <w:tcPr>
            <w:tcW w:w="2688" w:type="dxa"/>
            <w:vAlign w:val="center"/>
          </w:tcPr>
          <w:p w14:paraId="7298C111" w14:textId="77777777" w:rsidR="00BE172D" w:rsidRPr="00A751B6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inyint（1）</w:t>
            </w:r>
          </w:p>
        </w:tc>
        <w:tc>
          <w:tcPr>
            <w:tcW w:w="2688" w:type="dxa"/>
            <w:vAlign w:val="center"/>
          </w:tcPr>
          <w:p w14:paraId="69339A51" w14:textId="77777777" w:rsidR="00BE172D" w:rsidRPr="00A751B6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0进行 1注销</w:t>
            </w:r>
          </w:p>
        </w:tc>
      </w:tr>
      <w:tr w:rsidR="00C4207F" w:rsidRPr="00A751B6" w14:paraId="2AFCA9E4" w14:textId="77777777" w:rsidTr="00BE172D">
        <w:tc>
          <w:tcPr>
            <w:tcW w:w="1574" w:type="dxa"/>
          </w:tcPr>
          <w:p w14:paraId="428CC2C1" w14:textId="77777777" w:rsidR="00BE172D" w:rsidRPr="00A751B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182DAC" w14:textId="77777777" w:rsidR="00BE172D" w:rsidRPr="00A751B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139CE4DF" w14:textId="77777777" w:rsidR="00BE172D" w:rsidRPr="00A751B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504FA22" w14:textId="77777777" w:rsidR="00BE172D" w:rsidRPr="00A751B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C4207F" w:rsidRPr="00A751B6" w14:paraId="4F89D635" w14:textId="77777777" w:rsidTr="00BE172D">
        <w:tc>
          <w:tcPr>
            <w:tcW w:w="1574" w:type="dxa"/>
          </w:tcPr>
          <w:p w14:paraId="3A0E6ADE" w14:textId="77777777" w:rsidR="00BE172D" w:rsidRPr="00A751B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562694B9" w14:textId="77777777" w:rsidR="00BE172D" w:rsidRPr="00A751B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21246163" w14:textId="77777777" w:rsidR="00BE172D" w:rsidRPr="00A751B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BB8E730" w14:textId="77777777" w:rsidR="00BE172D" w:rsidRPr="00A751B6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5EB8AD0" w14:textId="77777777" w:rsidR="0037125B" w:rsidRPr="00A751B6" w:rsidRDefault="0037125B" w:rsidP="00D31D50">
      <w:pPr>
        <w:spacing w:line="220" w:lineRule="atLeast"/>
        <w:rPr>
          <w:rFonts w:ascii="楷体" w:eastAsia="楷体" w:hAnsi="楷体"/>
        </w:rPr>
      </w:pPr>
    </w:p>
    <w:p w14:paraId="68394C6A" w14:textId="77777777" w:rsidR="00D65ED4" w:rsidRPr="00A751B6" w:rsidRDefault="00D65ED4" w:rsidP="00D31D50">
      <w:pPr>
        <w:spacing w:line="220" w:lineRule="atLeast"/>
        <w:rPr>
          <w:rFonts w:ascii="楷体" w:eastAsia="楷体" w:hAnsi="楷体"/>
        </w:rPr>
      </w:pPr>
    </w:p>
    <w:p w14:paraId="79356C46" w14:textId="77777777" w:rsidR="00D65ED4" w:rsidRPr="00A751B6" w:rsidRDefault="00D65ED4" w:rsidP="00D31D50">
      <w:pPr>
        <w:spacing w:line="220" w:lineRule="atLeast"/>
        <w:rPr>
          <w:rFonts w:ascii="楷体" w:eastAsia="楷体" w:hAnsi="楷体"/>
        </w:rPr>
      </w:pPr>
    </w:p>
    <w:p w14:paraId="1187BD9B" w14:textId="77777777" w:rsidR="00D65ED4" w:rsidRPr="00A751B6" w:rsidRDefault="00D65ED4" w:rsidP="00D31D50">
      <w:pPr>
        <w:spacing w:line="220" w:lineRule="atLeast"/>
        <w:rPr>
          <w:rFonts w:ascii="楷体" w:eastAsia="楷体" w:hAnsi="楷体"/>
        </w:rPr>
      </w:pPr>
    </w:p>
    <w:p w14:paraId="1F81A6AC" w14:textId="77777777" w:rsidR="00D65ED4" w:rsidRPr="00A751B6" w:rsidRDefault="00D65ED4" w:rsidP="00D31D50">
      <w:pPr>
        <w:spacing w:line="220" w:lineRule="atLeast"/>
        <w:rPr>
          <w:rFonts w:ascii="楷体" w:eastAsia="楷体" w:hAnsi="楷体"/>
        </w:rPr>
      </w:pPr>
    </w:p>
    <w:p w14:paraId="4BE3D346" w14:textId="77777777" w:rsidR="00D65ED4" w:rsidRPr="00A751B6" w:rsidRDefault="00D65ED4" w:rsidP="00D31D50">
      <w:pPr>
        <w:spacing w:line="220" w:lineRule="atLeast"/>
        <w:rPr>
          <w:rFonts w:ascii="楷体" w:eastAsia="楷体" w:hAnsi="楷体"/>
        </w:rPr>
      </w:pPr>
    </w:p>
    <w:p w14:paraId="7E2D0682" w14:textId="77777777" w:rsidR="00D65ED4" w:rsidRPr="00A751B6" w:rsidRDefault="00D65ED4" w:rsidP="00D31D50">
      <w:pPr>
        <w:spacing w:line="220" w:lineRule="atLeast"/>
        <w:rPr>
          <w:rFonts w:ascii="楷体" w:eastAsia="楷体" w:hAnsi="楷体"/>
        </w:rPr>
      </w:pPr>
    </w:p>
    <w:p w14:paraId="205FA084" w14:textId="77777777" w:rsidR="00D65ED4" w:rsidRPr="00A751B6" w:rsidRDefault="00D65ED4" w:rsidP="00D31D50">
      <w:pPr>
        <w:spacing w:line="220" w:lineRule="atLeast"/>
        <w:rPr>
          <w:rFonts w:ascii="楷体" w:eastAsia="楷体" w:hAnsi="楷体"/>
        </w:rPr>
      </w:pPr>
    </w:p>
    <w:p w14:paraId="0F9DA207" w14:textId="77777777" w:rsidR="00D65ED4" w:rsidRPr="00A751B6" w:rsidRDefault="00D65ED4" w:rsidP="00D31D50">
      <w:pPr>
        <w:spacing w:line="220" w:lineRule="atLeast"/>
        <w:rPr>
          <w:rFonts w:ascii="楷体" w:eastAsia="楷体" w:hAnsi="楷体"/>
        </w:rPr>
      </w:pPr>
    </w:p>
    <w:p w14:paraId="2D5D9141" w14:textId="77777777" w:rsidR="00D65ED4" w:rsidRPr="00A751B6" w:rsidRDefault="00D65ED4" w:rsidP="00D31D50">
      <w:pPr>
        <w:spacing w:line="220" w:lineRule="atLeast"/>
        <w:rPr>
          <w:rFonts w:ascii="楷体" w:eastAsia="楷体" w:hAnsi="楷体"/>
        </w:rPr>
      </w:pPr>
    </w:p>
    <w:p w14:paraId="799A329E" w14:textId="77777777" w:rsidR="00D65ED4" w:rsidRPr="00A751B6" w:rsidRDefault="00D65ED4" w:rsidP="00D31D50">
      <w:pPr>
        <w:spacing w:line="220" w:lineRule="atLeast"/>
        <w:rPr>
          <w:rFonts w:ascii="楷体" w:eastAsia="楷体" w:hAnsi="楷体"/>
        </w:rPr>
      </w:pPr>
    </w:p>
    <w:p w14:paraId="2B94C698" w14:textId="77777777" w:rsidR="00D65ED4" w:rsidRPr="00A751B6" w:rsidRDefault="00D65ED4" w:rsidP="00D31D50">
      <w:pPr>
        <w:spacing w:line="220" w:lineRule="atLeast"/>
        <w:rPr>
          <w:rFonts w:ascii="楷体" w:eastAsia="楷体" w:hAnsi="楷体"/>
        </w:rPr>
      </w:pPr>
    </w:p>
    <w:p w14:paraId="05937DFA" w14:textId="77777777" w:rsidR="00D65ED4" w:rsidRPr="00A751B6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2"/>
        <w:gridCol w:w="2086"/>
        <w:gridCol w:w="1968"/>
        <w:gridCol w:w="3296"/>
      </w:tblGrid>
      <w:tr w:rsidR="008E4275" w:rsidRPr="00A751B6" w14:paraId="77C8A394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654A19C" w14:textId="77777777" w:rsidR="008E4275" w:rsidRPr="008E427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8E4275">
              <w:rPr>
                <w:rFonts w:ascii="楷体" w:eastAsia="楷体" w:hAnsi="楷体" w:hint="eastAsia"/>
                <w:sz w:val="30"/>
                <w:szCs w:val="30"/>
              </w:rPr>
              <w:t>排班信息表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>
              <w:rPr>
                <w:rFonts w:ascii="楷体" w:eastAsia="楷体" w:hAnsi="楷体"/>
                <w:sz w:val="30"/>
                <w:szCs w:val="30"/>
              </w:rPr>
              <w:t>schedule_info)</w:t>
            </w:r>
          </w:p>
        </w:tc>
      </w:tr>
      <w:tr w:rsidR="008E4275" w:rsidRPr="00A751B6" w14:paraId="6CC047FC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73850A9" w14:textId="77777777" w:rsidR="008E4275" w:rsidRPr="00A751B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767B52CF" w14:textId="77777777" w:rsidR="008E4275" w:rsidRPr="00A751B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名</w:t>
            </w:r>
          </w:p>
        </w:tc>
        <w:tc>
          <w:tcPr>
            <w:tcW w:w="1968" w:type="dxa"/>
            <w:vAlign w:val="center"/>
          </w:tcPr>
          <w:p w14:paraId="7424D338" w14:textId="77777777" w:rsidR="008E4275" w:rsidRPr="00A751B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类型</w:t>
            </w:r>
          </w:p>
        </w:tc>
        <w:tc>
          <w:tcPr>
            <w:tcW w:w="3296" w:type="dxa"/>
            <w:vAlign w:val="center"/>
          </w:tcPr>
          <w:p w14:paraId="43C80DA5" w14:textId="77777777" w:rsidR="008E4275" w:rsidRPr="00A751B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备注</w:t>
            </w:r>
          </w:p>
        </w:tc>
      </w:tr>
      <w:tr w:rsidR="008E4275" w:rsidRPr="00A751B6" w14:paraId="28BDD08E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27966E9B" w14:textId="77777777" w:rsidR="008E4275" w:rsidRPr="00A751B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86" w:type="dxa"/>
            <w:vAlign w:val="center"/>
          </w:tcPr>
          <w:p w14:paraId="511E050D" w14:textId="77777777" w:rsidR="008E4275" w:rsidRPr="00A751B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chedule_id</w:t>
            </w:r>
          </w:p>
        </w:tc>
        <w:tc>
          <w:tcPr>
            <w:tcW w:w="1968" w:type="dxa"/>
            <w:vAlign w:val="center"/>
          </w:tcPr>
          <w:p w14:paraId="07B4AE46" w14:textId="77777777" w:rsidR="008E4275" w:rsidRPr="00A751B6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8E4275">
              <w:rPr>
                <w:rFonts w:ascii="楷体" w:eastAsia="楷体" w:hAnsi="楷体" w:hint="eastAsia"/>
              </w:rPr>
              <w:t xml:space="preserve"> no</w:t>
            </w:r>
            <w:r w:rsidR="008E4275">
              <w:rPr>
                <w:rFonts w:ascii="楷体" w:eastAsia="楷体" w:hAnsi="楷体"/>
              </w:rPr>
              <w:t>t null</w:t>
            </w:r>
          </w:p>
        </w:tc>
        <w:tc>
          <w:tcPr>
            <w:tcW w:w="3296" w:type="dxa"/>
            <w:vAlign w:val="center"/>
          </w:tcPr>
          <w:p w14:paraId="398E7225" w14:textId="77777777" w:rsidR="008E4275" w:rsidRPr="00A751B6" w:rsidRDefault="00540678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自增</w:t>
            </w:r>
          </w:p>
        </w:tc>
      </w:tr>
      <w:tr w:rsidR="008E4275" w:rsidRPr="00A751B6" w14:paraId="7F229927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4F6ACA2" w14:textId="77777777" w:rsidR="008E4275" w:rsidRPr="00A751B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86" w:type="dxa"/>
            <w:vAlign w:val="center"/>
          </w:tcPr>
          <w:p w14:paraId="56497C8C" w14:textId="77777777" w:rsidR="008E4275" w:rsidRPr="00A751B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</w:t>
            </w:r>
            <w:r>
              <w:rPr>
                <w:rFonts w:ascii="楷体" w:eastAsia="楷体" w:hAnsi="楷体"/>
              </w:rPr>
              <w:t>oach_id</w:t>
            </w:r>
          </w:p>
        </w:tc>
        <w:tc>
          <w:tcPr>
            <w:tcW w:w="1968" w:type="dxa"/>
            <w:vAlign w:val="center"/>
          </w:tcPr>
          <w:p w14:paraId="5C3BDB74" w14:textId="77777777" w:rsidR="008E4275" w:rsidRPr="00A751B6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8E4275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7F5ECDC0" w14:textId="77777777" w:rsidR="008E427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外键</w:t>
            </w:r>
          </w:p>
          <w:p w14:paraId="73082C11" w14:textId="77777777" w:rsidR="008E427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(coach</w:t>
            </w:r>
            <w:r>
              <w:rPr>
                <w:rFonts w:ascii="楷体" w:eastAsia="楷体" w:hAnsi="楷体"/>
              </w:rPr>
              <w:t>_basic_info)</w:t>
            </w:r>
          </w:p>
          <w:p w14:paraId="1B8F88FB" w14:textId="77777777" w:rsidR="008E427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引用</w:t>
            </w:r>
          </w:p>
          <w:p w14:paraId="6C86C1F3" w14:textId="77777777" w:rsidR="008E427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coach_id</w:t>
            </w:r>
          </w:p>
          <w:p w14:paraId="08CB6D09" w14:textId="77777777" w:rsidR="008E4275" w:rsidRPr="00A751B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【表示给哪个教练排班】</w:t>
            </w:r>
          </w:p>
        </w:tc>
      </w:tr>
      <w:tr w:rsidR="008E4275" w:rsidRPr="00A751B6" w14:paraId="1ABCCCD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D5A77C8" w14:textId="77777777" w:rsidR="008E4275" w:rsidRPr="00A751B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操作人ID（驾校/私人）</w:t>
            </w:r>
          </w:p>
        </w:tc>
        <w:tc>
          <w:tcPr>
            <w:tcW w:w="2086" w:type="dxa"/>
            <w:vAlign w:val="center"/>
          </w:tcPr>
          <w:p w14:paraId="42B2355B" w14:textId="77777777" w:rsidR="008E4275" w:rsidRPr="00A751B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operator</w:t>
            </w:r>
            <w:r>
              <w:rPr>
                <w:rFonts w:ascii="楷体" w:eastAsia="楷体" w:hAnsi="楷体"/>
              </w:rPr>
              <w:t>_id</w:t>
            </w:r>
          </w:p>
        </w:tc>
        <w:tc>
          <w:tcPr>
            <w:tcW w:w="1968" w:type="dxa"/>
            <w:vAlign w:val="center"/>
          </w:tcPr>
          <w:p w14:paraId="49B5CE15" w14:textId="77777777" w:rsidR="008E4275" w:rsidRPr="00A751B6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8E4275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EAFD64A" w14:textId="77777777" w:rsidR="008E4275" w:rsidRPr="00A751B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谁排的班</w:t>
            </w:r>
            <w:r w:rsidR="007F46F6">
              <w:rPr>
                <w:rFonts w:ascii="楷体" w:eastAsia="楷体" w:hAnsi="楷体" w:hint="eastAsia"/>
              </w:rPr>
              <w:t>s</w:t>
            </w:r>
          </w:p>
        </w:tc>
      </w:tr>
      <w:tr w:rsidR="008E4275" w:rsidRPr="00A751B6" w14:paraId="19ACA2A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0B4CE4" w14:textId="77777777" w:rsidR="008E4275" w:rsidRPr="00A751B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操作时间</w:t>
            </w:r>
          </w:p>
        </w:tc>
        <w:tc>
          <w:tcPr>
            <w:tcW w:w="2086" w:type="dxa"/>
            <w:vAlign w:val="center"/>
          </w:tcPr>
          <w:p w14:paraId="4491992D" w14:textId="77777777" w:rsidR="008E4275" w:rsidRPr="00A751B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o</w:t>
            </w:r>
            <w:r>
              <w:rPr>
                <w:rFonts w:ascii="楷体" w:eastAsia="楷体" w:hAnsi="楷体"/>
              </w:rPr>
              <w:t>perate_time</w:t>
            </w:r>
          </w:p>
        </w:tc>
        <w:tc>
          <w:tcPr>
            <w:tcW w:w="1968" w:type="dxa"/>
            <w:vAlign w:val="center"/>
          </w:tcPr>
          <w:p w14:paraId="20AE1EBA" w14:textId="77777777" w:rsidR="008E4275" w:rsidRPr="00A751B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atetime</w:t>
            </w:r>
            <w:r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2DD9512" w14:textId="77777777" w:rsidR="008E4275" w:rsidRPr="00A751B6" w:rsidRDefault="007F46F6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default now()</w:t>
            </w:r>
          </w:p>
        </w:tc>
      </w:tr>
      <w:tr w:rsidR="008E4275" w:rsidRPr="00A751B6" w14:paraId="195C70A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EE92668" w14:textId="77777777" w:rsidR="008E4275" w:rsidRPr="00A751B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科目</w:t>
            </w:r>
          </w:p>
        </w:tc>
        <w:tc>
          <w:tcPr>
            <w:tcW w:w="2086" w:type="dxa"/>
            <w:vAlign w:val="center"/>
          </w:tcPr>
          <w:p w14:paraId="217324AC" w14:textId="77777777" w:rsidR="008E4275" w:rsidRPr="00A751B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ubject</w:t>
            </w:r>
          </w:p>
        </w:tc>
        <w:tc>
          <w:tcPr>
            <w:tcW w:w="1968" w:type="dxa"/>
            <w:vAlign w:val="center"/>
          </w:tcPr>
          <w:p w14:paraId="5952997F" w14:textId="77777777" w:rsidR="008E4275" w:rsidRPr="00A751B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50D7941F" w14:textId="77777777" w:rsidR="008E4275" w:rsidRDefault="00C95D59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2</w:t>
            </w:r>
            <w:r w:rsidR="008E4275" w:rsidRPr="00A751B6">
              <w:rPr>
                <w:rFonts w:ascii="楷体" w:eastAsia="楷体" w:hAnsi="楷体" w:hint="eastAsia"/>
              </w:rPr>
              <w:t>科目二</w:t>
            </w:r>
            <w:r>
              <w:rPr>
                <w:rFonts w:ascii="楷体" w:eastAsia="楷体" w:hAnsi="楷体"/>
              </w:rPr>
              <w:t>3</w:t>
            </w:r>
            <w:r w:rsidR="008E4275" w:rsidRPr="00A751B6">
              <w:rPr>
                <w:rFonts w:ascii="楷体" w:eastAsia="楷体" w:hAnsi="楷体" w:hint="eastAsia"/>
              </w:rPr>
              <w:t xml:space="preserve"> 科目三</w:t>
            </w:r>
          </w:p>
          <w:p w14:paraId="795A542E" w14:textId="77777777" w:rsidR="008E4275" w:rsidRPr="00A751B6" w:rsidRDefault="008E4275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默认为</w:t>
            </w:r>
            <w:r w:rsidR="00C95D59">
              <w:rPr>
                <w:rFonts w:ascii="楷体" w:eastAsia="楷体" w:hAnsi="楷体"/>
              </w:rPr>
              <w:t>2</w:t>
            </w:r>
          </w:p>
        </w:tc>
      </w:tr>
      <w:tr w:rsidR="008E4275" w:rsidRPr="00A751B6" w14:paraId="0C87FE9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A59BD83" w14:textId="77777777" w:rsidR="008E4275" w:rsidRPr="00A751B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排班内容</w:t>
            </w:r>
          </w:p>
        </w:tc>
        <w:tc>
          <w:tcPr>
            <w:tcW w:w="2086" w:type="dxa"/>
            <w:vAlign w:val="center"/>
          </w:tcPr>
          <w:p w14:paraId="2FC80915" w14:textId="77777777" w:rsidR="008E4275" w:rsidRPr="00A751B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1968" w:type="dxa"/>
            <w:vAlign w:val="center"/>
          </w:tcPr>
          <w:p w14:paraId="281130D7" w14:textId="77777777" w:rsidR="008E4275" w:rsidRPr="00A751B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har(24)</w:t>
            </w:r>
            <w:r w:rsidR="00EC2944">
              <w:rPr>
                <w:rFonts w:ascii="楷体" w:eastAsia="楷体" w:hAnsi="楷体" w:hint="eastAsia"/>
              </w:rPr>
              <w:t>not</w:t>
            </w:r>
            <w:r w:rsidR="00EC2944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3296" w:type="dxa"/>
            <w:vAlign w:val="center"/>
          </w:tcPr>
          <w:p w14:paraId="368B6326" w14:textId="77777777" w:rsidR="008E427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排班字符串0表示该时段不排版</w:t>
            </w:r>
            <w:r>
              <w:rPr>
                <w:rFonts w:ascii="楷体" w:eastAsia="楷体" w:hAnsi="楷体" w:hint="eastAsia"/>
              </w:rPr>
              <w:t xml:space="preserve"> 1表示该时段排班</w:t>
            </w:r>
          </w:p>
          <w:p w14:paraId="1C6787BE" w14:textId="77777777" w:rsidR="008E427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比如：</w:t>
            </w:r>
          </w:p>
          <w:p w14:paraId="4ACF3CD2" w14:textId="77777777" w:rsidR="008E4275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【</w:t>
            </w:r>
            <w:r w:rsidR="00EC2944">
              <w:rPr>
                <w:rFonts w:ascii="楷体" w:eastAsia="楷体" w:hAnsi="楷体"/>
              </w:rPr>
              <w:t>000000001111001111000000】</w:t>
            </w:r>
          </w:p>
          <w:p w14:paraId="0B5D11FE" w14:textId="77777777" w:rsidR="00EC2944" w:rsidRPr="00A751B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表示一个正常班</w:t>
            </w:r>
          </w:p>
        </w:tc>
      </w:tr>
      <w:tr w:rsidR="008E4275" w:rsidRPr="00A751B6" w14:paraId="17AF8D8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3F8F7F" w14:textId="77777777" w:rsidR="008E4275" w:rsidRPr="00A751B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学员个数上限</w:t>
            </w:r>
          </w:p>
        </w:tc>
        <w:tc>
          <w:tcPr>
            <w:tcW w:w="2086" w:type="dxa"/>
            <w:vAlign w:val="center"/>
          </w:tcPr>
          <w:p w14:paraId="1970D966" w14:textId="77777777" w:rsidR="008E4275" w:rsidRPr="00A751B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udent_toplimit</w:t>
            </w:r>
          </w:p>
        </w:tc>
        <w:tc>
          <w:tcPr>
            <w:tcW w:w="1968" w:type="dxa"/>
            <w:vAlign w:val="center"/>
          </w:tcPr>
          <w:p w14:paraId="1950E4DD" w14:textId="77777777" w:rsidR="008E4275" w:rsidRPr="00A751B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har(24)not null</w:t>
            </w:r>
          </w:p>
        </w:tc>
        <w:tc>
          <w:tcPr>
            <w:tcW w:w="3296" w:type="dxa"/>
            <w:vAlign w:val="center"/>
          </w:tcPr>
          <w:p w14:paraId="4F68BEB6" w14:textId="77777777" w:rsidR="008E4275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每个时段学员的上限</w:t>
            </w:r>
          </w:p>
          <w:p w14:paraId="00693073" w14:textId="77777777" w:rsidR="00EC2944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0表示没有学员</w:t>
            </w:r>
          </w:p>
          <w:p w14:paraId="5E746792" w14:textId="77777777" w:rsidR="00EC2944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比如：</w:t>
            </w:r>
          </w:p>
          <w:p w14:paraId="32B623EF" w14:textId="77777777" w:rsidR="00EC2944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【000000001111001111000000】</w:t>
            </w:r>
          </w:p>
          <w:p w14:paraId="108D4C29" w14:textId="77777777" w:rsidR="00EC2944" w:rsidRPr="00A751B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表示一个正常班中每个有效时段学员上限的个数是1</w:t>
            </w:r>
          </w:p>
        </w:tc>
      </w:tr>
      <w:tr w:rsidR="008E4275" w:rsidRPr="00A751B6" w14:paraId="108C1CB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44D606BB" w14:textId="77777777" w:rsidR="008E4275" w:rsidRPr="00A751B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学员属性</w:t>
            </w:r>
          </w:p>
        </w:tc>
        <w:tc>
          <w:tcPr>
            <w:tcW w:w="2086" w:type="dxa"/>
            <w:vAlign w:val="center"/>
          </w:tcPr>
          <w:p w14:paraId="61CD09BA" w14:textId="77777777" w:rsidR="008E4275" w:rsidRPr="00A751B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tudent_attribute</w:t>
            </w:r>
          </w:p>
        </w:tc>
        <w:tc>
          <w:tcPr>
            <w:tcW w:w="1968" w:type="dxa"/>
            <w:vAlign w:val="center"/>
          </w:tcPr>
          <w:p w14:paraId="11FAFD97" w14:textId="77777777" w:rsidR="008E4275" w:rsidRPr="00A751B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</w:t>
            </w:r>
            <w:r>
              <w:rPr>
                <w:rFonts w:ascii="楷体" w:eastAsia="楷体" w:hAnsi="楷体"/>
              </w:rPr>
              <w:t>har(24) not null</w:t>
            </w:r>
          </w:p>
        </w:tc>
        <w:tc>
          <w:tcPr>
            <w:tcW w:w="3296" w:type="dxa"/>
            <w:vAlign w:val="center"/>
          </w:tcPr>
          <w:p w14:paraId="64DF353D" w14:textId="77777777" w:rsidR="008E4275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每个时段学员的属性</w:t>
            </w:r>
          </w:p>
          <w:p w14:paraId="620A4584" w14:textId="77777777" w:rsidR="00EC2944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0表示包过学员</w:t>
            </w:r>
          </w:p>
          <w:p w14:paraId="3F19C96C" w14:textId="77777777" w:rsidR="00EC2944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1表示非包过学员</w:t>
            </w:r>
          </w:p>
          <w:p w14:paraId="5B51005C" w14:textId="77777777" w:rsidR="00EC2944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比如</w:t>
            </w:r>
          </w:p>
          <w:p w14:paraId="4D87B83E" w14:textId="77777777" w:rsidR="00EC2944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【000000000000000000000000】</w:t>
            </w:r>
          </w:p>
          <w:p w14:paraId="6AB3EECC" w14:textId="77777777" w:rsidR="00EC2944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表示所有时段只能包过学员选择</w:t>
            </w:r>
          </w:p>
          <w:p w14:paraId="13DD04DE" w14:textId="77777777" w:rsidR="00EC2944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【00000001111001111000000】</w:t>
            </w:r>
          </w:p>
          <w:p w14:paraId="21107CAF" w14:textId="77777777" w:rsidR="00EC2944" w:rsidRPr="00A751B6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表示所有有效时段只能非包过学员选择</w:t>
            </w:r>
          </w:p>
        </w:tc>
      </w:tr>
      <w:tr w:rsidR="008E4275" w:rsidRPr="00A751B6" w14:paraId="2BD1798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A367BD5" w14:textId="77777777" w:rsidR="008E4275" w:rsidRPr="00A751B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排班时间</w:t>
            </w:r>
          </w:p>
        </w:tc>
        <w:tc>
          <w:tcPr>
            <w:tcW w:w="2086" w:type="dxa"/>
            <w:vAlign w:val="center"/>
          </w:tcPr>
          <w:p w14:paraId="47399509" w14:textId="77777777" w:rsidR="008E4275" w:rsidRPr="00A751B6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chedule_date</w:t>
            </w:r>
          </w:p>
        </w:tc>
        <w:tc>
          <w:tcPr>
            <w:tcW w:w="1968" w:type="dxa"/>
            <w:vAlign w:val="center"/>
          </w:tcPr>
          <w:p w14:paraId="07176160" w14:textId="77777777" w:rsidR="008E4275" w:rsidRPr="00A751B6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ate</w:t>
            </w:r>
            <w:r w:rsidR="007F46F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26FF50F4" w14:textId="77777777" w:rsidR="008E4275" w:rsidRPr="00A751B6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表示给那天排的班</w:t>
            </w:r>
          </w:p>
        </w:tc>
      </w:tr>
      <w:tr w:rsidR="008E4275" w:rsidRPr="00A751B6" w14:paraId="11A5471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E2F340A" w14:textId="77777777" w:rsidR="008E4275" w:rsidRPr="00A751B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lastRenderedPageBreak/>
              <w:t>设备属性</w:t>
            </w:r>
          </w:p>
        </w:tc>
        <w:tc>
          <w:tcPr>
            <w:tcW w:w="2086" w:type="dxa"/>
            <w:vAlign w:val="center"/>
          </w:tcPr>
          <w:p w14:paraId="13EC25DF" w14:textId="77777777" w:rsidR="008E4275" w:rsidRPr="00A751B6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device_attribude</w:t>
            </w:r>
          </w:p>
        </w:tc>
        <w:tc>
          <w:tcPr>
            <w:tcW w:w="1968" w:type="dxa"/>
            <w:vAlign w:val="center"/>
          </w:tcPr>
          <w:p w14:paraId="6575A55D" w14:textId="77777777" w:rsidR="008E4275" w:rsidRPr="00A751B6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6D55DA51" w14:textId="77777777" w:rsidR="008E4275" w:rsidRPr="00A751B6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0无1 其他设备 2路考王科三专用设备</w:t>
            </w:r>
          </w:p>
        </w:tc>
      </w:tr>
      <w:tr w:rsidR="008E4275" w:rsidRPr="00A751B6" w14:paraId="05DCD9E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CA52C54" w14:textId="77777777" w:rsidR="008E4275" w:rsidRPr="00A751B6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有效</w:t>
            </w:r>
          </w:p>
        </w:tc>
        <w:tc>
          <w:tcPr>
            <w:tcW w:w="2086" w:type="dxa"/>
            <w:vAlign w:val="center"/>
          </w:tcPr>
          <w:p w14:paraId="37A2465E" w14:textId="77777777" w:rsidR="008E4275" w:rsidRPr="00A751B6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validation</w:t>
            </w:r>
          </w:p>
        </w:tc>
        <w:tc>
          <w:tcPr>
            <w:tcW w:w="1968" w:type="dxa"/>
            <w:vAlign w:val="center"/>
          </w:tcPr>
          <w:p w14:paraId="6772524C" w14:textId="77777777" w:rsidR="008E4275" w:rsidRPr="00A751B6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tinyint</w:t>
            </w:r>
            <w:r>
              <w:rPr>
                <w:rFonts w:ascii="楷体" w:eastAsia="楷体" w:hAnsi="楷体" w:hint="eastAsia"/>
              </w:rPr>
              <w:t>(1)</w:t>
            </w:r>
          </w:p>
        </w:tc>
        <w:tc>
          <w:tcPr>
            <w:tcW w:w="3296" w:type="dxa"/>
            <w:vAlign w:val="center"/>
          </w:tcPr>
          <w:p w14:paraId="27CC18C2" w14:textId="77777777" w:rsidR="008E4275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0表示无效</w:t>
            </w:r>
          </w:p>
          <w:p w14:paraId="5BDE9A93" w14:textId="77777777" w:rsidR="00C7581D" w:rsidRPr="00A751B6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1表示有效</w:t>
            </w:r>
          </w:p>
        </w:tc>
      </w:tr>
      <w:tr w:rsidR="008E4275" w:rsidRPr="00A751B6" w14:paraId="739E5013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4A097B0" w14:textId="77777777" w:rsidR="008E4275" w:rsidRPr="00A751B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1FE7FED3" w14:textId="77777777" w:rsidR="008E4275" w:rsidRPr="00A751B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  <w:vAlign w:val="center"/>
          </w:tcPr>
          <w:p w14:paraId="2227ADDC" w14:textId="77777777" w:rsidR="008E4275" w:rsidRPr="00A751B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  <w:vAlign w:val="center"/>
          </w:tcPr>
          <w:p w14:paraId="67459627" w14:textId="77777777" w:rsidR="008E4275" w:rsidRPr="00A751B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8E4275" w:rsidRPr="00A751B6" w14:paraId="46FC5B38" w14:textId="77777777" w:rsidTr="00202CBE">
        <w:tc>
          <w:tcPr>
            <w:tcW w:w="1172" w:type="dxa"/>
          </w:tcPr>
          <w:p w14:paraId="1B72D70D" w14:textId="77777777" w:rsidR="008E4275" w:rsidRPr="00A751B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1FB0C1CD" w14:textId="77777777" w:rsidR="008E4275" w:rsidRPr="00A751B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5B07922A" w14:textId="77777777" w:rsidR="008E4275" w:rsidRPr="00A751B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4C7F340B" w14:textId="77777777" w:rsidR="008E4275" w:rsidRPr="00A751B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8E4275" w:rsidRPr="00A751B6" w14:paraId="19D97BE2" w14:textId="77777777" w:rsidTr="00202CBE">
        <w:tc>
          <w:tcPr>
            <w:tcW w:w="1172" w:type="dxa"/>
          </w:tcPr>
          <w:p w14:paraId="5A444949" w14:textId="77777777" w:rsidR="008E4275" w:rsidRPr="00A751B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08BC5C7A" w14:textId="77777777" w:rsidR="008E4275" w:rsidRPr="00A751B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3D345776" w14:textId="77777777" w:rsidR="008E4275" w:rsidRPr="00A751B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1C0C2AFA" w14:textId="77777777" w:rsidR="008E4275" w:rsidRPr="00A751B6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7725662" w14:textId="77777777" w:rsidR="00D65ED4" w:rsidRPr="00A751B6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464"/>
        <w:gridCol w:w="2689"/>
      </w:tblGrid>
      <w:tr w:rsidR="00202CBE" w:rsidRPr="00A751B6" w14:paraId="34ACE343" w14:textId="77777777" w:rsidTr="00202CBE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868B9CF" w14:textId="77777777" w:rsidR="00202CBE" w:rsidRPr="00202CBE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commentRangeStart w:id="3"/>
            <w:r w:rsidRPr="00202CBE">
              <w:rPr>
                <w:rFonts w:ascii="楷体" w:eastAsia="楷体" w:hAnsi="楷体"/>
                <w:sz w:val="30"/>
                <w:szCs w:val="30"/>
              </w:rPr>
              <w:t>驾校</w:t>
            </w:r>
            <w:commentRangeEnd w:id="3"/>
            <w:r w:rsidR="007F46F6">
              <w:rPr>
                <w:rStyle w:val="a4"/>
              </w:rPr>
              <w:commentReference w:id="3"/>
            </w:r>
            <w:r w:rsidR="007F46F6">
              <w:rPr>
                <w:rFonts w:ascii="楷体" w:eastAsia="楷体" w:hAnsi="楷体"/>
                <w:sz w:val="30"/>
                <w:szCs w:val="30"/>
              </w:rPr>
              <w:t>财务</w:t>
            </w:r>
            <w:r w:rsidRPr="00202CBE">
              <w:rPr>
                <w:rFonts w:ascii="楷体" w:eastAsia="楷体" w:hAnsi="楷体"/>
                <w:sz w:val="30"/>
                <w:szCs w:val="30"/>
              </w:rPr>
              <w:t>表</w:t>
            </w:r>
            <w:r w:rsidRPr="00202CBE">
              <w:rPr>
                <w:rFonts w:ascii="楷体" w:eastAsia="楷体" w:hAnsi="楷体" w:hint="eastAsia"/>
                <w:sz w:val="30"/>
                <w:szCs w:val="30"/>
              </w:rPr>
              <w:t>(school_</w:t>
            </w:r>
            <w:r w:rsidR="007F46F6">
              <w:rPr>
                <w:rFonts w:ascii="楷体" w:eastAsia="楷体" w:hAnsi="楷体" w:hint="eastAsia"/>
                <w:sz w:val="30"/>
                <w:szCs w:val="30"/>
              </w:rPr>
              <w:t>finance</w:t>
            </w:r>
            <w:r w:rsidRPr="00202CBE">
              <w:rPr>
                <w:rFonts w:ascii="楷体" w:eastAsia="楷体" w:hAnsi="楷体" w:hint="eastAsia"/>
                <w:sz w:val="30"/>
                <w:szCs w:val="30"/>
              </w:rPr>
              <w:t>)</w:t>
            </w:r>
          </w:p>
        </w:tc>
      </w:tr>
      <w:tr w:rsidR="00202CBE" w:rsidRPr="00A751B6" w14:paraId="490EB62B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97497E" w14:textId="77777777" w:rsidR="00202CBE" w:rsidRPr="00A751B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268" w:type="dxa"/>
            <w:vAlign w:val="center"/>
          </w:tcPr>
          <w:p w14:paraId="31EB63E8" w14:textId="77777777" w:rsidR="00202CBE" w:rsidRPr="00A751B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名</w:t>
            </w:r>
          </w:p>
        </w:tc>
        <w:tc>
          <w:tcPr>
            <w:tcW w:w="2464" w:type="dxa"/>
            <w:vAlign w:val="center"/>
          </w:tcPr>
          <w:p w14:paraId="2E647BCC" w14:textId="77777777" w:rsidR="00202CBE" w:rsidRPr="00A751B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9" w:type="dxa"/>
            <w:vAlign w:val="center"/>
          </w:tcPr>
          <w:p w14:paraId="5FEE03A5" w14:textId="77777777" w:rsidR="00202CBE" w:rsidRPr="00A751B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备注</w:t>
            </w:r>
          </w:p>
        </w:tc>
      </w:tr>
      <w:tr w:rsidR="00202CBE" w:rsidRPr="00A751B6" w14:paraId="1E02A9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46F78AB" w14:textId="77777777" w:rsidR="00202CBE" w:rsidRPr="00A751B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3752B49" w14:textId="77777777" w:rsidR="00202CBE" w:rsidRPr="00A751B6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7F46F6">
              <w:rPr>
                <w:rFonts w:ascii="楷体" w:eastAsia="楷体" w:hAnsi="楷体"/>
              </w:rPr>
              <w:t>school_finance</w:t>
            </w:r>
            <w:r w:rsidRPr="007F46F6">
              <w:rPr>
                <w:rFonts w:ascii="楷体" w:eastAsia="楷体" w:hAnsi="楷体" w:hint="eastAsia"/>
              </w:rPr>
              <w:t xml:space="preserve"> </w:t>
            </w:r>
            <w:r w:rsidR="00202CBE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64" w:type="dxa"/>
            <w:vAlign w:val="center"/>
          </w:tcPr>
          <w:p w14:paraId="510A7053" w14:textId="77777777" w:rsidR="00202CBE" w:rsidRPr="00A751B6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202CBE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18841412" w14:textId="77777777" w:rsidR="00202CBE" w:rsidRPr="00A751B6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自增</w:t>
            </w:r>
          </w:p>
        </w:tc>
      </w:tr>
      <w:tr w:rsidR="00202CBE" w:rsidRPr="00A751B6" w14:paraId="0C322B25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3E4D41" w14:textId="77777777" w:rsidR="00202CBE" w:rsidRPr="00A751B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驾校</w:t>
            </w:r>
            <w:r w:rsidRPr="00A751B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C26941F" w14:textId="77777777" w:rsidR="00202CBE" w:rsidRPr="00A751B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2464" w:type="dxa"/>
            <w:vAlign w:val="center"/>
          </w:tcPr>
          <w:p w14:paraId="4F0D5D7A" w14:textId="77777777" w:rsidR="00202CBE" w:rsidRPr="00A751B6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202CBE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4EC7E098" w14:textId="77777777" w:rsidR="00202CBE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外键</w:t>
            </w:r>
          </w:p>
          <w:p w14:paraId="650007CD" w14:textId="77777777" w:rsidR="00202CBE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(</w:t>
            </w:r>
            <w:r>
              <w:rPr>
                <w:rFonts w:ascii="楷体" w:eastAsia="楷体" w:hAnsi="楷体"/>
              </w:rPr>
              <w:t>school_basic_info)</w:t>
            </w:r>
          </w:p>
          <w:p w14:paraId="4D38227B" w14:textId="77777777" w:rsidR="00202CBE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引用</w:t>
            </w:r>
          </w:p>
          <w:p w14:paraId="7D8FAECF" w14:textId="77777777" w:rsidR="00202CBE" w:rsidRPr="00A751B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school_id</w:t>
            </w:r>
          </w:p>
        </w:tc>
      </w:tr>
      <w:tr w:rsidR="00202CBE" w:rsidRPr="00A751B6" w14:paraId="1D9E632F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7BADEC4D" w14:textId="77777777" w:rsidR="00202CBE" w:rsidRPr="00A751B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预付款</w:t>
            </w:r>
          </w:p>
        </w:tc>
        <w:tc>
          <w:tcPr>
            <w:tcW w:w="2268" w:type="dxa"/>
            <w:vAlign w:val="center"/>
          </w:tcPr>
          <w:p w14:paraId="5A4F3936" w14:textId="77777777" w:rsidR="00202CBE" w:rsidRPr="00A751B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</w:t>
            </w:r>
            <w:r>
              <w:rPr>
                <w:rFonts w:ascii="楷体" w:eastAsia="楷体" w:hAnsi="楷体"/>
              </w:rPr>
              <w:t>mprest</w:t>
            </w:r>
          </w:p>
        </w:tc>
        <w:tc>
          <w:tcPr>
            <w:tcW w:w="2464" w:type="dxa"/>
            <w:vAlign w:val="center"/>
          </w:tcPr>
          <w:p w14:paraId="2C52B48B" w14:textId="77777777" w:rsidR="00202CBE" w:rsidRPr="00A751B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689" w:type="dxa"/>
            <w:vAlign w:val="center"/>
          </w:tcPr>
          <w:p w14:paraId="7BE50FDC" w14:textId="77777777" w:rsidR="00202CBE" w:rsidRPr="00A751B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单位为元</w:t>
            </w:r>
          </w:p>
        </w:tc>
      </w:tr>
      <w:tr w:rsidR="00202CBE" w:rsidRPr="00A751B6" w14:paraId="1BBCA4CA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04FCA14" w14:textId="77777777" w:rsidR="00202CBE" w:rsidRPr="00A751B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总收入</w:t>
            </w:r>
          </w:p>
        </w:tc>
        <w:tc>
          <w:tcPr>
            <w:tcW w:w="2268" w:type="dxa"/>
            <w:vAlign w:val="center"/>
          </w:tcPr>
          <w:p w14:paraId="70085075" w14:textId="77777777" w:rsidR="00202CBE" w:rsidRPr="00A751B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g</w:t>
            </w:r>
            <w:r>
              <w:rPr>
                <w:rFonts w:ascii="楷体" w:eastAsia="楷体" w:hAnsi="楷体"/>
              </w:rPr>
              <w:t>ross_income</w:t>
            </w:r>
          </w:p>
        </w:tc>
        <w:tc>
          <w:tcPr>
            <w:tcW w:w="2464" w:type="dxa"/>
            <w:vAlign w:val="center"/>
          </w:tcPr>
          <w:p w14:paraId="0A0387A0" w14:textId="77777777" w:rsidR="00202CBE" w:rsidRPr="00A751B6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cimal</w:t>
            </w:r>
            <w:r w:rsidR="004560B4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476C6FD" w14:textId="77777777" w:rsidR="00202CBE" w:rsidRPr="00A751B6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单位为元</w:t>
            </w:r>
          </w:p>
        </w:tc>
      </w:tr>
      <w:tr w:rsidR="00202CBE" w:rsidRPr="00A751B6" w14:paraId="40FA4C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2F0A9ACC" w14:textId="77777777" w:rsidR="00202CBE" w:rsidRPr="00A751B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总支出</w:t>
            </w:r>
          </w:p>
        </w:tc>
        <w:tc>
          <w:tcPr>
            <w:tcW w:w="2268" w:type="dxa"/>
            <w:vAlign w:val="center"/>
          </w:tcPr>
          <w:p w14:paraId="44E14D8A" w14:textId="77777777" w:rsidR="00202CBE" w:rsidRPr="00A751B6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gross_charge</w:t>
            </w:r>
          </w:p>
        </w:tc>
        <w:tc>
          <w:tcPr>
            <w:tcW w:w="2464" w:type="dxa"/>
            <w:vAlign w:val="center"/>
          </w:tcPr>
          <w:p w14:paraId="12688146" w14:textId="77777777" w:rsidR="00202CBE" w:rsidRPr="00A751B6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cimal</w:t>
            </w:r>
            <w:r w:rsidR="004560B4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E34219C" w14:textId="77777777" w:rsidR="00202CBE" w:rsidRPr="00A751B6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单位为元</w:t>
            </w:r>
          </w:p>
        </w:tc>
      </w:tr>
      <w:tr w:rsidR="00202CBE" w:rsidRPr="00A751B6" w14:paraId="260E4C87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D668946" w14:textId="77777777" w:rsidR="00202CBE" w:rsidRPr="00A751B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冻结额度</w:t>
            </w:r>
          </w:p>
        </w:tc>
        <w:tc>
          <w:tcPr>
            <w:tcW w:w="2268" w:type="dxa"/>
            <w:vAlign w:val="center"/>
          </w:tcPr>
          <w:p w14:paraId="41AD2676" w14:textId="77777777" w:rsidR="00202CBE" w:rsidRPr="00A751B6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frozen_amount</w:t>
            </w:r>
          </w:p>
        </w:tc>
        <w:tc>
          <w:tcPr>
            <w:tcW w:w="2464" w:type="dxa"/>
            <w:vAlign w:val="center"/>
          </w:tcPr>
          <w:p w14:paraId="2AA94327" w14:textId="77777777" w:rsidR="00202CBE" w:rsidRPr="00A751B6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cimal</w:t>
            </w:r>
            <w:r w:rsidR="004560B4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3A81F12E" w14:textId="77777777" w:rsidR="00202CBE" w:rsidRPr="00A751B6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单位为元</w:t>
            </w:r>
          </w:p>
        </w:tc>
      </w:tr>
      <w:tr w:rsidR="00202CBE" w:rsidRPr="00A751B6" w14:paraId="6C1DB831" w14:textId="77777777" w:rsidTr="007F46F6">
        <w:tc>
          <w:tcPr>
            <w:tcW w:w="1101" w:type="dxa"/>
          </w:tcPr>
          <w:p w14:paraId="0D9A9037" w14:textId="77777777" w:rsidR="00202CBE" w:rsidRPr="00A751B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7D9B5828" w14:textId="77777777" w:rsidR="00202CBE" w:rsidRPr="00A751B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B91EFFD" w14:textId="77777777" w:rsidR="00202CBE" w:rsidRPr="00A751B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38B0A7AF" w14:textId="77777777" w:rsidR="00202CBE" w:rsidRPr="00A751B6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202CBE" w:rsidRPr="00A751B6" w14:paraId="2CEBB41B" w14:textId="77777777" w:rsidTr="007F46F6">
        <w:tc>
          <w:tcPr>
            <w:tcW w:w="1101" w:type="dxa"/>
          </w:tcPr>
          <w:p w14:paraId="4B3024EA" w14:textId="77777777" w:rsidR="00202CBE" w:rsidRPr="00A751B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104FB41" w14:textId="77777777" w:rsidR="00202CBE" w:rsidRPr="00A751B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0727A2B7" w14:textId="77777777" w:rsidR="00202CBE" w:rsidRPr="00A751B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699FF81" w14:textId="77777777" w:rsidR="00202CBE" w:rsidRPr="00A751B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202CBE" w:rsidRPr="00A751B6" w14:paraId="283C0C9A" w14:textId="77777777" w:rsidTr="007F46F6">
        <w:tc>
          <w:tcPr>
            <w:tcW w:w="1101" w:type="dxa"/>
          </w:tcPr>
          <w:p w14:paraId="69694B25" w14:textId="77777777" w:rsidR="00202CBE" w:rsidRPr="00A751B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0774B465" w14:textId="77777777" w:rsidR="00202CBE" w:rsidRPr="00A751B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23393406" w14:textId="77777777" w:rsidR="00202CBE" w:rsidRPr="00A751B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648D9FE5" w14:textId="77777777" w:rsidR="00202CBE" w:rsidRPr="00A751B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202CBE" w:rsidRPr="00A751B6" w14:paraId="540FD43D" w14:textId="77777777" w:rsidTr="007F46F6">
        <w:tc>
          <w:tcPr>
            <w:tcW w:w="1101" w:type="dxa"/>
          </w:tcPr>
          <w:p w14:paraId="22BC45D1" w14:textId="77777777" w:rsidR="00202CBE" w:rsidRPr="00A751B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2BCF1C8C" w14:textId="77777777" w:rsidR="00202CBE" w:rsidRPr="00A751B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386F47C" w14:textId="77777777" w:rsidR="00202CBE" w:rsidRPr="00A751B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2B5E19C8" w14:textId="77777777" w:rsidR="00202CBE" w:rsidRPr="00A751B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202CBE" w:rsidRPr="00A751B6" w14:paraId="46BF5EA0" w14:textId="77777777" w:rsidTr="007F46F6">
        <w:tc>
          <w:tcPr>
            <w:tcW w:w="1101" w:type="dxa"/>
          </w:tcPr>
          <w:p w14:paraId="7E4E060B" w14:textId="77777777" w:rsidR="00202CBE" w:rsidRPr="00A751B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24AC4B1" w14:textId="77777777" w:rsidR="00202CBE" w:rsidRPr="00A751B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596874F8" w14:textId="77777777" w:rsidR="00202CBE" w:rsidRPr="00A751B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75C308D" w14:textId="77777777" w:rsidR="00202CBE" w:rsidRPr="00A751B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202CBE" w:rsidRPr="00A751B6" w14:paraId="51C27059" w14:textId="77777777" w:rsidTr="007F46F6">
        <w:tc>
          <w:tcPr>
            <w:tcW w:w="1101" w:type="dxa"/>
          </w:tcPr>
          <w:p w14:paraId="369DEBF4" w14:textId="77777777" w:rsidR="00202CBE" w:rsidRPr="00A751B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6371C296" w14:textId="77777777" w:rsidR="00202CBE" w:rsidRPr="00A751B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1E42D141" w14:textId="77777777" w:rsidR="00202CBE" w:rsidRPr="00A751B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04627F83" w14:textId="77777777" w:rsidR="00202CBE" w:rsidRPr="00A751B6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B5CE32B" w14:textId="77777777" w:rsidR="00863AF5" w:rsidRPr="00A751B6" w:rsidRDefault="00863AF5" w:rsidP="00D31D50">
      <w:pPr>
        <w:spacing w:line="220" w:lineRule="atLeast"/>
        <w:rPr>
          <w:rFonts w:ascii="楷体" w:eastAsia="楷体" w:hAnsi="楷体"/>
        </w:rPr>
      </w:pPr>
    </w:p>
    <w:p w14:paraId="2583C47C" w14:textId="77777777" w:rsidR="009860B2" w:rsidRPr="00A751B6" w:rsidRDefault="009860B2" w:rsidP="00D31D50">
      <w:pPr>
        <w:spacing w:line="220" w:lineRule="atLeast"/>
        <w:rPr>
          <w:rFonts w:ascii="楷体" w:eastAsia="楷体" w:hAnsi="楷体"/>
        </w:rPr>
      </w:pPr>
    </w:p>
    <w:p w14:paraId="4B15970C" w14:textId="77777777" w:rsidR="009860B2" w:rsidRPr="00A751B6" w:rsidRDefault="009860B2" w:rsidP="00D31D50">
      <w:pPr>
        <w:spacing w:line="220" w:lineRule="atLeast"/>
        <w:rPr>
          <w:rFonts w:ascii="楷体" w:eastAsia="楷体" w:hAnsi="楷体"/>
        </w:rPr>
      </w:pPr>
    </w:p>
    <w:p w14:paraId="16508493" w14:textId="77777777" w:rsidR="009860B2" w:rsidRPr="00A751B6" w:rsidRDefault="009860B2" w:rsidP="00D31D50">
      <w:pPr>
        <w:spacing w:line="220" w:lineRule="atLeast"/>
        <w:rPr>
          <w:rFonts w:ascii="楷体" w:eastAsia="楷体" w:hAnsi="楷体"/>
        </w:rPr>
      </w:pPr>
    </w:p>
    <w:p w14:paraId="29FAAD62" w14:textId="77777777" w:rsidR="009860B2" w:rsidRPr="00A751B6" w:rsidRDefault="009860B2" w:rsidP="00D31D50">
      <w:pPr>
        <w:spacing w:line="220" w:lineRule="atLeast"/>
        <w:rPr>
          <w:rFonts w:ascii="楷体" w:eastAsia="楷体" w:hAnsi="楷体"/>
        </w:rPr>
      </w:pPr>
    </w:p>
    <w:p w14:paraId="10DA4200" w14:textId="77777777" w:rsidR="009860B2" w:rsidRPr="00A751B6" w:rsidRDefault="009860B2" w:rsidP="00D31D50">
      <w:pPr>
        <w:spacing w:line="220" w:lineRule="atLeast"/>
        <w:rPr>
          <w:rFonts w:ascii="楷体" w:eastAsia="楷体" w:hAnsi="楷体"/>
        </w:rPr>
      </w:pPr>
    </w:p>
    <w:p w14:paraId="2022B2B9" w14:textId="77777777" w:rsidR="009860B2" w:rsidRPr="00A751B6" w:rsidRDefault="009860B2" w:rsidP="00D31D50">
      <w:pPr>
        <w:spacing w:line="220" w:lineRule="atLeast"/>
        <w:rPr>
          <w:rFonts w:ascii="楷体" w:eastAsia="楷体" w:hAnsi="楷体"/>
        </w:rPr>
      </w:pPr>
    </w:p>
    <w:p w14:paraId="6E2F29F0" w14:textId="77777777" w:rsidR="009860B2" w:rsidRPr="00A751B6" w:rsidRDefault="009860B2" w:rsidP="00D31D50">
      <w:pPr>
        <w:spacing w:line="220" w:lineRule="atLeast"/>
        <w:rPr>
          <w:rFonts w:ascii="楷体" w:eastAsia="楷体" w:hAnsi="楷体"/>
        </w:rPr>
      </w:pPr>
    </w:p>
    <w:p w14:paraId="2268C803" w14:textId="77777777" w:rsidR="009860B2" w:rsidRPr="00A751B6" w:rsidRDefault="009860B2" w:rsidP="00D31D50">
      <w:pPr>
        <w:spacing w:line="220" w:lineRule="atLeast"/>
        <w:rPr>
          <w:rFonts w:ascii="楷体" w:eastAsia="楷体" w:hAnsi="楷体"/>
        </w:rPr>
      </w:pPr>
    </w:p>
    <w:p w14:paraId="28CDDD41" w14:textId="77777777" w:rsidR="009860B2" w:rsidRPr="00A751B6" w:rsidRDefault="009860B2" w:rsidP="00D31D50">
      <w:pPr>
        <w:spacing w:line="220" w:lineRule="atLeast"/>
        <w:rPr>
          <w:rFonts w:ascii="楷体" w:eastAsia="楷体" w:hAnsi="楷体"/>
        </w:rPr>
      </w:pPr>
    </w:p>
    <w:p w14:paraId="7CADC8FF" w14:textId="77777777" w:rsidR="009860B2" w:rsidRPr="00A751B6" w:rsidRDefault="009860B2" w:rsidP="00D31D50">
      <w:pPr>
        <w:spacing w:line="220" w:lineRule="atLeast"/>
        <w:rPr>
          <w:rFonts w:ascii="楷体" w:eastAsia="楷体" w:hAnsi="楷体"/>
        </w:rPr>
      </w:pPr>
    </w:p>
    <w:p w14:paraId="3204DC4B" w14:textId="77777777" w:rsidR="009860B2" w:rsidRPr="00A751B6" w:rsidRDefault="009860B2" w:rsidP="00D31D50">
      <w:pPr>
        <w:spacing w:line="220" w:lineRule="atLeast"/>
        <w:rPr>
          <w:rFonts w:ascii="楷体" w:eastAsia="楷体" w:hAnsi="楷体"/>
        </w:rPr>
      </w:pPr>
    </w:p>
    <w:p w14:paraId="7F83F43F" w14:textId="77777777" w:rsidR="009860B2" w:rsidRPr="00A751B6" w:rsidRDefault="009860B2" w:rsidP="00D31D50">
      <w:pPr>
        <w:spacing w:line="220" w:lineRule="atLeast"/>
        <w:rPr>
          <w:rFonts w:ascii="楷体" w:eastAsia="楷体" w:hAnsi="楷体"/>
        </w:rPr>
      </w:pPr>
    </w:p>
    <w:p w14:paraId="043E0E46" w14:textId="77777777" w:rsidR="009860B2" w:rsidRPr="00A751B6" w:rsidRDefault="009860B2" w:rsidP="00D31D50">
      <w:pPr>
        <w:spacing w:line="220" w:lineRule="atLeast"/>
        <w:rPr>
          <w:rFonts w:ascii="楷体" w:eastAsia="楷体" w:hAnsi="楷体"/>
        </w:rPr>
      </w:pPr>
    </w:p>
    <w:p w14:paraId="5BB650CB" w14:textId="77777777" w:rsidR="009860B2" w:rsidRPr="00A751B6" w:rsidRDefault="009860B2" w:rsidP="00D31D50">
      <w:pPr>
        <w:spacing w:line="220" w:lineRule="atLeast"/>
        <w:rPr>
          <w:rFonts w:ascii="楷体" w:eastAsia="楷体" w:hAnsi="楷体"/>
        </w:rPr>
      </w:pPr>
    </w:p>
    <w:p w14:paraId="7C4672E1" w14:textId="77777777" w:rsidR="009860B2" w:rsidRPr="00A751B6" w:rsidRDefault="009860B2" w:rsidP="00D31D50">
      <w:pPr>
        <w:spacing w:line="220" w:lineRule="atLeast"/>
        <w:rPr>
          <w:rFonts w:ascii="楷体" w:eastAsia="楷体" w:hAnsi="楷体"/>
        </w:rPr>
      </w:pPr>
    </w:p>
    <w:p w14:paraId="35B21A99" w14:textId="77777777" w:rsidR="009860B2" w:rsidRPr="00A751B6" w:rsidRDefault="009860B2" w:rsidP="00D31D50">
      <w:pPr>
        <w:spacing w:line="220" w:lineRule="atLeast"/>
        <w:rPr>
          <w:rFonts w:ascii="楷体" w:eastAsia="楷体" w:hAnsi="楷体"/>
        </w:rPr>
      </w:pPr>
    </w:p>
    <w:p w14:paraId="0CB338FA" w14:textId="77777777" w:rsidR="009860B2" w:rsidRPr="00A751B6" w:rsidRDefault="009860B2" w:rsidP="00D31D50">
      <w:pPr>
        <w:spacing w:line="220" w:lineRule="atLeast"/>
        <w:rPr>
          <w:rFonts w:ascii="楷体" w:eastAsia="楷体" w:hAnsi="楷体"/>
        </w:rPr>
      </w:pPr>
    </w:p>
    <w:p w14:paraId="529D76AE" w14:textId="77777777" w:rsidR="009860B2" w:rsidRPr="00A751B6" w:rsidRDefault="009860B2" w:rsidP="00D31D50">
      <w:pPr>
        <w:spacing w:line="220" w:lineRule="atLeast"/>
        <w:rPr>
          <w:rFonts w:ascii="楷体" w:eastAsia="楷体" w:hAnsi="楷体"/>
        </w:rPr>
      </w:pPr>
    </w:p>
    <w:p w14:paraId="7DDEE353" w14:textId="77777777" w:rsidR="009860B2" w:rsidRPr="00A751B6" w:rsidRDefault="009860B2" w:rsidP="00D31D50">
      <w:pPr>
        <w:spacing w:line="220" w:lineRule="atLeast"/>
        <w:rPr>
          <w:rFonts w:ascii="楷体" w:eastAsia="楷体" w:hAnsi="楷体"/>
        </w:rPr>
      </w:pPr>
    </w:p>
    <w:p w14:paraId="6AC3D97E" w14:textId="77777777" w:rsidR="009860B2" w:rsidRPr="00A751B6" w:rsidRDefault="009860B2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2086"/>
        <w:gridCol w:w="2086"/>
        <w:gridCol w:w="2306"/>
      </w:tblGrid>
      <w:tr w:rsidR="0092228B" w:rsidRPr="00A751B6" w14:paraId="7E7B9C4A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767B97CD" w14:textId="77777777" w:rsidR="0092228B" w:rsidRPr="0092228B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2228B">
              <w:rPr>
                <w:rFonts w:ascii="楷体" w:eastAsia="楷体" w:hAnsi="楷体"/>
                <w:sz w:val="30"/>
                <w:szCs w:val="30"/>
              </w:rPr>
              <w:t>驾校支出表</w:t>
            </w:r>
            <w:r w:rsidRPr="0092228B">
              <w:rPr>
                <w:rFonts w:ascii="楷体" w:eastAsia="楷体" w:hAnsi="楷体" w:hint="eastAsia"/>
                <w:sz w:val="30"/>
                <w:szCs w:val="30"/>
              </w:rPr>
              <w:t>(school_outcome_record)</w:t>
            </w:r>
          </w:p>
        </w:tc>
      </w:tr>
      <w:tr w:rsidR="0092228B" w:rsidRPr="00A751B6" w14:paraId="19508517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727B6CB" w14:textId="77777777" w:rsidR="0092228B" w:rsidRPr="00A751B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7" w:type="dxa"/>
            <w:vAlign w:val="center"/>
          </w:tcPr>
          <w:p w14:paraId="799C89F2" w14:textId="77777777" w:rsidR="0092228B" w:rsidRPr="00A751B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名</w:t>
            </w:r>
          </w:p>
        </w:tc>
        <w:tc>
          <w:tcPr>
            <w:tcW w:w="1929" w:type="dxa"/>
            <w:vAlign w:val="center"/>
          </w:tcPr>
          <w:p w14:paraId="056500F4" w14:textId="77777777" w:rsidR="0092228B" w:rsidRPr="00A751B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9" w:type="dxa"/>
            <w:vAlign w:val="center"/>
          </w:tcPr>
          <w:p w14:paraId="0EE243D2" w14:textId="77777777" w:rsidR="0092228B" w:rsidRPr="00A751B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备注</w:t>
            </w:r>
          </w:p>
        </w:tc>
      </w:tr>
      <w:tr w:rsidR="0092228B" w:rsidRPr="00A751B6" w14:paraId="56870E8E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10E86DE" w14:textId="77777777" w:rsidR="0092228B" w:rsidRPr="00A751B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6558BF60" w14:textId="77777777" w:rsidR="0092228B" w:rsidRPr="00A751B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outcome_record_id</w:t>
            </w:r>
          </w:p>
        </w:tc>
        <w:tc>
          <w:tcPr>
            <w:tcW w:w="1929" w:type="dxa"/>
            <w:vAlign w:val="center"/>
          </w:tcPr>
          <w:p w14:paraId="18B29FB7" w14:textId="77777777" w:rsidR="0092228B" w:rsidRPr="00A751B6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92228B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17A60128" w14:textId="77777777" w:rsidR="0092228B" w:rsidRPr="00A751B6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自增</w:t>
            </w:r>
          </w:p>
        </w:tc>
      </w:tr>
      <w:tr w:rsidR="0092228B" w:rsidRPr="00A751B6" w14:paraId="3475D219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1646522D" w14:textId="77777777" w:rsidR="0092228B" w:rsidRPr="00A751B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驾校</w:t>
            </w:r>
            <w:r w:rsidRPr="00A751B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22CB541A" w14:textId="77777777" w:rsidR="0092228B" w:rsidRPr="00A751B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</w:t>
            </w:r>
            <w:r>
              <w:rPr>
                <w:rFonts w:ascii="楷体" w:eastAsia="楷体" w:hAnsi="楷体"/>
              </w:rPr>
              <w:t xml:space="preserve">chool_id </w:t>
            </w:r>
          </w:p>
        </w:tc>
        <w:tc>
          <w:tcPr>
            <w:tcW w:w="1929" w:type="dxa"/>
            <w:vAlign w:val="center"/>
          </w:tcPr>
          <w:p w14:paraId="6D66356C" w14:textId="77777777" w:rsidR="0092228B" w:rsidRPr="00A751B6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92228B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051C511F" w14:textId="77777777" w:rsidR="0092228B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外键</w:t>
            </w:r>
          </w:p>
          <w:p w14:paraId="2A60C07E" w14:textId="77777777" w:rsidR="0092228B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(school_basic_info)</w:t>
            </w:r>
          </w:p>
          <w:p w14:paraId="5CC57E62" w14:textId="77777777" w:rsidR="0092228B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引用</w:t>
            </w:r>
          </w:p>
          <w:p w14:paraId="1F8E62ED" w14:textId="77777777" w:rsidR="0092228B" w:rsidRPr="00A751B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</w:t>
            </w:r>
            <w:r>
              <w:rPr>
                <w:rFonts w:ascii="楷体" w:eastAsia="楷体" w:hAnsi="楷体"/>
              </w:rPr>
              <w:t>chool_id</w:t>
            </w:r>
          </w:p>
        </w:tc>
      </w:tr>
      <w:tr w:rsidR="0092228B" w:rsidRPr="00A751B6" w14:paraId="340CC271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709E52C" w14:textId="77777777" w:rsidR="0092228B" w:rsidRPr="00A751B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操作人</w:t>
            </w:r>
          </w:p>
        </w:tc>
        <w:tc>
          <w:tcPr>
            <w:tcW w:w="1847" w:type="dxa"/>
            <w:vAlign w:val="center"/>
          </w:tcPr>
          <w:p w14:paraId="41A98587" w14:textId="77777777" w:rsidR="0092228B" w:rsidRPr="00A751B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operator</w:t>
            </w:r>
          </w:p>
        </w:tc>
        <w:tc>
          <w:tcPr>
            <w:tcW w:w="1929" w:type="dxa"/>
            <w:vAlign w:val="center"/>
          </w:tcPr>
          <w:p w14:paraId="1F745CE5" w14:textId="77777777" w:rsidR="0092228B" w:rsidRPr="00A751B6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92228B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4E1C704B" w14:textId="77777777" w:rsidR="0092228B" w:rsidRPr="00A751B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当前登录的用户</w:t>
            </w:r>
          </w:p>
        </w:tc>
      </w:tr>
      <w:tr w:rsidR="0092228B" w:rsidRPr="00A751B6" w14:paraId="6C34E1C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88C30AE" w14:textId="77777777" w:rsidR="0092228B" w:rsidRPr="00A751B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收款人</w:t>
            </w:r>
          </w:p>
        </w:tc>
        <w:tc>
          <w:tcPr>
            <w:tcW w:w="1847" w:type="dxa"/>
            <w:vAlign w:val="center"/>
          </w:tcPr>
          <w:p w14:paraId="653475ED" w14:textId="77777777" w:rsidR="0092228B" w:rsidRPr="00A751B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</w:t>
            </w:r>
            <w:r>
              <w:rPr>
                <w:rFonts w:ascii="楷体" w:eastAsia="楷体" w:hAnsi="楷体"/>
              </w:rPr>
              <w:t>ayee</w:t>
            </w:r>
          </w:p>
        </w:tc>
        <w:tc>
          <w:tcPr>
            <w:tcW w:w="1929" w:type="dxa"/>
            <w:vAlign w:val="center"/>
          </w:tcPr>
          <w:p w14:paraId="289CE276" w14:textId="77777777" w:rsidR="0092228B" w:rsidRPr="00A751B6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92228B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25A888C8" w14:textId="77777777" w:rsidR="0092228B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外键</w:t>
            </w:r>
          </w:p>
          <w:p w14:paraId="4D94382C" w14:textId="77777777" w:rsidR="0092228B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(coach_basic_info)</w:t>
            </w:r>
          </w:p>
          <w:p w14:paraId="4A3BCFD1" w14:textId="77777777" w:rsidR="0092228B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引用</w:t>
            </w:r>
          </w:p>
          <w:p w14:paraId="73A06AFA" w14:textId="77777777" w:rsidR="0092228B" w:rsidRPr="00A751B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</w:t>
            </w:r>
            <w:r>
              <w:rPr>
                <w:rFonts w:ascii="楷体" w:eastAsia="楷体" w:hAnsi="楷体"/>
              </w:rPr>
              <w:t>oach_id</w:t>
            </w:r>
          </w:p>
        </w:tc>
      </w:tr>
      <w:tr w:rsidR="0092228B" w:rsidRPr="00A751B6" w14:paraId="17730A23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3C71504" w14:textId="77777777" w:rsidR="0092228B" w:rsidRPr="00A751B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操作时间</w:t>
            </w:r>
          </w:p>
        </w:tc>
        <w:tc>
          <w:tcPr>
            <w:tcW w:w="1847" w:type="dxa"/>
            <w:vAlign w:val="center"/>
          </w:tcPr>
          <w:p w14:paraId="477E266D" w14:textId="77777777" w:rsidR="0092228B" w:rsidRPr="00A751B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operate_time</w:t>
            </w:r>
          </w:p>
        </w:tc>
        <w:tc>
          <w:tcPr>
            <w:tcW w:w="1929" w:type="dxa"/>
            <w:vAlign w:val="center"/>
          </w:tcPr>
          <w:p w14:paraId="4D94F39F" w14:textId="77777777" w:rsidR="0092228B" w:rsidRPr="00A751B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atetime</w:t>
            </w:r>
            <w:r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6652F44D" w14:textId="77777777" w:rsidR="0092228B" w:rsidRPr="00A751B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2228B" w:rsidRPr="00A751B6" w14:paraId="70590AA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3358A43A" w14:textId="77777777" w:rsidR="0092228B" w:rsidRPr="00A751B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金额</w:t>
            </w:r>
          </w:p>
        </w:tc>
        <w:tc>
          <w:tcPr>
            <w:tcW w:w="1847" w:type="dxa"/>
            <w:vAlign w:val="center"/>
          </w:tcPr>
          <w:p w14:paraId="6AA111CB" w14:textId="77777777" w:rsidR="0092228B" w:rsidRPr="00A751B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1929" w:type="dxa"/>
            <w:vAlign w:val="center"/>
          </w:tcPr>
          <w:p w14:paraId="403498F3" w14:textId="77777777" w:rsidR="0092228B" w:rsidRPr="00A751B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numberic(12,2)</w:t>
            </w:r>
            <w:r w:rsidR="001168F7">
              <w:rPr>
                <w:rFonts w:ascii="楷体" w:eastAsia="楷体" w:hAnsi="楷体"/>
              </w:rPr>
              <w:t>not null</w:t>
            </w:r>
          </w:p>
        </w:tc>
        <w:tc>
          <w:tcPr>
            <w:tcW w:w="1929" w:type="dxa"/>
            <w:vAlign w:val="center"/>
          </w:tcPr>
          <w:p w14:paraId="3CDC73F3" w14:textId="77777777" w:rsidR="0092228B" w:rsidRPr="00A751B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2228B" w:rsidRPr="00A751B6" w14:paraId="49A6FD40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2FB1059" w14:textId="77777777" w:rsidR="0092228B" w:rsidRPr="00A751B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是否到账</w:t>
            </w:r>
          </w:p>
        </w:tc>
        <w:tc>
          <w:tcPr>
            <w:tcW w:w="1847" w:type="dxa"/>
            <w:vAlign w:val="center"/>
          </w:tcPr>
          <w:p w14:paraId="14AEF216" w14:textId="77777777" w:rsidR="0092228B" w:rsidRPr="00A751B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arrival</w:t>
            </w:r>
          </w:p>
        </w:tc>
        <w:tc>
          <w:tcPr>
            <w:tcW w:w="1929" w:type="dxa"/>
            <w:vAlign w:val="center"/>
          </w:tcPr>
          <w:p w14:paraId="168A01F9" w14:textId="77777777" w:rsidR="0092228B" w:rsidRPr="00A751B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477A67FA" w14:textId="77777777" w:rsidR="0092228B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 未到帐</w:t>
            </w:r>
          </w:p>
          <w:p w14:paraId="3DF3B657" w14:textId="77777777" w:rsidR="0092228B" w:rsidRPr="00A751B6" w:rsidRDefault="0092228B" w:rsidP="0092228B">
            <w:pPr>
              <w:spacing w:line="220" w:lineRule="atLeast"/>
              <w:ind w:firstLineChars="300" w:firstLine="660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1 到账</w:t>
            </w:r>
          </w:p>
        </w:tc>
      </w:tr>
      <w:tr w:rsidR="0092228B" w:rsidRPr="00A751B6" w14:paraId="7CD6FEC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64E4B54" w14:textId="77777777" w:rsidR="0092228B" w:rsidRPr="00A751B6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收款人账户类型</w:t>
            </w:r>
          </w:p>
        </w:tc>
        <w:tc>
          <w:tcPr>
            <w:tcW w:w="1847" w:type="dxa"/>
            <w:vAlign w:val="center"/>
          </w:tcPr>
          <w:p w14:paraId="24ACAF82" w14:textId="77777777" w:rsidR="0092228B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account_type</w:t>
            </w:r>
          </w:p>
        </w:tc>
        <w:tc>
          <w:tcPr>
            <w:tcW w:w="1929" w:type="dxa"/>
            <w:vAlign w:val="center"/>
          </w:tcPr>
          <w:p w14:paraId="0FD5C77A" w14:textId="77777777" w:rsidR="0092228B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17523E1B" w14:textId="77777777" w:rsidR="0092228B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 现金支付</w:t>
            </w:r>
          </w:p>
          <w:p w14:paraId="492560C8" w14:textId="77777777" w:rsidR="009D12DA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2 银行卡号</w:t>
            </w:r>
          </w:p>
          <w:p w14:paraId="39FEC3BB" w14:textId="77777777" w:rsidR="009D12DA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3 支付宝号</w:t>
            </w:r>
          </w:p>
          <w:p w14:paraId="7DA7A60F" w14:textId="77777777" w:rsidR="009D12DA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4 微信支付</w:t>
            </w:r>
          </w:p>
          <w:p w14:paraId="239A9871" w14:textId="77777777" w:rsidR="009D12DA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…</w:t>
            </w:r>
          </w:p>
        </w:tc>
      </w:tr>
      <w:tr w:rsidR="009D12DA" w:rsidRPr="00A751B6" w14:paraId="6F70871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5EF9801F" w14:textId="77777777" w:rsidR="009D12DA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收款人账户</w:t>
            </w:r>
          </w:p>
        </w:tc>
        <w:tc>
          <w:tcPr>
            <w:tcW w:w="1847" w:type="dxa"/>
            <w:vAlign w:val="center"/>
          </w:tcPr>
          <w:p w14:paraId="24B4FF1A" w14:textId="77777777" w:rsidR="009D12DA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account</w:t>
            </w:r>
          </w:p>
        </w:tc>
        <w:tc>
          <w:tcPr>
            <w:tcW w:w="1929" w:type="dxa"/>
            <w:vAlign w:val="center"/>
          </w:tcPr>
          <w:p w14:paraId="4EAB5A1E" w14:textId="77777777" w:rsidR="009D12DA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1929" w:type="dxa"/>
            <w:vAlign w:val="center"/>
          </w:tcPr>
          <w:p w14:paraId="1EAD0A4A" w14:textId="77777777" w:rsidR="009D12DA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2228B" w:rsidRPr="00A751B6" w14:paraId="147373FB" w14:textId="77777777" w:rsidTr="0092228B">
        <w:tc>
          <w:tcPr>
            <w:tcW w:w="2817" w:type="dxa"/>
          </w:tcPr>
          <w:p w14:paraId="4AFC08ED" w14:textId="77777777" w:rsidR="0092228B" w:rsidRPr="00A751B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41EF3826" w14:textId="77777777" w:rsidR="0092228B" w:rsidRPr="00A751B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1149F1A9" w14:textId="77777777" w:rsidR="0092228B" w:rsidRPr="00A751B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CC88A6E" w14:textId="77777777" w:rsidR="0092228B" w:rsidRPr="00A751B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2228B" w:rsidRPr="00A751B6" w14:paraId="26331590" w14:textId="77777777" w:rsidTr="0092228B">
        <w:tc>
          <w:tcPr>
            <w:tcW w:w="2817" w:type="dxa"/>
          </w:tcPr>
          <w:p w14:paraId="2C352BBE" w14:textId="77777777" w:rsidR="0092228B" w:rsidRPr="00A751B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EDBDD69" w14:textId="77777777" w:rsidR="0092228B" w:rsidRPr="00A751B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23C9C044" w14:textId="77777777" w:rsidR="0092228B" w:rsidRPr="00A751B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0DE1B03F" w14:textId="77777777" w:rsidR="0092228B" w:rsidRPr="00A751B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2228B" w:rsidRPr="00A751B6" w14:paraId="3834499B" w14:textId="77777777" w:rsidTr="0092228B">
        <w:tc>
          <w:tcPr>
            <w:tcW w:w="2817" w:type="dxa"/>
          </w:tcPr>
          <w:p w14:paraId="10CF0364" w14:textId="77777777" w:rsidR="0092228B" w:rsidRPr="00A751B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70C1D124" w14:textId="77777777" w:rsidR="0092228B" w:rsidRPr="00A751B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6814CA9" w14:textId="77777777" w:rsidR="0092228B" w:rsidRPr="00A751B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3966CF87" w14:textId="77777777" w:rsidR="0092228B" w:rsidRPr="00A751B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2228B" w:rsidRPr="00A751B6" w14:paraId="09587C15" w14:textId="77777777" w:rsidTr="0092228B">
        <w:tc>
          <w:tcPr>
            <w:tcW w:w="2817" w:type="dxa"/>
          </w:tcPr>
          <w:p w14:paraId="48F897CC" w14:textId="77777777" w:rsidR="0092228B" w:rsidRPr="00A751B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3E45ACF" w14:textId="77777777" w:rsidR="0092228B" w:rsidRPr="00A751B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6A7C67AD" w14:textId="77777777" w:rsidR="0092228B" w:rsidRPr="00A751B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41A245B1" w14:textId="77777777" w:rsidR="0092228B" w:rsidRPr="00A751B6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29CF0DF" w14:textId="77777777" w:rsidR="009860B2" w:rsidRPr="00A751B6" w:rsidRDefault="009860B2" w:rsidP="00D31D50">
      <w:pPr>
        <w:spacing w:line="220" w:lineRule="atLeast"/>
        <w:rPr>
          <w:rFonts w:ascii="楷体" w:eastAsia="楷体" w:hAnsi="楷体"/>
        </w:rPr>
      </w:pPr>
    </w:p>
    <w:p w14:paraId="79D15A2C" w14:textId="77777777" w:rsidR="009F6926" w:rsidRPr="00A751B6" w:rsidRDefault="009F6926" w:rsidP="00D31D50">
      <w:pPr>
        <w:spacing w:line="220" w:lineRule="atLeast"/>
        <w:rPr>
          <w:rFonts w:ascii="楷体" w:eastAsia="楷体" w:hAnsi="楷体"/>
        </w:rPr>
      </w:pPr>
    </w:p>
    <w:p w14:paraId="6F7D4EE8" w14:textId="77777777" w:rsidR="009F6926" w:rsidRPr="00A751B6" w:rsidRDefault="009F6926" w:rsidP="00D31D50">
      <w:pPr>
        <w:spacing w:line="220" w:lineRule="atLeast"/>
        <w:rPr>
          <w:rFonts w:ascii="楷体" w:eastAsia="楷体" w:hAnsi="楷体"/>
        </w:rPr>
      </w:pPr>
    </w:p>
    <w:p w14:paraId="3548FD1D" w14:textId="77777777" w:rsidR="009F6926" w:rsidRPr="00A751B6" w:rsidRDefault="009F6926" w:rsidP="00D31D50">
      <w:pPr>
        <w:spacing w:line="220" w:lineRule="atLeast"/>
        <w:rPr>
          <w:rFonts w:ascii="楷体" w:eastAsia="楷体" w:hAnsi="楷体"/>
        </w:rPr>
      </w:pPr>
    </w:p>
    <w:p w14:paraId="4C230B7D" w14:textId="77777777" w:rsidR="009F6926" w:rsidRPr="00A751B6" w:rsidRDefault="009F6926" w:rsidP="00D31D50">
      <w:pPr>
        <w:spacing w:line="220" w:lineRule="atLeast"/>
        <w:rPr>
          <w:rFonts w:ascii="楷体" w:eastAsia="楷体" w:hAnsi="楷体"/>
        </w:rPr>
      </w:pPr>
    </w:p>
    <w:p w14:paraId="777C9EF6" w14:textId="77777777" w:rsidR="009F6926" w:rsidRPr="00A751B6" w:rsidRDefault="009F6926" w:rsidP="00D31D50">
      <w:pPr>
        <w:spacing w:line="220" w:lineRule="atLeast"/>
        <w:rPr>
          <w:rFonts w:ascii="楷体" w:eastAsia="楷体" w:hAnsi="楷体"/>
        </w:rPr>
      </w:pPr>
    </w:p>
    <w:p w14:paraId="02EB3A6F" w14:textId="77777777" w:rsidR="009F6926" w:rsidRPr="00A751B6" w:rsidRDefault="009F6926" w:rsidP="00D31D50">
      <w:pPr>
        <w:spacing w:line="220" w:lineRule="atLeast"/>
        <w:rPr>
          <w:rFonts w:ascii="楷体" w:eastAsia="楷体" w:hAnsi="楷体"/>
        </w:rPr>
      </w:pPr>
    </w:p>
    <w:p w14:paraId="152D5991" w14:textId="77777777" w:rsidR="009F6926" w:rsidRPr="00A751B6" w:rsidRDefault="009F6926" w:rsidP="00D31D50">
      <w:pPr>
        <w:spacing w:line="220" w:lineRule="atLeast"/>
        <w:rPr>
          <w:rFonts w:ascii="楷体" w:eastAsia="楷体" w:hAnsi="楷体"/>
        </w:rPr>
      </w:pPr>
    </w:p>
    <w:p w14:paraId="07D1CDB9" w14:textId="77777777" w:rsidR="009F6926" w:rsidRPr="00A751B6" w:rsidRDefault="009F6926" w:rsidP="00D31D50">
      <w:pPr>
        <w:spacing w:line="220" w:lineRule="atLeast"/>
        <w:rPr>
          <w:rFonts w:ascii="楷体" w:eastAsia="楷体" w:hAnsi="楷体"/>
        </w:rPr>
      </w:pPr>
    </w:p>
    <w:p w14:paraId="16CDE59C" w14:textId="77777777" w:rsidR="009F6926" w:rsidRPr="00A751B6" w:rsidRDefault="009F6926" w:rsidP="00D31D50">
      <w:pPr>
        <w:spacing w:line="220" w:lineRule="atLeast"/>
        <w:rPr>
          <w:rFonts w:ascii="楷体" w:eastAsia="楷体" w:hAnsi="楷体"/>
        </w:rPr>
      </w:pPr>
    </w:p>
    <w:p w14:paraId="73EE5C5F" w14:textId="77777777" w:rsidR="009F6926" w:rsidRPr="00A751B6" w:rsidRDefault="009F6926" w:rsidP="00D31D50">
      <w:pPr>
        <w:spacing w:line="220" w:lineRule="atLeast"/>
        <w:rPr>
          <w:rFonts w:ascii="楷体" w:eastAsia="楷体" w:hAnsi="楷体"/>
        </w:rPr>
      </w:pPr>
    </w:p>
    <w:p w14:paraId="1A5AAC63" w14:textId="77777777" w:rsidR="009F6926" w:rsidRPr="00A751B6" w:rsidRDefault="009F6926" w:rsidP="00D31D50">
      <w:pPr>
        <w:spacing w:line="220" w:lineRule="atLeast"/>
        <w:rPr>
          <w:rFonts w:ascii="楷体" w:eastAsia="楷体" w:hAnsi="楷体"/>
        </w:rPr>
      </w:pPr>
    </w:p>
    <w:p w14:paraId="23941FD1" w14:textId="77777777" w:rsidR="009F6926" w:rsidRPr="00A751B6" w:rsidRDefault="009F6926" w:rsidP="00D31D50">
      <w:pPr>
        <w:spacing w:line="220" w:lineRule="atLeast"/>
        <w:rPr>
          <w:rFonts w:ascii="楷体" w:eastAsia="楷体" w:hAnsi="楷体"/>
        </w:rPr>
      </w:pPr>
    </w:p>
    <w:p w14:paraId="04956434" w14:textId="77777777" w:rsidR="009F6926" w:rsidRPr="00A751B6" w:rsidRDefault="009F6926" w:rsidP="00D31D50">
      <w:pPr>
        <w:spacing w:line="220" w:lineRule="atLeast"/>
        <w:rPr>
          <w:rFonts w:ascii="楷体" w:eastAsia="楷体" w:hAnsi="楷体"/>
        </w:rPr>
      </w:pPr>
    </w:p>
    <w:p w14:paraId="7231D91B" w14:textId="77777777" w:rsidR="009F6926" w:rsidRPr="00A751B6" w:rsidRDefault="009F6926" w:rsidP="00D31D50">
      <w:pPr>
        <w:spacing w:line="220" w:lineRule="atLeast"/>
        <w:rPr>
          <w:rFonts w:ascii="楷体" w:eastAsia="楷体" w:hAnsi="楷体"/>
        </w:rPr>
      </w:pPr>
    </w:p>
    <w:p w14:paraId="7D62E62D" w14:textId="77777777" w:rsidR="009F6926" w:rsidRPr="00A751B6" w:rsidRDefault="009F6926" w:rsidP="00D31D50">
      <w:pPr>
        <w:spacing w:line="220" w:lineRule="atLeast"/>
        <w:rPr>
          <w:rFonts w:ascii="楷体" w:eastAsia="楷体" w:hAnsi="楷体"/>
        </w:rPr>
      </w:pPr>
    </w:p>
    <w:p w14:paraId="562558D6" w14:textId="77777777" w:rsidR="009F6926" w:rsidRPr="00A751B6" w:rsidRDefault="009F6926" w:rsidP="00D31D50">
      <w:pPr>
        <w:spacing w:line="220" w:lineRule="atLeast"/>
        <w:rPr>
          <w:rFonts w:ascii="楷体" w:eastAsia="楷体" w:hAnsi="楷体"/>
        </w:rPr>
      </w:pPr>
    </w:p>
    <w:p w14:paraId="71CDF9C2" w14:textId="77777777" w:rsidR="009F6926" w:rsidRPr="00A751B6" w:rsidRDefault="009F6926" w:rsidP="00D31D50">
      <w:pPr>
        <w:spacing w:line="220" w:lineRule="atLeast"/>
        <w:rPr>
          <w:rFonts w:ascii="楷体" w:eastAsia="楷体" w:hAnsi="楷体"/>
        </w:rPr>
      </w:pPr>
    </w:p>
    <w:p w14:paraId="05F37686" w14:textId="77777777" w:rsidR="009F6926" w:rsidRPr="00A751B6" w:rsidRDefault="009F6926" w:rsidP="00D31D50">
      <w:pPr>
        <w:spacing w:line="220" w:lineRule="atLeast"/>
        <w:rPr>
          <w:rFonts w:ascii="楷体" w:eastAsia="楷体" w:hAnsi="楷体"/>
        </w:rPr>
      </w:pPr>
    </w:p>
    <w:p w14:paraId="6816ADA5" w14:textId="77777777" w:rsidR="009F6926" w:rsidRPr="00A751B6" w:rsidRDefault="009F6926" w:rsidP="00D31D50">
      <w:pPr>
        <w:spacing w:line="220" w:lineRule="atLeast"/>
        <w:rPr>
          <w:rFonts w:ascii="楷体" w:eastAsia="楷体" w:hAnsi="楷体"/>
        </w:rPr>
      </w:pPr>
    </w:p>
    <w:p w14:paraId="49109145" w14:textId="77777777" w:rsidR="009F6926" w:rsidRPr="00A751B6" w:rsidRDefault="009F6926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41"/>
        <w:gridCol w:w="2439"/>
        <w:gridCol w:w="2439"/>
      </w:tblGrid>
      <w:tr w:rsidR="009D12DA" w:rsidRPr="009D12DA" w14:paraId="2D350EA9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BA1E759" w14:textId="77777777" w:rsidR="009D12DA" w:rsidRPr="009D12DA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9D12DA">
              <w:rPr>
                <w:rFonts w:ascii="楷体" w:eastAsia="楷体" w:hAnsi="楷体"/>
                <w:sz w:val="30"/>
                <w:szCs w:val="30"/>
              </w:rPr>
              <w:t>新闻信息表</w:t>
            </w:r>
            <w:r w:rsidRPr="009D12DA">
              <w:rPr>
                <w:rFonts w:ascii="楷体" w:eastAsia="楷体" w:hAnsi="楷体" w:hint="eastAsia"/>
                <w:sz w:val="30"/>
                <w:szCs w:val="30"/>
              </w:rPr>
              <w:t>(news_info)</w:t>
            </w:r>
          </w:p>
        </w:tc>
      </w:tr>
      <w:tr w:rsidR="009D12DA" w:rsidRPr="00A751B6" w14:paraId="20ACC75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7802E40" w14:textId="77777777" w:rsidR="009D12DA" w:rsidRPr="00A751B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3B7B4AAE" w14:textId="77777777" w:rsidR="009D12DA" w:rsidRPr="00A751B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  <w:vAlign w:val="center"/>
          </w:tcPr>
          <w:p w14:paraId="03ECD19A" w14:textId="77777777" w:rsidR="009D12DA" w:rsidRPr="00A751B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  <w:vAlign w:val="center"/>
          </w:tcPr>
          <w:p w14:paraId="2F31B300" w14:textId="77777777" w:rsidR="009D12DA" w:rsidRPr="00A751B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备注</w:t>
            </w:r>
          </w:p>
        </w:tc>
      </w:tr>
      <w:tr w:rsidR="009D12DA" w:rsidRPr="00A751B6" w14:paraId="53D723DB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1F6915C0" w14:textId="77777777" w:rsidR="009D12DA" w:rsidRPr="00A751B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1D742DDC" w14:textId="77777777" w:rsidR="009D12DA" w:rsidRPr="00A751B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ews_info_id</w:t>
            </w:r>
          </w:p>
        </w:tc>
        <w:tc>
          <w:tcPr>
            <w:tcW w:w="2439" w:type="dxa"/>
            <w:vAlign w:val="center"/>
          </w:tcPr>
          <w:p w14:paraId="0D1012DD" w14:textId="77777777" w:rsidR="009D12DA" w:rsidRPr="00A751B6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9D12DA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3CB055C4" w14:textId="77777777" w:rsidR="009D12DA" w:rsidRPr="00A751B6" w:rsidRDefault="00540678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自增</w:t>
            </w:r>
          </w:p>
        </w:tc>
      </w:tr>
      <w:tr w:rsidR="009D12DA" w:rsidRPr="00A751B6" w14:paraId="7D6D61E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7F8778B9" w14:textId="77777777" w:rsidR="009D12DA" w:rsidRPr="00A751B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发送人</w:t>
            </w:r>
          </w:p>
        </w:tc>
        <w:tc>
          <w:tcPr>
            <w:tcW w:w="1841" w:type="dxa"/>
            <w:vAlign w:val="center"/>
          </w:tcPr>
          <w:p w14:paraId="0B2F4E31" w14:textId="77777777" w:rsidR="009D12DA" w:rsidRPr="00A751B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</w:t>
            </w:r>
            <w:r>
              <w:rPr>
                <w:rFonts w:ascii="楷体" w:eastAsia="楷体" w:hAnsi="楷体"/>
              </w:rPr>
              <w:t>ender</w:t>
            </w:r>
          </w:p>
        </w:tc>
        <w:tc>
          <w:tcPr>
            <w:tcW w:w="2439" w:type="dxa"/>
            <w:vAlign w:val="center"/>
          </w:tcPr>
          <w:p w14:paraId="30D76061" w14:textId="77777777" w:rsidR="009D12DA" w:rsidRPr="00A751B6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9D12DA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51993404" w14:textId="77777777" w:rsidR="009D12DA" w:rsidRPr="00A751B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D12DA" w:rsidRPr="00A751B6" w14:paraId="5063F627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852D78D" w14:textId="77777777" w:rsidR="009D12DA" w:rsidRPr="00A751B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发送时间</w:t>
            </w:r>
          </w:p>
        </w:tc>
        <w:tc>
          <w:tcPr>
            <w:tcW w:w="1841" w:type="dxa"/>
            <w:vAlign w:val="center"/>
          </w:tcPr>
          <w:p w14:paraId="4D24323C" w14:textId="77777777" w:rsidR="009D12DA" w:rsidRPr="00A751B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end_time</w:t>
            </w:r>
          </w:p>
        </w:tc>
        <w:tc>
          <w:tcPr>
            <w:tcW w:w="2439" w:type="dxa"/>
            <w:vAlign w:val="center"/>
          </w:tcPr>
          <w:p w14:paraId="00A804DD" w14:textId="77777777" w:rsidR="009D12DA" w:rsidRPr="00A751B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439" w:type="dxa"/>
            <w:vAlign w:val="center"/>
          </w:tcPr>
          <w:p w14:paraId="48CF3653" w14:textId="77777777" w:rsidR="009D12DA" w:rsidRPr="00A751B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fault now()</w:t>
            </w:r>
          </w:p>
        </w:tc>
      </w:tr>
      <w:tr w:rsidR="009D12DA" w:rsidRPr="00A751B6" w14:paraId="3E7C6001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25E71FF8" w14:textId="77777777" w:rsidR="009D12DA" w:rsidRPr="00A751B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发送内容</w:t>
            </w:r>
          </w:p>
        </w:tc>
        <w:tc>
          <w:tcPr>
            <w:tcW w:w="1841" w:type="dxa"/>
            <w:vAlign w:val="center"/>
          </w:tcPr>
          <w:p w14:paraId="2EC232DA" w14:textId="77777777" w:rsidR="009D12DA" w:rsidRPr="00A751B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439" w:type="dxa"/>
            <w:vAlign w:val="center"/>
          </w:tcPr>
          <w:p w14:paraId="6B25B327" w14:textId="77777777" w:rsidR="009D12DA" w:rsidRPr="00A751B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archar(200)</w:t>
            </w:r>
            <w:r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2056D6D5" w14:textId="77777777" w:rsidR="009D12DA" w:rsidRPr="00A751B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D12DA" w:rsidRPr="00A751B6" w14:paraId="234FB9D3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7BC9CC" w14:textId="77777777" w:rsidR="009D12DA" w:rsidRPr="00A751B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接</w:t>
            </w:r>
            <w:r>
              <w:rPr>
                <w:rFonts w:ascii="楷体" w:eastAsia="楷体" w:hAnsi="楷体"/>
              </w:rPr>
              <w:t>收</w:t>
            </w:r>
            <w:r w:rsidRPr="00A751B6">
              <w:rPr>
                <w:rFonts w:ascii="楷体" w:eastAsia="楷体" w:hAnsi="楷体"/>
              </w:rPr>
              <w:t>人</w:t>
            </w:r>
            <w:r w:rsidR="00550C36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841" w:type="dxa"/>
            <w:vAlign w:val="center"/>
          </w:tcPr>
          <w:p w14:paraId="5BF9833B" w14:textId="77777777" w:rsidR="009D12DA" w:rsidRPr="00A751B6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receiver</w:t>
            </w:r>
            <w:r>
              <w:rPr>
                <w:rFonts w:ascii="楷体" w:eastAsia="楷体" w:hAnsi="楷体"/>
              </w:rPr>
              <w:t>_type</w:t>
            </w:r>
          </w:p>
        </w:tc>
        <w:tc>
          <w:tcPr>
            <w:tcW w:w="2439" w:type="dxa"/>
            <w:vAlign w:val="center"/>
          </w:tcPr>
          <w:p w14:paraId="0E2C4C66" w14:textId="77777777" w:rsidR="009D12DA" w:rsidRPr="00A751B6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547B8FFD" w14:textId="77777777" w:rsidR="009D12DA" w:rsidRPr="00A751B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教练</w:t>
            </w:r>
            <w:r w:rsidRPr="00A751B6">
              <w:rPr>
                <w:rFonts w:ascii="楷体" w:eastAsia="楷体" w:hAnsi="楷体" w:hint="eastAsia"/>
              </w:rPr>
              <w:t>/学员/VIP学员</w:t>
            </w:r>
          </w:p>
        </w:tc>
      </w:tr>
      <w:tr w:rsidR="009D12DA" w:rsidRPr="00A751B6" w14:paraId="273DDBEC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98901F" w14:textId="77777777" w:rsidR="009D12DA" w:rsidRPr="00A751B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lastRenderedPageBreak/>
              <w:t>属性</w:t>
            </w:r>
          </w:p>
        </w:tc>
        <w:tc>
          <w:tcPr>
            <w:tcW w:w="1841" w:type="dxa"/>
            <w:vAlign w:val="center"/>
          </w:tcPr>
          <w:p w14:paraId="2BDDBF24" w14:textId="77777777" w:rsidR="009D12DA" w:rsidRPr="00A751B6" w:rsidRDefault="00550C36" w:rsidP="00550C3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attri</w:t>
            </w:r>
            <w:r>
              <w:rPr>
                <w:rFonts w:ascii="楷体" w:eastAsia="楷体" w:hAnsi="楷体"/>
              </w:rPr>
              <w:t>b</w:t>
            </w:r>
            <w:r>
              <w:rPr>
                <w:rFonts w:ascii="楷体" w:eastAsia="楷体" w:hAnsi="楷体" w:hint="eastAsia"/>
              </w:rPr>
              <w:t>ude</w:t>
            </w:r>
          </w:p>
        </w:tc>
        <w:tc>
          <w:tcPr>
            <w:tcW w:w="2439" w:type="dxa"/>
            <w:vAlign w:val="center"/>
          </w:tcPr>
          <w:p w14:paraId="74FAA5A9" w14:textId="77777777" w:rsidR="009D12DA" w:rsidRPr="00A751B6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4EB23F93" w14:textId="77777777" w:rsidR="009D12DA" w:rsidRPr="00A751B6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0弹出 1 信息箱</w:t>
            </w:r>
          </w:p>
        </w:tc>
      </w:tr>
      <w:tr w:rsidR="009D12DA" w:rsidRPr="00A751B6" w14:paraId="0C06C0D8" w14:textId="77777777" w:rsidTr="009D12DA">
        <w:tc>
          <w:tcPr>
            <w:tcW w:w="1803" w:type="dxa"/>
          </w:tcPr>
          <w:p w14:paraId="0B2AA755" w14:textId="77777777" w:rsidR="009D12DA" w:rsidRPr="00A751B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E621D00" w14:textId="77777777" w:rsidR="009D12DA" w:rsidRPr="00A751B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14FF80E3" w14:textId="77777777" w:rsidR="009D12DA" w:rsidRPr="00A751B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9004FEB" w14:textId="77777777" w:rsidR="009D12DA" w:rsidRPr="00A751B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D12DA" w:rsidRPr="00A751B6" w14:paraId="50718035" w14:textId="77777777" w:rsidTr="009D12DA">
        <w:tc>
          <w:tcPr>
            <w:tcW w:w="1803" w:type="dxa"/>
          </w:tcPr>
          <w:p w14:paraId="7A20C31B" w14:textId="77777777" w:rsidR="009D12DA" w:rsidRPr="00A751B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55E9DC31" w14:textId="77777777" w:rsidR="009D12DA" w:rsidRPr="00A751B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7B12789" w14:textId="77777777" w:rsidR="009D12DA" w:rsidRPr="00A751B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2465D2E" w14:textId="77777777" w:rsidR="009D12DA" w:rsidRPr="00A751B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D12DA" w:rsidRPr="00A751B6" w14:paraId="6DB82173" w14:textId="77777777" w:rsidTr="009D12DA">
        <w:tc>
          <w:tcPr>
            <w:tcW w:w="1803" w:type="dxa"/>
          </w:tcPr>
          <w:p w14:paraId="2D504A92" w14:textId="77777777" w:rsidR="009D12DA" w:rsidRPr="00A751B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C498A4B" w14:textId="77777777" w:rsidR="009D12DA" w:rsidRPr="00A751B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C4B557C" w14:textId="77777777" w:rsidR="009D12DA" w:rsidRPr="00A751B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11B41CC" w14:textId="77777777" w:rsidR="009D12DA" w:rsidRPr="00A751B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D12DA" w:rsidRPr="00A751B6" w14:paraId="5D647894" w14:textId="77777777" w:rsidTr="009D12DA">
        <w:tc>
          <w:tcPr>
            <w:tcW w:w="1803" w:type="dxa"/>
          </w:tcPr>
          <w:p w14:paraId="4BE819A9" w14:textId="77777777" w:rsidR="009D12DA" w:rsidRPr="00A751B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222D3CFE" w14:textId="77777777" w:rsidR="009D12DA" w:rsidRPr="00A751B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C899286" w14:textId="77777777" w:rsidR="009D12DA" w:rsidRPr="00A751B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4C6E5A4" w14:textId="77777777" w:rsidR="009D12DA" w:rsidRPr="00A751B6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72A1DA" w14:textId="77777777" w:rsidR="009F6926" w:rsidRPr="00A751B6" w:rsidRDefault="009F6926" w:rsidP="00D31D50">
      <w:pPr>
        <w:spacing w:line="220" w:lineRule="atLeast"/>
        <w:rPr>
          <w:rFonts w:ascii="楷体" w:eastAsia="楷体" w:hAnsi="楷体"/>
        </w:rPr>
      </w:pPr>
    </w:p>
    <w:p w14:paraId="32B80B1A" w14:textId="77777777" w:rsidR="00CB6D40" w:rsidRPr="00A751B6" w:rsidRDefault="00CB6D40">
      <w:pPr>
        <w:adjustRightInd/>
        <w:snapToGrid/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2086"/>
        <w:gridCol w:w="2574"/>
        <w:gridCol w:w="2447"/>
      </w:tblGrid>
      <w:tr w:rsidR="00147A7A" w:rsidRPr="00A751B6" w14:paraId="52CDD7B6" w14:textId="77777777" w:rsidTr="00147A7A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98EB54B" w14:textId="77777777" w:rsidR="00147A7A" w:rsidRPr="00147A7A" w:rsidRDefault="00147A7A" w:rsidP="004D798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147A7A">
              <w:rPr>
                <w:rFonts w:ascii="楷体" w:eastAsia="楷体" w:hAnsi="楷体"/>
                <w:sz w:val="30"/>
                <w:szCs w:val="30"/>
              </w:rPr>
              <w:t>后台纯支入表</w:t>
            </w:r>
            <w:r w:rsidRPr="00147A7A">
              <w:rPr>
                <w:rFonts w:ascii="楷体" w:eastAsia="楷体" w:hAnsi="楷体" w:hint="eastAsia"/>
                <w:sz w:val="30"/>
                <w:szCs w:val="30"/>
              </w:rPr>
              <w:t>(sys_</w:t>
            </w:r>
            <w:r w:rsidR="004D7986">
              <w:rPr>
                <w:rFonts w:ascii="楷体" w:eastAsia="楷体" w:hAnsi="楷体"/>
                <w:sz w:val="30"/>
                <w:szCs w:val="30"/>
              </w:rPr>
              <w:t>net</w:t>
            </w:r>
            <w:r w:rsidRPr="00147A7A">
              <w:rPr>
                <w:rFonts w:ascii="楷体" w:eastAsia="楷体" w:hAnsi="楷体"/>
                <w:sz w:val="30"/>
                <w:szCs w:val="30"/>
              </w:rPr>
              <w:t>_income)</w:t>
            </w:r>
          </w:p>
        </w:tc>
      </w:tr>
      <w:tr w:rsidR="00147A7A" w:rsidRPr="00A751B6" w14:paraId="3B91DAD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3DD93650" w14:textId="77777777" w:rsidR="00147A7A" w:rsidRPr="00A751B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638" w:type="dxa"/>
            <w:vAlign w:val="center"/>
          </w:tcPr>
          <w:p w14:paraId="510562B1" w14:textId="77777777" w:rsidR="00147A7A" w:rsidRPr="00A751B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名</w:t>
            </w:r>
          </w:p>
        </w:tc>
        <w:tc>
          <w:tcPr>
            <w:tcW w:w="2662" w:type="dxa"/>
            <w:vAlign w:val="center"/>
          </w:tcPr>
          <w:p w14:paraId="56A81304" w14:textId="77777777" w:rsidR="00147A7A" w:rsidRPr="00A751B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类型</w:t>
            </w:r>
          </w:p>
        </w:tc>
        <w:tc>
          <w:tcPr>
            <w:tcW w:w="2662" w:type="dxa"/>
            <w:vAlign w:val="center"/>
          </w:tcPr>
          <w:p w14:paraId="08EE5DD1" w14:textId="77777777" w:rsidR="00147A7A" w:rsidRPr="00A751B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备注</w:t>
            </w:r>
          </w:p>
        </w:tc>
      </w:tr>
      <w:tr w:rsidR="00147A7A" w:rsidRPr="00A751B6" w14:paraId="7A3D10E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585419F" w14:textId="77777777" w:rsidR="00147A7A" w:rsidRPr="00A751B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38" w:type="dxa"/>
            <w:vAlign w:val="center"/>
          </w:tcPr>
          <w:p w14:paraId="44335098" w14:textId="77777777" w:rsidR="00147A7A" w:rsidRPr="00A751B6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et</w:t>
            </w:r>
            <w:r w:rsidR="00147A7A">
              <w:rPr>
                <w:rFonts w:ascii="楷体" w:eastAsia="楷体" w:hAnsi="楷体" w:hint="eastAsia"/>
              </w:rPr>
              <w:t>_income_id</w:t>
            </w:r>
          </w:p>
        </w:tc>
        <w:tc>
          <w:tcPr>
            <w:tcW w:w="2662" w:type="dxa"/>
            <w:vAlign w:val="center"/>
          </w:tcPr>
          <w:p w14:paraId="7FA7BD44" w14:textId="77777777" w:rsidR="00147A7A" w:rsidRPr="00A751B6" w:rsidRDefault="00B86417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147A7A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6114E90A" w14:textId="77777777" w:rsidR="00147A7A" w:rsidRPr="00A751B6" w:rsidRDefault="00B43E6F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自增</w:t>
            </w:r>
          </w:p>
        </w:tc>
      </w:tr>
      <w:tr w:rsidR="00147A7A" w:rsidRPr="00A751B6" w14:paraId="4BC8C214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13BE59D1" w14:textId="77777777" w:rsidR="00147A7A" w:rsidRPr="00A751B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来源</w:t>
            </w:r>
          </w:p>
        </w:tc>
        <w:tc>
          <w:tcPr>
            <w:tcW w:w="1638" w:type="dxa"/>
            <w:vAlign w:val="center"/>
          </w:tcPr>
          <w:p w14:paraId="08886FFC" w14:textId="77777777" w:rsidR="00147A7A" w:rsidRPr="00A751B6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et</w:t>
            </w:r>
            <w:r w:rsidR="00147A7A">
              <w:rPr>
                <w:rFonts w:ascii="楷体" w:eastAsia="楷体" w:hAnsi="楷体"/>
              </w:rPr>
              <w:t>_income_source</w:t>
            </w:r>
          </w:p>
        </w:tc>
        <w:tc>
          <w:tcPr>
            <w:tcW w:w="2662" w:type="dxa"/>
            <w:vAlign w:val="center"/>
          </w:tcPr>
          <w:p w14:paraId="753CCDD7" w14:textId="77777777" w:rsidR="00147A7A" w:rsidRPr="00A751B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in</w:t>
            </w:r>
            <w:r>
              <w:rPr>
                <w:rFonts w:ascii="楷体" w:eastAsia="楷体" w:hAnsi="楷体"/>
              </w:rPr>
              <w:t>yint(2</w:t>
            </w:r>
            <w:r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62" w:type="dxa"/>
            <w:vAlign w:val="center"/>
          </w:tcPr>
          <w:p w14:paraId="38B1B342" w14:textId="77777777" w:rsidR="00147A7A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0.</w:t>
            </w:r>
            <w:r w:rsidRPr="00A751B6">
              <w:rPr>
                <w:rFonts w:ascii="楷体" w:eastAsia="楷体" w:hAnsi="楷体"/>
              </w:rPr>
              <w:t xml:space="preserve"> 普通学员包车</w:t>
            </w:r>
            <w:r w:rsidRPr="00A751B6">
              <w:rPr>
                <w:rFonts w:ascii="楷体" w:eastAsia="楷体" w:hAnsi="楷体" w:hint="eastAsia"/>
              </w:rPr>
              <w:t xml:space="preserve"> </w:t>
            </w:r>
          </w:p>
          <w:p w14:paraId="1436B216" w14:textId="77777777" w:rsidR="00147A7A" w:rsidRDefault="00147A7A" w:rsidP="00147A7A">
            <w:pPr>
              <w:spacing w:line="220" w:lineRule="atLeast"/>
              <w:ind w:firstLineChars="100" w:firstLine="220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 xml:space="preserve">1. VIP升级 </w:t>
            </w:r>
          </w:p>
          <w:p w14:paraId="115AB7EF" w14:textId="77777777" w:rsidR="00147A7A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 xml:space="preserve"> </w:t>
            </w:r>
            <w:r w:rsidRPr="00A751B6">
              <w:rPr>
                <w:rFonts w:ascii="楷体" w:eastAsia="楷体" w:hAnsi="楷体" w:hint="eastAsia"/>
              </w:rPr>
              <w:t xml:space="preserve">2. </w:t>
            </w:r>
            <w:r w:rsidRPr="00A751B6">
              <w:rPr>
                <w:rFonts w:ascii="楷体" w:eastAsia="楷体" w:hAnsi="楷体"/>
              </w:rPr>
              <w:t>普通学员预约差价</w:t>
            </w:r>
            <w:r w:rsidRPr="00A751B6">
              <w:rPr>
                <w:rFonts w:ascii="楷体" w:eastAsia="楷体" w:hAnsi="楷体" w:hint="eastAsia"/>
              </w:rPr>
              <w:t xml:space="preserve"> </w:t>
            </w:r>
          </w:p>
          <w:p w14:paraId="604EF94E" w14:textId="77777777" w:rsidR="00147A7A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 xml:space="preserve">3. </w:t>
            </w:r>
            <w:r w:rsidRPr="00A751B6">
              <w:rPr>
                <w:rFonts w:ascii="楷体" w:eastAsia="楷体" w:hAnsi="楷体"/>
              </w:rPr>
              <w:t>学员报名费用</w:t>
            </w:r>
            <w:r w:rsidRPr="00A751B6">
              <w:rPr>
                <w:rFonts w:ascii="楷体" w:eastAsia="楷体" w:hAnsi="楷体" w:hint="eastAsia"/>
              </w:rPr>
              <w:t xml:space="preserve"> </w:t>
            </w:r>
          </w:p>
          <w:p w14:paraId="50BF08FD" w14:textId="77777777" w:rsidR="00147A7A" w:rsidRPr="00A751B6" w:rsidRDefault="00147A7A" w:rsidP="00147A7A">
            <w:pPr>
              <w:spacing w:line="220" w:lineRule="atLeast"/>
              <w:ind w:firstLineChars="150" w:firstLine="330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4.</w:t>
            </w:r>
            <w:r>
              <w:rPr>
                <w:rFonts w:ascii="楷体" w:eastAsia="楷体" w:hAnsi="楷体"/>
              </w:rPr>
              <w:t xml:space="preserve"> </w:t>
            </w:r>
            <w:r w:rsidRPr="00A751B6">
              <w:rPr>
                <w:rFonts w:ascii="楷体" w:eastAsia="楷体" w:hAnsi="楷体" w:hint="eastAsia"/>
              </w:rPr>
              <w:t>提现</w:t>
            </w:r>
          </w:p>
        </w:tc>
      </w:tr>
      <w:tr w:rsidR="00147A7A" w:rsidRPr="00A751B6" w14:paraId="161441EB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FCA4FE1" w14:textId="77777777" w:rsidR="00147A7A" w:rsidRPr="00A751B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1638" w:type="dxa"/>
            <w:vAlign w:val="center"/>
          </w:tcPr>
          <w:p w14:paraId="3F676A0B" w14:textId="77777777" w:rsidR="00147A7A" w:rsidRPr="00A751B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662" w:type="dxa"/>
            <w:vAlign w:val="center"/>
          </w:tcPr>
          <w:p w14:paraId="7D5BF2D9" w14:textId="77777777" w:rsidR="00147A7A" w:rsidRPr="00A751B6" w:rsidRDefault="000360BE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cimal</w:t>
            </w:r>
            <w:r w:rsidR="00147A7A">
              <w:rPr>
                <w:rFonts w:ascii="楷体" w:eastAsia="楷体" w:hAnsi="楷体" w:hint="eastAsia"/>
              </w:rPr>
              <w:t>(12,2)no</w:t>
            </w:r>
            <w:r w:rsidR="00147A7A">
              <w:rPr>
                <w:rFonts w:ascii="楷体" w:eastAsia="楷体" w:hAnsi="楷体"/>
              </w:rPr>
              <w:t>t null</w:t>
            </w:r>
          </w:p>
        </w:tc>
        <w:tc>
          <w:tcPr>
            <w:tcW w:w="2662" w:type="dxa"/>
            <w:vAlign w:val="center"/>
          </w:tcPr>
          <w:p w14:paraId="4B805A47" w14:textId="77777777" w:rsidR="00147A7A" w:rsidRPr="00A751B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47A7A" w:rsidRPr="00A751B6" w14:paraId="249ACB28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22318BF8" w14:textId="77777777" w:rsidR="00147A7A" w:rsidRPr="00A751B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时间</w:t>
            </w:r>
          </w:p>
        </w:tc>
        <w:tc>
          <w:tcPr>
            <w:tcW w:w="1638" w:type="dxa"/>
            <w:vAlign w:val="center"/>
          </w:tcPr>
          <w:p w14:paraId="61D37A64" w14:textId="77777777" w:rsidR="00147A7A" w:rsidRPr="00A751B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662" w:type="dxa"/>
            <w:vAlign w:val="center"/>
          </w:tcPr>
          <w:p w14:paraId="090B2B3E" w14:textId="77777777" w:rsidR="00147A7A" w:rsidRPr="00A751B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atetime</w:t>
            </w:r>
            <w:r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0C86A5FE" w14:textId="77777777" w:rsidR="00147A7A" w:rsidRPr="00A751B6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 xml:space="preserve">default now() </w:t>
            </w:r>
          </w:p>
        </w:tc>
      </w:tr>
      <w:tr w:rsidR="00147A7A" w:rsidRPr="00A751B6" w14:paraId="07426FC9" w14:textId="77777777" w:rsidTr="00147A7A">
        <w:tc>
          <w:tcPr>
            <w:tcW w:w="1560" w:type="dxa"/>
          </w:tcPr>
          <w:p w14:paraId="617074C0" w14:textId="77777777" w:rsidR="00147A7A" w:rsidRPr="00A751B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323BE4EF" w14:textId="77777777" w:rsidR="00147A7A" w:rsidRPr="00A751B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3ECA6FFA" w14:textId="77777777" w:rsidR="00147A7A" w:rsidRPr="00A751B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736AAC6" w14:textId="77777777" w:rsidR="00147A7A" w:rsidRPr="00A751B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47A7A" w:rsidRPr="00A751B6" w14:paraId="1B4379F2" w14:textId="77777777" w:rsidTr="00147A7A">
        <w:tc>
          <w:tcPr>
            <w:tcW w:w="1560" w:type="dxa"/>
          </w:tcPr>
          <w:p w14:paraId="1AC71D41" w14:textId="77777777" w:rsidR="00147A7A" w:rsidRPr="00A751B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63BA1908" w14:textId="77777777" w:rsidR="00147A7A" w:rsidRPr="00A751B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55F409D" w14:textId="77777777" w:rsidR="00147A7A" w:rsidRPr="00A751B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23EB8C6" w14:textId="77777777" w:rsidR="00147A7A" w:rsidRPr="00A751B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47A7A" w:rsidRPr="00A751B6" w14:paraId="2AAEB535" w14:textId="77777777" w:rsidTr="00147A7A">
        <w:tc>
          <w:tcPr>
            <w:tcW w:w="1560" w:type="dxa"/>
          </w:tcPr>
          <w:p w14:paraId="06A9EF9E" w14:textId="77777777" w:rsidR="00147A7A" w:rsidRPr="00A751B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05A2470" w14:textId="77777777" w:rsidR="00147A7A" w:rsidRPr="00A751B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D34C4B0" w14:textId="77777777" w:rsidR="00147A7A" w:rsidRPr="00A751B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4C6A7246" w14:textId="77777777" w:rsidR="00147A7A" w:rsidRPr="00A751B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47A7A" w:rsidRPr="00A751B6" w14:paraId="10A979F3" w14:textId="77777777" w:rsidTr="00147A7A">
        <w:tc>
          <w:tcPr>
            <w:tcW w:w="1560" w:type="dxa"/>
          </w:tcPr>
          <w:p w14:paraId="0B6A7A90" w14:textId="77777777" w:rsidR="00147A7A" w:rsidRPr="00A751B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0EECA4A8" w14:textId="77777777" w:rsidR="00147A7A" w:rsidRPr="00A751B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2775794E" w14:textId="77777777" w:rsidR="00147A7A" w:rsidRPr="00A751B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0BB689F" w14:textId="77777777" w:rsidR="00147A7A" w:rsidRPr="00A751B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47A7A" w:rsidRPr="00A751B6" w14:paraId="2C72153A" w14:textId="77777777" w:rsidTr="00147A7A">
        <w:tc>
          <w:tcPr>
            <w:tcW w:w="1560" w:type="dxa"/>
          </w:tcPr>
          <w:p w14:paraId="50B81F1E" w14:textId="77777777" w:rsidR="00147A7A" w:rsidRPr="00A751B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28E9272" w14:textId="77777777" w:rsidR="00147A7A" w:rsidRPr="00A751B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295035E" w14:textId="77777777" w:rsidR="00147A7A" w:rsidRPr="00A751B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9AF12D3" w14:textId="77777777" w:rsidR="00147A7A" w:rsidRPr="00A751B6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FA50D1D" w14:textId="77777777" w:rsidR="00CB6D40" w:rsidRPr="00A751B6" w:rsidRDefault="00CB6D40" w:rsidP="00D31D50">
      <w:pPr>
        <w:spacing w:line="220" w:lineRule="atLeast"/>
        <w:rPr>
          <w:rFonts w:ascii="楷体" w:eastAsia="楷体" w:hAnsi="楷体"/>
        </w:rPr>
      </w:pPr>
    </w:p>
    <w:p w14:paraId="69F4F078" w14:textId="77777777" w:rsidR="00066337" w:rsidRPr="00A751B6" w:rsidRDefault="00066337" w:rsidP="00D31D50">
      <w:pPr>
        <w:spacing w:line="220" w:lineRule="atLeast"/>
        <w:rPr>
          <w:rFonts w:ascii="楷体" w:eastAsia="楷体" w:hAnsi="楷体"/>
        </w:rPr>
      </w:pPr>
    </w:p>
    <w:p w14:paraId="74BA0AC0" w14:textId="77777777" w:rsidR="00066337" w:rsidRPr="00A751B6" w:rsidRDefault="00066337" w:rsidP="00D31D50">
      <w:pPr>
        <w:spacing w:line="220" w:lineRule="atLeast"/>
        <w:rPr>
          <w:rFonts w:ascii="楷体" w:eastAsia="楷体" w:hAnsi="楷体"/>
        </w:rPr>
      </w:pPr>
    </w:p>
    <w:p w14:paraId="203B5BD1" w14:textId="77777777" w:rsidR="00066337" w:rsidRPr="00A751B6" w:rsidRDefault="00066337" w:rsidP="00D31D50">
      <w:pPr>
        <w:spacing w:line="220" w:lineRule="atLeast"/>
        <w:rPr>
          <w:rFonts w:ascii="楷体" w:eastAsia="楷体" w:hAnsi="楷体"/>
        </w:rPr>
      </w:pPr>
    </w:p>
    <w:p w14:paraId="203E2257" w14:textId="77777777" w:rsidR="00066337" w:rsidRPr="00A751B6" w:rsidRDefault="00066337" w:rsidP="00D31D50">
      <w:pPr>
        <w:spacing w:line="220" w:lineRule="atLeast"/>
        <w:rPr>
          <w:rFonts w:ascii="楷体" w:eastAsia="楷体" w:hAnsi="楷体"/>
        </w:rPr>
      </w:pPr>
    </w:p>
    <w:p w14:paraId="0AB82D0A" w14:textId="77777777" w:rsidR="00066337" w:rsidRPr="00A751B6" w:rsidRDefault="00066337" w:rsidP="00D31D50">
      <w:pPr>
        <w:spacing w:line="220" w:lineRule="atLeast"/>
        <w:rPr>
          <w:rFonts w:ascii="楷体" w:eastAsia="楷体" w:hAnsi="楷体"/>
        </w:rPr>
      </w:pPr>
    </w:p>
    <w:p w14:paraId="56A48C68" w14:textId="77777777" w:rsidR="00066337" w:rsidRPr="00A751B6" w:rsidRDefault="00066337" w:rsidP="00D31D50">
      <w:pPr>
        <w:spacing w:line="220" w:lineRule="atLeast"/>
        <w:rPr>
          <w:rFonts w:ascii="楷体" w:eastAsia="楷体" w:hAnsi="楷体"/>
        </w:rPr>
      </w:pPr>
    </w:p>
    <w:p w14:paraId="01AB5F55" w14:textId="77777777" w:rsidR="00066337" w:rsidRPr="00A751B6" w:rsidRDefault="00066337" w:rsidP="00D31D50">
      <w:pPr>
        <w:spacing w:line="220" w:lineRule="atLeast"/>
        <w:rPr>
          <w:rFonts w:ascii="楷体" w:eastAsia="楷体" w:hAnsi="楷体"/>
        </w:rPr>
      </w:pPr>
    </w:p>
    <w:p w14:paraId="2674E26C" w14:textId="77777777" w:rsidR="00066337" w:rsidRPr="00A751B6" w:rsidRDefault="00066337" w:rsidP="00D31D50">
      <w:pPr>
        <w:spacing w:line="220" w:lineRule="atLeast"/>
        <w:rPr>
          <w:rFonts w:ascii="楷体" w:eastAsia="楷体" w:hAnsi="楷体"/>
        </w:rPr>
      </w:pPr>
    </w:p>
    <w:p w14:paraId="6D1F18F5" w14:textId="77777777" w:rsidR="00066337" w:rsidRPr="00A751B6" w:rsidRDefault="00066337" w:rsidP="00D31D50">
      <w:pPr>
        <w:spacing w:line="220" w:lineRule="atLeast"/>
        <w:rPr>
          <w:rFonts w:ascii="楷体" w:eastAsia="楷体" w:hAnsi="楷体"/>
        </w:rPr>
      </w:pPr>
    </w:p>
    <w:p w14:paraId="5D0D6A09" w14:textId="77777777" w:rsidR="00066337" w:rsidRPr="00A751B6" w:rsidRDefault="00066337" w:rsidP="00D31D50">
      <w:pPr>
        <w:spacing w:line="220" w:lineRule="atLeast"/>
        <w:rPr>
          <w:rFonts w:ascii="楷体" w:eastAsia="楷体" w:hAnsi="楷体"/>
        </w:rPr>
      </w:pPr>
    </w:p>
    <w:p w14:paraId="66A9BEFF" w14:textId="77777777" w:rsidR="00066337" w:rsidRPr="00A751B6" w:rsidRDefault="00066337" w:rsidP="00D31D50">
      <w:pPr>
        <w:spacing w:line="220" w:lineRule="atLeast"/>
        <w:rPr>
          <w:rFonts w:ascii="楷体" w:eastAsia="楷体" w:hAnsi="楷体"/>
        </w:rPr>
      </w:pPr>
    </w:p>
    <w:p w14:paraId="191133C7" w14:textId="77777777" w:rsidR="00066337" w:rsidRPr="00A751B6" w:rsidRDefault="00066337" w:rsidP="00D31D50">
      <w:pPr>
        <w:spacing w:line="220" w:lineRule="atLeast"/>
        <w:rPr>
          <w:rFonts w:ascii="楷体" w:eastAsia="楷体" w:hAnsi="楷体"/>
        </w:rPr>
      </w:pPr>
    </w:p>
    <w:p w14:paraId="43FC056D" w14:textId="77777777" w:rsidR="00066337" w:rsidRPr="00A751B6" w:rsidRDefault="00066337" w:rsidP="00D31D50">
      <w:pPr>
        <w:spacing w:line="220" w:lineRule="atLeast"/>
        <w:rPr>
          <w:rFonts w:ascii="楷体" w:eastAsia="楷体" w:hAnsi="楷体"/>
        </w:rPr>
      </w:pPr>
    </w:p>
    <w:p w14:paraId="3668FFEA" w14:textId="77777777" w:rsidR="00066337" w:rsidRPr="00A751B6" w:rsidRDefault="00066337" w:rsidP="00D31D50">
      <w:pPr>
        <w:spacing w:line="220" w:lineRule="atLeast"/>
        <w:rPr>
          <w:rFonts w:ascii="楷体" w:eastAsia="楷体" w:hAnsi="楷体"/>
        </w:rPr>
      </w:pPr>
    </w:p>
    <w:p w14:paraId="752E7B43" w14:textId="77777777" w:rsidR="00066337" w:rsidRPr="00A751B6" w:rsidRDefault="00066337" w:rsidP="00D31D50">
      <w:pPr>
        <w:spacing w:line="220" w:lineRule="atLeast"/>
        <w:rPr>
          <w:rFonts w:ascii="楷体" w:eastAsia="楷体" w:hAnsi="楷体"/>
        </w:rPr>
      </w:pPr>
    </w:p>
    <w:p w14:paraId="133BAF94" w14:textId="77777777" w:rsidR="00066337" w:rsidRPr="00A751B6" w:rsidRDefault="00066337" w:rsidP="00D31D50">
      <w:pPr>
        <w:spacing w:line="220" w:lineRule="atLeast"/>
        <w:rPr>
          <w:rFonts w:ascii="楷体" w:eastAsia="楷体" w:hAnsi="楷体"/>
        </w:rPr>
      </w:pPr>
    </w:p>
    <w:p w14:paraId="73CB8C84" w14:textId="77777777" w:rsidR="00066337" w:rsidRPr="00A751B6" w:rsidRDefault="00066337" w:rsidP="00D31D50">
      <w:pPr>
        <w:spacing w:line="220" w:lineRule="atLeast"/>
        <w:rPr>
          <w:rFonts w:ascii="楷体" w:eastAsia="楷体" w:hAnsi="楷体"/>
        </w:rPr>
      </w:pPr>
    </w:p>
    <w:p w14:paraId="62DA964B" w14:textId="77777777" w:rsidR="00066337" w:rsidRPr="00A751B6" w:rsidRDefault="00066337" w:rsidP="00D31D50">
      <w:pPr>
        <w:spacing w:line="220" w:lineRule="atLeast"/>
        <w:rPr>
          <w:rFonts w:ascii="楷体" w:eastAsia="楷体" w:hAnsi="楷体"/>
        </w:rPr>
      </w:pPr>
    </w:p>
    <w:p w14:paraId="76C49C46" w14:textId="77777777" w:rsidR="00066337" w:rsidRPr="00A751B6" w:rsidRDefault="00066337" w:rsidP="00D31D50">
      <w:pPr>
        <w:spacing w:line="220" w:lineRule="atLeast"/>
        <w:rPr>
          <w:rFonts w:ascii="楷体" w:eastAsia="楷体" w:hAnsi="楷体"/>
        </w:rPr>
      </w:pPr>
    </w:p>
    <w:p w14:paraId="6FAC323F" w14:textId="77777777" w:rsidR="00066337" w:rsidRPr="00A751B6" w:rsidRDefault="00066337" w:rsidP="00D31D50">
      <w:pPr>
        <w:spacing w:line="220" w:lineRule="atLeast"/>
        <w:rPr>
          <w:rFonts w:ascii="楷体" w:eastAsia="楷体" w:hAnsi="楷体"/>
        </w:rPr>
      </w:pPr>
    </w:p>
    <w:p w14:paraId="3C108ECD" w14:textId="77777777" w:rsidR="00066337" w:rsidRPr="00A751B6" w:rsidRDefault="00066337" w:rsidP="00D31D50">
      <w:pPr>
        <w:spacing w:line="220" w:lineRule="atLeast"/>
        <w:rPr>
          <w:rFonts w:ascii="楷体" w:eastAsia="楷体" w:hAnsi="楷体"/>
        </w:rPr>
      </w:pPr>
    </w:p>
    <w:p w14:paraId="6243284F" w14:textId="77777777" w:rsidR="00066337" w:rsidRPr="00A751B6" w:rsidRDefault="0006633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1866"/>
        <w:gridCol w:w="2629"/>
        <w:gridCol w:w="2547"/>
      </w:tblGrid>
      <w:tr w:rsidR="00842EC8" w:rsidRPr="00A751B6" w14:paraId="350243B0" w14:textId="77777777" w:rsidTr="00842EC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456E56BC" w14:textId="77777777" w:rsidR="00842EC8" w:rsidRPr="00842EC8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842EC8">
              <w:rPr>
                <w:rFonts w:ascii="楷体" w:eastAsia="楷体" w:hAnsi="楷体"/>
                <w:sz w:val="30"/>
                <w:szCs w:val="30"/>
              </w:rPr>
              <w:t>后台总金额收入表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(sys_total_income)</w:t>
            </w:r>
          </w:p>
        </w:tc>
      </w:tr>
      <w:tr w:rsidR="00842EC8" w:rsidRPr="00A751B6" w14:paraId="1AE32BF9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32EB852A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10606803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5D830711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06B2F810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备注</w:t>
            </w:r>
          </w:p>
        </w:tc>
      </w:tr>
      <w:tr w:rsidR="00842EC8" w:rsidRPr="00A751B6" w14:paraId="4FD26028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181A9EBD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504883BD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total_income_id</w:t>
            </w:r>
          </w:p>
        </w:tc>
        <w:tc>
          <w:tcPr>
            <w:tcW w:w="2688" w:type="dxa"/>
            <w:vAlign w:val="center"/>
          </w:tcPr>
          <w:p w14:paraId="08F2C3A7" w14:textId="77777777" w:rsidR="00842EC8" w:rsidRPr="00A751B6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842EC8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644896E9" w14:textId="67971D23" w:rsidR="00842EC8" w:rsidRPr="00A751B6" w:rsidRDefault="007675C9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自增</w:t>
            </w:r>
          </w:p>
        </w:tc>
      </w:tr>
      <w:tr w:rsidR="00842EC8" w:rsidRPr="00A751B6" w14:paraId="0BE58386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54BFAD81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充值来源</w:t>
            </w:r>
          </w:p>
        </w:tc>
        <w:tc>
          <w:tcPr>
            <w:tcW w:w="1572" w:type="dxa"/>
            <w:vAlign w:val="center"/>
          </w:tcPr>
          <w:p w14:paraId="587018EF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deposit_source</w:t>
            </w:r>
          </w:p>
        </w:tc>
        <w:tc>
          <w:tcPr>
            <w:tcW w:w="2688" w:type="dxa"/>
            <w:vAlign w:val="center"/>
          </w:tcPr>
          <w:p w14:paraId="5F797851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</w:t>
            </w:r>
            <w:r>
              <w:rPr>
                <w:rFonts w:ascii="楷体" w:eastAsia="楷体" w:hAnsi="楷体"/>
              </w:rPr>
              <w:t>inyint(1)</w:t>
            </w:r>
          </w:p>
        </w:tc>
        <w:tc>
          <w:tcPr>
            <w:tcW w:w="2688" w:type="dxa"/>
            <w:vAlign w:val="center"/>
          </w:tcPr>
          <w:p w14:paraId="5209A00E" w14:textId="77777777" w:rsidR="00842EC8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 xml:space="preserve">0.驾校充值 </w:t>
            </w:r>
          </w:p>
          <w:p w14:paraId="564E10C0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1.学员充值</w:t>
            </w:r>
          </w:p>
        </w:tc>
      </w:tr>
      <w:tr w:rsidR="00842EC8" w:rsidRPr="00A751B6" w14:paraId="36E116CD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EF36320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充值人</w:t>
            </w:r>
          </w:p>
        </w:tc>
        <w:tc>
          <w:tcPr>
            <w:tcW w:w="1572" w:type="dxa"/>
            <w:vAlign w:val="center"/>
          </w:tcPr>
          <w:p w14:paraId="5A2EAC59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</w:t>
            </w:r>
            <w:r>
              <w:rPr>
                <w:rFonts w:ascii="楷体" w:eastAsia="楷体" w:hAnsi="楷体"/>
              </w:rPr>
              <w:t>epositor</w:t>
            </w:r>
          </w:p>
        </w:tc>
        <w:tc>
          <w:tcPr>
            <w:tcW w:w="2688" w:type="dxa"/>
            <w:vAlign w:val="center"/>
          </w:tcPr>
          <w:p w14:paraId="4B96B78F" w14:textId="2B45A84D" w:rsidR="00842EC8" w:rsidRPr="00A751B6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7675C9">
              <w:rPr>
                <w:rFonts w:ascii="楷体" w:eastAsia="楷体" w:hAnsi="楷体"/>
              </w:rPr>
              <w:t xml:space="preserve"> </w:t>
            </w:r>
            <w:r w:rsidR="00842EC8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00CD1FF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充值人id</w:t>
            </w:r>
          </w:p>
        </w:tc>
      </w:tr>
      <w:tr w:rsidR="00842EC8" w:rsidRPr="00A751B6" w14:paraId="465D64B2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434975A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充值时间</w:t>
            </w:r>
          </w:p>
        </w:tc>
        <w:tc>
          <w:tcPr>
            <w:tcW w:w="1572" w:type="dxa"/>
            <w:vAlign w:val="center"/>
          </w:tcPr>
          <w:p w14:paraId="209F5294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</w:t>
            </w:r>
            <w:r>
              <w:rPr>
                <w:rFonts w:ascii="楷体" w:eastAsia="楷体" w:hAnsi="楷体"/>
              </w:rPr>
              <w:t>eposit_time</w:t>
            </w:r>
          </w:p>
        </w:tc>
        <w:tc>
          <w:tcPr>
            <w:tcW w:w="2688" w:type="dxa"/>
            <w:vAlign w:val="center"/>
          </w:tcPr>
          <w:p w14:paraId="1B2FCD69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</w:t>
            </w:r>
            <w:r>
              <w:rPr>
                <w:rFonts w:ascii="楷体" w:eastAsia="楷体" w:hAnsi="楷体"/>
              </w:rPr>
              <w:t xml:space="preserve">atetime </w:t>
            </w:r>
          </w:p>
        </w:tc>
        <w:tc>
          <w:tcPr>
            <w:tcW w:w="2688" w:type="dxa"/>
            <w:vAlign w:val="center"/>
          </w:tcPr>
          <w:p w14:paraId="13E8003A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</w:t>
            </w:r>
            <w:r>
              <w:rPr>
                <w:rFonts w:ascii="楷体" w:eastAsia="楷体" w:hAnsi="楷体"/>
              </w:rPr>
              <w:t>efault now()</w:t>
            </w:r>
          </w:p>
        </w:tc>
      </w:tr>
      <w:tr w:rsidR="00842EC8" w:rsidRPr="00A751B6" w14:paraId="0B9D606E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07ECE047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充值金额</w:t>
            </w:r>
          </w:p>
        </w:tc>
        <w:tc>
          <w:tcPr>
            <w:tcW w:w="1572" w:type="dxa"/>
            <w:vAlign w:val="center"/>
          </w:tcPr>
          <w:p w14:paraId="2564AE94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a</w:t>
            </w:r>
            <w:r>
              <w:rPr>
                <w:rFonts w:ascii="楷体" w:eastAsia="楷体" w:hAnsi="楷体"/>
              </w:rPr>
              <w:t>mount</w:t>
            </w:r>
          </w:p>
        </w:tc>
        <w:tc>
          <w:tcPr>
            <w:tcW w:w="2688" w:type="dxa"/>
            <w:vAlign w:val="center"/>
          </w:tcPr>
          <w:p w14:paraId="228A32BE" w14:textId="77777777" w:rsidR="00842EC8" w:rsidRPr="00A751B6" w:rsidRDefault="000360BE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cimal</w:t>
            </w:r>
            <w:r w:rsidR="00842EC8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688" w:type="dxa"/>
            <w:vAlign w:val="center"/>
          </w:tcPr>
          <w:p w14:paraId="2AC967BC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842EC8" w:rsidRPr="00A751B6" w14:paraId="74E91E45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2F891A3A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操作人</w:t>
            </w:r>
            <w:r w:rsidRPr="00A751B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39BFFABD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operator_id</w:t>
            </w:r>
          </w:p>
        </w:tc>
        <w:tc>
          <w:tcPr>
            <w:tcW w:w="2688" w:type="dxa"/>
            <w:vAlign w:val="center"/>
          </w:tcPr>
          <w:p w14:paraId="1502EC12" w14:textId="77777777" w:rsidR="00842EC8" w:rsidRPr="00A751B6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842EC8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688" w:type="dxa"/>
            <w:vAlign w:val="center"/>
          </w:tcPr>
          <w:p w14:paraId="2C2725FD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驾校或学员</w:t>
            </w:r>
          </w:p>
        </w:tc>
      </w:tr>
      <w:tr w:rsidR="00842EC8" w:rsidRPr="00A751B6" w14:paraId="2541034E" w14:textId="77777777" w:rsidTr="00842EC8">
        <w:tc>
          <w:tcPr>
            <w:tcW w:w="1574" w:type="dxa"/>
          </w:tcPr>
          <w:p w14:paraId="2E3B2239" w14:textId="77777777" w:rsidR="00842EC8" w:rsidRPr="00A751B6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9CA094" w14:textId="77777777" w:rsidR="00842EC8" w:rsidRPr="00A751B6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6CC90642" w14:textId="77777777" w:rsidR="00842EC8" w:rsidRPr="00A751B6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77021087" w14:textId="77777777" w:rsidR="00842EC8" w:rsidRPr="00A751B6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A288F57" w14:textId="77777777" w:rsidR="00066337" w:rsidRPr="00A751B6" w:rsidRDefault="00066337" w:rsidP="00D31D50">
      <w:pPr>
        <w:spacing w:line="220" w:lineRule="atLeast"/>
        <w:rPr>
          <w:rFonts w:ascii="楷体" w:eastAsia="楷体" w:hAnsi="楷体"/>
        </w:rPr>
      </w:pPr>
    </w:p>
    <w:p w14:paraId="110FEBCD" w14:textId="77777777" w:rsidR="008B3BEE" w:rsidRPr="00A751B6" w:rsidRDefault="008B3BEE" w:rsidP="00D31D50">
      <w:pPr>
        <w:spacing w:line="220" w:lineRule="atLeast"/>
        <w:rPr>
          <w:rFonts w:ascii="楷体" w:eastAsia="楷体" w:hAnsi="楷体"/>
        </w:rPr>
      </w:pPr>
    </w:p>
    <w:p w14:paraId="2AD5E03B" w14:textId="77777777" w:rsidR="008B3BEE" w:rsidRPr="00A751B6" w:rsidRDefault="008B3BEE" w:rsidP="00D31D50">
      <w:pPr>
        <w:spacing w:line="220" w:lineRule="atLeast"/>
        <w:rPr>
          <w:rFonts w:ascii="楷体" w:eastAsia="楷体" w:hAnsi="楷体"/>
        </w:rPr>
      </w:pPr>
    </w:p>
    <w:p w14:paraId="6A07F938" w14:textId="77777777" w:rsidR="008B3BEE" w:rsidRPr="00A751B6" w:rsidRDefault="008B3BEE" w:rsidP="00D31D50">
      <w:pPr>
        <w:spacing w:line="220" w:lineRule="atLeast"/>
        <w:rPr>
          <w:rFonts w:ascii="楷体" w:eastAsia="楷体" w:hAnsi="楷体"/>
        </w:rPr>
      </w:pPr>
    </w:p>
    <w:p w14:paraId="4EF0C59D" w14:textId="77777777" w:rsidR="008B3BEE" w:rsidRPr="00A751B6" w:rsidRDefault="008B3BEE" w:rsidP="00D31D50">
      <w:pPr>
        <w:spacing w:line="220" w:lineRule="atLeast"/>
        <w:rPr>
          <w:rFonts w:ascii="楷体" w:eastAsia="楷体" w:hAnsi="楷体"/>
        </w:rPr>
      </w:pPr>
    </w:p>
    <w:p w14:paraId="05DA03F0" w14:textId="77777777" w:rsidR="008B3BEE" w:rsidRPr="00A751B6" w:rsidRDefault="008B3BEE" w:rsidP="00D31D50">
      <w:pPr>
        <w:spacing w:line="220" w:lineRule="atLeast"/>
        <w:rPr>
          <w:rFonts w:ascii="楷体" w:eastAsia="楷体" w:hAnsi="楷体"/>
        </w:rPr>
      </w:pPr>
    </w:p>
    <w:p w14:paraId="17D5B0E2" w14:textId="77777777" w:rsidR="008B3BEE" w:rsidRPr="00A751B6" w:rsidRDefault="008B3BEE" w:rsidP="00D31D50">
      <w:pPr>
        <w:spacing w:line="220" w:lineRule="atLeast"/>
        <w:rPr>
          <w:rFonts w:ascii="楷体" w:eastAsia="楷体" w:hAnsi="楷体"/>
        </w:rPr>
      </w:pPr>
    </w:p>
    <w:p w14:paraId="7BEF8565" w14:textId="77777777" w:rsidR="008B3BEE" w:rsidRPr="00A751B6" w:rsidRDefault="008B3BEE" w:rsidP="00D31D50">
      <w:pPr>
        <w:spacing w:line="220" w:lineRule="atLeast"/>
        <w:rPr>
          <w:rFonts w:ascii="楷体" w:eastAsia="楷体" w:hAnsi="楷体"/>
        </w:rPr>
      </w:pPr>
    </w:p>
    <w:p w14:paraId="2EDD75D8" w14:textId="77777777" w:rsidR="008B3BEE" w:rsidRPr="00A751B6" w:rsidRDefault="008B3BEE" w:rsidP="00D31D50">
      <w:pPr>
        <w:spacing w:line="220" w:lineRule="atLeast"/>
        <w:rPr>
          <w:rFonts w:ascii="楷体" w:eastAsia="楷体" w:hAnsi="楷体"/>
        </w:rPr>
      </w:pPr>
    </w:p>
    <w:p w14:paraId="00FEA694" w14:textId="77777777" w:rsidR="008B3BEE" w:rsidRPr="00A751B6" w:rsidRDefault="008B3BEE" w:rsidP="00D31D50">
      <w:pPr>
        <w:spacing w:line="220" w:lineRule="atLeast"/>
        <w:rPr>
          <w:rFonts w:ascii="楷体" w:eastAsia="楷体" w:hAnsi="楷体"/>
        </w:rPr>
      </w:pPr>
    </w:p>
    <w:p w14:paraId="44493DB4" w14:textId="77777777" w:rsidR="008B3BEE" w:rsidRPr="00A751B6" w:rsidRDefault="008B3BEE" w:rsidP="00D31D50">
      <w:pPr>
        <w:spacing w:line="220" w:lineRule="atLeast"/>
        <w:rPr>
          <w:rFonts w:ascii="楷体" w:eastAsia="楷体" w:hAnsi="楷体"/>
        </w:rPr>
      </w:pPr>
    </w:p>
    <w:p w14:paraId="48D0F63D" w14:textId="77777777" w:rsidR="008B3BEE" w:rsidRPr="00A751B6" w:rsidRDefault="008B3BEE" w:rsidP="00D31D50">
      <w:pPr>
        <w:spacing w:line="220" w:lineRule="atLeast"/>
        <w:rPr>
          <w:rFonts w:ascii="楷体" w:eastAsia="楷体" w:hAnsi="楷体"/>
        </w:rPr>
      </w:pPr>
    </w:p>
    <w:p w14:paraId="13834AEB" w14:textId="77777777" w:rsidR="008B3BEE" w:rsidRPr="00A751B6" w:rsidRDefault="008B3BEE" w:rsidP="00D31D50">
      <w:pPr>
        <w:spacing w:line="220" w:lineRule="atLeast"/>
        <w:rPr>
          <w:rFonts w:ascii="楷体" w:eastAsia="楷体" w:hAnsi="楷体"/>
        </w:rPr>
      </w:pPr>
    </w:p>
    <w:p w14:paraId="2EDDDB29" w14:textId="77777777" w:rsidR="008B3BEE" w:rsidRPr="00A751B6" w:rsidRDefault="008B3BEE" w:rsidP="00D31D50">
      <w:pPr>
        <w:spacing w:line="220" w:lineRule="atLeast"/>
        <w:rPr>
          <w:rFonts w:ascii="楷体" w:eastAsia="楷体" w:hAnsi="楷体"/>
        </w:rPr>
      </w:pPr>
    </w:p>
    <w:p w14:paraId="102D79CE" w14:textId="77777777" w:rsidR="008B3BEE" w:rsidRPr="00A751B6" w:rsidRDefault="008B3BEE" w:rsidP="00D31D50">
      <w:pPr>
        <w:spacing w:line="220" w:lineRule="atLeast"/>
        <w:rPr>
          <w:rFonts w:ascii="楷体" w:eastAsia="楷体" w:hAnsi="楷体"/>
        </w:rPr>
      </w:pPr>
    </w:p>
    <w:p w14:paraId="3BA6995F" w14:textId="77777777" w:rsidR="008B3BEE" w:rsidRPr="00A751B6" w:rsidRDefault="008B3BEE" w:rsidP="00D31D50">
      <w:pPr>
        <w:spacing w:line="220" w:lineRule="atLeast"/>
        <w:rPr>
          <w:rFonts w:ascii="楷体" w:eastAsia="楷体" w:hAnsi="楷体"/>
        </w:rPr>
      </w:pPr>
    </w:p>
    <w:p w14:paraId="01569A92" w14:textId="77777777" w:rsidR="008B3BEE" w:rsidRPr="00A751B6" w:rsidRDefault="008B3BEE" w:rsidP="00D31D50">
      <w:pPr>
        <w:spacing w:line="220" w:lineRule="atLeast"/>
        <w:rPr>
          <w:rFonts w:ascii="楷体" w:eastAsia="楷体" w:hAnsi="楷体"/>
        </w:rPr>
      </w:pPr>
    </w:p>
    <w:p w14:paraId="72748A55" w14:textId="77777777" w:rsidR="008B3BEE" w:rsidRPr="00A751B6" w:rsidRDefault="008B3BEE" w:rsidP="00D31D50">
      <w:pPr>
        <w:spacing w:line="220" w:lineRule="atLeast"/>
        <w:rPr>
          <w:rFonts w:ascii="楷体" w:eastAsia="楷体" w:hAnsi="楷体"/>
        </w:rPr>
      </w:pPr>
    </w:p>
    <w:p w14:paraId="7BEBE107" w14:textId="77777777" w:rsidR="008B3BEE" w:rsidRPr="00A751B6" w:rsidRDefault="008B3BEE" w:rsidP="00D31D50">
      <w:pPr>
        <w:spacing w:line="220" w:lineRule="atLeast"/>
        <w:rPr>
          <w:rFonts w:ascii="楷体" w:eastAsia="楷体" w:hAnsi="楷体"/>
        </w:rPr>
      </w:pPr>
    </w:p>
    <w:p w14:paraId="2324C28E" w14:textId="77777777" w:rsidR="008B3BEE" w:rsidRPr="00A751B6" w:rsidRDefault="008B3BEE" w:rsidP="00D31D50">
      <w:pPr>
        <w:spacing w:line="220" w:lineRule="atLeast"/>
        <w:rPr>
          <w:rFonts w:ascii="楷体" w:eastAsia="楷体" w:hAnsi="楷体"/>
        </w:rPr>
      </w:pPr>
    </w:p>
    <w:p w14:paraId="5448828C" w14:textId="77777777" w:rsidR="008B3BEE" w:rsidRPr="00A751B6" w:rsidRDefault="008B3BEE" w:rsidP="00D31D50">
      <w:pPr>
        <w:spacing w:line="220" w:lineRule="atLeast"/>
        <w:rPr>
          <w:rFonts w:ascii="楷体" w:eastAsia="楷体" w:hAnsi="楷体"/>
        </w:rPr>
      </w:pPr>
    </w:p>
    <w:p w14:paraId="7CC52134" w14:textId="77777777" w:rsidR="008B3BEE" w:rsidRPr="00A751B6" w:rsidRDefault="008B3BEE" w:rsidP="00D31D50">
      <w:pPr>
        <w:spacing w:line="220" w:lineRule="atLeast"/>
        <w:rPr>
          <w:rFonts w:ascii="楷体" w:eastAsia="楷体" w:hAnsi="楷体"/>
        </w:rPr>
      </w:pPr>
    </w:p>
    <w:p w14:paraId="3197BAC2" w14:textId="77777777" w:rsidR="008B3BEE" w:rsidRPr="00A751B6" w:rsidRDefault="008B3BE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2"/>
        <w:gridCol w:w="1976"/>
        <w:gridCol w:w="2074"/>
        <w:gridCol w:w="2060"/>
      </w:tblGrid>
      <w:tr w:rsidR="00842EC8" w:rsidRPr="00A751B6" w14:paraId="69AF9F0C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4E4697D" w14:textId="77777777" w:rsidR="00842EC8" w:rsidRPr="00842EC8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842EC8">
              <w:rPr>
                <w:rFonts w:ascii="楷体" w:eastAsia="楷体" w:hAnsi="楷体"/>
                <w:sz w:val="30"/>
                <w:szCs w:val="30"/>
              </w:rPr>
              <w:t>后台总支出表</w:t>
            </w:r>
            <w:r w:rsidRPr="00842EC8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842EC8">
              <w:rPr>
                <w:rFonts w:ascii="楷体" w:eastAsia="楷体" w:hAnsi="楷体"/>
                <w:sz w:val="30"/>
                <w:szCs w:val="30"/>
              </w:rPr>
              <w:t>sys_total_outcome)</w:t>
            </w:r>
          </w:p>
        </w:tc>
      </w:tr>
      <w:tr w:rsidR="00842EC8" w:rsidRPr="00A751B6" w14:paraId="7051833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117589DF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6536E2D0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名</w:t>
            </w:r>
          </w:p>
        </w:tc>
        <w:tc>
          <w:tcPr>
            <w:tcW w:w="2074" w:type="dxa"/>
            <w:vAlign w:val="center"/>
          </w:tcPr>
          <w:p w14:paraId="05A82540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类型</w:t>
            </w:r>
          </w:p>
        </w:tc>
        <w:tc>
          <w:tcPr>
            <w:tcW w:w="2060" w:type="dxa"/>
            <w:vAlign w:val="center"/>
          </w:tcPr>
          <w:p w14:paraId="1EA9BA01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备注</w:t>
            </w:r>
          </w:p>
        </w:tc>
      </w:tr>
      <w:tr w:rsidR="00842EC8" w:rsidRPr="00A751B6" w14:paraId="4DBD528F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0223C06F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976" w:type="dxa"/>
            <w:vAlign w:val="center"/>
          </w:tcPr>
          <w:p w14:paraId="309A01B8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</w:t>
            </w:r>
            <w:r>
              <w:rPr>
                <w:rFonts w:ascii="楷体" w:eastAsia="楷体" w:hAnsi="楷体"/>
              </w:rPr>
              <w:t>otal_outcome_id</w:t>
            </w:r>
          </w:p>
        </w:tc>
        <w:tc>
          <w:tcPr>
            <w:tcW w:w="2074" w:type="dxa"/>
            <w:vAlign w:val="center"/>
          </w:tcPr>
          <w:p w14:paraId="1F40CDCF" w14:textId="77777777" w:rsidR="00842EC8" w:rsidRPr="00A751B6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842EC8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14244024" w14:textId="77777777" w:rsidR="00842EC8" w:rsidRPr="00A751B6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自增</w:t>
            </w:r>
          </w:p>
        </w:tc>
      </w:tr>
      <w:tr w:rsidR="00842EC8" w:rsidRPr="00A751B6" w14:paraId="6F84B9D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3151B9A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收款人ID</w:t>
            </w:r>
          </w:p>
        </w:tc>
        <w:tc>
          <w:tcPr>
            <w:tcW w:w="1976" w:type="dxa"/>
            <w:vAlign w:val="center"/>
          </w:tcPr>
          <w:p w14:paraId="0BD0D31E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payee_id</w:t>
            </w:r>
          </w:p>
        </w:tc>
        <w:tc>
          <w:tcPr>
            <w:tcW w:w="2074" w:type="dxa"/>
            <w:vAlign w:val="center"/>
          </w:tcPr>
          <w:p w14:paraId="653FD63A" w14:textId="77777777" w:rsidR="00842EC8" w:rsidRPr="00A751B6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842EC8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5D0A4EFA" w14:textId="77777777" w:rsidR="00842EC8" w:rsidRPr="00A751B6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（驾校ID/私人教练ID）</w:t>
            </w:r>
          </w:p>
        </w:tc>
      </w:tr>
      <w:tr w:rsidR="003E0F56" w:rsidRPr="00A751B6" w14:paraId="2247E3EB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51DA51F5" w14:textId="77777777" w:rsidR="003E0F56" w:rsidRPr="00A751B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收款人</w:t>
            </w:r>
            <w:r w:rsidRPr="00A751B6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976" w:type="dxa"/>
            <w:vAlign w:val="center"/>
          </w:tcPr>
          <w:p w14:paraId="3F8710BA" w14:textId="77777777" w:rsidR="003E0F56" w:rsidRPr="00A751B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</w:t>
            </w:r>
            <w:r>
              <w:rPr>
                <w:rFonts w:ascii="楷体" w:eastAsia="楷体" w:hAnsi="楷体"/>
              </w:rPr>
              <w:t>ayee_type</w:t>
            </w:r>
          </w:p>
        </w:tc>
        <w:tc>
          <w:tcPr>
            <w:tcW w:w="2074" w:type="dxa"/>
            <w:vAlign w:val="center"/>
          </w:tcPr>
          <w:p w14:paraId="3B99788D" w14:textId="77777777" w:rsidR="003E0F56" w:rsidRPr="00A751B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</w:t>
            </w:r>
            <w:r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060" w:type="dxa"/>
            <w:vAlign w:val="center"/>
          </w:tcPr>
          <w:p w14:paraId="09B28FEB" w14:textId="77777777" w:rsidR="003E0F56" w:rsidRPr="00A751B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0.驾校 1.私人教练</w:t>
            </w:r>
          </w:p>
        </w:tc>
      </w:tr>
      <w:tr w:rsidR="003E0F56" w:rsidRPr="00A751B6" w14:paraId="2BABBE31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3AFF7507" w14:textId="77777777" w:rsidR="003E0F56" w:rsidRPr="00A751B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支出金额</w:t>
            </w:r>
          </w:p>
        </w:tc>
        <w:tc>
          <w:tcPr>
            <w:tcW w:w="1976" w:type="dxa"/>
            <w:vAlign w:val="center"/>
          </w:tcPr>
          <w:p w14:paraId="75397265" w14:textId="77777777" w:rsidR="003E0F56" w:rsidRPr="00A751B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a</w:t>
            </w:r>
            <w:r>
              <w:rPr>
                <w:rFonts w:ascii="楷体" w:eastAsia="楷体" w:hAnsi="楷体"/>
              </w:rPr>
              <w:t>mount</w:t>
            </w:r>
          </w:p>
        </w:tc>
        <w:tc>
          <w:tcPr>
            <w:tcW w:w="2074" w:type="dxa"/>
            <w:vAlign w:val="center"/>
          </w:tcPr>
          <w:p w14:paraId="37E67943" w14:textId="77777777" w:rsidR="003E0F56" w:rsidRPr="00A751B6" w:rsidRDefault="000360BE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decimal</w:t>
            </w:r>
            <w:r w:rsidR="003E0F56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060" w:type="dxa"/>
            <w:vAlign w:val="center"/>
          </w:tcPr>
          <w:p w14:paraId="1FC6E0D3" w14:textId="77777777" w:rsidR="003E0F56" w:rsidRPr="00A751B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0F56" w:rsidRPr="00A751B6" w14:paraId="3A6B0146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6AC38D6" w14:textId="77777777" w:rsidR="003E0F56" w:rsidRPr="00A751B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时间</w:t>
            </w:r>
          </w:p>
        </w:tc>
        <w:tc>
          <w:tcPr>
            <w:tcW w:w="1976" w:type="dxa"/>
            <w:vAlign w:val="center"/>
          </w:tcPr>
          <w:p w14:paraId="480D5E2E" w14:textId="77777777" w:rsidR="003E0F56" w:rsidRPr="00A751B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</w:t>
            </w:r>
            <w:r>
              <w:rPr>
                <w:rFonts w:ascii="楷体" w:eastAsia="楷体" w:hAnsi="楷体"/>
              </w:rPr>
              <w:t>ime</w:t>
            </w:r>
          </w:p>
        </w:tc>
        <w:tc>
          <w:tcPr>
            <w:tcW w:w="2074" w:type="dxa"/>
            <w:vAlign w:val="center"/>
          </w:tcPr>
          <w:p w14:paraId="43E2EF0A" w14:textId="77777777" w:rsidR="003E0F56" w:rsidRPr="00A751B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</w:t>
            </w:r>
            <w:r>
              <w:rPr>
                <w:rFonts w:ascii="楷体" w:eastAsia="楷体" w:hAnsi="楷体"/>
              </w:rPr>
              <w:t>atetime</w:t>
            </w:r>
          </w:p>
        </w:tc>
        <w:tc>
          <w:tcPr>
            <w:tcW w:w="2060" w:type="dxa"/>
            <w:vAlign w:val="center"/>
          </w:tcPr>
          <w:p w14:paraId="73F934C9" w14:textId="77777777" w:rsidR="003E0F56" w:rsidRPr="00A751B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</w:t>
            </w:r>
            <w:r>
              <w:rPr>
                <w:rFonts w:ascii="楷体" w:eastAsia="楷体" w:hAnsi="楷体"/>
              </w:rPr>
              <w:t>efault now()</w:t>
            </w:r>
          </w:p>
        </w:tc>
      </w:tr>
    </w:tbl>
    <w:p w14:paraId="361CB6D1" w14:textId="77777777" w:rsidR="008B3BEE" w:rsidRPr="00A751B6" w:rsidRDefault="008B3BEE" w:rsidP="00D31D50">
      <w:pPr>
        <w:spacing w:line="220" w:lineRule="atLeast"/>
        <w:rPr>
          <w:rFonts w:ascii="楷体" w:eastAsia="楷体" w:hAnsi="楷体"/>
        </w:rPr>
      </w:pPr>
    </w:p>
    <w:p w14:paraId="069E4858" w14:textId="77777777" w:rsidR="009416BA" w:rsidRPr="00A751B6" w:rsidRDefault="009416BA" w:rsidP="00D31D50">
      <w:pPr>
        <w:spacing w:line="220" w:lineRule="atLeast"/>
        <w:rPr>
          <w:rFonts w:ascii="楷体" w:eastAsia="楷体" w:hAnsi="楷体"/>
        </w:rPr>
      </w:pPr>
    </w:p>
    <w:p w14:paraId="014A1856" w14:textId="77777777" w:rsidR="009416BA" w:rsidRPr="00A751B6" w:rsidRDefault="009416BA" w:rsidP="00D31D50">
      <w:pPr>
        <w:spacing w:line="220" w:lineRule="atLeast"/>
        <w:rPr>
          <w:rFonts w:ascii="楷体" w:eastAsia="楷体" w:hAnsi="楷体"/>
        </w:rPr>
      </w:pPr>
    </w:p>
    <w:p w14:paraId="12944FD8" w14:textId="77777777" w:rsidR="009416BA" w:rsidRPr="00A751B6" w:rsidRDefault="009416BA" w:rsidP="00D31D50">
      <w:pPr>
        <w:spacing w:line="220" w:lineRule="atLeast"/>
        <w:rPr>
          <w:rFonts w:ascii="楷体" w:eastAsia="楷体" w:hAnsi="楷体"/>
        </w:rPr>
      </w:pPr>
    </w:p>
    <w:p w14:paraId="5EC7D893" w14:textId="77777777" w:rsidR="009416BA" w:rsidRPr="00A751B6" w:rsidRDefault="009416BA" w:rsidP="00D31D50">
      <w:pPr>
        <w:spacing w:line="220" w:lineRule="atLeast"/>
        <w:rPr>
          <w:rFonts w:ascii="楷体" w:eastAsia="楷体" w:hAnsi="楷体"/>
        </w:rPr>
      </w:pPr>
    </w:p>
    <w:p w14:paraId="33CC7335" w14:textId="77777777" w:rsidR="009416BA" w:rsidRPr="00A751B6" w:rsidRDefault="009416BA" w:rsidP="00D31D50">
      <w:pPr>
        <w:spacing w:line="220" w:lineRule="atLeast"/>
        <w:rPr>
          <w:rFonts w:ascii="楷体" w:eastAsia="楷体" w:hAnsi="楷体"/>
        </w:rPr>
      </w:pPr>
    </w:p>
    <w:p w14:paraId="456C7459" w14:textId="77777777" w:rsidR="009416BA" w:rsidRPr="00A751B6" w:rsidRDefault="009416BA" w:rsidP="00D31D50">
      <w:pPr>
        <w:spacing w:line="220" w:lineRule="atLeast"/>
        <w:rPr>
          <w:rFonts w:ascii="楷体" w:eastAsia="楷体" w:hAnsi="楷体"/>
        </w:rPr>
      </w:pPr>
    </w:p>
    <w:p w14:paraId="6CB847BB" w14:textId="77777777" w:rsidR="009416BA" w:rsidRPr="00A751B6" w:rsidRDefault="009416BA" w:rsidP="00D31D50">
      <w:pPr>
        <w:spacing w:line="220" w:lineRule="atLeast"/>
        <w:rPr>
          <w:rFonts w:ascii="楷体" w:eastAsia="楷体" w:hAnsi="楷体"/>
        </w:rPr>
      </w:pPr>
    </w:p>
    <w:p w14:paraId="74A4C31F" w14:textId="77777777" w:rsidR="009416BA" w:rsidRPr="00A751B6" w:rsidRDefault="009416BA" w:rsidP="00D31D50">
      <w:pPr>
        <w:spacing w:line="220" w:lineRule="atLeast"/>
        <w:rPr>
          <w:rFonts w:ascii="楷体" w:eastAsia="楷体" w:hAnsi="楷体"/>
        </w:rPr>
      </w:pPr>
    </w:p>
    <w:p w14:paraId="6FDE7591" w14:textId="77777777" w:rsidR="009416BA" w:rsidRPr="00A751B6" w:rsidRDefault="009416BA" w:rsidP="00D31D50">
      <w:pPr>
        <w:spacing w:line="220" w:lineRule="atLeast"/>
        <w:rPr>
          <w:rFonts w:ascii="楷体" w:eastAsia="楷体" w:hAnsi="楷体"/>
        </w:rPr>
      </w:pPr>
    </w:p>
    <w:p w14:paraId="44513EE0" w14:textId="77777777" w:rsidR="009416BA" w:rsidRPr="00A751B6" w:rsidRDefault="009416BA" w:rsidP="00D31D50">
      <w:pPr>
        <w:spacing w:line="220" w:lineRule="atLeast"/>
        <w:rPr>
          <w:rFonts w:ascii="楷体" w:eastAsia="楷体" w:hAnsi="楷体"/>
        </w:rPr>
      </w:pPr>
    </w:p>
    <w:p w14:paraId="7BE5F34F" w14:textId="77777777" w:rsidR="009416BA" w:rsidRPr="00A751B6" w:rsidRDefault="009416B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866"/>
        <w:gridCol w:w="2646"/>
        <w:gridCol w:w="2522"/>
      </w:tblGrid>
      <w:tr w:rsidR="003E0F56" w:rsidRPr="00A751B6" w14:paraId="7B312124" w14:textId="77777777" w:rsidTr="003E0F56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FB41908" w14:textId="77777777" w:rsidR="003E0F56" w:rsidRPr="003E0F5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0F56">
              <w:rPr>
                <w:rFonts w:ascii="楷体" w:eastAsia="楷体" w:hAnsi="楷体"/>
                <w:sz w:val="30"/>
                <w:szCs w:val="30"/>
              </w:rPr>
              <w:t>后台角色表</w:t>
            </w:r>
            <w:r w:rsidRPr="003E0F56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E0F56">
              <w:rPr>
                <w:rFonts w:ascii="楷体" w:eastAsia="楷体" w:hAnsi="楷体"/>
                <w:sz w:val="30"/>
                <w:szCs w:val="30"/>
              </w:rPr>
              <w:t>sys_role)</w:t>
            </w:r>
          </w:p>
        </w:tc>
      </w:tr>
      <w:tr w:rsidR="003E0F56" w:rsidRPr="00A751B6" w14:paraId="30D8FFFC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26D16F18" w14:textId="77777777" w:rsidR="003E0F56" w:rsidRPr="00A751B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B9FBFDD" w14:textId="77777777" w:rsidR="003E0F56" w:rsidRPr="00A751B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名</w:t>
            </w:r>
          </w:p>
        </w:tc>
        <w:tc>
          <w:tcPr>
            <w:tcW w:w="2739" w:type="dxa"/>
            <w:vAlign w:val="center"/>
          </w:tcPr>
          <w:p w14:paraId="4A905A73" w14:textId="77777777" w:rsidR="003E0F56" w:rsidRPr="00A751B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1EEACD77" w14:textId="77777777" w:rsidR="003E0F56" w:rsidRPr="00A751B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备注</w:t>
            </w:r>
          </w:p>
        </w:tc>
      </w:tr>
      <w:tr w:rsidR="003E0F56" w:rsidRPr="00A751B6" w14:paraId="105972BA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E13167" w14:textId="77777777" w:rsidR="003E0F56" w:rsidRPr="00A751B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447" w:type="dxa"/>
            <w:vAlign w:val="center"/>
          </w:tcPr>
          <w:p w14:paraId="4D310180" w14:textId="77777777" w:rsidR="003E0F56" w:rsidRPr="00A751B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role_id</w:t>
            </w:r>
          </w:p>
        </w:tc>
        <w:tc>
          <w:tcPr>
            <w:tcW w:w="2739" w:type="dxa"/>
            <w:vAlign w:val="center"/>
          </w:tcPr>
          <w:p w14:paraId="6C137778" w14:textId="77777777" w:rsidR="003E0F56" w:rsidRPr="00A751B6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3E0F56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41DB2CFB" w14:textId="77777777" w:rsidR="003E0F56" w:rsidRPr="00A751B6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自增</w:t>
            </w:r>
          </w:p>
        </w:tc>
      </w:tr>
      <w:tr w:rsidR="003E0F56" w:rsidRPr="00A751B6" w14:paraId="431ECDEF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5292FF5E" w14:textId="77777777" w:rsidR="003E0F56" w:rsidRPr="00A751B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角色</w:t>
            </w:r>
            <w:r w:rsidRPr="00A751B6">
              <w:rPr>
                <w:rFonts w:ascii="楷体" w:eastAsia="楷体" w:hAnsi="楷体" w:hint="eastAsia"/>
              </w:rPr>
              <w:t>名</w:t>
            </w:r>
          </w:p>
        </w:tc>
        <w:tc>
          <w:tcPr>
            <w:tcW w:w="1447" w:type="dxa"/>
            <w:vAlign w:val="center"/>
          </w:tcPr>
          <w:p w14:paraId="6C5BA305" w14:textId="77777777" w:rsidR="003E0F56" w:rsidRPr="00A751B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r</w:t>
            </w:r>
            <w:r>
              <w:rPr>
                <w:rFonts w:ascii="楷体" w:eastAsia="楷体" w:hAnsi="楷体"/>
              </w:rPr>
              <w:t>ole_name</w:t>
            </w:r>
          </w:p>
        </w:tc>
        <w:tc>
          <w:tcPr>
            <w:tcW w:w="2739" w:type="dxa"/>
            <w:vAlign w:val="center"/>
          </w:tcPr>
          <w:p w14:paraId="1289E9E9" w14:textId="77777777" w:rsidR="003E0F56" w:rsidRPr="00A751B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</w:t>
            </w:r>
            <w:r>
              <w:rPr>
                <w:rFonts w:ascii="楷体" w:eastAsia="楷体" w:hAnsi="楷体"/>
              </w:rPr>
              <w:t>archar(10)not null</w:t>
            </w:r>
          </w:p>
        </w:tc>
        <w:tc>
          <w:tcPr>
            <w:tcW w:w="2739" w:type="dxa"/>
            <w:vAlign w:val="center"/>
          </w:tcPr>
          <w:p w14:paraId="4FDF431F" w14:textId="77777777" w:rsidR="003E0F56" w:rsidRPr="00A751B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0F56" w:rsidRPr="00A751B6" w14:paraId="7244C645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CF2338" w14:textId="77777777" w:rsidR="003E0F56" w:rsidRPr="00A751B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角色权限</w:t>
            </w:r>
          </w:p>
        </w:tc>
        <w:tc>
          <w:tcPr>
            <w:tcW w:w="1447" w:type="dxa"/>
            <w:vAlign w:val="center"/>
          </w:tcPr>
          <w:p w14:paraId="1886C335" w14:textId="77777777" w:rsidR="003E0F56" w:rsidRPr="00A751B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r</w:t>
            </w:r>
            <w:r>
              <w:rPr>
                <w:rFonts w:ascii="楷体" w:eastAsia="楷体" w:hAnsi="楷体"/>
              </w:rPr>
              <w:t>ole_permission</w:t>
            </w:r>
          </w:p>
        </w:tc>
        <w:tc>
          <w:tcPr>
            <w:tcW w:w="2739" w:type="dxa"/>
            <w:vAlign w:val="center"/>
          </w:tcPr>
          <w:p w14:paraId="04FB9403" w14:textId="77777777" w:rsidR="003E0F56" w:rsidRPr="00A751B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</w:t>
            </w:r>
            <w:r>
              <w:rPr>
                <w:rFonts w:ascii="楷体" w:eastAsia="楷体" w:hAnsi="楷体"/>
              </w:rPr>
              <w:t>inyint(3)</w:t>
            </w:r>
          </w:p>
        </w:tc>
        <w:tc>
          <w:tcPr>
            <w:tcW w:w="2739" w:type="dxa"/>
            <w:vAlign w:val="center"/>
          </w:tcPr>
          <w:p w14:paraId="4269DCB4" w14:textId="77777777" w:rsidR="003E0F56" w:rsidRPr="00A751B6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0F56" w:rsidRPr="00A751B6" w14:paraId="2E16E3D5" w14:textId="77777777" w:rsidTr="003E0F56">
        <w:tc>
          <w:tcPr>
            <w:tcW w:w="1597" w:type="dxa"/>
          </w:tcPr>
          <w:p w14:paraId="53773FF3" w14:textId="77777777" w:rsidR="003E0F56" w:rsidRPr="00A751B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20DD22EC" w14:textId="77777777" w:rsidR="003E0F56" w:rsidRPr="00A751B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E9182D0" w14:textId="77777777" w:rsidR="003E0F56" w:rsidRPr="00A751B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0F543F8E" w14:textId="77777777" w:rsidR="003E0F56" w:rsidRPr="00A751B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0F56" w:rsidRPr="00A751B6" w14:paraId="193D699E" w14:textId="77777777" w:rsidTr="003E0F56">
        <w:tc>
          <w:tcPr>
            <w:tcW w:w="1597" w:type="dxa"/>
          </w:tcPr>
          <w:p w14:paraId="3F2F3387" w14:textId="77777777" w:rsidR="003E0F56" w:rsidRPr="00A751B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10D89105" w14:textId="77777777" w:rsidR="003E0F56" w:rsidRPr="00A751B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F403186" w14:textId="77777777" w:rsidR="003E0F56" w:rsidRPr="00A751B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CB8D12C" w14:textId="77777777" w:rsidR="003E0F56" w:rsidRPr="00A751B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0F56" w:rsidRPr="00A751B6" w14:paraId="0CBF54E0" w14:textId="77777777" w:rsidTr="003E0F56">
        <w:tc>
          <w:tcPr>
            <w:tcW w:w="1597" w:type="dxa"/>
          </w:tcPr>
          <w:p w14:paraId="640983B3" w14:textId="77777777" w:rsidR="003E0F56" w:rsidRPr="00A751B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5C0E57CC" w14:textId="77777777" w:rsidR="003E0F56" w:rsidRPr="00A751B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2D4B0AEC" w14:textId="77777777" w:rsidR="003E0F56" w:rsidRPr="00A751B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2EEC319" w14:textId="77777777" w:rsidR="003E0F56" w:rsidRPr="00A751B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0F56" w:rsidRPr="00A751B6" w14:paraId="26FB8944" w14:textId="77777777" w:rsidTr="003E0F56">
        <w:tc>
          <w:tcPr>
            <w:tcW w:w="1597" w:type="dxa"/>
          </w:tcPr>
          <w:p w14:paraId="2327D118" w14:textId="77777777" w:rsidR="003E0F56" w:rsidRPr="00A751B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498D56A4" w14:textId="77777777" w:rsidR="003E0F56" w:rsidRPr="00A751B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E41B203" w14:textId="77777777" w:rsidR="003E0F56" w:rsidRPr="00A751B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956EE29" w14:textId="77777777" w:rsidR="003E0F56" w:rsidRPr="00A751B6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1ACDBE89" w14:textId="77777777" w:rsidR="009416BA" w:rsidRPr="00A751B6" w:rsidRDefault="009416BA" w:rsidP="00D31D50">
      <w:pPr>
        <w:spacing w:line="220" w:lineRule="atLeast"/>
        <w:rPr>
          <w:rFonts w:ascii="楷体" w:eastAsia="楷体" w:hAnsi="楷体"/>
        </w:rPr>
      </w:pPr>
    </w:p>
    <w:p w14:paraId="62135686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1AEB3AD5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4D3CC349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2F1CB36B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7B1BD8EC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765DD9C1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0977C36B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52908E8D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0EB99749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00ED79C1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3164975D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7B0F91BD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1F570BE4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696FEE3C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06136DC9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32676068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42EA4BF3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31707EC6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43BC2F12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2566A7C6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6E3F0F6C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043FA0CB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18083748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586"/>
        <w:gridCol w:w="2478"/>
        <w:gridCol w:w="2478"/>
      </w:tblGrid>
      <w:tr w:rsidR="00E4240D" w:rsidRPr="003E0F56" w14:paraId="6A5A6D37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E3D8D17" w14:textId="77777777" w:rsidR="00E4240D" w:rsidRPr="003E0F56" w:rsidRDefault="00E4240D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0F56">
              <w:rPr>
                <w:rFonts w:ascii="楷体" w:eastAsia="楷体" w:hAnsi="楷体"/>
                <w:sz w:val="30"/>
                <w:szCs w:val="30"/>
              </w:rPr>
              <w:t>后台用户表(sys_user)</w:t>
            </w:r>
          </w:p>
        </w:tc>
      </w:tr>
      <w:tr w:rsidR="00E4240D" w:rsidRPr="00E4240D" w14:paraId="07225A3D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A1CCA39" w14:textId="77777777" w:rsidR="00E4240D" w:rsidRPr="00E4240D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字段含义</w:t>
            </w:r>
          </w:p>
        </w:tc>
        <w:tc>
          <w:tcPr>
            <w:tcW w:w="1586" w:type="dxa"/>
            <w:vAlign w:val="center"/>
          </w:tcPr>
          <w:p w14:paraId="2D86AE1F" w14:textId="77777777" w:rsidR="00E4240D" w:rsidRPr="00E4240D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字段名</w:t>
            </w:r>
          </w:p>
        </w:tc>
        <w:tc>
          <w:tcPr>
            <w:tcW w:w="2478" w:type="dxa"/>
          </w:tcPr>
          <w:p w14:paraId="22D2A4B2" w14:textId="77777777" w:rsidR="00E4240D" w:rsidRPr="00E4240D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字段类型</w:t>
            </w:r>
          </w:p>
        </w:tc>
        <w:tc>
          <w:tcPr>
            <w:tcW w:w="2478" w:type="dxa"/>
          </w:tcPr>
          <w:p w14:paraId="0604F472" w14:textId="77777777" w:rsidR="00E4240D" w:rsidRPr="00E4240D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/>
                <w:sz w:val="24"/>
              </w:rPr>
              <w:t>备注</w:t>
            </w:r>
          </w:p>
        </w:tc>
      </w:tr>
      <w:tr w:rsidR="00E4240D" w:rsidRPr="00A751B6" w14:paraId="3BB3206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BEC78B4" w14:textId="77777777" w:rsidR="00E4240D" w:rsidRPr="00A751B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86" w:type="dxa"/>
            <w:vAlign w:val="center"/>
          </w:tcPr>
          <w:p w14:paraId="49DF611D" w14:textId="77777777" w:rsidR="00E4240D" w:rsidRPr="00A751B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user_id</w:t>
            </w:r>
          </w:p>
        </w:tc>
        <w:tc>
          <w:tcPr>
            <w:tcW w:w="2478" w:type="dxa"/>
          </w:tcPr>
          <w:p w14:paraId="199D7991" w14:textId="77777777" w:rsidR="00E4240D" w:rsidRPr="00A751B6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int</w:t>
            </w:r>
            <w:r w:rsidR="00E4240D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78" w:type="dxa"/>
          </w:tcPr>
          <w:p w14:paraId="494D75F5" w14:textId="0D427B42" w:rsidR="00E4240D" w:rsidRPr="00A751B6" w:rsidRDefault="00785FE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自增</w:t>
            </w:r>
          </w:p>
        </w:tc>
      </w:tr>
      <w:tr w:rsidR="00E4240D" w:rsidRPr="00A751B6" w14:paraId="798CE4D3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61EE040D" w14:textId="77777777" w:rsidR="00E4240D" w:rsidRPr="00A751B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用户名</w:t>
            </w:r>
          </w:p>
        </w:tc>
        <w:tc>
          <w:tcPr>
            <w:tcW w:w="1586" w:type="dxa"/>
            <w:vAlign w:val="center"/>
          </w:tcPr>
          <w:p w14:paraId="031E4643" w14:textId="77777777" w:rsidR="00E4240D" w:rsidRPr="00A751B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user_name</w:t>
            </w:r>
          </w:p>
        </w:tc>
        <w:tc>
          <w:tcPr>
            <w:tcW w:w="2478" w:type="dxa"/>
          </w:tcPr>
          <w:p w14:paraId="3B7A1C28" w14:textId="77777777" w:rsidR="00E4240D" w:rsidRPr="00A751B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archar(10)</w:t>
            </w:r>
            <w:r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5696FDA1" w14:textId="77777777" w:rsidR="00E4240D" w:rsidRPr="00A751B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4240D" w:rsidRPr="00A751B6" w14:paraId="6169F44E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D335C9A" w14:textId="77777777" w:rsidR="00E4240D" w:rsidRPr="00A751B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用户密码</w:t>
            </w:r>
          </w:p>
        </w:tc>
        <w:tc>
          <w:tcPr>
            <w:tcW w:w="1586" w:type="dxa"/>
            <w:vAlign w:val="center"/>
          </w:tcPr>
          <w:p w14:paraId="267453CB" w14:textId="77777777" w:rsidR="00E4240D" w:rsidRPr="00A751B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user_pwd</w:t>
            </w:r>
          </w:p>
        </w:tc>
        <w:tc>
          <w:tcPr>
            <w:tcW w:w="2478" w:type="dxa"/>
          </w:tcPr>
          <w:p w14:paraId="57BF5009" w14:textId="77777777" w:rsidR="00E4240D" w:rsidRPr="00A751B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archar(20)</w:t>
            </w:r>
            <w:r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616E596F" w14:textId="77777777" w:rsidR="00E4240D" w:rsidRPr="00A751B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E4240D" w:rsidRPr="00A751B6" w14:paraId="39D20402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38CE2D47" w14:textId="77777777" w:rsidR="00E4240D" w:rsidRPr="00A751B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用户角色</w:t>
            </w:r>
          </w:p>
        </w:tc>
        <w:tc>
          <w:tcPr>
            <w:tcW w:w="1586" w:type="dxa"/>
            <w:vAlign w:val="center"/>
          </w:tcPr>
          <w:p w14:paraId="58ABC792" w14:textId="77777777" w:rsidR="00E4240D" w:rsidRPr="00A751B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role_id</w:t>
            </w:r>
            <w:r>
              <w:rPr>
                <w:rFonts w:ascii="楷体" w:eastAsia="楷体" w:hAnsi="楷体"/>
              </w:rPr>
              <w:t>s</w:t>
            </w:r>
          </w:p>
        </w:tc>
        <w:tc>
          <w:tcPr>
            <w:tcW w:w="2478" w:type="dxa"/>
          </w:tcPr>
          <w:p w14:paraId="51141084" w14:textId="77777777" w:rsidR="00E4240D" w:rsidRPr="00A751B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archar(200) not null</w:t>
            </w:r>
          </w:p>
        </w:tc>
        <w:tc>
          <w:tcPr>
            <w:tcW w:w="2478" w:type="dxa"/>
          </w:tcPr>
          <w:p w14:paraId="09CA880D" w14:textId="77777777" w:rsidR="00E4240D" w:rsidRPr="00A751B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用户拥有的所有角色id</w:t>
            </w:r>
            <w:r w:rsidR="000D0832">
              <w:rPr>
                <w:rFonts w:ascii="楷体" w:eastAsia="楷体" w:hAnsi="楷体"/>
              </w:rPr>
              <w:t>，用’&amp;’分隔</w:t>
            </w:r>
          </w:p>
        </w:tc>
      </w:tr>
      <w:tr w:rsidR="00E4240D" w:rsidRPr="00A751B6" w14:paraId="4A9702F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8F09DCA" w14:textId="77777777" w:rsidR="00E4240D" w:rsidRPr="00A751B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用户头像</w:t>
            </w:r>
          </w:p>
        </w:tc>
        <w:tc>
          <w:tcPr>
            <w:tcW w:w="1586" w:type="dxa"/>
            <w:vAlign w:val="center"/>
          </w:tcPr>
          <w:p w14:paraId="51E218C9" w14:textId="77777777" w:rsidR="00E4240D" w:rsidRPr="00A751B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u</w:t>
            </w:r>
            <w:r>
              <w:rPr>
                <w:rFonts w:ascii="楷体" w:eastAsia="楷体" w:hAnsi="楷体"/>
              </w:rPr>
              <w:t>ser_photo</w:t>
            </w:r>
          </w:p>
        </w:tc>
        <w:tc>
          <w:tcPr>
            <w:tcW w:w="2478" w:type="dxa"/>
          </w:tcPr>
          <w:p w14:paraId="69DDBF05" w14:textId="77777777" w:rsidR="00E4240D" w:rsidRPr="00A751B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mediumblob</w:t>
            </w:r>
          </w:p>
        </w:tc>
        <w:tc>
          <w:tcPr>
            <w:tcW w:w="2478" w:type="dxa"/>
          </w:tcPr>
          <w:p w14:paraId="7AF60126" w14:textId="77777777" w:rsidR="00E4240D" w:rsidRPr="00A751B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最大2M</w:t>
            </w:r>
          </w:p>
        </w:tc>
      </w:tr>
      <w:tr w:rsidR="00E4240D" w:rsidRPr="00A751B6" w14:paraId="1487ECA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E58C65F" w14:textId="77777777" w:rsidR="00E4240D" w:rsidRPr="00A751B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所属驾校</w:t>
            </w:r>
          </w:p>
        </w:tc>
        <w:tc>
          <w:tcPr>
            <w:tcW w:w="1586" w:type="dxa"/>
            <w:vAlign w:val="center"/>
          </w:tcPr>
          <w:p w14:paraId="4EBEF6CA" w14:textId="77777777" w:rsidR="00E4240D" w:rsidRPr="00A751B6" w:rsidRDefault="00E4240D" w:rsidP="00881EB5">
            <w:pPr>
              <w:pStyle w:val="a9"/>
            </w:pPr>
            <w:r>
              <w:rPr>
                <w:rFonts w:hint="eastAsia"/>
              </w:rPr>
              <w:t>user_attribute</w:t>
            </w:r>
          </w:p>
        </w:tc>
        <w:tc>
          <w:tcPr>
            <w:tcW w:w="2478" w:type="dxa"/>
          </w:tcPr>
          <w:p w14:paraId="0F0E79C7" w14:textId="77777777" w:rsidR="00E4240D" w:rsidRPr="00A751B6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78" w:type="dxa"/>
          </w:tcPr>
          <w:p w14:paraId="39628B54" w14:textId="77777777" w:rsidR="00E4240D" w:rsidRPr="00A751B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驾校ID或总后台</w:t>
            </w:r>
          </w:p>
        </w:tc>
      </w:tr>
      <w:tr w:rsidR="00E4240D" w:rsidRPr="00A751B6" w14:paraId="4F73F79E" w14:textId="77777777" w:rsidTr="00E4240D">
        <w:tc>
          <w:tcPr>
            <w:tcW w:w="1980" w:type="dxa"/>
          </w:tcPr>
          <w:p w14:paraId="3D8ECC63" w14:textId="77777777" w:rsidR="00E4240D" w:rsidRPr="00A751B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86" w:type="dxa"/>
          </w:tcPr>
          <w:p w14:paraId="2A43C643" w14:textId="77777777" w:rsidR="00E4240D" w:rsidRPr="00A751B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0519B915" w14:textId="77777777" w:rsidR="00E4240D" w:rsidRPr="00A751B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46DE0BB5" w14:textId="77777777" w:rsidR="00E4240D" w:rsidRPr="00A751B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EEF5293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2E3F93A4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580FC3EF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6FDC7AFE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786753F0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2F0C0D28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7C6191D1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4623FA68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6D4A4ECE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56BE2BAC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589E429E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4A6E9F22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10DBBF3C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59441924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24856AB3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2D5B08BB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186AAE26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4FA7B4D5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6FD11EBA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4494AD1F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16C2594D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38E8AD0C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5143898A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p w14:paraId="2700475B" w14:textId="77777777" w:rsidR="00C54BB7" w:rsidRPr="00A751B6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976"/>
        <w:gridCol w:w="2418"/>
        <w:gridCol w:w="2374"/>
      </w:tblGrid>
      <w:tr w:rsidR="00E4240D" w:rsidRPr="00A751B6" w14:paraId="2A0ACB94" w14:textId="77777777" w:rsidTr="00B43E6F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0BE27D4" w14:textId="77777777" w:rsidR="00E4240D" w:rsidRPr="00E4240D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E4240D">
              <w:rPr>
                <w:rFonts w:ascii="楷体" w:eastAsia="楷体" w:hAnsi="楷体"/>
                <w:sz w:val="30"/>
                <w:szCs w:val="30"/>
              </w:rPr>
              <w:t>系统参数表</w:t>
            </w:r>
            <w:r>
              <w:rPr>
                <w:rFonts w:ascii="楷体" w:eastAsia="楷体" w:hAnsi="楷体" w:hint="eastAsia"/>
                <w:sz w:val="30"/>
                <w:szCs w:val="30"/>
              </w:rPr>
              <w:t>(sys_param)</w:t>
            </w:r>
          </w:p>
        </w:tc>
      </w:tr>
      <w:tr w:rsidR="00E4240D" w:rsidRPr="00A751B6" w14:paraId="049FAB9A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B30C541" w14:textId="77777777" w:rsidR="00E4240D" w:rsidRPr="00A751B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190C3C50" w14:textId="77777777" w:rsidR="00E4240D" w:rsidRPr="00A751B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</w:tcPr>
          <w:p w14:paraId="0572798C" w14:textId="77777777" w:rsidR="00E4240D" w:rsidRPr="00A751B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</w:tcPr>
          <w:p w14:paraId="13AD90FB" w14:textId="77777777" w:rsidR="00E4240D" w:rsidRPr="00A751B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备注</w:t>
            </w:r>
          </w:p>
        </w:tc>
      </w:tr>
      <w:tr w:rsidR="00E4240D" w:rsidRPr="00A751B6" w14:paraId="33965FB2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C86F22E" w14:textId="77777777" w:rsidR="00E4240D" w:rsidRPr="00A751B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6005DA9A" w14:textId="77777777" w:rsidR="00E4240D" w:rsidRPr="00A751B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param_id</w:t>
            </w:r>
          </w:p>
        </w:tc>
        <w:tc>
          <w:tcPr>
            <w:tcW w:w="2439" w:type="dxa"/>
          </w:tcPr>
          <w:p w14:paraId="5BA02494" w14:textId="77777777" w:rsidR="00E4240D" w:rsidRPr="00A751B6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5A7245">
              <w:rPr>
                <w:rFonts w:ascii="楷体" w:eastAsia="楷体" w:hAnsi="楷体"/>
              </w:rPr>
              <w:t>not null</w:t>
            </w:r>
          </w:p>
        </w:tc>
        <w:tc>
          <w:tcPr>
            <w:tcW w:w="2439" w:type="dxa"/>
          </w:tcPr>
          <w:p w14:paraId="29A82B6B" w14:textId="77777777" w:rsidR="00E4240D" w:rsidRPr="00A751B6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自增</w:t>
            </w:r>
          </w:p>
        </w:tc>
      </w:tr>
      <w:tr w:rsidR="00E4240D" w:rsidRPr="00A751B6" w14:paraId="23AACCE6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2AE1EF81" w14:textId="77777777" w:rsidR="00E4240D" w:rsidRPr="00A751B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评价权重</w:t>
            </w:r>
          </w:p>
        </w:tc>
        <w:tc>
          <w:tcPr>
            <w:tcW w:w="1841" w:type="dxa"/>
            <w:vAlign w:val="center"/>
          </w:tcPr>
          <w:p w14:paraId="38ADF869" w14:textId="77777777" w:rsidR="00E4240D" w:rsidRPr="00A751B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e</w:t>
            </w:r>
            <w:r>
              <w:rPr>
                <w:rFonts w:ascii="楷体" w:eastAsia="楷体" w:hAnsi="楷体"/>
              </w:rPr>
              <w:t>valution_weight</w:t>
            </w:r>
          </w:p>
        </w:tc>
        <w:tc>
          <w:tcPr>
            <w:tcW w:w="2439" w:type="dxa"/>
            <w:vAlign w:val="center"/>
          </w:tcPr>
          <w:p w14:paraId="051FB81A" w14:textId="77777777" w:rsidR="00E4240D" w:rsidRPr="00A751B6" w:rsidRDefault="000D0832" w:rsidP="000D083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char(3)not null</w:t>
            </w:r>
            <w:r w:rsidR="005A7245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439" w:type="dxa"/>
          </w:tcPr>
          <w:p w14:paraId="2CE67CC3" w14:textId="77777777" w:rsidR="00E4240D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244  235  334 （卫生、服务态度、技能）</w:t>
            </w:r>
          </w:p>
          <w:p w14:paraId="214D0AFA" w14:textId="77777777" w:rsidR="005A7245" w:rsidRPr="00A751B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默认244</w:t>
            </w:r>
          </w:p>
        </w:tc>
      </w:tr>
      <w:tr w:rsidR="00E4240D" w:rsidRPr="00A751B6" w14:paraId="3B5CFE9E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6A83503F" w14:textId="77777777" w:rsidR="00E4240D" w:rsidRPr="00A751B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学员报名费</w:t>
            </w:r>
          </w:p>
        </w:tc>
        <w:tc>
          <w:tcPr>
            <w:tcW w:w="1841" w:type="dxa"/>
            <w:vAlign w:val="center"/>
          </w:tcPr>
          <w:p w14:paraId="4AAA5FAC" w14:textId="77777777" w:rsidR="00E4240D" w:rsidRPr="00A751B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</w:t>
            </w:r>
            <w:r>
              <w:rPr>
                <w:rFonts w:ascii="楷体" w:eastAsia="楷体" w:hAnsi="楷体"/>
              </w:rPr>
              <w:t>ignup_fee</w:t>
            </w:r>
          </w:p>
        </w:tc>
        <w:tc>
          <w:tcPr>
            <w:tcW w:w="2439" w:type="dxa"/>
          </w:tcPr>
          <w:p w14:paraId="05251AB6" w14:textId="77777777" w:rsidR="00E4240D" w:rsidRPr="00A751B6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cimal</w:t>
            </w:r>
            <w:r w:rsidR="005A7245">
              <w:rPr>
                <w:rFonts w:ascii="楷体" w:eastAsia="楷体" w:hAnsi="楷体" w:hint="eastAsia"/>
              </w:rPr>
              <w:t>(6</w:t>
            </w:r>
            <w:r w:rsidR="005A7245">
              <w:rPr>
                <w:rFonts w:ascii="楷体" w:eastAsia="楷体" w:hAnsi="楷体"/>
              </w:rPr>
              <w:t>,2)not null</w:t>
            </w:r>
          </w:p>
        </w:tc>
        <w:tc>
          <w:tcPr>
            <w:tcW w:w="2439" w:type="dxa"/>
          </w:tcPr>
          <w:p w14:paraId="7B7E67B1" w14:textId="77777777" w:rsidR="00E4240D" w:rsidRPr="00A751B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默认为1200元</w:t>
            </w:r>
          </w:p>
        </w:tc>
      </w:tr>
      <w:tr w:rsidR="00E4240D" w:rsidRPr="00A751B6" w14:paraId="62268493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9A0BD0D" w14:textId="77777777" w:rsidR="00E4240D" w:rsidRPr="00A751B6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升级费</w:t>
            </w:r>
          </w:p>
        </w:tc>
        <w:tc>
          <w:tcPr>
            <w:tcW w:w="1841" w:type="dxa"/>
            <w:vAlign w:val="center"/>
          </w:tcPr>
          <w:p w14:paraId="26818AC5" w14:textId="77777777" w:rsidR="00E4240D" w:rsidRPr="00A751B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u</w:t>
            </w:r>
            <w:r>
              <w:rPr>
                <w:rFonts w:ascii="楷体" w:eastAsia="楷体" w:hAnsi="楷体"/>
              </w:rPr>
              <w:t>pgrade_fee</w:t>
            </w:r>
          </w:p>
        </w:tc>
        <w:tc>
          <w:tcPr>
            <w:tcW w:w="2439" w:type="dxa"/>
          </w:tcPr>
          <w:p w14:paraId="52B56289" w14:textId="77777777" w:rsidR="00E4240D" w:rsidRPr="00A751B6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cimal</w:t>
            </w:r>
            <w:r w:rsidR="005A7245">
              <w:rPr>
                <w:rFonts w:ascii="楷体" w:eastAsia="楷体" w:hAnsi="楷体" w:hint="eastAsia"/>
              </w:rPr>
              <w:t>(5,2)not null</w:t>
            </w:r>
          </w:p>
        </w:tc>
        <w:tc>
          <w:tcPr>
            <w:tcW w:w="2439" w:type="dxa"/>
          </w:tcPr>
          <w:p w14:paraId="1391F9BD" w14:textId="77777777" w:rsidR="00E4240D" w:rsidRPr="00A751B6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默认为100元</w:t>
            </w:r>
          </w:p>
        </w:tc>
      </w:tr>
      <w:tr w:rsidR="00E4240D" w:rsidRPr="00A751B6" w14:paraId="6BF007F4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AB8EF17" w14:textId="77777777" w:rsidR="00E4240D" w:rsidRPr="00A751B6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有效</w:t>
            </w:r>
          </w:p>
        </w:tc>
        <w:tc>
          <w:tcPr>
            <w:tcW w:w="1841" w:type="dxa"/>
            <w:vAlign w:val="center"/>
          </w:tcPr>
          <w:p w14:paraId="23B93094" w14:textId="77777777" w:rsidR="00E4240D" w:rsidRPr="00A751B6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439" w:type="dxa"/>
            <w:vAlign w:val="center"/>
          </w:tcPr>
          <w:p w14:paraId="128974E9" w14:textId="77777777" w:rsidR="00E4240D" w:rsidRPr="00A751B6" w:rsidRDefault="00B43E6F" w:rsidP="00B43E6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</w:t>
            </w:r>
            <w:r>
              <w:rPr>
                <w:rFonts w:ascii="楷体" w:eastAsia="楷体" w:hAnsi="楷体"/>
              </w:rPr>
              <w:t>inyint(1)</w:t>
            </w:r>
          </w:p>
        </w:tc>
        <w:tc>
          <w:tcPr>
            <w:tcW w:w="2439" w:type="dxa"/>
          </w:tcPr>
          <w:p w14:paraId="3E56CBA3" w14:textId="77777777" w:rsidR="00E4240D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 xml:space="preserve"> 无效</w:t>
            </w:r>
          </w:p>
          <w:p w14:paraId="22CF0083" w14:textId="77777777" w:rsidR="00B43E6F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1 有效</w:t>
            </w:r>
          </w:p>
          <w:p w14:paraId="7A536253" w14:textId="77777777" w:rsidR="00B43E6F" w:rsidRPr="00A751B6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默认为1</w:t>
            </w:r>
          </w:p>
        </w:tc>
      </w:tr>
      <w:tr w:rsidR="00E4240D" w:rsidRPr="00A751B6" w14:paraId="227593B6" w14:textId="77777777" w:rsidTr="00B43E6F">
        <w:trPr>
          <w:jc w:val="center"/>
        </w:trPr>
        <w:tc>
          <w:tcPr>
            <w:tcW w:w="1803" w:type="dxa"/>
          </w:tcPr>
          <w:p w14:paraId="726E1AF1" w14:textId="77777777" w:rsidR="00E4240D" w:rsidRPr="00A751B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050C80C5" w14:textId="77777777" w:rsidR="00E4240D" w:rsidRPr="00A751B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BB4CABA" w14:textId="77777777" w:rsidR="00E4240D" w:rsidRPr="00A751B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71D20E25" w14:textId="77777777" w:rsidR="00E4240D" w:rsidRPr="00A751B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4240D" w:rsidRPr="00A751B6" w14:paraId="5674E166" w14:textId="77777777" w:rsidTr="00B43E6F">
        <w:trPr>
          <w:jc w:val="center"/>
        </w:trPr>
        <w:tc>
          <w:tcPr>
            <w:tcW w:w="1803" w:type="dxa"/>
          </w:tcPr>
          <w:p w14:paraId="13B060BF" w14:textId="77777777" w:rsidR="00E4240D" w:rsidRPr="00A751B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07C38A1" w14:textId="77777777" w:rsidR="00E4240D" w:rsidRPr="00A751B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8956FFF" w14:textId="77777777" w:rsidR="00E4240D" w:rsidRPr="00A751B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7F67F0D" w14:textId="77777777" w:rsidR="00E4240D" w:rsidRPr="00A751B6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5CF7F16D" w14:textId="77777777" w:rsidR="00077652" w:rsidRPr="00A751B6" w:rsidRDefault="00077652" w:rsidP="00D31D50">
      <w:pPr>
        <w:spacing w:line="220" w:lineRule="atLeast"/>
        <w:rPr>
          <w:rFonts w:ascii="楷体" w:eastAsia="楷体" w:hAnsi="楷体"/>
        </w:rPr>
      </w:pPr>
    </w:p>
    <w:p w14:paraId="2EF5C79A" w14:textId="77777777" w:rsidR="00077652" w:rsidRPr="00A751B6" w:rsidRDefault="00077652">
      <w:pPr>
        <w:adjustRightInd/>
        <w:snapToGrid/>
        <w:spacing w:line="220" w:lineRule="atLeast"/>
        <w:rPr>
          <w:rFonts w:ascii="楷体" w:eastAsia="楷体" w:hAnsi="楷体"/>
        </w:rPr>
      </w:pPr>
      <w:r w:rsidRPr="00A751B6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8"/>
        <w:gridCol w:w="1666"/>
        <w:gridCol w:w="2319"/>
        <w:gridCol w:w="2319"/>
      </w:tblGrid>
      <w:tr w:rsidR="005A7245" w:rsidRPr="00A751B6" w14:paraId="176FD286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5F73317" w14:textId="77777777" w:rsidR="005A7245" w:rsidRPr="005A7245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5A7245">
              <w:rPr>
                <w:rFonts w:ascii="楷体" w:eastAsia="楷体" w:hAnsi="楷体"/>
                <w:sz w:val="30"/>
                <w:szCs w:val="30"/>
              </w:rPr>
              <w:lastRenderedPageBreak/>
              <w:t>赞助商信息表</w:t>
            </w:r>
            <w:r w:rsidRPr="005A7245">
              <w:rPr>
                <w:rFonts w:ascii="楷体" w:eastAsia="楷体" w:hAnsi="楷体" w:hint="eastAsia"/>
                <w:sz w:val="30"/>
                <w:szCs w:val="30"/>
              </w:rPr>
              <w:t>(spon</w:t>
            </w:r>
            <w:r w:rsidRPr="005A7245">
              <w:rPr>
                <w:rFonts w:ascii="楷体" w:eastAsia="楷体" w:hAnsi="楷体"/>
                <w:sz w:val="30"/>
                <w:szCs w:val="30"/>
              </w:rPr>
              <w:t>s</w:t>
            </w:r>
            <w:r w:rsidRPr="005A7245">
              <w:rPr>
                <w:rFonts w:ascii="楷体" w:eastAsia="楷体" w:hAnsi="楷体" w:hint="eastAsia"/>
                <w:sz w:val="30"/>
                <w:szCs w:val="30"/>
              </w:rPr>
              <w:t>or</w:t>
            </w:r>
            <w:r w:rsidRPr="005A7245">
              <w:rPr>
                <w:rFonts w:ascii="楷体" w:eastAsia="楷体" w:hAnsi="楷体"/>
                <w:sz w:val="30"/>
                <w:szCs w:val="30"/>
              </w:rPr>
              <w:t>_info)</w:t>
            </w:r>
          </w:p>
        </w:tc>
      </w:tr>
      <w:tr w:rsidR="005A7245" w:rsidRPr="00A751B6" w14:paraId="6161B814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37EC1800" w14:textId="77777777" w:rsidR="005A7245" w:rsidRPr="00A751B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666" w:type="dxa"/>
            <w:vAlign w:val="center"/>
          </w:tcPr>
          <w:p w14:paraId="7761901D" w14:textId="77777777" w:rsidR="005A7245" w:rsidRPr="00A751B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名</w:t>
            </w:r>
          </w:p>
        </w:tc>
        <w:tc>
          <w:tcPr>
            <w:tcW w:w="2319" w:type="dxa"/>
            <w:vAlign w:val="center"/>
          </w:tcPr>
          <w:p w14:paraId="74E299C0" w14:textId="77777777" w:rsidR="005A7245" w:rsidRPr="00A751B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字段类型</w:t>
            </w:r>
          </w:p>
        </w:tc>
        <w:tc>
          <w:tcPr>
            <w:tcW w:w="2319" w:type="dxa"/>
            <w:vAlign w:val="center"/>
          </w:tcPr>
          <w:p w14:paraId="34314646" w14:textId="77777777" w:rsidR="005A7245" w:rsidRPr="00A751B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备注</w:t>
            </w:r>
          </w:p>
        </w:tc>
      </w:tr>
      <w:tr w:rsidR="005A7245" w:rsidRPr="00A751B6" w14:paraId="139CAC3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DFD07F" w14:textId="77777777" w:rsidR="005A7245" w:rsidRPr="00A751B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66" w:type="dxa"/>
            <w:vAlign w:val="center"/>
          </w:tcPr>
          <w:p w14:paraId="314E944B" w14:textId="77777777" w:rsidR="005A7245" w:rsidRPr="00A751B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ponsor_id</w:t>
            </w:r>
          </w:p>
        </w:tc>
        <w:tc>
          <w:tcPr>
            <w:tcW w:w="2319" w:type="dxa"/>
            <w:vAlign w:val="center"/>
          </w:tcPr>
          <w:p w14:paraId="2E9BDA56" w14:textId="77777777" w:rsidR="005A7245" w:rsidRPr="00A751B6" w:rsidRDefault="00B86417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int</w:t>
            </w:r>
            <w:r w:rsidR="005A7245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319" w:type="dxa"/>
            <w:vAlign w:val="center"/>
          </w:tcPr>
          <w:p w14:paraId="2C13EDF5" w14:textId="77777777" w:rsidR="005A7245" w:rsidRPr="00A751B6" w:rsidRDefault="0080534B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自增</w:t>
            </w:r>
          </w:p>
        </w:tc>
      </w:tr>
      <w:tr w:rsidR="005A7245" w:rsidRPr="00A751B6" w14:paraId="55FE98D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889100" w14:textId="77777777" w:rsidR="005A7245" w:rsidRPr="00A751B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赞助商名称</w:t>
            </w:r>
          </w:p>
        </w:tc>
        <w:tc>
          <w:tcPr>
            <w:tcW w:w="1666" w:type="dxa"/>
            <w:vAlign w:val="center"/>
          </w:tcPr>
          <w:p w14:paraId="1E2F9BF9" w14:textId="77777777" w:rsidR="005A7245" w:rsidRPr="00A751B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ponsor_name</w:t>
            </w:r>
          </w:p>
        </w:tc>
        <w:tc>
          <w:tcPr>
            <w:tcW w:w="2319" w:type="dxa"/>
            <w:vAlign w:val="center"/>
          </w:tcPr>
          <w:p w14:paraId="237F5362" w14:textId="77777777" w:rsidR="005A7245" w:rsidRPr="00A751B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archar(50)not null</w:t>
            </w:r>
          </w:p>
        </w:tc>
        <w:tc>
          <w:tcPr>
            <w:tcW w:w="2319" w:type="dxa"/>
            <w:vAlign w:val="center"/>
          </w:tcPr>
          <w:p w14:paraId="66AEABB8" w14:textId="77777777" w:rsidR="005A7245" w:rsidRPr="00A751B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A7245" w:rsidRPr="00A751B6" w14:paraId="0ED7C9A1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233B737D" w14:textId="77777777" w:rsidR="005A7245" w:rsidRPr="00A751B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赞助金额</w:t>
            </w:r>
          </w:p>
        </w:tc>
        <w:tc>
          <w:tcPr>
            <w:tcW w:w="1666" w:type="dxa"/>
            <w:vAlign w:val="center"/>
          </w:tcPr>
          <w:p w14:paraId="3ACA3909" w14:textId="77777777" w:rsidR="005A7245" w:rsidRPr="00A751B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319" w:type="dxa"/>
            <w:vAlign w:val="center"/>
          </w:tcPr>
          <w:p w14:paraId="7AFAD1B4" w14:textId="77777777" w:rsidR="005A7245" w:rsidRPr="00A751B6" w:rsidRDefault="000360BE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ecimal</w:t>
            </w:r>
            <w:r w:rsidR="005A7245">
              <w:rPr>
                <w:rFonts w:ascii="楷体" w:eastAsia="楷体" w:hAnsi="楷体" w:hint="eastAsia"/>
              </w:rPr>
              <w:t>(12,2)not null</w:t>
            </w:r>
          </w:p>
        </w:tc>
        <w:tc>
          <w:tcPr>
            <w:tcW w:w="2319" w:type="dxa"/>
            <w:vAlign w:val="center"/>
          </w:tcPr>
          <w:p w14:paraId="034BD284" w14:textId="77777777" w:rsidR="005A7245" w:rsidRPr="00A751B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A7245" w:rsidRPr="00A751B6" w14:paraId="79C154D9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75ED766" w14:textId="77777777" w:rsidR="005A7245" w:rsidRPr="00A751B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赞助时间</w:t>
            </w:r>
          </w:p>
        </w:tc>
        <w:tc>
          <w:tcPr>
            <w:tcW w:w="1666" w:type="dxa"/>
            <w:vAlign w:val="center"/>
          </w:tcPr>
          <w:p w14:paraId="5C7A071F" w14:textId="77777777" w:rsidR="005A7245" w:rsidRPr="00A751B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319" w:type="dxa"/>
            <w:vAlign w:val="center"/>
          </w:tcPr>
          <w:p w14:paraId="50700A66" w14:textId="77777777" w:rsidR="005A7245" w:rsidRPr="00A751B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319" w:type="dxa"/>
            <w:vAlign w:val="center"/>
          </w:tcPr>
          <w:p w14:paraId="754BD899" w14:textId="77777777" w:rsidR="005A7245" w:rsidRPr="00A751B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A7245" w:rsidRPr="00A751B6" w14:paraId="736AE2CD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8E0FEFF" w14:textId="77777777" w:rsidR="005A7245" w:rsidRPr="00A751B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广告语</w:t>
            </w:r>
          </w:p>
        </w:tc>
        <w:tc>
          <w:tcPr>
            <w:tcW w:w="1666" w:type="dxa"/>
            <w:vAlign w:val="center"/>
          </w:tcPr>
          <w:p w14:paraId="3AA34159" w14:textId="77777777" w:rsidR="005A7245" w:rsidRPr="00A751B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a</w:t>
            </w:r>
            <w:r>
              <w:rPr>
                <w:rFonts w:ascii="楷体" w:eastAsia="楷体" w:hAnsi="楷体"/>
              </w:rPr>
              <w:t>dvertisement</w:t>
            </w:r>
          </w:p>
        </w:tc>
        <w:tc>
          <w:tcPr>
            <w:tcW w:w="2319" w:type="dxa"/>
            <w:vAlign w:val="center"/>
          </w:tcPr>
          <w:p w14:paraId="240EBC77" w14:textId="77777777" w:rsidR="005A7245" w:rsidRPr="00A751B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319" w:type="dxa"/>
            <w:vAlign w:val="center"/>
          </w:tcPr>
          <w:p w14:paraId="6460DF7E" w14:textId="77777777" w:rsidR="005A7245" w:rsidRPr="00A751B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A7245" w:rsidRPr="00A751B6" w14:paraId="231C445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668BC03E" w14:textId="77777777" w:rsidR="005A7245" w:rsidRPr="00A751B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A751B6">
              <w:rPr>
                <w:rFonts w:ascii="楷体" w:eastAsia="楷体" w:hAnsi="楷体"/>
              </w:rPr>
              <w:t>赠送比例</w:t>
            </w:r>
          </w:p>
        </w:tc>
        <w:tc>
          <w:tcPr>
            <w:tcW w:w="1666" w:type="dxa"/>
            <w:vAlign w:val="center"/>
          </w:tcPr>
          <w:p w14:paraId="1A5AE869" w14:textId="77777777" w:rsidR="005A7245" w:rsidRPr="00A751B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r</w:t>
            </w:r>
            <w:r>
              <w:rPr>
                <w:rFonts w:ascii="楷体" w:eastAsia="楷体" w:hAnsi="楷体"/>
              </w:rPr>
              <w:t>atio</w:t>
            </w:r>
          </w:p>
        </w:tc>
        <w:tc>
          <w:tcPr>
            <w:tcW w:w="2319" w:type="dxa"/>
            <w:vAlign w:val="center"/>
          </w:tcPr>
          <w:p w14:paraId="2C92CE7A" w14:textId="77777777" w:rsidR="005A7245" w:rsidRPr="00A751B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319" w:type="dxa"/>
            <w:vAlign w:val="center"/>
          </w:tcPr>
          <w:p w14:paraId="1707D8FE" w14:textId="77777777" w:rsidR="005A7245" w:rsidRPr="00A751B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A7245" w:rsidRPr="00A751B6" w14:paraId="7CD053F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E77978D" w14:textId="77777777" w:rsidR="005A7245" w:rsidRPr="00A751B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666" w:type="dxa"/>
            <w:vAlign w:val="center"/>
          </w:tcPr>
          <w:p w14:paraId="1CFDC80D" w14:textId="77777777" w:rsidR="005A7245" w:rsidRPr="00A751B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4EF06DAB" w14:textId="77777777" w:rsidR="005A7245" w:rsidRPr="00A751B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78AC15E1" w14:textId="77777777" w:rsidR="005A7245" w:rsidRPr="00A751B6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5A7245" w:rsidRPr="00A751B6" w14:paraId="6FED2FDD" w14:textId="77777777" w:rsidTr="005A7245">
        <w:tc>
          <w:tcPr>
            <w:tcW w:w="2218" w:type="dxa"/>
          </w:tcPr>
          <w:p w14:paraId="5F332FD5" w14:textId="77777777" w:rsidR="005A7245" w:rsidRPr="00A751B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49BEE242" w14:textId="77777777" w:rsidR="005A7245" w:rsidRPr="00A751B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AFADCB0" w14:textId="77777777" w:rsidR="005A7245" w:rsidRPr="00A751B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44F11631" w14:textId="77777777" w:rsidR="005A7245" w:rsidRPr="00A751B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5A7245" w:rsidRPr="00A751B6" w14:paraId="7B2B02A4" w14:textId="77777777" w:rsidTr="005A7245">
        <w:tc>
          <w:tcPr>
            <w:tcW w:w="2218" w:type="dxa"/>
          </w:tcPr>
          <w:p w14:paraId="795217DC" w14:textId="77777777" w:rsidR="005A7245" w:rsidRPr="00A751B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5D6A4663" w14:textId="77777777" w:rsidR="005A7245" w:rsidRPr="00A751B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511B1A5B" w14:textId="77777777" w:rsidR="005A7245" w:rsidRPr="00A751B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17CEFF76" w14:textId="77777777" w:rsidR="005A7245" w:rsidRPr="00A751B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5A7245" w:rsidRPr="00A751B6" w14:paraId="4E23CDB5" w14:textId="77777777" w:rsidTr="005A7245">
        <w:tc>
          <w:tcPr>
            <w:tcW w:w="2218" w:type="dxa"/>
          </w:tcPr>
          <w:p w14:paraId="3C11574C" w14:textId="77777777" w:rsidR="005A7245" w:rsidRPr="00A751B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004ED30F" w14:textId="77777777" w:rsidR="005A7245" w:rsidRPr="00A751B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6B038EC2" w14:textId="77777777" w:rsidR="005A7245" w:rsidRPr="00A751B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02889E0B" w14:textId="77777777" w:rsidR="005A7245" w:rsidRPr="00A751B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5A7245" w:rsidRPr="00A751B6" w14:paraId="02B8EA80" w14:textId="77777777" w:rsidTr="005A7245">
        <w:tc>
          <w:tcPr>
            <w:tcW w:w="2218" w:type="dxa"/>
          </w:tcPr>
          <w:p w14:paraId="4E977E0F" w14:textId="77777777" w:rsidR="005A7245" w:rsidRPr="00A751B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24CBE61C" w14:textId="77777777" w:rsidR="005A7245" w:rsidRPr="00A751B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D477FC9" w14:textId="77777777" w:rsidR="005A7245" w:rsidRPr="00A751B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7AFE2406" w14:textId="77777777" w:rsidR="005A7245" w:rsidRPr="00A751B6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08EEC5" w14:textId="77777777" w:rsidR="00C54BB7" w:rsidRDefault="00C54BB7" w:rsidP="00D31D50">
      <w:pPr>
        <w:spacing w:line="220" w:lineRule="atLeast"/>
        <w:rPr>
          <w:rFonts w:ascii="楷体" w:eastAsia="楷体" w:hAnsi="楷体"/>
        </w:rPr>
      </w:pPr>
    </w:p>
    <w:p w14:paraId="5DAF476C" w14:textId="77777777" w:rsidR="00D773AF" w:rsidRDefault="00D773AF" w:rsidP="00D31D50">
      <w:pPr>
        <w:spacing w:line="220" w:lineRule="atLeast"/>
        <w:rPr>
          <w:rFonts w:ascii="楷体" w:eastAsia="楷体" w:hAnsi="楷体"/>
        </w:rPr>
      </w:pPr>
    </w:p>
    <w:p w14:paraId="2ED1294F" w14:textId="34BC4787" w:rsidR="00D773AF" w:rsidRDefault="00D773AF" w:rsidP="00D31D50">
      <w:pPr>
        <w:spacing w:line="220" w:lineRule="atLeas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各个表对用的增、删、查、改(</w:t>
      </w:r>
      <w:r>
        <w:rPr>
          <w:rFonts w:ascii="楷体" w:eastAsia="楷体" w:hAnsi="楷体"/>
        </w:rPr>
        <w:t>CRUD)</w:t>
      </w:r>
      <w:r>
        <w:rPr>
          <w:rFonts w:ascii="楷体" w:eastAsia="楷体" w:hAnsi="楷体" w:hint="eastAsia"/>
        </w:rPr>
        <w:t>URL我们做如下约定</w:t>
      </w:r>
    </w:p>
    <w:p w14:paraId="3610E61A" w14:textId="1CA75F36" w:rsidR="00D773AF" w:rsidRDefault="00D773AF" w:rsidP="00D31D50">
      <w:pPr>
        <w:spacing w:line="220" w:lineRule="atLeas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以学员基本信息表(student_basic_info)为例</w:t>
      </w:r>
    </w:p>
    <w:p w14:paraId="67A07578" w14:textId="73E2A0A0" w:rsidR="00D773AF" w:rsidRDefault="00D773AF" w:rsidP="00D31D50">
      <w:pPr>
        <w:spacing w:line="220" w:lineRule="atLeast"/>
        <w:rPr>
          <w:rFonts w:ascii="楷体" w:eastAsia="楷体" w:hAnsi="楷体"/>
        </w:rPr>
      </w:pPr>
      <w:r>
        <w:rPr>
          <w:rFonts w:ascii="楷体" w:eastAsia="楷体" w:hAnsi="楷体"/>
        </w:rPr>
        <w:t>基地址：</w:t>
      </w:r>
      <w:hyperlink r:id="rId10" w:history="1">
        <w:r w:rsidRPr="00762FCC">
          <w:rPr>
            <w:rStyle w:val="aa"/>
            <w:rFonts w:ascii="楷体" w:eastAsia="楷体" w:hAnsi="楷体" w:hint="eastAsia"/>
          </w:rPr>
          <w:t>h</w:t>
        </w:r>
        <w:r w:rsidRPr="00762FCC">
          <w:rPr>
            <w:rStyle w:val="aa"/>
            <w:rFonts w:ascii="楷体" w:eastAsia="楷体" w:hAnsi="楷体"/>
          </w:rPr>
          <w:t>ttp://xxx.xxx.xxx.xxx/rest/</w:t>
        </w:r>
      </w:hyperlink>
      <w:r>
        <w:rPr>
          <w:rFonts w:ascii="楷体" w:eastAsia="楷体" w:hAnsi="楷体"/>
        </w:rPr>
        <w:t>（这个建议用一个常量表示，以便修改）</w:t>
      </w:r>
    </w:p>
    <w:tbl>
      <w:tblPr>
        <w:tblStyle w:val="4-5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835"/>
        <w:gridCol w:w="709"/>
        <w:gridCol w:w="4111"/>
      </w:tblGrid>
      <w:tr w:rsidR="00D773AF" w14:paraId="3020D7F7" w14:textId="69507186" w:rsidTr="00900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</w:tcPr>
          <w:p w14:paraId="4E201D76" w14:textId="675E3BA1" w:rsidR="00D773AF" w:rsidRDefault="00D773AF" w:rsidP="00D773A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RUD URL　约定</w:t>
            </w:r>
          </w:p>
        </w:tc>
      </w:tr>
      <w:tr w:rsidR="00D773AF" w14:paraId="664DB2BF" w14:textId="41171FDE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1DA2CCE" w14:textId="1BEFB901" w:rsidR="00D773AF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275" w:type="dxa"/>
            <w:vAlign w:val="center"/>
          </w:tcPr>
          <w:p w14:paraId="39F5B2F4" w14:textId="3AEAE7C7" w:rsidR="00D773AF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HTTP方法</w:t>
            </w:r>
          </w:p>
        </w:tc>
        <w:tc>
          <w:tcPr>
            <w:tcW w:w="2835" w:type="dxa"/>
            <w:vAlign w:val="center"/>
          </w:tcPr>
          <w:p w14:paraId="21DF1C80" w14:textId="6F3B99CD" w:rsidR="00D773AF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URL</w:t>
            </w:r>
          </w:p>
        </w:tc>
        <w:tc>
          <w:tcPr>
            <w:tcW w:w="709" w:type="dxa"/>
            <w:vAlign w:val="center"/>
          </w:tcPr>
          <w:p w14:paraId="07551685" w14:textId="0E517FCC" w:rsidR="00D773AF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返回的数据类型</w:t>
            </w:r>
          </w:p>
        </w:tc>
        <w:tc>
          <w:tcPr>
            <w:tcW w:w="4111" w:type="dxa"/>
            <w:vAlign w:val="center"/>
          </w:tcPr>
          <w:p w14:paraId="2F2E65FC" w14:textId="3EF6111E" w:rsidR="00D773AF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返回的数据</w:t>
            </w:r>
          </w:p>
        </w:tc>
      </w:tr>
      <w:tr w:rsidR="00D773AF" w14:paraId="1C54E182" w14:textId="220B4253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9D60CF" w14:textId="50FE6BEA" w:rsidR="00D773AF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增添数据</w:t>
            </w:r>
          </w:p>
        </w:tc>
        <w:tc>
          <w:tcPr>
            <w:tcW w:w="1275" w:type="dxa"/>
            <w:vAlign w:val="center"/>
          </w:tcPr>
          <w:p w14:paraId="0797B72D" w14:textId="23567282" w:rsidR="00D773AF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625AE1E2" w14:textId="1E0597D1" w:rsidR="00D773AF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</w:t>
            </w:r>
            <w:r>
              <w:rPr>
                <w:rFonts w:ascii="楷体" w:eastAsia="楷体" w:hAnsi="楷体"/>
              </w:rPr>
              <w:t>udentBasicInfo/add</w:t>
            </w:r>
          </w:p>
        </w:tc>
        <w:tc>
          <w:tcPr>
            <w:tcW w:w="709" w:type="dxa"/>
            <w:vAlign w:val="center"/>
          </w:tcPr>
          <w:p w14:paraId="53987F34" w14:textId="579DFD19" w:rsidR="00D773AF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24FC3276" w14:textId="3C26ECB8" w:rsidR="00D773AF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004DC">
              <w:rPr>
                <w:rFonts w:ascii="楷体" w:eastAsia="楷体" w:hAnsi="楷体" w:hint="eastAsia"/>
              </w:rPr>
              <w:t>{"code":1, "desc": "插入成功"}</w:t>
            </w:r>
          </w:p>
        </w:tc>
      </w:tr>
      <w:tr w:rsidR="00D773AF" w14:paraId="08D37DAD" w14:textId="7A289734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E5082D5" w14:textId="7CF3193F" w:rsidR="00D773AF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更新数据</w:t>
            </w:r>
          </w:p>
        </w:tc>
        <w:tc>
          <w:tcPr>
            <w:tcW w:w="1275" w:type="dxa"/>
            <w:vAlign w:val="center"/>
          </w:tcPr>
          <w:p w14:paraId="01B7FED9" w14:textId="28FE3BFE" w:rsidR="00D773AF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0AB879AA" w14:textId="0ECD69FE" w:rsidR="00D773AF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</w:t>
            </w:r>
            <w:r>
              <w:rPr>
                <w:rFonts w:ascii="楷体" w:eastAsia="楷体" w:hAnsi="楷体"/>
              </w:rPr>
              <w:t>tudentBasicInfo/update/id</w:t>
            </w:r>
          </w:p>
        </w:tc>
        <w:tc>
          <w:tcPr>
            <w:tcW w:w="709" w:type="dxa"/>
            <w:vAlign w:val="center"/>
          </w:tcPr>
          <w:p w14:paraId="62203664" w14:textId="7967DC88" w:rsidR="00D773AF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023DAAE4" w14:textId="1FB6962C" w:rsidR="00D773AF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004DC">
              <w:rPr>
                <w:rFonts w:ascii="楷体" w:eastAsia="楷体" w:hAnsi="楷体" w:hint="eastAsia"/>
              </w:rPr>
              <w:t>{"code":1, "desc": "更新成功"}</w:t>
            </w:r>
          </w:p>
        </w:tc>
      </w:tr>
      <w:tr w:rsidR="009004DC" w14:paraId="0CC8AC42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D29847E" w14:textId="4B64A8AC" w:rsidR="009004DC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一条数据</w:t>
            </w:r>
          </w:p>
        </w:tc>
        <w:tc>
          <w:tcPr>
            <w:tcW w:w="1275" w:type="dxa"/>
            <w:vAlign w:val="center"/>
          </w:tcPr>
          <w:p w14:paraId="2CCCB11D" w14:textId="53D6A519" w:rsidR="009004DC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43B3691F" w14:textId="05AAF756" w:rsidR="009004DC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udentBasicInfo/delete/id</w:t>
            </w:r>
          </w:p>
        </w:tc>
        <w:tc>
          <w:tcPr>
            <w:tcW w:w="709" w:type="dxa"/>
            <w:vAlign w:val="center"/>
          </w:tcPr>
          <w:p w14:paraId="54D49DF5" w14:textId="0ADF462F" w:rsidR="009004DC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C95B8" w14:textId="032154F9" w:rsidR="009004DC" w:rsidRPr="009004DC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004DC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9004DC" w14:paraId="6865795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12E5F5" w14:textId="754B72B7" w:rsidR="009004DC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删除多条数据</w:t>
            </w:r>
          </w:p>
        </w:tc>
        <w:tc>
          <w:tcPr>
            <w:tcW w:w="1275" w:type="dxa"/>
            <w:vAlign w:val="center"/>
          </w:tcPr>
          <w:p w14:paraId="640C8C7E" w14:textId="6C889F93" w:rsidR="009004DC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5076A938" w14:textId="7E5C9EE7" w:rsidR="009004DC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udentBasicInfo/delete?ids=</w:t>
            </w:r>
            <w:r>
              <w:t xml:space="preserve"> </w:t>
            </w:r>
            <w:r w:rsidRPr="009004DC">
              <w:rPr>
                <w:rFonts w:ascii="楷体" w:eastAsia="楷体" w:hAnsi="楷体"/>
              </w:rPr>
              <w:t>""</w:t>
            </w:r>
            <w:r w:rsidR="0038135D">
              <w:rPr>
                <w:rFonts w:ascii="楷体" w:eastAsia="楷体" w:hAnsi="楷体"/>
              </w:rPr>
              <w:t>(多个</w:t>
            </w:r>
            <w:r w:rsidR="0038135D">
              <w:rPr>
                <w:rFonts w:ascii="楷体" w:eastAsia="楷体" w:hAnsi="楷体" w:hint="eastAsia"/>
              </w:rPr>
              <w:t>i</w:t>
            </w:r>
            <w:r w:rsidR="0038135D">
              <w:rPr>
                <w:rFonts w:ascii="楷体" w:eastAsia="楷体" w:hAnsi="楷体"/>
              </w:rPr>
              <w:t>d用</w:t>
            </w:r>
            <w:r w:rsidR="0038135D">
              <w:rPr>
                <w:rFonts w:ascii="楷体" w:eastAsia="楷体" w:hAnsi="楷体" w:hint="eastAsia"/>
              </w:rPr>
              <w:t>|隔开</w:t>
            </w:r>
            <w:r w:rsidR="0038135D">
              <w:rPr>
                <w:rFonts w:ascii="楷体" w:eastAsia="楷体" w:hAnsi="楷体"/>
              </w:rPr>
              <w:t>)</w:t>
            </w:r>
          </w:p>
        </w:tc>
        <w:tc>
          <w:tcPr>
            <w:tcW w:w="709" w:type="dxa"/>
            <w:vAlign w:val="center"/>
          </w:tcPr>
          <w:p w14:paraId="7346B550" w14:textId="39861BEE" w:rsidR="009004DC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AA6B472" w14:textId="3DB8FAC6" w:rsidR="009004DC" w:rsidRPr="009004DC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9004DC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9004DC" w14:paraId="53169605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C6F6D1" w14:textId="4FC46FC5" w:rsidR="009004DC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查询</w:t>
            </w:r>
          </w:p>
        </w:tc>
        <w:tc>
          <w:tcPr>
            <w:tcW w:w="1275" w:type="dxa"/>
            <w:vAlign w:val="center"/>
          </w:tcPr>
          <w:p w14:paraId="17F76CFF" w14:textId="35A4C089" w:rsidR="009004DC" w:rsidRPr="00B600A5" w:rsidRDefault="00A233B7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color w:val="FF0000"/>
              </w:rPr>
            </w:pPr>
            <w:r w:rsidRPr="00B600A5">
              <w:rPr>
                <w:rFonts w:ascii="楷体" w:eastAsia="楷体" w:hAnsi="楷体"/>
                <w:color w:val="FF0000"/>
              </w:rPr>
              <w:t>POST</w:t>
            </w:r>
          </w:p>
        </w:tc>
        <w:tc>
          <w:tcPr>
            <w:tcW w:w="2835" w:type="dxa"/>
            <w:vAlign w:val="center"/>
          </w:tcPr>
          <w:p w14:paraId="0A1D278A" w14:textId="2A0A8808" w:rsidR="009004DC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</w:t>
            </w:r>
            <w:r>
              <w:rPr>
                <w:rFonts w:ascii="楷体" w:eastAsia="楷体" w:hAnsi="楷体"/>
              </w:rPr>
              <w:t>tudentBasicInfo/getAll</w:t>
            </w:r>
          </w:p>
        </w:tc>
        <w:tc>
          <w:tcPr>
            <w:tcW w:w="709" w:type="dxa"/>
            <w:vAlign w:val="center"/>
          </w:tcPr>
          <w:p w14:paraId="1B8295C1" w14:textId="428559EB" w:rsidR="009004DC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7BE90" w14:textId="291E0E2A" w:rsidR="009004DC" w:rsidRPr="009004DC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6D488E">
              <w:rPr>
                <w:rFonts w:ascii="楷体" w:eastAsia="楷体" w:hAnsi="楷体" w:hint="eastAsia"/>
              </w:rPr>
              <w:t>[{"coach_id":1, "coach_name":"</w:t>
            </w:r>
            <w:r w:rsidR="00827424">
              <w:rPr>
                <w:rFonts w:ascii="楷体" w:eastAsia="楷体" w:hAnsi="楷体" w:hint="eastAsia"/>
              </w:rPr>
              <w:t>张三</w:t>
            </w:r>
            <w:r w:rsidRPr="006D488E">
              <w:rPr>
                <w:rFonts w:ascii="楷体" w:eastAsia="楷体" w:hAnsi="楷体" w:hint="eastAsia"/>
              </w:rPr>
              <w:t xml:space="preserve">", "identity_card_no":"123456789123456789", "phone":"12345678912", "school_id":2, "register_date":"2015-05-02", "training_place":null, "contract_no":null, "login_pwd":"123456", </w:t>
            </w:r>
            <w:r w:rsidRPr="006D488E">
              <w:rPr>
                <w:rFonts w:ascii="楷体" w:eastAsia="楷体" w:hAnsi="楷体" w:hint="eastAsia"/>
              </w:rPr>
              <w:lastRenderedPageBreak/>
              <w:t>"validation":1}]</w:t>
            </w:r>
          </w:p>
        </w:tc>
      </w:tr>
      <w:tr w:rsidR="0038135D" w14:paraId="118E122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2E36E8C" w14:textId="163ACB97" w:rsidR="0038135D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lastRenderedPageBreak/>
              <w:t>分页查询</w:t>
            </w:r>
          </w:p>
        </w:tc>
        <w:tc>
          <w:tcPr>
            <w:tcW w:w="1275" w:type="dxa"/>
            <w:vAlign w:val="center"/>
          </w:tcPr>
          <w:p w14:paraId="7A14E31F" w14:textId="7118E938" w:rsidR="0038135D" w:rsidRPr="00B600A5" w:rsidRDefault="00A233B7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color w:val="FF0000"/>
              </w:rPr>
            </w:pPr>
            <w:r w:rsidRPr="00B600A5">
              <w:rPr>
                <w:rFonts w:ascii="楷体" w:eastAsia="楷体" w:hAnsi="楷体"/>
                <w:color w:val="FF0000"/>
              </w:rPr>
              <w:t>POST</w:t>
            </w:r>
          </w:p>
        </w:tc>
        <w:tc>
          <w:tcPr>
            <w:tcW w:w="2835" w:type="dxa"/>
            <w:vAlign w:val="center"/>
          </w:tcPr>
          <w:p w14:paraId="0E5A1C8B" w14:textId="16F9D826" w:rsidR="0038135D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</w:t>
            </w:r>
            <w:r>
              <w:rPr>
                <w:rFonts w:ascii="楷体" w:eastAsia="楷体" w:hAnsi="楷体"/>
              </w:rPr>
              <w:t>tudentBasicInfo/getPage</w:t>
            </w:r>
          </w:p>
        </w:tc>
        <w:tc>
          <w:tcPr>
            <w:tcW w:w="709" w:type="dxa"/>
            <w:vAlign w:val="center"/>
          </w:tcPr>
          <w:p w14:paraId="3205B2C6" w14:textId="09E5F004" w:rsidR="0038135D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1FA82B33" w14:textId="176920B3" w:rsidR="0038135D" w:rsidRPr="006D488E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8135D">
              <w:rPr>
                <w:rFonts w:ascii="楷体" w:eastAsia="楷体" w:hAnsi="楷体"/>
              </w:rPr>
              <w:t>{"total":10, rows:[{...},{...},{...},{...},{...}]}</w:t>
            </w:r>
          </w:p>
        </w:tc>
      </w:tr>
      <w:tr w:rsidR="0038135D" w14:paraId="3D14A121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49AA98" w14:textId="2D9C9172" w:rsidR="0038135D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根据ID查询</w:t>
            </w:r>
          </w:p>
        </w:tc>
        <w:tc>
          <w:tcPr>
            <w:tcW w:w="1275" w:type="dxa"/>
            <w:vAlign w:val="center"/>
          </w:tcPr>
          <w:p w14:paraId="14226D40" w14:textId="7CBBB7A9" w:rsidR="0038135D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G</w:t>
            </w:r>
            <w:r>
              <w:rPr>
                <w:rFonts w:ascii="楷体" w:eastAsia="楷体" w:hAnsi="楷体"/>
              </w:rPr>
              <w:t>ET</w:t>
            </w:r>
          </w:p>
        </w:tc>
        <w:tc>
          <w:tcPr>
            <w:tcW w:w="2835" w:type="dxa"/>
            <w:vAlign w:val="center"/>
          </w:tcPr>
          <w:p w14:paraId="07C5F689" w14:textId="6B841473" w:rsidR="0038135D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tudentBasicInfo/getById?id=</w:t>
            </w:r>
            <w:r w:rsidRPr="0038135D">
              <w:rPr>
                <w:rFonts w:ascii="楷体" w:eastAsia="楷体" w:hAnsi="楷体"/>
              </w:rPr>
              <w:t>""</w:t>
            </w:r>
          </w:p>
        </w:tc>
        <w:tc>
          <w:tcPr>
            <w:tcW w:w="709" w:type="dxa"/>
            <w:vAlign w:val="center"/>
          </w:tcPr>
          <w:p w14:paraId="508FA7C8" w14:textId="45116F32" w:rsidR="0038135D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32247E78" w14:textId="26E20FFA" w:rsidR="0038135D" w:rsidRPr="0038135D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8135D">
              <w:rPr>
                <w:rFonts w:ascii="楷体" w:eastAsia="楷体" w:hAnsi="楷体"/>
              </w:rPr>
              <w:t>{...}</w:t>
            </w:r>
          </w:p>
        </w:tc>
      </w:tr>
    </w:tbl>
    <w:p w14:paraId="5BFC5715" w14:textId="77777777" w:rsidR="00D773AF" w:rsidRDefault="00D773AF" w:rsidP="00D31D50">
      <w:pPr>
        <w:spacing w:line="220" w:lineRule="atLeast"/>
        <w:rPr>
          <w:rFonts w:ascii="楷体" w:eastAsia="楷体" w:hAnsi="楷体"/>
        </w:rPr>
      </w:pPr>
    </w:p>
    <w:p w14:paraId="02B8D9B6" w14:textId="77777777" w:rsidR="00D773AF" w:rsidRPr="00A751B6" w:rsidRDefault="00D773AF" w:rsidP="00D31D50">
      <w:pPr>
        <w:spacing w:line="220" w:lineRule="atLeast"/>
        <w:rPr>
          <w:rFonts w:ascii="楷体" w:eastAsia="楷体" w:hAnsi="楷体"/>
        </w:rPr>
      </w:pPr>
    </w:p>
    <w:sectPr w:rsidR="00D773AF" w:rsidRPr="00A751B6" w:rsidSect="00881EB5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ujh" w:date="2015-05-02T20:17:00Z" w:initials="g">
    <w:p w14:paraId="2BB018F9" w14:textId="77777777" w:rsidR="00F85434" w:rsidRDefault="00F85434">
      <w:pPr>
        <w:pStyle w:val="a5"/>
      </w:pPr>
      <w:r>
        <w:rPr>
          <w:rStyle w:val="a4"/>
        </w:rPr>
        <w:annotationRef/>
      </w:r>
      <w:r>
        <w:t>充值人姓名和充值人</w:t>
      </w:r>
      <w:r>
        <w:t>ID</w:t>
      </w:r>
      <w:r>
        <w:t>是不是重复？</w:t>
      </w:r>
    </w:p>
  </w:comment>
  <w:comment w:id="1" w:author="gujh" w:date="2015-05-13T21:09:00Z" w:initials="g">
    <w:p w14:paraId="03275339" w14:textId="4D7502C9" w:rsidR="00F06915" w:rsidRDefault="00F0691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两条记录应删除</w:t>
      </w:r>
    </w:p>
  </w:comment>
  <w:comment w:id="3" w:author="gujh" w:date="2015-05-02T20:03:00Z" w:initials="g">
    <w:p w14:paraId="1DBAC91F" w14:textId="77777777" w:rsidR="00F85434" w:rsidRDefault="00F85434">
      <w:pPr>
        <w:pStyle w:val="a5"/>
      </w:pPr>
      <w:r>
        <w:rPr>
          <w:rStyle w:val="a4"/>
        </w:rPr>
        <w:annotationRef/>
      </w:r>
      <w:r>
        <w:t>名字由驾校收入表改为了驾校财务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B018F9" w15:done="0"/>
  <w15:commentEx w15:paraId="03275339" w15:done="0"/>
  <w15:commentEx w15:paraId="1DBAC91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jh">
    <w15:presenceInfo w15:providerId="None" w15:userId="guj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15807"/>
    <w:rsid w:val="000360BE"/>
    <w:rsid w:val="00052187"/>
    <w:rsid w:val="00064427"/>
    <w:rsid w:val="00066337"/>
    <w:rsid w:val="00077652"/>
    <w:rsid w:val="00084510"/>
    <w:rsid w:val="00097A20"/>
    <w:rsid w:val="000A019C"/>
    <w:rsid w:val="000A37C3"/>
    <w:rsid w:val="000D0832"/>
    <w:rsid w:val="000E57D6"/>
    <w:rsid w:val="000F71AC"/>
    <w:rsid w:val="001168F7"/>
    <w:rsid w:val="00124C9C"/>
    <w:rsid w:val="00137FDD"/>
    <w:rsid w:val="00147A7A"/>
    <w:rsid w:val="001622CC"/>
    <w:rsid w:val="001676E8"/>
    <w:rsid w:val="0016796A"/>
    <w:rsid w:val="00173F42"/>
    <w:rsid w:val="00192518"/>
    <w:rsid w:val="001B4620"/>
    <w:rsid w:val="001F4477"/>
    <w:rsid w:val="00200375"/>
    <w:rsid w:val="00202CBE"/>
    <w:rsid w:val="002209AB"/>
    <w:rsid w:val="00221603"/>
    <w:rsid w:val="00222B29"/>
    <w:rsid w:val="00230FE3"/>
    <w:rsid w:val="002C31C1"/>
    <w:rsid w:val="002E36A8"/>
    <w:rsid w:val="00323B43"/>
    <w:rsid w:val="0034289D"/>
    <w:rsid w:val="00353A54"/>
    <w:rsid w:val="00363560"/>
    <w:rsid w:val="003678CF"/>
    <w:rsid w:val="0037125B"/>
    <w:rsid w:val="00371EAC"/>
    <w:rsid w:val="0038007E"/>
    <w:rsid w:val="0038135D"/>
    <w:rsid w:val="00383EFD"/>
    <w:rsid w:val="003B036E"/>
    <w:rsid w:val="003D37D8"/>
    <w:rsid w:val="003D49FA"/>
    <w:rsid w:val="003E0F56"/>
    <w:rsid w:val="004258E0"/>
    <w:rsid w:val="00426133"/>
    <w:rsid w:val="00431CE4"/>
    <w:rsid w:val="004358AB"/>
    <w:rsid w:val="00435B08"/>
    <w:rsid w:val="004560B4"/>
    <w:rsid w:val="00474030"/>
    <w:rsid w:val="004A0B14"/>
    <w:rsid w:val="004B265D"/>
    <w:rsid w:val="004D7986"/>
    <w:rsid w:val="00540678"/>
    <w:rsid w:val="00550C36"/>
    <w:rsid w:val="00557167"/>
    <w:rsid w:val="00571AB0"/>
    <w:rsid w:val="00584B6D"/>
    <w:rsid w:val="005A7245"/>
    <w:rsid w:val="005C6B02"/>
    <w:rsid w:val="005D5599"/>
    <w:rsid w:val="006328AE"/>
    <w:rsid w:val="006719D5"/>
    <w:rsid w:val="00682A34"/>
    <w:rsid w:val="006D488E"/>
    <w:rsid w:val="00716EF3"/>
    <w:rsid w:val="0075218E"/>
    <w:rsid w:val="00752784"/>
    <w:rsid w:val="007675C9"/>
    <w:rsid w:val="007739F7"/>
    <w:rsid w:val="00775CAD"/>
    <w:rsid w:val="00780BA4"/>
    <w:rsid w:val="00785FED"/>
    <w:rsid w:val="007F46F6"/>
    <w:rsid w:val="008026C3"/>
    <w:rsid w:val="008034D5"/>
    <w:rsid w:val="0080534B"/>
    <w:rsid w:val="00827424"/>
    <w:rsid w:val="00842EC8"/>
    <w:rsid w:val="00863AF5"/>
    <w:rsid w:val="00881EB5"/>
    <w:rsid w:val="00886AE9"/>
    <w:rsid w:val="008941EE"/>
    <w:rsid w:val="0089468A"/>
    <w:rsid w:val="008B3BEE"/>
    <w:rsid w:val="008B7726"/>
    <w:rsid w:val="008D106C"/>
    <w:rsid w:val="008E4275"/>
    <w:rsid w:val="008F0BC2"/>
    <w:rsid w:val="009004DC"/>
    <w:rsid w:val="0092228B"/>
    <w:rsid w:val="00932D47"/>
    <w:rsid w:val="009416BA"/>
    <w:rsid w:val="0096735A"/>
    <w:rsid w:val="00977F18"/>
    <w:rsid w:val="00980397"/>
    <w:rsid w:val="00984735"/>
    <w:rsid w:val="009860B2"/>
    <w:rsid w:val="009B5158"/>
    <w:rsid w:val="009D12DA"/>
    <w:rsid w:val="009D2624"/>
    <w:rsid w:val="009F4B62"/>
    <w:rsid w:val="009F6926"/>
    <w:rsid w:val="00A233B7"/>
    <w:rsid w:val="00A557A5"/>
    <w:rsid w:val="00A568BC"/>
    <w:rsid w:val="00A751B6"/>
    <w:rsid w:val="00AC5EAD"/>
    <w:rsid w:val="00AF594A"/>
    <w:rsid w:val="00B11F04"/>
    <w:rsid w:val="00B42102"/>
    <w:rsid w:val="00B43E6F"/>
    <w:rsid w:val="00B600A5"/>
    <w:rsid w:val="00B6515D"/>
    <w:rsid w:val="00B86417"/>
    <w:rsid w:val="00BA541B"/>
    <w:rsid w:val="00BA55BF"/>
    <w:rsid w:val="00BB6A02"/>
    <w:rsid w:val="00BE172D"/>
    <w:rsid w:val="00C26FF2"/>
    <w:rsid w:val="00C4207F"/>
    <w:rsid w:val="00C54BB7"/>
    <w:rsid w:val="00C55EE2"/>
    <w:rsid w:val="00C5671A"/>
    <w:rsid w:val="00C7581D"/>
    <w:rsid w:val="00C95D59"/>
    <w:rsid w:val="00CA6224"/>
    <w:rsid w:val="00CA6BB5"/>
    <w:rsid w:val="00CB6D40"/>
    <w:rsid w:val="00CF4317"/>
    <w:rsid w:val="00D31D50"/>
    <w:rsid w:val="00D33431"/>
    <w:rsid w:val="00D40285"/>
    <w:rsid w:val="00D5523A"/>
    <w:rsid w:val="00D65ED4"/>
    <w:rsid w:val="00D773AF"/>
    <w:rsid w:val="00D90770"/>
    <w:rsid w:val="00DB08C1"/>
    <w:rsid w:val="00DE0E45"/>
    <w:rsid w:val="00DF2C4C"/>
    <w:rsid w:val="00E07DDC"/>
    <w:rsid w:val="00E41F3F"/>
    <w:rsid w:val="00E4240D"/>
    <w:rsid w:val="00E51BFF"/>
    <w:rsid w:val="00E629DC"/>
    <w:rsid w:val="00EC2944"/>
    <w:rsid w:val="00F06915"/>
    <w:rsid w:val="00F156E2"/>
    <w:rsid w:val="00F20519"/>
    <w:rsid w:val="00F240C9"/>
    <w:rsid w:val="00F41733"/>
    <w:rsid w:val="00F62E7B"/>
    <w:rsid w:val="00F841E9"/>
    <w:rsid w:val="00F85434"/>
    <w:rsid w:val="00F85E58"/>
    <w:rsid w:val="00F91B86"/>
    <w:rsid w:val="00FB6FC2"/>
    <w:rsid w:val="00FC4D1C"/>
    <w:rsid w:val="00FD527F"/>
    <w:rsid w:val="00FE09E5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1C3FEA"/>
  <w15:docId w15:val="{820FBA23-E371-49E7-8F7B-51F3AAC1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E9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AF594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4">
    <w:name w:val="annotation reference"/>
    <w:basedOn w:val="a0"/>
    <w:uiPriority w:val="99"/>
    <w:semiHidden/>
    <w:unhideWhenUsed/>
    <w:rsid w:val="00147A7A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147A7A"/>
  </w:style>
  <w:style w:type="character" w:customStyle="1" w:styleId="Char">
    <w:name w:val="批注文字 Char"/>
    <w:basedOn w:val="a0"/>
    <w:link w:val="a5"/>
    <w:uiPriority w:val="99"/>
    <w:semiHidden/>
    <w:rsid w:val="00147A7A"/>
    <w:rPr>
      <w:rFonts w:ascii="Tahoma" w:hAnsi="Tahoma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47A7A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147A7A"/>
    <w:rPr>
      <w:rFonts w:ascii="Tahoma" w:hAnsi="Tahoma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147A7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7A7A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E4240D"/>
    <w:pPr>
      <w:ind w:firstLineChars="200" w:firstLine="420"/>
    </w:pPr>
  </w:style>
  <w:style w:type="paragraph" w:styleId="a9">
    <w:name w:val="No Spacing"/>
    <w:link w:val="Char2"/>
    <w:uiPriority w:val="1"/>
    <w:qFormat/>
    <w:rsid w:val="00881EB5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Char2">
    <w:name w:val="无间隔 Char"/>
    <w:basedOn w:val="a0"/>
    <w:link w:val="a9"/>
    <w:uiPriority w:val="1"/>
    <w:rsid w:val="00881EB5"/>
    <w:rPr>
      <w:rFonts w:ascii="Tahoma" w:hAnsi="Tahoma"/>
    </w:rPr>
  </w:style>
  <w:style w:type="table" w:styleId="4-5">
    <w:name w:val="Grid Table 4 Accent 5"/>
    <w:basedOn w:val="a1"/>
    <w:uiPriority w:val="49"/>
    <w:rsid w:val="00D773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a">
    <w:name w:val="Hyperlink"/>
    <w:basedOn w:val="a0"/>
    <w:uiPriority w:val="99"/>
    <w:unhideWhenUsed/>
    <w:rsid w:val="00D77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xx.xxx.xxx.xxx/rest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556B9D01BB49BD97705938D2B984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ACEE88-F6AC-4FA6-A873-EA920C6D0307}"/>
      </w:docPartPr>
      <w:docPartBody>
        <w:p w:rsidR="005D77F7" w:rsidRDefault="00182F16" w:rsidP="00182F16">
          <w:pPr>
            <w:pStyle w:val="0D556B9D01BB49BD97705938D2B984A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16"/>
    <w:rsid w:val="00182F16"/>
    <w:rsid w:val="005D77F7"/>
    <w:rsid w:val="007634F9"/>
    <w:rsid w:val="008C6F59"/>
    <w:rsid w:val="00AB3E80"/>
    <w:rsid w:val="00F7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556B9D01BB49BD97705938D2B984A5">
    <w:name w:val="0D556B9D01BB49BD97705938D2B984A5"/>
    <w:rsid w:val="00182F16"/>
    <w:pPr>
      <w:widowControl w:val="0"/>
      <w:jc w:val="both"/>
    </w:pPr>
  </w:style>
  <w:style w:type="paragraph" w:customStyle="1" w:styleId="9D8AB1E4FE77490FAB45C2D0B0598D54">
    <w:name w:val="9D8AB1E4FE77490FAB45C2D0B0598D54"/>
    <w:rsid w:val="00182F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D69BB2-9B57-4111-857D-9CD3CEA7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23</Pages>
  <Words>1395</Words>
  <Characters>7953</Characters>
  <Application>Microsoft Office Word</Application>
  <DocSecurity>0</DocSecurity>
  <Lines>66</Lines>
  <Paragraphs>18</Paragraphs>
  <ScaleCrop>false</ScaleCrop>
  <Company>版本：V2.0</Company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驾考联盟数据库设计说明书</dc:title>
  <dc:subject/>
  <cp:keywords/>
  <dc:description/>
  <cp:lastModifiedBy>gujh</cp:lastModifiedBy>
  <cp:revision>91</cp:revision>
  <dcterms:created xsi:type="dcterms:W3CDTF">2008-09-11T17:20:00Z</dcterms:created>
  <dcterms:modified xsi:type="dcterms:W3CDTF">2015-05-13T13:52:00Z</dcterms:modified>
</cp:coreProperties>
</file>